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6B2092" w:rsidRDefault="003957B6" w:rsidP="006F1ADD">
      <w:pPr>
        <w:bidi w:val="0"/>
        <w:rPr>
          <w:rtl/>
        </w:rPr>
      </w:pPr>
      <w:r w:rsidRPr="003957B6">
        <w:rPr>
          <w:noProof/>
          <w:sz w:val="28"/>
          <w:szCs w:val="28"/>
          <w:rtl/>
        </w:rPr>
        <w:pict>
          <v:rect id="Rectangle 34" o:spid="_x0000_s1027" style="position:absolute;margin-left:384pt;margin-top:-2.5pt;width:117.65pt;height:125.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" fillcolor="#a7bfde [1620]" strokecolor="#4579b8 [3044]">
            <v:fill color2="#e4ecf5 [500]" rotate="t" angle="180" colors="0 #a3c4ff;22938f #bfd5ff;1 #e5eeff" focus="100%" type="gradient"/>
            <v:path arrowok="t"/>
            <v:textbox style="mso-next-textbox:#Rectangle 34">
              <w:txbxContent>
                <w:p w:rsidR="00712EDA" w:rsidRPr="00BA70A1" w:rsidRDefault="00712EDA" w:rsidP="00712EDA">
                  <w:pPr>
                    <w:jc w:val="center"/>
                    <w:rPr>
                      <w:u w:val="single"/>
                    </w:rPr>
                  </w:pPr>
                  <w:r w:rsidRPr="00BA70A1">
                    <w:rPr>
                      <w:u w:val="single"/>
                    </w:rPr>
                    <w:t>Team members</w:t>
                  </w:r>
                </w:p>
                <w:p w:rsidR="00712EDA" w:rsidRPr="00BA70A1" w:rsidRDefault="00712EDA" w:rsidP="00712EDA">
                  <w:pPr>
                    <w:jc w:val="center"/>
                  </w:pPr>
                  <w:r>
                    <w:t xml:space="preserve">Vladimir </w:t>
                  </w:r>
                  <w:proofErr w:type="spellStart"/>
                  <w:r>
                    <w:t>Novikov</w:t>
                  </w:r>
                  <w:proofErr w:type="spellEnd"/>
                </w:p>
                <w:p w:rsidR="00712EDA" w:rsidRPr="00BA70A1" w:rsidRDefault="00712EDA" w:rsidP="00712EDA">
                  <w:pPr>
                    <w:jc w:val="center"/>
                  </w:pPr>
                  <w:r>
                    <w:t xml:space="preserve">Daniel </w:t>
                  </w:r>
                  <w:proofErr w:type="spellStart"/>
                  <w:r>
                    <w:t>Shwarcman</w:t>
                  </w:r>
                  <w:proofErr w:type="spellEnd"/>
                </w:p>
                <w:p w:rsidR="00712EDA" w:rsidRPr="00BA70A1" w:rsidRDefault="00712EDA" w:rsidP="00712EDA">
                  <w:pPr>
                    <w:jc w:val="center"/>
                  </w:pPr>
                  <w:proofErr w:type="spellStart"/>
                  <w:r>
                    <w:t>Stanislav</w:t>
                  </w:r>
                  <w:proofErr w:type="spellEnd"/>
                  <w:r>
                    <w:t xml:space="preserve"> </w:t>
                  </w:r>
                  <w:proofErr w:type="spellStart"/>
                  <w:r>
                    <w:t>Kuzmin</w:t>
                  </w:r>
                  <w:proofErr w:type="spellEnd"/>
                </w:p>
                <w:p w:rsidR="00712EDA" w:rsidRPr="00BA70A1" w:rsidRDefault="00712EDA" w:rsidP="00712EDA">
                  <w:pPr>
                    <w:jc w:val="center"/>
                  </w:pPr>
                  <w:proofErr w:type="spellStart"/>
                  <w:r>
                    <w:t>Koby</w:t>
                  </w:r>
                  <w:proofErr w:type="spellEnd"/>
                  <w:r>
                    <w:t xml:space="preserve"> </w:t>
                  </w:r>
                  <w:proofErr w:type="spellStart"/>
                  <w:r>
                    <w:t>Vurgaft</w:t>
                  </w:r>
                  <w:proofErr w:type="spellEnd"/>
                </w:p>
                <w:p w:rsidR="00712EDA" w:rsidRPr="00BA70A1" w:rsidRDefault="00712EDA" w:rsidP="00712EDA">
                  <w:pPr>
                    <w:jc w:val="center"/>
                  </w:pPr>
                </w:p>
              </w:txbxContent>
            </v:textbox>
          </v:rect>
        </w:pict>
      </w:r>
      <w:r>
        <w:rPr>
          <w:noProof/>
          <w:rtl/>
        </w:rPr>
        <w:pict>
          <v:roundrect id="_x0000_s1026" style="position:absolute;margin-left:-14.85pt;margin-top:-50.7pt;width:445.75pt;height:48.2pt;z-index:251658240" arcsize="10923f" fillcolor="#4f81bd [3204]" strokecolor="#f2f2f2 [3041]" strokeweight="3pt">
            <v:shadow on="t" type="perspective" color="#243f60 [1604]" opacity=".5" offset="1pt" offset2="-1pt"/>
            <v:textbox style="mso-next-textbox:#_x0000_s1026">
              <w:txbxContent>
                <w:p w:rsidR="006F1ADD" w:rsidRPr="006F1ADD" w:rsidRDefault="006F1ADD" w:rsidP="006F1ADD">
                  <w:pPr>
                    <w:jc w:val="center"/>
                    <w:rPr>
                      <w:b/>
                      <w:bCs/>
                      <w:i/>
                      <w:iCs/>
                      <w:color w:val="000000" w:themeColor="text1"/>
                      <w:sz w:val="52"/>
                      <w:szCs w:val="52"/>
                      <w:u w:val="single"/>
                    </w:rPr>
                  </w:pPr>
                  <w:proofErr w:type="spellStart"/>
                  <w:r w:rsidRPr="006F1ADD">
                    <w:rPr>
                      <w:b/>
                      <w:bCs/>
                      <w:i/>
                      <w:iCs/>
                      <w:color w:val="000000" w:themeColor="text1"/>
                      <w:sz w:val="52"/>
                      <w:szCs w:val="52"/>
                      <w:u w:val="single"/>
                    </w:rPr>
                    <w:t>ShifterMan</w:t>
                  </w:r>
                  <w:proofErr w:type="spellEnd"/>
                  <w:r w:rsidRPr="006F1ADD">
                    <w:rPr>
                      <w:b/>
                      <w:bCs/>
                      <w:i/>
                      <w:iCs/>
                      <w:color w:val="000000" w:themeColor="text1"/>
                      <w:sz w:val="52"/>
                      <w:szCs w:val="52"/>
                      <w:u w:val="single"/>
                    </w:rPr>
                    <w:t xml:space="preserve"> – Data</w:t>
                  </w:r>
                  <w:r>
                    <w:rPr>
                      <w:b/>
                      <w:bCs/>
                      <w:i/>
                      <w:iCs/>
                      <w:color w:val="000000" w:themeColor="text1"/>
                      <w:sz w:val="52"/>
                      <w:szCs w:val="52"/>
                      <w:u w:val="single"/>
                    </w:rPr>
                    <w:t xml:space="preserve"> </w:t>
                  </w:r>
                  <w:r w:rsidRPr="006F1ADD">
                    <w:rPr>
                      <w:b/>
                      <w:bCs/>
                      <w:i/>
                      <w:iCs/>
                      <w:color w:val="000000" w:themeColor="text1"/>
                      <w:sz w:val="52"/>
                      <w:szCs w:val="52"/>
                      <w:u w:val="single"/>
                    </w:rPr>
                    <w:t>Base Layer</w:t>
                  </w:r>
                </w:p>
                <w:p w:rsidR="006F1ADD" w:rsidRPr="006F1ADD" w:rsidRDefault="006F1ADD" w:rsidP="006F1ADD">
                  <w:pPr>
                    <w:rPr>
                      <w:b/>
                      <w:bCs/>
                      <w:i/>
                      <w:iCs/>
                      <w:color w:val="FF0000"/>
                      <w:sz w:val="52"/>
                      <w:szCs w:val="52"/>
                      <w:u w:val="single"/>
                    </w:rPr>
                  </w:pPr>
                </w:p>
              </w:txbxContent>
            </v:textbox>
            <w10:wrap anchorx="page"/>
          </v:roundrect>
        </w:pict>
      </w:r>
    </w:p>
    <w:p w:rsidR="006F1ADD" w:rsidRDefault="00922F0F" w:rsidP="00922F0F">
      <w:pPr>
        <w:tabs>
          <w:tab w:val="left" w:pos="338"/>
        </w:tabs>
        <w:bidi w:val="0"/>
        <w:rPr>
          <w:sz w:val="28"/>
          <w:szCs w:val="28"/>
        </w:rPr>
      </w:pPr>
      <w:r>
        <w:rPr>
          <w:sz w:val="28"/>
          <w:szCs w:val="28"/>
        </w:rPr>
        <w:tab/>
      </w:r>
      <w:proofErr w:type="spellStart"/>
      <w:r>
        <w:rPr>
          <w:sz w:val="28"/>
          <w:szCs w:val="28"/>
        </w:rPr>
        <w:t>ShifterMan</w:t>
      </w:r>
      <w:proofErr w:type="spellEnd"/>
      <w:r>
        <w:rPr>
          <w:sz w:val="28"/>
          <w:szCs w:val="28"/>
        </w:rPr>
        <w:t xml:space="preserve"> Data-Base layer will have four tables:</w:t>
      </w:r>
    </w:p>
    <w:p w:rsidR="00922F0F" w:rsidRDefault="00922F0F" w:rsidP="00922F0F">
      <w:pPr>
        <w:tabs>
          <w:tab w:val="left" w:pos="338"/>
        </w:tabs>
        <w:bidi w:val="0"/>
        <w:rPr>
          <w:sz w:val="28"/>
          <w:szCs w:val="28"/>
        </w:rPr>
      </w:pPr>
      <w:r>
        <w:rPr>
          <w:sz w:val="28"/>
          <w:szCs w:val="28"/>
        </w:rPr>
        <w:t>(*manager is the person that managing the D.B, not necessary the manager of the company).</w:t>
      </w:r>
    </w:p>
    <w:p w:rsidR="00922F0F" w:rsidRDefault="00922F0F" w:rsidP="00922F0F">
      <w:pPr>
        <w:pStyle w:val="ListParagraph"/>
        <w:numPr>
          <w:ilvl w:val="0"/>
          <w:numId w:val="1"/>
        </w:numPr>
        <w:tabs>
          <w:tab w:val="left" w:pos="338"/>
        </w:tabs>
        <w:bidi w:val="0"/>
        <w:rPr>
          <w:rtl/>
        </w:rPr>
      </w:pPr>
      <w:r>
        <w:rPr>
          <w:sz w:val="28"/>
          <w:szCs w:val="28"/>
        </w:rPr>
        <w:t>The Organization Table. This table includes two fields, the organization name (</w:t>
      </w:r>
      <w:proofErr w:type="spellStart"/>
      <w:r>
        <w:rPr>
          <w:sz w:val="28"/>
          <w:szCs w:val="28"/>
        </w:rPr>
        <w:t>Org_Name</w:t>
      </w:r>
      <w:proofErr w:type="spellEnd"/>
      <w:r>
        <w:rPr>
          <w:sz w:val="28"/>
          <w:szCs w:val="28"/>
        </w:rPr>
        <w:t>) and the workers IDs (</w:t>
      </w:r>
      <w:proofErr w:type="spellStart"/>
      <w:r>
        <w:rPr>
          <w:sz w:val="28"/>
          <w:szCs w:val="28"/>
        </w:rPr>
        <w:t>Wor_ID</w:t>
      </w:r>
      <w:proofErr w:type="spellEnd"/>
      <w:r>
        <w:rPr>
          <w:sz w:val="28"/>
          <w:szCs w:val="28"/>
        </w:rPr>
        <w:t xml:space="preserve">) that working in the organization. The primary key of this table is </w:t>
      </w:r>
      <w:proofErr w:type="spellStart"/>
      <w:r>
        <w:rPr>
          <w:sz w:val="28"/>
          <w:szCs w:val="28"/>
        </w:rPr>
        <w:t>Org_Name</w:t>
      </w:r>
      <w:proofErr w:type="spellEnd"/>
      <w:r>
        <w:rPr>
          <w:sz w:val="28"/>
          <w:szCs w:val="28"/>
        </w:rPr>
        <w:t>.</w:t>
      </w:r>
    </w:p>
    <w:p w:rsidR="0014388E" w:rsidRDefault="006B2092">
      <w:pPr>
        <w:rPr>
          <w:rtl/>
        </w:rPr>
      </w:pPr>
      <w:r>
        <w:rPr>
          <w:rFonts w:hint="cs"/>
          <w:noProof/>
        </w:rPr>
        <w:drawing>
          <wp:inline distT="0" distB="0" distL="0" distR="0">
            <wp:extent cx="5274310" cy="3076575"/>
            <wp:effectExtent l="19050" t="0" r="215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B2092" w:rsidRDefault="006B2092">
      <w:pPr>
        <w:rPr>
          <w:rtl/>
        </w:rPr>
      </w:pPr>
    </w:p>
    <w:p w:rsidR="006B2092" w:rsidRDefault="00922F0F" w:rsidP="00922F0F">
      <w:pPr>
        <w:bidi w:val="0"/>
        <w:rPr>
          <w:sz w:val="28"/>
          <w:szCs w:val="28"/>
        </w:rPr>
      </w:pPr>
      <w:r w:rsidRPr="00922F0F">
        <w:rPr>
          <w:rFonts w:hint="cs"/>
          <w:sz w:val="28"/>
          <w:szCs w:val="28"/>
        </w:rPr>
        <w:t>T</w:t>
      </w:r>
      <w:r>
        <w:rPr>
          <w:sz w:val="28"/>
          <w:szCs w:val="28"/>
        </w:rPr>
        <w:t>he data for this table will be filled in by the manager. The organization name will be filled in when the manag</w:t>
      </w:r>
      <w:r w:rsidR="00C3634B">
        <w:rPr>
          <w:sz w:val="28"/>
          <w:szCs w:val="28"/>
        </w:rPr>
        <w:t>er is singing up to our web site. After the signing in process of the manager he will have to submit all the IDs of his workers in order to secure that only his workers will be connected to his company.</w:t>
      </w:r>
    </w:p>
    <w:p w:rsidR="00C3634B" w:rsidRDefault="00C3634B" w:rsidP="00C3634B">
      <w:pPr>
        <w:bidi w:val="0"/>
        <w:rPr>
          <w:sz w:val="28"/>
          <w:szCs w:val="28"/>
        </w:rPr>
      </w:pPr>
    </w:p>
    <w:p w:rsidR="00C3634B" w:rsidRDefault="00C3634B" w:rsidP="00C3634B">
      <w:pPr>
        <w:bidi w:val="0"/>
        <w:rPr>
          <w:sz w:val="28"/>
          <w:szCs w:val="28"/>
        </w:rPr>
      </w:pPr>
    </w:p>
    <w:p w:rsidR="00C3634B" w:rsidRDefault="00C3634B" w:rsidP="00C3634B">
      <w:pPr>
        <w:bidi w:val="0"/>
        <w:rPr>
          <w:sz w:val="28"/>
          <w:szCs w:val="28"/>
        </w:rPr>
      </w:pPr>
    </w:p>
    <w:p w:rsidR="00C3634B" w:rsidRPr="00922F0F" w:rsidRDefault="00C3634B" w:rsidP="00C3634B">
      <w:pPr>
        <w:bidi w:val="0"/>
        <w:rPr>
          <w:sz w:val="28"/>
          <w:szCs w:val="28"/>
        </w:rPr>
      </w:pPr>
    </w:p>
    <w:p w:rsidR="00C3634B" w:rsidRPr="00C42A8E" w:rsidRDefault="00C3634B" w:rsidP="00C42A8E">
      <w:pPr>
        <w:pStyle w:val="ListParagraph"/>
        <w:numPr>
          <w:ilvl w:val="0"/>
          <w:numId w:val="1"/>
        </w:numPr>
        <w:bidi w:val="0"/>
        <w:rPr>
          <w:sz w:val="28"/>
          <w:szCs w:val="28"/>
        </w:rPr>
      </w:pPr>
      <w:r>
        <w:rPr>
          <w:sz w:val="28"/>
          <w:szCs w:val="28"/>
        </w:rPr>
        <w:lastRenderedPageBreak/>
        <w:t>The Worker Table. This table includes five fields, worker ID (</w:t>
      </w:r>
      <w:proofErr w:type="spellStart"/>
      <w:r>
        <w:rPr>
          <w:sz w:val="28"/>
          <w:szCs w:val="28"/>
        </w:rPr>
        <w:t>Wor_ID</w:t>
      </w:r>
      <w:proofErr w:type="spellEnd"/>
      <w:r>
        <w:rPr>
          <w:sz w:val="28"/>
          <w:szCs w:val="28"/>
        </w:rPr>
        <w:t>), worker name (</w:t>
      </w:r>
      <w:proofErr w:type="spellStart"/>
      <w:r>
        <w:rPr>
          <w:sz w:val="28"/>
          <w:szCs w:val="28"/>
        </w:rPr>
        <w:t>Wor_Name</w:t>
      </w:r>
      <w:proofErr w:type="spellEnd"/>
      <w:r>
        <w:rPr>
          <w:sz w:val="28"/>
          <w:szCs w:val="28"/>
        </w:rPr>
        <w:t>), worker username (</w:t>
      </w:r>
      <w:proofErr w:type="spellStart"/>
      <w:r>
        <w:rPr>
          <w:sz w:val="28"/>
          <w:szCs w:val="28"/>
        </w:rPr>
        <w:t>Wor_Username</w:t>
      </w:r>
      <w:proofErr w:type="spellEnd"/>
      <w:r>
        <w:rPr>
          <w:sz w:val="28"/>
          <w:szCs w:val="28"/>
        </w:rPr>
        <w:t>), worker password (</w:t>
      </w:r>
      <w:proofErr w:type="spellStart"/>
      <w:r>
        <w:rPr>
          <w:sz w:val="28"/>
          <w:szCs w:val="28"/>
        </w:rPr>
        <w:t>Wor_Password</w:t>
      </w:r>
      <w:proofErr w:type="spellEnd"/>
      <w:r>
        <w:rPr>
          <w:sz w:val="28"/>
          <w:szCs w:val="28"/>
        </w:rPr>
        <w:t>) and workers type (</w:t>
      </w:r>
      <w:proofErr w:type="spellStart"/>
      <w:r>
        <w:rPr>
          <w:sz w:val="28"/>
          <w:szCs w:val="28"/>
        </w:rPr>
        <w:t>Wor_Type</w:t>
      </w:r>
      <w:proofErr w:type="spellEnd"/>
      <w:r>
        <w:rPr>
          <w:sz w:val="28"/>
          <w:szCs w:val="28"/>
        </w:rPr>
        <w:t xml:space="preserve">). The Primary key of this table is the </w:t>
      </w:r>
      <w:proofErr w:type="spellStart"/>
      <w:r>
        <w:rPr>
          <w:sz w:val="28"/>
          <w:szCs w:val="28"/>
        </w:rPr>
        <w:t>Wor_ID</w:t>
      </w:r>
      <w:proofErr w:type="spellEnd"/>
      <w:r w:rsidR="00C42A8E">
        <w:rPr>
          <w:sz w:val="28"/>
          <w:szCs w:val="28"/>
        </w:rPr>
        <w:t>.</w:t>
      </w:r>
    </w:p>
    <w:p w:rsidR="006B2092" w:rsidRDefault="00922F0F" w:rsidP="00C3634B">
      <w:pPr>
        <w:bidi w:val="0"/>
        <w:rPr>
          <w:rtl/>
        </w:rPr>
      </w:pPr>
      <w:r>
        <w:rPr>
          <w:rFonts w:hint="cs"/>
          <w:noProof/>
        </w:rPr>
        <w:drawing>
          <wp:inline distT="0" distB="0" distL="0" distR="0">
            <wp:extent cx="5274310" cy="3076575"/>
            <wp:effectExtent l="19050" t="0" r="21590"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B2092" w:rsidRDefault="00C42A8E" w:rsidP="00C42A8E">
      <w:pPr>
        <w:bidi w:val="0"/>
        <w:rPr>
          <w:sz w:val="28"/>
          <w:szCs w:val="28"/>
        </w:rPr>
      </w:pPr>
      <w:r>
        <w:rPr>
          <w:sz w:val="28"/>
          <w:szCs w:val="28"/>
        </w:rPr>
        <w:t>The data of this table will be filled in on the sign up stage of the worker (employee or manger will be chosen by the user on this web page).</w:t>
      </w:r>
    </w:p>
    <w:p w:rsidR="00C42A8E" w:rsidRPr="00C42A8E" w:rsidRDefault="00C42A8E" w:rsidP="00C42A8E">
      <w:pPr>
        <w:bidi w:val="0"/>
        <w:rPr>
          <w:sz w:val="28"/>
          <w:szCs w:val="28"/>
        </w:rPr>
      </w:pPr>
      <w:r>
        <w:rPr>
          <w:sz w:val="28"/>
          <w:szCs w:val="28"/>
        </w:rPr>
        <w:t xml:space="preserve">An employee that want to sign up to our web site need to fill in all of the above fields and </w:t>
      </w:r>
      <w:r w:rsidR="00115B80">
        <w:rPr>
          <w:sz w:val="28"/>
          <w:szCs w:val="28"/>
        </w:rPr>
        <w:t>pick up from a drop-down menu the name of his company</w:t>
      </w:r>
      <w:r>
        <w:rPr>
          <w:sz w:val="28"/>
          <w:szCs w:val="28"/>
        </w:rPr>
        <w:t>, after he presses the submit button, the a</w:t>
      </w:r>
      <w:r w:rsidR="00115B80">
        <w:rPr>
          <w:sz w:val="28"/>
          <w:szCs w:val="28"/>
        </w:rPr>
        <w:t>pplication will check in the Organization Table if his ID exist in one of the rows of his company and only after this verification, if the two inputs are matching, the employees details will be added to the Worker Table.</w:t>
      </w:r>
    </w:p>
    <w:p w:rsidR="00DB7186" w:rsidRPr="00115B80" w:rsidRDefault="00DB7186">
      <w:pPr>
        <w:rPr>
          <w:rtl/>
        </w:rPr>
      </w:pPr>
    </w:p>
    <w:p w:rsidR="00DB7186" w:rsidRDefault="00DB7186">
      <w:pPr>
        <w:rPr>
          <w:rtl/>
        </w:rPr>
      </w:pPr>
    </w:p>
    <w:p w:rsidR="00DB7186" w:rsidRDefault="00DB7186">
      <w:pPr>
        <w:rPr>
          <w:rtl/>
        </w:rPr>
      </w:pPr>
    </w:p>
    <w:p w:rsidR="00DB7186" w:rsidRDefault="00DB7186">
      <w:pPr>
        <w:rPr>
          <w:rtl/>
        </w:rPr>
      </w:pPr>
    </w:p>
    <w:p w:rsidR="00DB7186" w:rsidRDefault="00DB7186">
      <w:pPr>
        <w:rPr>
          <w:rtl/>
        </w:rPr>
      </w:pPr>
    </w:p>
    <w:p w:rsidR="00115B80" w:rsidRDefault="00115B80">
      <w:pPr>
        <w:rPr>
          <w:rtl/>
        </w:rPr>
      </w:pPr>
    </w:p>
    <w:p w:rsidR="00115B80" w:rsidRDefault="00115B80">
      <w:pPr>
        <w:rPr>
          <w:rtl/>
        </w:rPr>
      </w:pPr>
    </w:p>
    <w:p w:rsidR="00115B80" w:rsidRPr="00115B80" w:rsidRDefault="00552597" w:rsidP="005B0827">
      <w:pPr>
        <w:pStyle w:val="ListParagraph"/>
        <w:numPr>
          <w:ilvl w:val="0"/>
          <w:numId w:val="1"/>
        </w:numPr>
        <w:bidi w:val="0"/>
        <w:rPr>
          <w:sz w:val="28"/>
          <w:szCs w:val="28"/>
        </w:rPr>
      </w:pPr>
      <w:r>
        <w:rPr>
          <w:sz w:val="28"/>
          <w:szCs w:val="28"/>
        </w:rPr>
        <w:lastRenderedPageBreak/>
        <w:t>The Shift Option Table. This table includes 5-6 fields, worker ID (</w:t>
      </w:r>
      <w:proofErr w:type="spellStart"/>
      <w:r>
        <w:rPr>
          <w:sz w:val="28"/>
          <w:szCs w:val="28"/>
        </w:rPr>
        <w:t>Wor_ID</w:t>
      </w:r>
      <w:proofErr w:type="spellEnd"/>
      <w:r>
        <w:rPr>
          <w:sz w:val="28"/>
          <w:szCs w:val="28"/>
        </w:rPr>
        <w:t>), week of the weekly schedule (Week), day of the shift (</w:t>
      </w:r>
      <w:proofErr w:type="spellStart"/>
      <w:r>
        <w:rPr>
          <w:sz w:val="28"/>
          <w:szCs w:val="28"/>
        </w:rPr>
        <w:t>Sh_Day</w:t>
      </w:r>
      <w:proofErr w:type="spellEnd"/>
      <w:r>
        <w:rPr>
          <w:sz w:val="28"/>
          <w:szCs w:val="28"/>
        </w:rPr>
        <w:t>), beginning time of the shift (</w:t>
      </w:r>
      <w:proofErr w:type="spellStart"/>
      <w:r>
        <w:rPr>
          <w:sz w:val="28"/>
          <w:szCs w:val="28"/>
        </w:rPr>
        <w:t>Sh_T_From</w:t>
      </w:r>
      <w:proofErr w:type="spellEnd"/>
      <w:r>
        <w:rPr>
          <w:sz w:val="28"/>
          <w:szCs w:val="28"/>
        </w:rPr>
        <w:t>), end time of the shift (</w:t>
      </w:r>
      <w:proofErr w:type="spellStart"/>
      <w:r>
        <w:rPr>
          <w:sz w:val="28"/>
          <w:szCs w:val="28"/>
        </w:rPr>
        <w:t>Sh_T_To</w:t>
      </w:r>
      <w:proofErr w:type="spellEnd"/>
      <w:r>
        <w:rPr>
          <w:sz w:val="28"/>
          <w:szCs w:val="28"/>
        </w:rPr>
        <w:t>), (*Optional) Shift Type (</w:t>
      </w:r>
      <w:proofErr w:type="spellStart"/>
      <w:r>
        <w:rPr>
          <w:sz w:val="28"/>
          <w:szCs w:val="28"/>
        </w:rPr>
        <w:t>Sh_Type</w:t>
      </w:r>
      <w:proofErr w:type="spellEnd"/>
      <w:r>
        <w:rPr>
          <w:sz w:val="28"/>
          <w:szCs w:val="28"/>
        </w:rPr>
        <w:t>).</w:t>
      </w:r>
    </w:p>
    <w:p w:rsidR="00DB7186" w:rsidRDefault="00DB7186">
      <w:pPr>
        <w:rPr>
          <w:rtl/>
        </w:rPr>
      </w:pPr>
      <w:r>
        <w:rPr>
          <w:rFonts w:hint="cs"/>
          <w:noProof/>
        </w:rPr>
        <w:drawing>
          <wp:inline distT="0" distB="0" distL="0" distR="0">
            <wp:extent cx="5274310" cy="3076575"/>
            <wp:effectExtent l="19050" t="0" r="215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854B6" w:rsidRDefault="005B0827" w:rsidP="005B0827">
      <w:pPr>
        <w:bidi w:val="0"/>
        <w:rPr>
          <w:sz w:val="28"/>
          <w:szCs w:val="28"/>
        </w:rPr>
      </w:pPr>
      <w:r>
        <w:rPr>
          <w:sz w:val="28"/>
          <w:szCs w:val="28"/>
        </w:rPr>
        <w:t xml:space="preserve">The data in this table will be filled in by the employee side when the employee will fill in his shift options. Each worker will get an access to a page where he will see a table divided to days (columns) and time of shift (rows). On this page, the employee will have to click on the square of the table that represents the shift that he wants to work on. After he will finish clicking on the squares and will push the submit button, all the data will be written in this table. The specification of Special and Regular </w:t>
      </w:r>
      <w:r w:rsidR="00B87F6F">
        <w:rPr>
          <w:sz w:val="28"/>
          <w:szCs w:val="28"/>
        </w:rPr>
        <w:t xml:space="preserve">shifts </w:t>
      </w:r>
      <w:r>
        <w:rPr>
          <w:sz w:val="28"/>
          <w:szCs w:val="28"/>
        </w:rPr>
        <w:t xml:space="preserve">will be made by the manager. A special shift is a </w:t>
      </w:r>
      <w:r w:rsidR="00B87F6F">
        <w:rPr>
          <w:sz w:val="28"/>
          <w:szCs w:val="28"/>
        </w:rPr>
        <w:t>meant to be a shift on a holyday.</w:t>
      </w:r>
    </w:p>
    <w:p w:rsidR="00B87F6F" w:rsidRPr="005B0827" w:rsidRDefault="00B87F6F" w:rsidP="00B87F6F">
      <w:pPr>
        <w:bidi w:val="0"/>
        <w:rPr>
          <w:sz w:val="28"/>
          <w:szCs w:val="28"/>
        </w:rPr>
      </w:pPr>
      <w:r>
        <w:rPr>
          <w:sz w:val="28"/>
          <w:szCs w:val="28"/>
        </w:rPr>
        <w:t>After this table is filled in by the employees, the manager will able to see on a page that can be seen only by the manager that includes a similar table as on the employees side but on the manager side he will see a table with all the workers that gave those options. This page will use the Shift Option Table and the Worker Table to get the employees names.</w:t>
      </w:r>
    </w:p>
    <w:p w:rsidR="00D854B6" w:rsidRPr="00B87F6F" w:rsidRDefault="00D854B6">
      <w:pPr>
        <w:rPr>
          <w:rtl/>
        </w:rPr>
      </w:pPr>
    </w:p>
    <w:p w:rsidR="00D854B6" w:rsidRDefault="00D854B6">
      <w:pPr>
        <w:rPr>
          <w:rtl/>
        </w:rPr>
      </w:pPr>
    </w:p>
    <w:p w:rsidR="00B87F6F" w:rsidRPr="00B87F6F" w:rsidRDefault="00B87F6F" w:rsidP="00B87F6F">
      <w:pPr>
        <w:pStyle w:val="ListParagraph"/>
        <w:numPr>
          <w:ilvl w:val="0"/>
          <w:numId w:val="1"/>
        </w:numPr>
        <w:bidi w:val="0"/>
        <w:rPr>
          <w:sz w:val="28"/>
          <w:szCs w:val="28"/>
        </w:rPr>
      </w:pPr>
      <w:r w:rsidRPr="00B87F6F">
        <w:rPr>
          <w:sz w:val="28"/>
          <w:szCs w:val="28"/>
        </w:rPr>
        <w:lastRenderedPageBreak/>
        <w:t xml:space="preserve">The Shift </w:t>
      </w:r>
      <w:r>
        <w:rPr>
          <w:sz w:val="28"/>
          <w:szCs w:val="28"/>
        </w:rPr>
        <w:t>Schedule</w:t>
      </w:r>
      <w:r w:rsidRPr="00B87F6F">
        <w:rPr>
          <w:sz w:val="28"/>
          <w:szCs w:val="28"/>
        </w:rPr>
        <w:t xml:space="preserve"> Table. This table includes 5-6 fields, worker ID (</w:t>
      </w:r>
      <w:proofErr w:type="spellStart"/>
      <w:r w:rsidRPr="00B87F6F">
        <w:rPr>
          <w:sz w:val="28"/>
          <w:szCs w:val="28"/>
        </w:rPr>
        <w:t>Wor_ID</w:t>
      </w:r>
      <w:proofErr w:type="spellEnd"/>
      <w:r w:rsidRPr="00B87F6F">
        <w:rPr>
          <w:sz w:val="28"/>
          <w:szCs w:val="28"/>
        </w:rPr>
        <w:t>), week of the weekly schedule (Week), day of the shift (</w:t>
      </w:r>
      <w:proofErr w:type="spellStart"/>
      <w:r w:rsidRPr="00B87F6F">
        <w:rPr>
          <w:sz w:val="28"/>
          <w:szCs w:val="28"/>
        </w:rPr>
        <w:t>Sh_Day</w:t>
      </w:r>
      <w:proofErr w:type="spellEnd"/>
      <w:r w:rsidRPr="00B87F6F">
        <w:rPr>
          <w:sz w:val="28"/>
          <w:szCs w:val="28"/>
        </w:rPr>
        <w:t>), beginning time of the shift (</w:t>
      </w:r>
      <w:proofErr w:type="spellStart"/>
      <w:r w:rsidRPr="00B87F6F">
        <w:rPr>
          <w:sz w:val="28"/>
          <w:szCs w:val="28"/>
        </w:rPr>
        <w:t>Sh_T_From</w:t>
      </w:r>
      <w:proofErr w:type="spellEnd"/>
      <w:r w:rsidRPr="00B87F6F">
        <w:rPr>
          <w:sz w:val="28"/>
          <w:szCs w:val="28"/>
        </w:rPr>
        <w:t>), end time of the shift (</w:t>
      </w:r>
      <w:proofErr w:type="spellStart"/>
      <w:r w:rsidRPr="00B87F6F">
        <w:rPr>
          <w:sz w:val="28"/>
          <w:szCs w:val="28"/>
        </w:rPr>
        <w:t>Sh_T_To</w:t>
      </w:r>
      <w:proofErr w:type="spellEnd"/>
      <w:r w:rsidRPr="00B87F6F">
        <w:rPr>
          <w:sz w:val="28"/>
          <w:szCs w:val="28"/>
        </w:rPr>
        <w:t>), (*Optional) Shift Type (</w:t>
      </w:r>
      <w:proofErr w:type="spellStart"/>
      <w:r w:rsidRPr="00B87F6F">
        <w:rPr>
          <w:sz w:val="28"/>
          <w:szCs w:val="28"/>
        </w:rPr>
        <w:t>Sh_Type</w:t>
      </w:r>
      <w:proofErr w:type="spellEnd"/>
      <w:r w:rsidRPr="00B87F6F">
        <w:rPr>
          <w:sz w:val="28"/>
          <w:szCs w:val="28"/>
        </w:rPr>
        <w:t>).</w:t>
      </w:r>
    </w:p>
    <w:p w:rsidR="006F1ADD" w:rsidRDefault="006F1ADD">
      <w:pPr>
        <w:rPr>
          <w:rtl/>
        </w:rPr>
      </w:pPr>
    </w:p>
    <w:p w:rsidR="006F1ADD" w:rsidRDefault="006F1ADD">
      <w:pPr>
        <w:rPr>
          <w:rtl/>
        </w:rPr>
      </w:pPr>
      <w:r w:rsidRPr="006F1ADD">
        <w:rPr>
          <w:rFonts w:cs="Arial" w:hint="cs"/>
          <w:noProof/>
          <w:rtl/>
        </w:rPr>
        <w:drawing>
          <wp:inline distT="0" distB="0" distL="0" distR="0">
            <wp:extent cx="5274310" cy="3076575"/>
            <wp:effectExtent l="19050" t="0" r="21590"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87F6F" w:rsidRDefault="00B87F6F">
      <w:pPr>
        <w:rPr>
          <w:rtl/>
        </w:rPr>
      </w:pPr>
    </w:p>
    <w:p w:rsidR="00B87F6F" w:rsidRDefault="00B87F6F" w:rsidP="00B87F6F">
      <w:pPr>
        <w:bidi w:val="0"/>
        <w:rPr>
          <w:sz w:val="28"/>
          <w:szCs w:val="28"/>
        </w:rPr>
      </w:pPr>
      <w:r>
        <w:rPr>
          <w:sz w:val="28"/>
          <w:szCs w:val="28"/>
        </w:rPr>
        <w:t>As you can see, this table has the exact same fields as the previous one</w:t>
      </w:r>
      <w:r w:rsidR="001F0499">
        <w:rPr>
          <w:sz w:val="28"/>
          <w:szCs w:val="28"/>
        </w:rPr>
        <w:t>.</w:t>
      </w:r>
    </w:p>
    <w:p w:rsidR="001F0499" w:rsidRDefault="001F0499" w:rsidP="001F0499">
      <w:pPr>
        <w:bidi w:val="0"/>
        <w:rPr>
          <w:sz w:val="28"/>
          <w:szCs w:val="28"/>
        </w:rPr>
      </w:pPr>
      <w:r>
        <w:rPr>
          <w:sz w:val="28"/>
          <w:szCs w:val="28"/>
        </w:rPr>
        <w:t>The changes are:</w:t>
      </w:r>
    </w:p>
    <w:p w:rsidR="001F0499" w:rsidRDefault="001F0499" w:rsidP="001F0499">
      <w:pPr>
        <w:bidi w:val="0"/>
        <w:rPr>
          <w:sz w:val="28"/>
          <w:szCs w:val="28"/>
        </w:rPr>
      </w:pPr>
      <w:r>
        <w:rPr>
          <w:sz w:val="28"/>
          <w:szCs w:val="28"/>
        </w:rPr>
        <w:t>The data in this table will be filled by the manager or by the algorithm of our logic layer. After the employees gave all the shift options, the manger can build the shift schedule. Each shift on the week will be attached to a worker and all of this data will saved in this table.</w:t>
      </w:r>
    </w:p>
    <w:p w:rsidR="001F0499" w:rsidRDefault="00712EDA" w:rsidP="001F0499">
      <w:pPr>
        <w:bidi w:val="0"/>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1881505</wp:posOffset>
            </wp:positionH>
            <wp:positionV relativeFrom="paragraph">
              <wp:posOffset>690880</wp:posOffset>
            </wp:positionV>
            <wp:extent cx="889000" cy="1041400"/>
            <wp:effectExtent l="19050" t="0" r="6350" b="0"/>
            <wp:wrapSquare wrapText="bothSides"/>
            <wp:docPr id="7" name="Picture 7" descr="shift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jpg"/>
                    <pic:cNvPicPr/>
                  </pic:nvPicPr>
                  <pic:blipFill>
                    <a:blip r:embed="rId26" cstate="print"/>
                    <a:stretch>
                      <a:fillRect/>
                    </a:stretch>
                  </pic:blipFill>
                  <pic:spPr>
                    <a:xfrm>
                      <a:off x="0" y="0"/>
                      <a:ext cx="889000" cy="1041400"/>
                    </a:xfrm>
                    <a:prstGeom prst="rect">
                      <a:avLst/>
                    </a:prstGeom>
                  </pic:spPr>
                </pic:pic>
              </a:graphicData>
            </a:graphic>
          </wp:anchor>
        </w:drawing>
      </w:r>
      <w:r w:rsidR="001F0499">
        <w:rPr>
          <w:sz w:val="28"/>
          <w:szCs w:val="28"/>
        </w:rPr>
        <w:t>The reason that we didn't combine the last two tables is convenience for our team to separate and find the information for the two parts described above.</w:t>
      </w:r>
    </w:p>
    <w:p w:rsidR="00712EDA" w:rsidRPr="00B87F6F" w:rsidRDefault="00712EDA" w:rsidP="00712EDA">
      <w:pPr>
        <w:bidi w:val="0"/>
        <w:rPr>
          <w:sz w:val="28"/>
          <w:szCs w:val="28"/>
        </w:rPr>
      </w:pPr>
      <w:r>
        <w:rPr>
          <w:sz w:val="28"/>
          <w:szCs w:val="28"/>
        </w:rPr>
        <w:br w:type="textWrapping" w:clear="all"/>
      </w:r>
    </w:p>
    <w:sectPr w:rsidR="00712EDA" w:rsidRPr="00B87F6F" w:rsidSect="000E0C7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750"/>
    <w:multiLevelType w:val="hybridMultilevel"/>
    <w:tmpl w:val="6952F6FC"/>
    <w:lvl w:ilvl="0" w:tplc="4C9A04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C53BF8"/>
    <w:multiLevelType w:val="hybridMultilevel"/>
    <w:tmpl w:val="6952F6FC"/>
    <w:lvl w:ilvl="0" w:tplc="4C9A047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compat/>
  <w:rsids>
    <w:rsidRoot w:val="006B2092"/>
    <w:rsid w:val="000E0C7B"/>
    <w:rsid w:val="00115B80"/>
    <w:rsid w:val="0014388E"/>
    <w:rsid w:val="001F0499"/>
    <w:rsid w:val="00220F27"/>
    <w:rsid w:val="003957B6"/>
    <w:rsid w:val="00552597"/>
    <w:rsid w:val="005B0827"/>
    <w:rsid w:val="006B2092"/>
    <w:rsid w:val="006F1ADD"/>
    <w:rsid w:val="00712EDA"/>
    <w:rsid w:val="0074496E"/>
    <w:rsid w:val="00922F0F"/>
    <w:rsid w:val="00B87F6F"/>
    <w:rsid w:val="00C3634B"/>
    <w:rsid w:val="00C42A8E"/>
    <w:rsid w:val="00D3476E"/>
    <w:rsid w:val="00D854B6"/>
    <w:rsid w:val="00DB7186"/>
    <w:rsid w:val="00FB281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8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092"/>
    <w:rPr>
      <w:rFonts w:ascii="Tahoma" w:hAnsi="Tahoma" w:cs="Tahoma"/>
      <w:sz w:val="16"/>
      <w:szCs w:val="16"/>
    </w:rPr>
  </w:style>
  <w:style w:type="paragraph" w:styleId="ListParagraph">
    <w:name w:val="List Paragraph"/>
    <w:basedOn w:val="Normal"/>
    <w:uiPriority w:val="34"/>
    <w:qFormat/>
    <w:rsid w:val="00922F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149F77-1D8D-4F6E-844D-998A9F1B9857}" type="doc">
      <dgm:prSet loTypeId="urn:microsoft.com/office/officeart/2005/8/layout/hierarchy4" loCatId="list" qsTypeId="urn:microsoft.com/office/officeart/2005/8/quickstyle/simple1" qsCatId="simple" csTypeId="urn:microsoft.com/office/officeart/2005/8/colors/accent1_3" csCatId="accent1" phldr="1"/>
      <dgm:spPr/>
      <dgm:t>
        <a:bodyPr/>
        <a:lstStyle/>
        <a:p>
          <a:pPr rtl="1"/>
          <a:endParaRPr lang="he-IL"/>
        </a:p>
      </dgm:t>
    </dgm:pt>
    <dgm:pt modelId="{A8A504CE-7DC4-49D7-9BB1-2F16392BC51F}">
      <dgm:prSet phldrT="[Text]"/>
      <dgm:spPr/>
      <dgm:t>
        <a:bodyPr/>
        <a:lstStyle/>
        <a:p>
          <a:pPr rtl="1"/>
          <a:r>
            <a:rPr lang="en-US"/>
            <a:t>Organizetion Table</a:t>
          </a:r>
          <a:endParaRPr lang="he-IL"/>
        </a:p>
      </dgm:t>
    </dgm:pt>
    <dgm:pt modelId="{6FD21D48-3579-4DB2-9148-C1CBD8BF763F}" type="parTrans" cxnId="{5C522227-7741-4940-B0C1-19AFBEA9FF4C}">
      <dgm:prSet/>
      <dgm:spPr/>
      <dgm:t>
        <a:bodyPr/>
        <a:lstStyle/>
        <a:p>
          <a:pPr rtl="1"/>
          <a:endParaRPr lang="he-IL"/>
        </a:p>
      </dgm:t>
    </dgm:pt>
    <dgm:pt modelId="{6F451323-3275-420D-81E8-F0B61015E68B}" type="sibTrans" cxnId="{5C522227-7741-4940-B0C1-19AFBEA9FF4C}">
      <dgm:prSet/>
      <dgm:spPr/>
      <dgm:t>
        <a:bodyPr/>
        <a:lstStyle/>
        <a:p>
          <a:pPr rtl="1"/>
          <a:endParaRPr lang="he-IL"/>
        </a:p>
      </dgm:t>
    </dgm:pt>
    <dgm:pt modelId="{375D3DE7-DB33-4817-B380-CB6792D3D47A}">
      <dgm:prSet phldrT="[Text]"/>
      <dgm:spPr/>
      <dgm:t>
        <a:bodyPr/>
        <a:lstStyle/>
        <a:p>
          <a:pPr rtl="1"/>
          <a:r>
            <a:rPr lang="en-US" b="1" i="1"/>
            <a:t>Org_Name</a:t>
          </a:r>
          <a:endParaRPr lang="he-IL" b="1" i="1"/>
        </a:p>
      </dgm:t>
    </dgm:pt>
    <dgm:pt modelId="{26FE807F-9ED2-4A55-8A49-D6ED900F0010}" type="parTrans" cxnId="{D734A9B1-7D19-484E-8565-F8FDD3686AA6}">
      <dgm:prSet/>
      <dgm:spPr/>
      <dgm:t>
        <a:bodyPr/>
        <a:lstStyle/>
        <a:p>
          <a:pPr rtl="1"/>
          <a:endParaRPr lang="he-IL"/>
        </a:p>
      </dgm:t>
    </dgm:pt>
    <dgm:pt modelId="{BE231FD4-2156-46A2-83E3-E8BF83D172E0}" type="sibTrans" cxnId="{D734A9B1-7D19-484E-8565-F8FDD3686AA6}">
      <dgm:prSet/>
      <dgm:spPr/>
      <dgm:t>
        <a:bodyPr/>
        <a:lstStyle/>
        <a:p>
          <a:pPr rtl="1"/>
          <a:endParaRPr lang="he-IL"/>
        </a:p>
      </dgm:t>
    </dgm:pt>
    <dgm:pt modelId="{01D9AD7C-1EDC-4D66-A99E-E1960C719FCB}">
      <dgm:prSet phldrT="[Text]"/>
      <dgm:spPr>
        <a:solidFill>
          <a:schemeClr val="accent1">
            <a:lumMod val="60000"/>
            <a:lumOff val="40000"/>
          </a:schemeClr>
        </a:solidFill>
      </dgm:spPr>
      <dgm:t>
        <a:bodyPr/>
        <a:lstStyle/>
        <a:p>
          <a:pPr rtl="1"/>
          <a:r>
            <a:rPr lang="en-US"/>
            <a:t>aaa</a:t>
          </a:r>
          <a:endParaRPr lang="he-IL"/>
        </a:p>
      </dgm:t>
    </dgm:pt>
    <dgm:pt modelId="{BE59FEA1-1A03-4094-A3F8-0A2C7936250D}" type="parTrans" cxnId="{CB2D76BF-C027-4012-8E42-413BA1A3E5FA}">
      <dgm:prSet/>
      <dgm:spPr/>
      <dgm:t>
        <a:bodyPr/>
        <a:lstStyle/>
        <a:p>
          <a:pPr rtl="1"/>
          <a:endParaRPr lang="he-IL"/>
        </a:p>
      </dgm:t>
    </dgm:pt>
    <dgm:pt modelId="{B0A158F3-CD24-43B5-BDA3-587D0BC86B7D}" type="sibTrans" cxnId="{CB2D76BF-C027-4012-8E42-413BA1A3E5FA}">
      <dgm:prSet/>
      <dgm:spPr/>
      <dgm:t>
        <a:bodyPr/>
        <a:lstStyle/>
        <a:p>
          <a:pPr rtl="1"/>
          <a:endParaRPr lang="he-IL"/>
        </a:p>
      </dgm:t>
    </dgm:pt>
    <dgm:pt modelId="{5183E07D-DE06-4ECF-B5BC-C0B7EEFDD292}">
      <dgm:prSet phldrT="[Text]"/>
      <dgm:spPr/>
      <dgm:t>
        <a:bodyPr/>
        <a:lstStyle/>
        <a:p>
          <a:pPr rtl="1"/>
          <a:r>
            <a:rPr lang="en-US"/>
            <a:t>Wor_ID</a:t>
          </a:r>
          <a:endParaRPr lang="he-IL"/>
        </a:p>
      </dgm:t>
    </dgm:pt>
    <dgm:pt modelId="{F146A9A7-9CA8-4BF1-B495-20B0306614A1}" type="parTrans" cxnId="{D9CDE7BC-4973-408C-B75B-EBF5C9861B51}">
      <dgm:prSet/>
      <dgm:spPr/>
      <dgm:t>
        <a:bodyPr/>
        <a:lstStyle/>
        <a:p>
          <a:pPr rtl="1"/>
          <a:endParaRPr lang="he-IL"/>
        </a:p>
      </dgm:t>
    </dgm:pt>
    <dgm:pt modelId="{F78AD251-ADF2-42C4-B043-AC1D32D69833}" type="sibTrans" cxnId="{D9CDE7BC-4973-408C-B75B-EBF5C9861B51}">
      <dgm:prSet/>
      <dgm:spPr/>
      <dgm:t>
        <a:bodyPr/>
        <a:lstStyle/>
        <a:p>
          <a:pPr rtl="1"/>
          <a:endParaRPr lang="he-IL"/>
        </a:p>
      </dgm:t>
    </dgm:pt>
    <dgm:pt modelId="{24B6EA04-C7AF-45D5-A1B0-C65BE6D99025}">
      <dgm:prSet phldrT="[Text]"/>
      <dgm:spPr>
        <a:solidFill>
          <a:schemeClr val="accent1">
            <a:lumMod val="60000"/>
            <a:lumOff val="40000"/>
          </a:schemeClr>
        </a:solidFill>
      </dgm:spPr>
      <dgm:t>
        <a:bodyPr/>
        <a:lstStyle/>
        <a:p>
          <a:pPr rtl="1"/>
          <a:r>
            <a:rPr lang="en-US"/>
            <a:t>001</a:t>
          </a:r>
          <a:endParaRPr lang="he-IL"/>
        </a:p>
      </dgm:t>
    </dgm:pt>
    <dgm:pt modelId="{5B29255C-CD09-47E4-967B-A3A9D7211798}" type="parTrans" cxnId="{3F145FAE-F7BF-4E9A-B9E9-C66FA12C179E}">
      <dgm:prSet/>
      <dgm:spPr/>
      <dgm:t>
        <a:bodyPr/>
        <a:lstStyle/>
        <a:p>
          <a:pPr rtl="1"/>
          <a:endParaRPr lang="he-IL"/>
        </a:p>
      </dgm:t>
    </dgm:pt>
    <dgm:pt modelId="{ECF60BC1-9A1B-4195-B08C-E04CC5FBCD37}" type="sibTrans" cxnId="{3F145FAE-F7BF-4E9A-B9E9-C66FA12C179E}">
      <dgm:prSet/>
      <dgm:spPr/>
      <dgm:t>
        <a:bodyPr/>
        <a:lstStyle/>
        <a:p>
          <a:pPr rtl="1"/>
          <a:endParaRPr lang="he-IL"/>
        </a:p>
      </dgm:t>
    </dgm:pt>
    <dgm:pt modelId="{B8BDF6E8-F011-435B-B047-8556EA44523A}">
      <dgm:prSet phldrT="[Text]"/>
      <dgm:spPr>
        <a:solidFill>
          <a:schemeClr val="accent1">
            <a:lumMod val="60000"/>
            <a:lumOff val="40000"/>
          </a:schemeClr>
        </a:solidFill>
      </dgm:spPr>
      <dgm:t>
        <a:bodyPr/>
        <a:lstStyle/>
        <a:p>
          <a:pPr rtl="1"/>
          <a:r>
            <a:rPr lang="en-US"/>
            <a:t>002</a:t>
          </a:r>
          <a:endParaRPr lang="he-IL"/>
        </a:p>
      </dgm:t>
    </dgm:pt>
    <dgm:pt modelId="{F60E4EB9-F79E-4431-A628-C66A056C786C}" type="parTrans" cxnId="{36A25B06-0A7B-44FD-A6F1-6A2080D2820C}">
      <dgm:prSet/>
      <dgm:spPr/>
      <dgm:t>
        <a:bodyPr/>
        <a:lstStyle/>
        <a:p>
          <a:pPr rtl="1"/>
          <a:endParaRPr lang="he-IL"/>
        </a:p>
      </dgm:t>
    </dgm:pt>
    <dgm:pt modelId="{CC0B8171-9019-4619-98DA-AAA47C66B734}" type="sibTrans" cxnId="{36A25B06-0A7B-44FD-A6F1-6A2080D2820C}">
      <dgm:prSet/>
      <dgm:spPr/>
      <dgm:t>
        <a:bodyPr/>
        <a:lstStyle/>
        <a:p>
          <a:pPr rtl="1"/>
          <a:endParaRPr lang="he-IL"/>
        </a:p>
      </dgm:t>
    </dgm:pt>
    <dgm:pt modelId="{FA8D9275-B8D5-4E36-A745-584C0D2221E0}">
      <dgm:prSet phldrT="[Text]"/>
      <dgm:spPr>
        <a:solidFill>
          <a:schemeClr val="accent1">
            <a:lumMod val="60000"/>
            <a:lumOff val="40000"/>
          </a:schemeClr>
        </a:solidFill>
      </dgm:spPr>
      <dgm:t>
        <a:bodyPr/>
        <a:lstStyle/>
        <a:p>
          <a:pPr rtl="1"/>
          <a:r>
            <a:rPr lang="en-US"/>
            <a:t>003</a:t>
          </a:r>
          <a:endParaRPr lang="he-IL"/>
        </a:p>
      </dgm:t>
    </dgm:pt>
    <dgm:pt modelId="{6059F016-3F9E-4EAE-89FB-67F66011FC03}" type="parTrans" cxnId="{5AD6F591-1CE4-4A55-A88D-EEBE33473304}">
      <dgm:prSet/>
      <dgm:spPr/>
      <dgm:t>
        <a:bodyPr/>
        <a:lstStyle/>
        <a:p>
          <a:pPr rtl="1"/>
          <a:endParaRPr lang="he-IL"/>
        </a:p>
      </dgm:t>
    </dgm:pt>
    <dgm:pt modelId="{0D76BFAE-8C2B-4E53-A0D0-1683CC94371D}" type="sibTrans" cxnId="{5AD6F591-1CE4-4A55-A88D-EEBE33473304}">
      <dgm:prSet/>
      <dgm:spPr/>
      <dgm:t>
        <a:bodyPr/>
        <a:lstStyle/>
        <a:p>
          <a:pPr rtl="1"/>
          <a:endParaRPr lang="he-IL"/>
        </a:p>
      </dgm:t>
    </dgm:pt>
    <dgm:pt modelId="{27F1401F-1798-4D6B-942B-6DF00B360A67}">
      <dgm:prSet phldrT="[Text]"/>
      <dgm:spPr>
        <a:solidFill>
          <a:schemeClr val="accent1">
            <a:lumMod val="60000"/>
            <a:lumOff val="40000"/>
          </a:schemeClr>
        </a:solidFill>
      </dgm:spPr>
      <dgm:t>
        <a:bodyPr/>
        <a:lstStyle/>
        <a:p>
          <a:pPr rtl="1"/>
          <a:r>
            <a:rPr lang="en-US"/>
            <a:t>aaa</a:t>
          </a:r>
          <a:endParaRPr lang="he-IL"/>
        </a:p>
      </dgm:t>
    </dgm:pt>
    <dgm:pt modelId="{A96B6430-E250-45DD-ACDD-AEA4055A9432}" type="parTrans" cxnId="{225C9E52-D842-40D7-8AF2-9CAE0A040670}">
      <dgm:prSet/>
      <dgm:spPr/>
      <dgm:t>
        <a:bodyPr/>
        <a:lstStyle/>
        <a:p>
          <a:pPr rtl="1"/>
          <a:endParaRPr lang="he-IL"/>
        </a:p>
      </dgm:t>
    </dgm:pt>
    <dgm:pt modelId="{0D50C68E-3103-4466-B764-499E73F86AB3}" type="sibTrans" cxnId="{225C9E52-D842-40D7-8AF2-9CAE0A040670}">
      <dgm:prSet/>
      <dgm:spPr/>
      <dgm:t>
        <a:bodyPr/>
        <a:lstStyle/>
        <a:p>
          <a:pPr rtl="1"/>
          <a:endParaRPr lang="he-IL"/>
        </a:p>
      </dgm:t>
    </dgm:pt>
    <dgm:pt modelId="{F1437173-F856-4D11-86D9-F7B2480005AB}">
      <dgm:prSet phldrT="[Text]"/>
      <dgm:spPr>
        <a:solidFill>
          <a:schemeClr val="accent1">
            <a:lumMod val="60000"/>
            <a:lumOff val="40000"/>
          </a:schemeClr>
        </a:solidFill>
      </dgm:spPr>
      <dgm:t>
        <a:bodyPr/>
        <a:lstStyle/>
        <a:p>
          <a:pPr rtl="1"/>
          <a:r>
            <a:rPr lang="en-US"/>
            <a:t>bbb</a:t>
          </a:r>
          <a:endParaRPr lang="he-IL"/>
        </a:p>
      </dgm:t>
    </dgm:pt>
    <dgm:pt modelId="{1FFB8BC1-6BE8-4DD9-B58A-2BD41FFA14A6}" type="parTrans" cxnId="{FC955D3E-B9EF-4CFD-8CAE-C6B2A660A55D}">
      <dgm:prSet/>
      <dgm:spPr/>
      <dgm:t>
        <a:bodyPr/>
        <a:lstStyle/>
        <a:p>
          <a:pPr rtl="1"/>
          <a:endParaRPr lang="he-IL"/>
        </a:p>
      </dgm:t>
    </dgm:pt>
    <dgm:pt modelId="{D1EF9D69-6351-462A-979C-3A20B0841BA7}" type="sibTrans" cxnId="{FC955D3E-B9EF-4CFD-8CAE-C6B2A660A55D}">
      <dgm:prSet/>
      <dgm:spPr/>
      <dgm:t>
        <a:bodyPr/>
        <a:lstStyle/>
        <a:p>
          <a:pPr rtl="1"/>
          <a:endParaRPr lang="he-IL"/>
        </a:p>
      </dgm:t>
    </dgm:pt>
    <dgm:pt modelId="{48B885CB-B265-4A2A-9665-3AACF4BCC067}" type="pres">
      <dgm:prSet presAssocID="{35149F77-1D8D-4F6E-844D-998A9F1B9857}" presName="Name0" presStyleCnt="0">
        <dgm:presLayoutVars>
          <dgm:chPref val="1"/>
          <dgm:dir/>
          <dgm:animOne val="branch"/>
          <dgm:animLvl val="lvl"/>
          <dgm:resizeHandles/>
        </dgm:presLayoutVars>
      </dgm:prSet>
      <dgm:spPr/>
      <dgm:t>
        <a:bodyPr/>
        <a:lstStyle/>
        <a:p>
          <a:pPr rtl="1"/>
          <a:endParaRPr lang="he-IL"/>
        </a:p>
      </dgm:t>
    </dgm:pt>
    <dgm:pt modelId="{C8F9BF95-8B13-4785-83D3-A7258E3640E0}" type="pres">
      <dgm:prSet presAssocID="{A8A504CE-7DC4-49D7-9BB1-2F16392BC51F}" presName="vertOne" presStyleCnt="0"/>
      <dgm:spPr/>
    </dgm:pt>
    <dgm:pt modelId="{7A0E3D77-8F7E-44F1-8D61-B2E2F96AA42D}" type="pres">
      <dgm:prSet presAssocID="{A8A504CE-7DC4-49D7-9BB1-2F16392BC51F}" presName="txOne" presStyleLbl="node0" presStyleIdx="0" presStyleCnt="1">
        <dgm:presLayoutVars>
          <dgm:chPref val="3"/>
        </dgm:presLayoutVars>
      </dgm:prSet>
      <dgm:spPr/>
      <dgm:t>
        <a:bodyPr/>
        <a:lstStyle/>
        <a:p>
          <a:pPr rtl="1"/>
          <a:endParaRPr lang="he-IL"/>
        </a:p>
      </dgm:t>
    </dgm:pt>
    <dgm:pt modelId="{C80F5929-9242-4C64-BD24-9472CB762C7E}" type="pres">
      <dgm:prSet presAssocID="{A8A504CE-7DC4-49D7-9BB1-2F16392BC51F}" presName="parTransOne" presStyleCnt="0"/>
      <dgm:spPr/>
    </dgm:pt>
    <dgm:pt modelId="{A884BE3C-57AC-413C-B5F8-3E248FE6C91E}" type="pres">
      <dgm:prSet presAssocID="{A8A504CE-7DC4-49D7-9BB1-2F16392BC51F}" presName="horzOne" presStyleCnt="0"/>
      <dgm:spPr/>
    </dgm:pt>
    <dgm:pt modelId="{ADCAEC10-7395-4C2C-8A32-F6721DFB7567}" type="pres">
      <dgm:prSet presAssocID="{375D3DE7-DB33-4817-B380-CB6792D3D47A}" presName="vertTwo" presStyleCnt="0"/>
      <dgm:spPr/>
    </dgm:pt>
    <dgm:pt modelId="{6719B285-BD95-4662-BC02-04AB9E89C8B5}" type="pres">
      <dgm:prSet presAssocID="{375D3DE7-DB33-4817-B380-CB6792D3D47A}" presName="txTwo" presStyleLbl="node2" presStyleIdx="0" presStyleCnt="2">
        <dgm:presLayoutVars>
          <dgm:chPref val="3"/>
        </dgm:presLayoutVars>
      </dgm:prSet>
      <dgm:spPr/>
      <dgm:t>
        <a:bodyPr/>
        <a:lstStyle/>
        <a:p>
          <a:pPr rtl="1"/>
          <a:endParaRPr lang="he-IL"/>
        </a:p>
      </dgm:t>
    </dgm:pt>
    <dgm:pt modelId="{B39DF10E-EE73-4385-9FCD-7FA15A8DFB0F}" type="pres">
      <dgm:prSet presAssocID="{375D3DE7-DB33-4817-B380-CB6792D3D47A}" presName="parTransTwo" presStyleCnt="0"/>
      <dgm:spPr/>
    </dgm:pt>
    <dgm:pt modelId="{2A8D089B-ABED-4A12-8D61-03741F8A5450}" type="pres">
      <dgm:prSet presAssocID="{375D3DE7-DB33-4817-B380-CB6792D3D47A}" presName="horzTwo" presStyleCnt="0"/>
      <dgm:spPr/>
    </dgm:pt>
    <dgm:pt modelId="{237D5449-2801-4DE8-86FB-83AAEBCD057E}" type="pres">
      <dgm:prSet presAssocID="{01D9AD7C-1EDC-4D66-A99E-E1960C719FCB}" presName="vertThree" presStyleCnt="0"/>
      <dgm:spPr/>
    </dgm:pt>
    <dgm:pt modelId="{0F5E84F8-47A3-474A-90FF-B6475DB99786}" type="pres">
      <dgm:prSet presAssocID="{01D9AD7C-1EDC-4D66-A99E-E1960C719FCB}" presName="txThree" presStyleLbl="node3" presStyleIdx="0" presStyleCnt="2">
        <dgm:presLayoutVars>
          <dgm:chPref val="3"/>
        </dgm:presLayoutVars>
      </dgm:prSet>
      <dgm:spPr/>
      <dgm:t>
        <a:bodyPr/>
        <a:lstStyle/>
        <a:p>
          <a:pPr rtl="1"/>
          <a:endParaRPr lang="he-IL"/>
        </a:p>
      </dgm:t>
    </dgm:pt>
    <dgm:pt modelId="{6613FE58-F505-450D-B77B-ADDD64EFA6F4}" type="pres">
      <dgm:prSet presAssocID="{01D9AD7C-1EDC-4D66-A99E-E1960C719FCB}" presName="parTransThree" presStyleCnt="0"/>
      <dgm:spPr/>
    </dgm:pt>
    <dgm:pt modelId="{A676ACE0-7FBD-4EA6-9B0A-EBFF23800008}" type="pres">
      <dgm:prSet presAssocID="{01D9AD7C-1EDC-4D66-A99E-E1960C719FCB}" presName="horzThree" presStyleCnt="0"/>
      <dgm:spPr/>
    </dgm:pt>
    <dgm:pt modelId="{40BC7025-87AA-40C4-9561-B6775EEF36B0}" type="pres">
      <dgm:prSet presAssocID="{27F1401F-1798-4D6B-942B-6DF00B360A67}" presName="vertFour" presStyleCnt="0">
        <dgm:presLayoutVars>
          <dgm:chPref val="3"/>
        </dgm:presLayoutVars>
      </dgm:prSet>
      <dgm:spPr/>
    </dgm:pt>
    <dgm:pt modelId="{75F1807E-2753-4744-BD1E-B7B50A1E2C2C}" type="pres">
      <dgm:prSet presAssocID="{27F1401F-1798-4D6B-942B-6DF00B360A67}" presName="txFour" presStyleLbl="node4" presStyleIdx="0" presStyleCnt="4">
        <dgm:presLayoutVars>
          <dgm:chPref val="3"/>
        </dgm:presLayoutVars>
      </dgm:prSet>
      <dgm:spPr/>
      <dgm:t>
        <a:bodyPr/>
        <a:lstStyle/>
        <a:p>
          <a:pPr rtl="1"/>
          <a:endParaRPr lang="he-IL"/>
        </a:p>
      </dgm:t>
    </dgm:pt>
    <dgm:pt modelId="{0D50AE34-3D7B-4486-8451-140648235FF2}" type="pres">
      <dgm:prSet presAssocID="{27F1401F-1798-4D6B-942B-6DF00B360A67}" presName="parTransFour" presStyleCnt="0"/>
      <dgm:spPr/>
    </dgm:pt>
    <dgm:pt modelId="{D2B3348B-39F0-4519-9AF9-A8E921298041}" type="pres">
      <dgm:prSet presAssocID="{27F1401F-1798-4D6B-942B-6DF00B360A67}" presName="horzFour" presStyleCnt="0"/>
      <dgm:spPr/>
    </dgm:pt>
    <dgm:pt modelId="{0C44CAE0-4157-4D35-B885-2340FEF9150D}" type="pres">
      <dgm:prSet presAssocID="{F1437173-F856-4D11-86D9-F7B2480005AB}" presName="vertFour" presStyleCnt="0">
        <dgm:presLayoutVars>
          <dgm:chPref val="3"/>
        </dgm:presLayoutVars>
      </dgm:prSet>
      <dgm:spPr/>
    </dgm:pt>
    <dgm:pt modelId="{A379A52B-4089-4A67-8922-9B8B481FA1DF}" type="pres">
      <dgm:prSet presAssocID="{F1437173-F856-4D11-86D9-F7B2480005AB}" presName="txFour" presStyleLbl="node4" presStyleIdx="1" presStyleCnt="4">
        <dgm:presLayoutVars>
          <dgm:chPref val="3"/>
        </dgm:presLayoutVars>
      </dgm:prSet>
      <dgm:spPr/>
      <dgm:t>
        <a:bodyPr/>
        <a:lstStyle/>
        <a:p>
          <a:pPr rtl="1"/>
          <a:endParaRPr lang="he-IL"/>
        </a:p>
      </dgm:t>
    </dgm:pt>
    <dgm:pt modelId="{330DA5E5-C8C8-415D-88FE-35AAD52C235D}" type="pres">
      <dgm:prSet presAssocID="{F1437173-F856-4D11-86D9-F7B2480005AB}" presName="horzFour" presStyleCnt="0"/>
      <dgm:spPr/>
    </dgm:pt>
    <dgm:pt modelId="{52DC514E-D96A-47C4-A764-000FAB4322AE}" type="pres">
      <dgm:prSet presAssocID="{BE231FD4-2156-46A2-83E3-E8BF83D172E0}" presName="sibSpaceTwo" presStyleCnt="0"/>
      <dgm:spPr/>
    </dgm:pt>
    <dgm:pt modelId="{4528D8F4-8B78-4708-9F44-0FA88603BD63}" type="pres">
      <dgm:prSet presAssocID="{5183E07D-DE06-4ECF-B5BC-C0B7EEFDD292}" presName="vertTwo" presStyleCnt="0"/>
      <dgm:spPr/>
    </dgm:pt>
    <dgm:pt modelId="{8112DB9D-0E5A-4477-8F96-EA8C4D2527F6}" type="pres">
      <dgm:prSet presAssocID="{5183E07D-DE06-4ECF-B5BC-C0B7EEFDD292}" presName="txTwo" presStyleLbl="node2" presStyleIdx="1" presStyleCnt="2">
        <dgm:presLayoutVars>
          <dgm:chPref val="3"/>
        </dgm:presLayoutVars>
      </dgm:prSet>
      <dgm:spPr/>
      <dgm:t>
        <a:bodyPr/>
        <a:lstStyle/>
        <a:p>
          <a:pPr rtl="1"/>
          <a:endParaRPr lang="he-IL"/>
        </a:p>
      </dgm:t>
    </dgm:pt>
    <dgm:pt modelId="{53395A1C-044D-4910-A04C-FFC80C80A90E}" type="pres">
      <dgm:prSet presAssocID="{5183E07D-DE06-4ECF-B5BC-C0B7EEFDD292}" presName="parTransTwo" presStyleCnt="0"/>
      <dgm:spPr/>
    </dgm:pt>
    <dgm:pt modelId="{88A659C9-B4FA-490A-B67E-C616B18EB7D1}" type="pres">
      <dgm:prSet presAssocID="{5183E07D-DE06-4ECF-B5BC-C0B7EEFDD292}" presName="horzTwo" presStyleCnt="0"/>
      <dgm:spPr/>
    </dgm:pt>
    <dgm:pt modelId="{17F89A61-36FC-41BE-98E4-6C63D5DF75D6}" type="pres">
      <dgm:prSet presAssocID="{24B6EA04-C7AF-45D5-A1B0-C65BE6D99025}" presName="vertThree" presStyleCnt="0"/>
      <dgm:spPr/>
    </dgm:pt>
    <dgm:pt modelId="{E8A0943A-3C5F-4E46-9DB5-2B444C81319E}" type="pres">
      <dgm:prSet presAssocID="{24B6EA04-C7AF-45D5-A1B0-C65BE6D99025}" presName="txThree" presStyleLbl="node3" presStyleIdx="1" presStyleCnt="2">
        <dgm:presLayoutVars>
          <dgm:chPref val="3"/>
        </dgm:presLayoutVars>
      </dgm:prSet>
      <dgm:spPr/>
      <dgm:t>
        <a:bodyPr/>
        <a:lstStyle/>
        <a:p>
          <a:pPr rtl="1"/>
          <a:endParaRPr lang="he-IL"/>
        </a:p>
      </dgm:t>
    </dgm:pt>
    <dgm:pt modelId="{C25EE18E-6B51-4D8F-8543-D5AAE2106BA4}" type="pres">
      <dgm:prSet presAssocID="{24B6EA04-C7AF-45D5-A1B0-C65BE6D99025}" presName="parTransThree" presStyleCnt="0"/>
      <dgm:spPr/>
    </dgm:pt>
    <dgm:pt modelId="{CC99BE03-BF3D-4A65-8F50-1E27B2594B2C}" type="pres">
      <dgm:prSet presAssocID="{24B6EA04-C7AF-45D5-A1B0-C65BE6D99025}" presName="horzThree" presStyleCnt="0"/>
      <dgm:spPr/>
    </dgm:pt>
    <dgm:pt modelId="{4856C176-8350-4927-B7A9-E97420108F80}" type="pres">
      <dgm:prSet presAssocID="{B8BDF6E8-F011-435B-B047-8556EA44523A}" presName="vertFour" presStyleCnt="0">
        <dgm:presLayoutVars>
          <dgm:chPref val="3"/>
        </dgm:presLayoutVars>
      </dgm:prSet>
      <dgm:spPr/>
    </dgm:pt>
    <dgm:pt modelId="{603FD1FE-CDD7-4452-9226-DD90489DBBAA}" type="pres">
      <dgm:prSet presAssocID="{B8BDF6E8-F011-435B-B047-8556EA44523A}" presName="txFour" presStyleLbl="node4" presStyleIdx="2" presStyleCnt="4">
        <dgm:presLayoutVars>
          <dgm:chPref val="3"/>
        </dgm:presLayoutVars>
      </dgm:prSet>
      <dgm:spPr/>
      <dgm:t>
        <a:bodyPr/>
        <a:lstStyle/>
        <a:p>
          <a:pPr rtl="1"/>
          <a:endParaRPr lang="he-IL"/>
        </a:p>
      </dgm:t>
    </dgm:pt>
    <dgm:pt modelId="{8E5F4355-8DC6-4D53-9031-61E08BF5E6F0}" type="pres">
      <dgm:prSet presAssocID="{B8BDF6E8-F011-435B-B047-8556EA44523A}" presName="parTransFour" presStyleCnt="0"/>
      <dgm:spPr/>
    </dgm:pt>
    <dgm:pt modelId="{BF747337-B41A-44C6-B353-47F6B27DD9F2}" type="pres">
      <dgm:prSet presAssocID="{B8BDF6E8-F011-435B-B047-8556EA44523A}" presName="horzFour" presStyleCnt="0"/>
      <dgm:spPr/>
    </dgm:pt>
    <dgm:pt modelId="{BF1C8460-5E96-45BB-BD6B-27BAEB89F982}" type="pres">
      <dgm:prSet presAssocID="{FA8D9275-B8D5-4E36-A745-584C0D2221E0}" presName="vertFour" presStyleCnt="0">
        <dgm:presLayoutVars>
          <dgm:chPref val="3"/>
        </dgm:presLayoutVars>
      </dgm:prSet>
      <dgm:spPr/>
    </dgm:pt>
    <dgm:pt modelId="{34C125C2-50B7-4C1A-B9D8-B8368140E4F0}" type="pres">
      <dgm:prSet presAssocID="{FA8D9275-B8D5-4E36-A745-584C0D2221E0}" presName="txFour" presStyleLbl="node4" presStyleIdx="3" presStyleCnt="4">
        <dgm:presLayoutVars>
          <dgm:chPref val="3"/>
        </dgm:presLayoutVars>
      </dgm:prSet>
      <dgm:spPr/>
      <dgm:t>
        <a:bodyPr/>
        <a:lstStyle/>
        <a:p>
          <a:pPr rtl="1"/>
          <a:endParaRPr lang="he-IL"/>
        </a:p>
      </dgm:t>
    </dgm:pt>
    <dgm:pt modelId="{59BBE8C9-86E5-422E-8BB5-79A15C2C822F}" type="pres">
      <dgm:prSet presAssocID="{FA8D9275-B8D5-4E36-A745-584C0D2221E0}" presName="horzFour" presStyleCnt="0"/>
      <dgm:spPr/>
    </dgm:pt>
  </dgm:ptLst>
  <dgm:cxnLst>
    <dgm:cxn modelId="{EE41F3E0-EF3B-4100-B027-84D3885AF828}" type="presOf" srcId="{B8BDF6E8-F011-435B-B047-8556EA44523A}" destId="{603FD1FE-CDD7-4452-9226-DD90489DBBAA}" srcOrd="0" destOrd="0" presId="urn:microsoft.com/office/officeart/2005/8/layout/hierarchy4"/>
    <dgm:cxn modelId="{D9CDE7BC-4973-408C-B75B-EBF5C9861B51}" srcId="{A8A504CE-7DC4-49D7-9BB1-2F16392BC51F}" destId="{5183E07D-DE06-4ECF-B5BC-C0B7EEFDD292}" srcOrd="1" destOrd="0" parTransId="{F146A9A7-9CA8-4BF1-B495-20B0306614A1}" sibTransId="{F78AD251-ADF2-42C4-B043-AC1D32D69833}"/>
    <dgm:cxn modelId="{3F145FAE-F7BF-4E9A-B9E9-C66FA12C179E}" srcId="{5183E07D-DE06-4ECF-B5BC-C0B7EEFDD292}" destId="{24B6EA04-C7AF-45D5-A1B0-C65BE6D99025}" srcOrd="0" destOrd="0" parTransId="{5B29255C-CD09-47E4-967B-A3A9D7211798}" sibTransId="{ECF60BC1-9A1B-4195-B08C-E04CC5FBCD37}"/>
    <dgm:cxn modelId="{B1E70250-5033-41FD-9D9B-2767B534A277}" type="presOf" srcId="{F1437173-F856-4D11-86D9-F7B2480005AB}" destId="{A379A52B-4089-4A67-8922-9B8B481FA1DF}" srcOrd="0" destOrd="0" presId="urn:microsoft.com/office/officeart/2005/8/layout/hierarchy4"/>
    <dgm:cxn modelId="{C56695FB-D652-4D0B-9859-83F9068FE97B}" type="presOf" srcId="{35149F77-1D8D-4F6E-844D-998A9F1B9857}" destId="{48B885CB-B265-4A2A-9665-3AACF4BCC067}" srcOrd="0" destOrd="0" presId="urn:microsoft.com/office/officeart/2005/8/layout/hierarchy4"/>
    <dgm:cxn modelId="{FC955D3E-B9EF-4CFD-8CAE-C6B2A660A55D}" srcId="{27F1401F-1798-4D6B-942B-6DF00B360A67}" destId="{F1437173-F856-4D11-86D9-F7B2480005AB}" srcOrd="0" destOrd="0" parTransId="{1FFB8BC1-6BE8-4DD9-B58A-2BD41FFA14A6}" sibTransId="{D1EF9D69-6351-462A-979C-3A20B0841BA7}"/>
    <dgm:cxn modelId="{36A25B06-0A7B-44FD-A6F1-6A2080D2820C}" srcId="{24B6EA04-C7AF-45D5-A1B0-C65BE6D99025}" destId="{B8BDF6E8-F011-435B-B047-8556EA44523A}" srcOrd="0" destOrd="0" parTransId="{F60E4EB9-F79E-4431-A628-C66A056C786C}" sibTransId="{CC0B8171-9019-4619-98DA-AAA47C66B734}"/>
    <dgm:cxn modelId="{8D370668-FD4E-45F2-8404-FA98E3A1A6F6}" type="presOf" srcId="{5183E07D-DE06-4ECF-B5BC-C0B7EEFDD292}" destId="{8112DB9D-0E5A-4477-8F96-EA8C4D2527F6}" srcOrd="0" destOrd="0" presId="urn:microsoft.com/office/officeart/2005/8/layout/hierarchy4"/>
    <dgm:cxn modelId="{D734A9B1-7D19-484E-8565-F8FDD3686AA6}" srcId="{A8A504CE-7DC4-49D7-9BB1-2F16392BC51F}" destId="{375D3DE7-DB33-4817-B380-CB6792D3D47A}" srcOrd="0" destOrd="0" parTransId="{26FE807F-9ED2-4A55-8A49-D6ED900F0010}" sibTransId="{BE231FD4-2156-46A2-83E3-E8BF83D172E0}"/>
    <dgm:cxn modelId="{4F93E886-83DB-4B34-8E13-B6186C5B9E79}" type="presOf" srcId="{24B6EA04-C7AF-45D5-A1B0-C65BE6D99025}" destId="{E8A0943A-3C5F-4E46-9DB5-2B444C81319E}" srcOrd="0" destOrd="0" presId="urn:microsoft.com/office/officeart/2005/8/layout/hierarchy4"/>
    <dgm:cxn modelId="{5D37C7F2-9ED0-4D2C-9CD2-230C672CC424}" type="presOf" srcId="{375D3DE7-DB33-4817-B380-CB6792D3D47A}" destId="{6719B285-BD95-4662-BC02-04AB9E89C8B5}" srcOrd="0" destOrd="0" presId="urn:microsoft.com/office/officeart/2005/8/layout/hierarchy4"/>
    <dgm:cxn modelId="{E21DCEF3-C274-4C32-932C-BC55EB5C7E59}" type="presOf" srcId="{A8A504CE-7DC4-49D7-9BB1-2F16392BC51F}" destId="{7A0E3D77-8F7E-44F1-8D61-B2E2F96AA42D}" srcOrd="0" destOrd="0" presId="urn:microsoft.com/office/officeart/2005/8/layout/hierarchy4"/>
    <dgm:cxn modelId="{5C522227-7741-4940-B0C1-19AFBEA9FF4C}" srcId="{35149F77-1D8D-4F6E-844D-998A9F1B9857}" destId="{A8A504CE-7DC4-49D7-9BB1-2F16392BC51F}" srcOrd="0" destOrd="0" parTransId="{6FD21D48-3579-4DB2-9148-C1CBD8BF763F}" sibTransId="{6F451323-3275-420D-81E8-F0B61015E68B}"/>
    <dgm:cxn modelId="{5AD6F591-1CE4-4A55-A88D-EEBE33473304}" srcId="{B8BDF6E8-F011-435B-B047-8556EA44523A}" destId="{FA8D9275-B8D5-4E36-A745-584C0D2221E0}" srcOrd="0" destOrd="0" parTransId="{6059F016-3F9E-4EAE-89FB-67F66011FC03}" sibTransId="{0D76BFAE-8C2B-4E53-A0D0-1683CC94371D}"/>
    <dgm:cxn modelId="{CB2D76BF-C027-4012-8E42-413BA1A3E5FA}" srcId="{375D3DE7-DB33-4817-B380-CB6792D3D47A}" destId="{01D9AD7C-1EDC-4D66-A99E-E1960C719FCB}" srcOrd="0" destOrd="0" parTransId="{BE59FEA1-1A03-4094-A3F8-0A2C7936250D}" sibTransId="{B0A158F3-CD24-43B5-BDA3-587D0BC86B7D}"/>
    <dgm:cxn modelId="{CE66FE74-9E41-4681-AA73-E535435278D6}" type="presOf" srcId="{27F1401F-1798-4D6B-942B-6DF00B360A67}" destId="{75F1807E-2753-4744-BD1E-B7B50A1E2C2C}" srcOrd="0" destOrd="0" presId="urn:microsoft.com/office/officeart/2005/8/layout/hierarchy4"/>
    <dgm:cxn modelId="{5EE5B545-A9DC-4253-9E3A-C2A9FFED1332}" type="presOf" srcId="{FA8D9275-B8D5-4E36-A745-584C0D2221E0}" destId="{34C125C2-50B7-4C1A-B9D8-B8368140E4F0}" srcOrd="0" destOrd="0" presId="urn:microsoft.com/office/officeart/2005/8/layout/hierarchy4"/>
    <dgm:cxn modelId="{225C9E52-D842-40D7-8AF2-9CAE0A040670}" srcId="{01D9AD7C-1EDC-4D66-A99E-E1960C719FCB}" destId="{27F1401F-1798-4D6B-942B-6DF00B360A67}" srcOrd="0" destOrd="0" parTransId="{A96B6430-E250-45DD-ACDD-AEA4055A9432}" sibTransId="{0D50C68E-3103-4466-B764-499E73F86AB3}"/>
    <dgm:cxn modelId="{79CB12A4-D46A-4F2F-A650-0F094AD92DBD}" type="presOf" srcId="{01D9AD7C-1EDC-4D66-A99E-E1960C719FCB}" destId="{0F5E84F8-47A3-474A-90FF-B6475DB99786}" srcOrd="0" destOrd="0" presId="urn:microsoft.com/office/officeart/2005/8/layout/hierarchy4"/>
    <dgm:cxn modelId="{DB8AB8A8-7C13-42A7-AAA2-37737C1FE41D}" type="presParOf" srcId="{48B885CB-B265-4A2A-9665-3AACF4BCC067}" destId="{C8F9BF95-8B13-4785-83D3-A7258E3640E0}" srcOrd="0" destOrd="0" presId="urn:microsoft.com/office/officeart/2005/8/layout/hierarchy4"/>
    <dgm:cxn modelId="{EC2CB9FB-4C75-42B8-8BE3-B2D3620D8FF0}" type="presParOf" srcId="{C8F9BF95-8B13-4785-83D3-A7258E3640E0}" destId="{7A0E3D77-8F7E-44F1-8D61-B2E2F96AA42D}" srcOrd="0" destOrd="0" presId="urn:microsoft.com/office/officeart/2005/8/layout/hierarchy4"/>
    <dgm:cxn modelId="{9FB69459-CF51-45ED-8DED-2398C07A962C}" type="presParOf" srcId="{C8F9BF95-8B13-4785-83D3-A7258E3640E0}" destId="{C80F5929-9242-4C64-BD24-9472CB762C7E}" srcOrd="1" destOrd="0" presId="urn:microsoft.com/office/officeart/2005/8/layout/hierarchy4"/>
    <dgm:cxn modelId="{21D44758-0DDB-4699-B6F3-990847492C1E}" type="presParOf" srcId="{C8F9BF95-8B13-4785-83D3-A7258E3640E0}" destId="{A884BE3C-57AC-413C-B5F8-3E248FE6C91E}" srcOrd="2" destOrd="0" presId="urn:microsoft.com/office/officeart/2005/8/layout/hierarchy4"/>
    <dgm:cxn modelId="{5F6F025E-7C2C-4285-8A68-FD2850444320}" type="presParOf" srcId="{A884BE3C-57AC-413C-B5F8-3E248FE6C91E}" destId="{ADCAEC10-7395-4C2C-8A32-F6721DFB7567}" srcOrd="0" destOrd="0" presId="urn:microsoft.com/office/officeart/2005/8/layout/hierarchy4"/>
    <dgm:cxn modelId="{7FA9341A-FFC8-4169-8F41-299DC4607A4D}" type="presParOf" srcId="{ADCAEC10-7395-4C2C-8A32-F6721DFB7567}" destId="{6719B285-BD95-4662-BC02-04AB9E89C8B5}" srcOrd="0" destOrd="0" presId="urn:microsoft.com/office/officeart/2005/8/layout/hierarchy4"/>
    <dgm:cxn modelId="{CBBB2DE3-6E5F-4EF6-BAC7-68ED816D8764}" type="presParOf" srcId="{ADCAEC10-7395-4C2C-8A32-F6721DFB7567}" destId="{B39DF10E-EE73-4385-9FCD-7FA15A8DFB0F}" srcOrd="1" destOrd="0" presId="urn:microsoft.com/office/officeart/2005/8/layout/hierarchy4"/>
    <dgm:cxn modelId="{5440291E-FB7C-424C-819F-C9AB85381724}" type="presParOf" srcId="{ADCAEC10-7395-4C2C-8A32-F6721DFB7567}" destId="{2A8D089B-ABED-4A12-8D61-03741F8A5450}" srcOrd="2" destOrd="0" presId="urn:microsoft.com/office/officeart/2005/8/layout/hierarchy4"/>
    <dgm:cxn modelId="{50402B94-7FAF-4A65-8F70-C023EEE9A9C5}" type="presParOf" srcId="{2A8D089B-ABED-4A12-8D61-03741F8A5450}" destId="{237D5449-2801-4DE8-86FB-83AAEBCD057E}" srcOrd="0" destOrd="0" presId="urn:microsoft.com/office/officeart/2005/8/layout/hierarchy4"/>
    <dgm:cxn modelId="{CA0F0227-6BF9-4A0B-8FF0-0EC6FCB8D318}" type="presParOf" srcId="{237D5449-2801-4DE8-86FB-83AAEBCD057E}" destId="{0F5E84F8-47A3-474A-90FF-B6475DB99786}" srcOrd="0" destOrd="0" presId="urn:microsoft.com/office/officeart/2005/8/layout/hierarchy4"/>
    <dgm:cxn modelId="{5C4F84F4-AC20-4CF7-94C9-F337DF5DA050}" type="presParOf" srcId="{237D5449-2801-4DE8-86FB-83AAEBCD057E}" destId="{6613FE58-F505-450D-B77B-ADDD64EFA6F4}" srcOrd="1" destOrd="0" presId="urn:microsoft.com/office/officeart/2005/8/layout/hierarchy4"/>
    <dgm:cxn modelId="{84FF2EDF-4D27-4147-AD7F-23D166AA2773}" type="presParOf" srcId="{237D5449-2801-4DE8-86FB-83AAEBCD057E}" destId="{A676ACE0-7FBD-4EA6-9B0A-EBFF23800008}" srcOrd="2" destOrd="0" presId="urn:microsoft.com/office/officeart/2005/8/layout/hierarchy4"/>
    <dgm:cxn modelId="{D921BEEE-5836-4046-9DC4-CB0E2926E0C7}" type="presParOf" srcId="{A676ACE0-7FBD-4EA6-9B0A-EBFF23800008}" destId="{40BC7025-87AA-40C4-9561-B6775EEF36B0}" srcOrd="0" destOrd="0" presId="urn:microsoft.com/office/officeart/2005/8/layout/hierarchy4"/>
    <dgm:cxn modelId="{3A16F92C-AA6A-48F6-AE98-C21D76D087AE}" type="presParOf" srcId="{40BC7025-87AA-40C4-9561-B6775EEF36B0}" destId="{75F1807E-2753-4744-BD1E-B7B50A1E2C2C}" srcOrd="0" destOrd="0" presId="urn:microsoft.com/office/officeart/2005/8/layout/hierarchy4"/>
    <dgm:cxn modelId="{63090CD0-0FEA-491D-9A79-3950E62DB255}" type="presParOf" srcId="{40BC7025-87AA-40C4-9561-B6775EEF36B0}" destId="{0D50AE34-3D7B-4486-8451-140648235FF2}" srcOrd="1" destOrd="0" presId="urn:microsoft.com/office/officeart/2005/8/layout/hierarchy4"/>
    <dgm:cxn modelId="{32A6219D-457D-475C-9051-57C5B00D6F9E}" type="presParOf" srcId="{40BC7025-87AA-40C4-9561-B6775EEF36B0}" destId="{D2B3348B-39F0-4519-9AF9-A8E921298041}" srcOrd="2" destOrd="0" presId="urn:microsoft.com/office/officeart/2005/8/layout/hierarchy4"/>
    <dgm:cxn modelId="{3E1736FA-E8D8-46AB-A956-8E25595B142C}" type="presParOf" srcId="{D2B3348B-39F0-4519-9AF9-A8E921298041}" destId="{0C44CAE0-4157-4D35-B885-2340FEF9150D}" srcOrd="0" destOrd="0" presId="urn:microsoft.com/office/officeart/2005/8/layout/hierarchy4"/>
    <dgm:cxn modelId="{7DF4748B-4309-4DC5-A10F-977B54F76048}" type="presParOf" srcId="{0C44CAE0-4157-4D35-B885-2340FEF9150D}" destId="{A379A52B-4089-4A67-8922-9B8B481FA1DF}" srcOrd="0" destOrd="0" presId="urn:microsoft.com/office/officeart/2005/8/layout/hierarchy4"/>
    <dgm:cxn modelId="{590B4E5B-B89E-4963-BC63-9DF28936865C}" type="presParOf" srcId="{0C44CAE0-4157-4D35-B885-2340FEF9150D}" destId="{330DA5E5-C8C8-415D-88FE-35AAD52C235D}" srcOrd="1" destOrd="0" presId="urn:microsoft.com/office/officeart/2005/8/layout/hierarchy4"/>
    <dgm:cxn modelId="{7DEDE334-2483-454C-9C0A-6FBF6BB82A27}" type="presParOf" srcId="{A884BE3C-57AC-413C-B5F8-3E248FE6C91E}" destId="{52DC514E-D96A-47C4-A764-000FAB4322AE}" srcOrd="1" destOrd="0" presId="urn:microsoft.com/office/officeart/2005/8/layout/hierarchy4"/>
    <dgm:cxn modelId="{673AF998-8289-461B-9784-A7C34C39E931}" type="presParOf" srcId="{A884BE3C-57AC-413C-B5F8-3E248FE6C91E}" destId="{4528D8F4-8B78-4708-9F44-0FA88603BD63}" srcOrd="2" destOrd="0" presId="urn:microsoft.com/office/officeart/2005/8/layout/hierarchy4"/>
    <dgm:cxn modelId="{4FC1A561-ACA6-4D8C-A83D-564E8C6F4DCC}" type="presParOf" srcId="{4528D8F4-8B78-4708-9F44-0FA88603BD63}" destId="{8112DB9D-0E5A-4477-8F96-EA8C4D2527F6}" srcOrd="0" destOrd="0" presId="urn:microsoft.com/office/officeart/2005/8/layout/hierarchy4"/>
    <dgm:cxn modelId="{750BA32A-0E7B-4F3F-848E-CAFA6BBE61E5}" type="presParOf" srcId="{4528D8F4-8B78-4708-9F44-0FA88603BD63}" destId="{53395A1C-044D-4910-A04C-FFC80C80A90E}" srcOrd="1" destOrd="0" presId="urn:microsoft.com/office/officeart/2005/8/layout/hierarchy4"/>
    <dgm:cxn modelId="{A26B28B1-1949-46B1-8237-29203A0C4C1D}" type="presParOf" srcId="{4528D8F4-8B78-4708-9F44-0FA88603BD63}" destId="{88A659C9-B4FA-490A-B67E-C616B18EB7D1}" srcOrd="2" destOrd="0" presId="urn:microsoft.com/office/officeart/2005/8/layout/hierarchy4"/>
    <dgm:cxn modelId="{72E9748C-B09E-47B7-9D42-8EB475F42E57}" type="presParOf" srcId="{88A659C9-B4FA-490A-B67E-C616B18EB7D1}" destId="{17F89A61-36FC-41BE-98E4-6C63D5DF75D6}" srcOrd="0" destOrd="0" presId="urn:microsoft.com/office/officeart/2005/8/layout/hierarchy4"/>
    <dgm:cxn modelId="{F06B9C6D-2AA3-45DB-81E2-82F30532AB47}" type="presParOf" srcId="{17F89A61-36FC-41BE-98E4-6C63D5DF75D6}" destId="{E8A0943A-3C5F-4E46-9DB5-2B444C81319E}" srcOrd="0" destOrd="0" presId="urn:microsoft.com/office/officeart/2005/8/layout/hierarchy4"/>
    <dgm:cxn modelId="{712EDD4B-BD4D-467A-996E-48BBD7585A95}" type="presParOf" srcId="{17F89A61-36FC-41BE-98E4-6C63D5DF75D6}" destId="{C25EE18E-6B51-4D8F-8543-D5AAE2106BA4}" srcOrd="1" destOrd="0" presId="urn:microsoft.com/office/officeart/2005/8/layout/hierarchy4"/>
    <dgm:cxn modelId="{1DD304D5-EFDD-4547-B159-407B9C6EBA0A}" type="presParOf" srcId="{17F89A61-36FC-41BE-98E4-6C63D5DF75D6}" destId="{CC99BE03-BF3D-4A65-8F50-1E27B2594B2C}" srcOrd="2" destOrd="0" presId="urn:microsoft.com/office/officeart/2005/8/layout/hierarchy4"/>
    <dgm:cxn modelId="{262E910E-F01F-4897-8008-465424ED2DD8}" type="presParOf" srcId="{CC99BE03-BF3D-4A65-8F50-1E27B2594B2C}" destId="{4856C176-8350-4927-B7A9-E97420108F80}" srcOrd="0" destOrd="0" presId="urn:microsoft.com/office/officeart/2005/8/layout/hierarchy4"/>
    <dgm:cxn modelId="{A0100AED-28C9-411D-AB3D-B3439F8ADBDD}" type="presParOf" srcId="{4856C176-8350-4927-B7A9-E97420108F80}" destId="{603FD1FE-CDD7-4452-9226-DD90489DBBAA}" srcOrd="0" destOrd="0" presId="urn:microsoft.com/office/officeart/2005/8/layout/hierarchy4"/>
    <dgm:cxn modelId="{D3478AA0-3C2F-4006-9B06-8AC407D8E000}" type="presParOf" srcId="{4856C176-8350-4927-B7A9-E97420108F80}" destId="{8E5F4355-8DC6-4D53-9031-61E08BF5E6F0}" srcOrd="1" destOrd="0" presId="urn:microsoft.com/office/officeart/2005/8/layout/hierarchy4"/>
    <dgm:cxn modelId="{0995D266-7C81-495D-9596-68B974D385A1}" type="presParOf" srcId="{4856C176-8350-4927-B7A9-E97420108F80}" destId="{BF747337-B41A-44C6-B353-47F6B27DD9F2}" srcOrd="2" destOrd="0" presId="urn:microsoft.com/office/officeart/2005/8/layout/hierarchy4"/>
    <dgm:cxn modelId="{85E339B1-CB43-412F-B435-7ED694AE5FDF}" type="presParOf" srcId="{BF747337-B41A-44C6-B353-47F6B27DD9F2}" destId="{BF1C8460-5E96-45BB-BD6B-27BAEB89F982}" srcOrd="0" destOrd="0" presId="urn:microsoft.com/office/officeart/2005/8/layout/hierarchy4"/>
    <dgm:cxn modelId="{83D7BB41-4E2C-489C-8E40-BDB58278EA16}" type="presParOf" srcId="{BF1C8460-5E96-45BB-BD6B-27BAEB89F982}" destId="{34C125C2-50B7-4C1A-B9D8-B8368140E4F0}" srcOrd="0" destOrd="0" presId="urn:microsoft.com/office/officeart/2005/8/layout/hierarchy4"/>
    <dgm:cxn modelId="{F069D905-7B97-4C54-9A5B-4824C899B6C1}" type="presParOf" srcId="{BF1C8460-5E96-45BB-BD6B-27BAEB89F982}" destId="{59BBE8C9-86E5-422E-8BB5-79A15C2C822F}" srcOrd="1" destOrd="0" presId="urn:microsoft.com/office/officeart/2005/8/layout/hierarchy4"/>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548514-16C6-49C3-9A05-096F21C47BE1}" type="doc">
      <dgm:prSet loTypeId="urn:microsoft.com/office/officeart/2005/8/layout/hierarchy4" loCatId="list" qsTypeId="urn:microsoft.com/office/officeart/2005/8/quickstyle/simple1" qsCatId="simple" csTypeId="urn:microsoft.com/office/officeart/2005/8/colors/accent1_3" csCatId="accent1" phldr="1"/>
      <dgm:spPr/>
      <dgm:t>
        <a:bodyPr/>
        <a:lstStyle/>
        <a:p>
          <a:pPr rtl="1"/>
          <a:endParaRPr lang="he-IL"/>
        </a:p>
      </dgm:t>
    </dgm:pt>
    <dgm:pt modelId="{9C23A36A-7996-4119-BE52-2AA64BC8A6B2}">
      <dgm:prSet phldrT="[Text]"/>
      <dgm:spPr/>
      <dgm:t>
        <a:bodyPr/>
        <a:lstStyle/>
        <a:p>
          <a:pPr rtl="1"/>
          <a:r>
            <a:rPr lang="en-US"/>
            <a:t>Worker Table</a:t>
          </a:r>
          <a:endParaRPr lang="he-IL"/>
        </a:p>
      </dgm:t>
    </dgm:pt>
    <dgm:pt modelId="{9FBA1332-280F-4EEA-8397-4D00A51D2045}" type="parTrans" cxnId="{AC4ED76D-D45A-4F0A-A006-E243B3CBD80E}">
      <dgm:prSet/>
      <dgm:spPr/>
      <dgm:t>
        <a:bodyPr/>
        <a:lstStyle/>
        <a:p>
          <a:pPr rtl="1"/>
          <a:endParaRPr lang="he-IL"/>
        </a:p>
      </dgm:t>
    </dgm:pt>
    <dgm:pt modelId="{344D4D2C-C7B9-4262-A810-9421419ECA11}" type="sibTrans" cxnId="{AC4ED76D-D45A-4F0A-A006-E243B3CBD80E}">
      <dgm:prSet/>
      <dgm:spPr/>
      <dgm:t>
        <a:bodyPr/>
        <a:lstStyle/>
        <a:p>
          <a:pPr rtl="1"/>
          <a:endParaRPr lang="he-IL"/>
        </a:p>
      </dgm:t>
    </dgm:pt>
    <dgm:pt modelId="{D78E681C-155A-4DBD-A876-6F87F3B7F33E}">
      <dgm:prSet phldrT="[Text]"/>
      <dgm:spPr/>
      <dgm:t>
        <a:bodyPr/>
        <a:lstStyle/>
        <a:p>
          <a:pPr rtl="1"/>
          <a:r>
            <a:rPr lang="en-US"/>
            <a:t>Wor_ID</a:t>
          </a:r>
          <a:endParaRPr lang="he-IL"/>
        </a:p>
      </dgm:t>
    </dgm:pt>
    <dgm:pt modelId="{6C8C3992-4449-4606-99F4-F33B9AC199F1}" type="parTrans" cxnId="{B36469E4-3901-455E-9526-5D87C682012C}">
      <dgm:prSet/>
      <dgm:spPr/>
      <dgm:t>
        <a:bodyPr/>
        <a:lstStyle/>
        <a:p>
          <a:pPr rtl="1"/>
          <a:endParaRPr lang="he-IL"/>
        </a:p>
      </dgm:t>
    </dgm:pt>
    <dgm:pt modelId="{56B5E2C8-696E-446E-B71D-2150C4614A36}" type="sibTrans" cxnId="{B36469E4-3901-455E-9526-5D87C682012C}">
      <dgm:prSet/>
      <dgm:spPr/>
      <dgm:t>
        <a:bodyPr/>
        <a:lstStyle/>
        <a:p>
          <a:pPr rtl="1"/>
          <a:endParaRPr lang="he-IL"/>
        </a:p>
      </dgm:t>
    </dgm:pt>
    <dgm:pt modelId="{41D784BA-BD57-4194-BD7E-AD805F94A3F1}">
      <dgm:prSet phldrT="[Text]"/>
      <dgm:spPr/>
      <dgm:t>
        <a:bodyPr/>
        <a:lstStyle/>
        <a:p>
          <a:pPr rtl="1"/>
          <a:r>
            <a:rPr lang="en-US"/>
            <a:t>Wor_Name</a:t>
          </a:r>
          <a:endParaRPr lang="he-IL"/>
        </a:p>
      </dgm:t>
    </dgm:pt>
    <dgm:pt modelId="{D3BE289A-2A8E-44A4-B6C1-F3BF67E7BD78}" type="parTrans" cxnId="{FFCAC7F8-A760-4484-AE4E-C64F8F50BEC5}">
      <dgm:prSet/>
      <dgm:spPr/>
      <dgm:t>
        <a:bodyPr/>
        <a:lstStyle/>
        <a:p>
          <a:pPr rtl="1"/>
          <a:endParaRPr lang="he-IL"/>
        </a:p>
      </dgm:t>
    </dgm:pt>
    <dgm:pt modelId="{05D50329-518C-447B-9349-6F89D79581A6}" type="sibTrans" cxnId="{FFCAC7F8-A760-4484-AE4E-C64F8F50BEC5}">
      <dgm:prSet/>
      <dgm:spPr/>
      <dgm:t>
        <a:bodyPr/>
        <a:lstStyle/>
        <a:p>
          <a:pPr rtl="1"/>
          <a:endParaRPr lang="he-IL"/>
        </a:p>
      </dgm:t>
    </dgm:pt>
    <dgm:pt modelId="{4C2B2178-6954-4C25-B7F8-A1E71A265B45}">
      <dgm:prSet phldrT="[Text]"/>
      <dgm:spPr/>
      <dgm:t>
        <a:bodyPr/>
        <a:lstStyle/>
        <a:p>
          <a:pPr rtl="1"/>
          <a:r>
            <a:rPr lang="en-US"/>
            <a:t>Wor_Username</a:t>
          </a:r>
          <a:endParaRPr lang="he-IL"/>
        </a:p>
      </dgm:t>
    </dgm:pt>
    <dgm:pt modelId="{46AEB9B5-3306-4E5E-AAD1-D06D078C3560}" type="parTrans" cxnId="{277355A9-8344-4BD7-9085-E04AB45423E7}">
      <dgm:prSet/>
      <dgm:spPr/>
      <dgm:t>
        <a:bodyPr/>
        <a:lstStyle/>
        <a:p>
          <a:pPr rtl="1"/>
          <a:endParaRPr lang="he-IL"/>
        </a:p>
      </dgm:t>
    </dgm:pt>
    <dgm:pt modelId="{FFBCC3DC-781B-4171-8A40-DB477FCCCB8B}" type="sibTrans" cxnId="{277355A9-8344-4BD7-9085-E04AB45423E7}">
      <dgm:prSet/>
      <dgm:spPr/>
      <dgm:t>
        <a:bodyPr/>
        <a:lstStyle/>
        <a:p>
          <a:pPr rtl="1"/>
          <a:endParaRPr lang="he-IL"/>
        </a:p>
      </dgm:t>
    </dgm:pt>
    <dgm:pt modelId="{BE09B278-448B-4BF6-B18E-9E5BFE2BC8D5}">
      <dgm:prSet phldrT="[Text]"/>
      <dgm:spPr/>
      <dgm:t>
        <a:bodyPr/>
        <a:lstStyle/>
        <a:p>
          <a:pPr rtl="1"/>
          <a:r>
            <a:rPr lang="en-US"/>
            <a:t>Wor_Password</a:t>
          </a:r>
          <a:endParaRPr lang="he-IL"/>
        </a:p>
      </dgm:t>
    </dgm:pt>
    <dgm:pt modelId="{E39E8DD1-E55E-41E9-B48D-334FBCBD9ADC}" type="parTrans" cxnId="{212F9457-0D63-43A7-9660-7FD92A4E980B}">
      <dgm:prSet/>
      <dgm:spPr/>
      <dgm:t>
        <a:bodyPr/>
        <a:lstStyle/>
        <a:p>
          <a:pPr rtl="1"/>
          <a:endParaRPr lang="he-IL"/>
        </a:p>
      </dgm:t>
    </dgm:pt>
    <dgm:pt modelId="{22E9B7E3-195C-441C-8991-719A402924B2}" type="sibTrans" cxnId="{212F9457-0D63-43A7-9660-7FD92A4E980B}">
      <dgm:prSet/>
      <dgm:spPr/>
      <dgm:t>
        <a:bodyPr/>
        <a:lstStyle/>
        <a:p>
          <a:pPr rtl="1"/>
          <a:endParaRPr lang="he-IL"/>
        </a:p>
      </dgm:t>
    </dgm:pt>
    <dgm:pt modelId="{35F912A0-5115-4AD9-99C2-6C8539B0F7C9}">
      <dgm:prSet phldrT="[Text]"/>
      <dgm:spPr/>
      <dgm:t>
        <a:bodyPr/>
        <a:lstStyle/>
        <a:p>
          <a:pPr rtl="1"/>
          <a:r>
            <a:rPr lang="en-US"/>
            <a:t>Wor_Type</a:t>
          </a:r>
          <a:endParaRPr lang="he-IL"/>
        </a:p>
      </dgm:t>
    </dgm:pt>
    <dgm:pt modelId="{23C46AAE-BB9F-475F-814E-024E86B2CDCD}" type="parTrans" cxnId="{C059B2B5-2778-43F4-B746-782DAC1064BD}">
      <dgm:prSet/>
      <dgm:spPr/>
      <dgm:t>
        <a:bodyPr/>
        <a:lstStyle/>
        <a:p>
          <a:pPr rtl="1"/>
          <a:endParaRPr lang="he-IL"/>
        </a:p>
      </dgm:t>
    </dgm:pt>
    <dgm:pt modelId="{4ED5C0DD-52D5-4068-A892-524AD82698E0}" type="sibTrans" cxnId="{C059B2B5-2778-43F4-B746-782DAC1064BD}">
      <dgm:prSet/>
      <dgm:spPr/>
      <dgm:t>
        <a:bodyPr/>
        <a:lstStyle/>
        <a:p>
          <a:pPr rtl="1"/>
          <a:endParaRPr lang="he-IL"/>
        </a:p>
      </dgm:t>
    </dgm:pt>
    <dgm:pt modelId="{DEBBA5C1-9624-4AE6-8DD2-1D347D5DF580}">
      <dgm:prSet phldrT="[Text]"/>
      <dgm:spPr>
        <a:solidFill>
          <a:schemeClr val="accent1">
            <a:lumMod val="60000"/>
            <a:lumOff val="40000"/>
          </a:schemeClr>
        </a:solidFill>
      </dgm:spPr>
      <dgm:t>
        <a:bodyPr/>
        <a:lstStyle/>
        <a:p>
          <a:pPr rtl="1"/>
          <a:r>
            <a:rPr lang="en-US"/>
            <a:t>001</a:t>
          </a:r>
          <a:endParaRPr lang="he-IL"/>
        </a:p>
      </dgm:t>
    </dgm:pt>
    <dgm:pt modelId="{CE3C42BC-CB23-4149-BE37-7D09529A295C}" type="parTrans" cxnId="{67A302D0-52D2-4E8E-98CC-2BDA9D6DCBE6}">
      <dgm:prSet/>
      <dgm:spPr/>
      <dgm:t>
        <a:bodyPr/>
        <a:lstStyle/>
        <a:p>
          <a:pPr rtl="1"/>
          <a:endParaRPr lang="he-IL"/>
        </a:p>
      </dgm:t>
    </dgm:pt>
    <dgm:pt modelId="{31B02D0B-CAF6-4B75-872C-A9C295A5125E}" type="sibTrans" cxnId="{67A302D0-52D2-4E8E-98CC-2BDA9D6DCBE6}">
      <dgm:prSet/>
      <dgm:spPr/>
      <dgm:t>
        <a:bodyPr/>
        <a:lstStyle/>
        <a:p>
          <a:pPr rtl="1"/>
          <a:endParaRPr lang="he-IL"/>
        </a:p>
      </dgm:t>
    </dgm:pt>
    <dgm:pt modelId="{6BC9FEE7-BB76-4356-9A11-38D5D175B0C9}">
      <dgm:prSet phldrT="[Text]"/>
      <dgm:spPr>
        <a:solidFill>
          <a:schemeClr val="accent1">
            <a:lumMod val="60000"/>
            <a:lumOff val="40000"/>
          </a:schemeClr>
        </a:solidFill>
      </dgm:spPr>
      <dgm:t>
        <a:bodyPr/>
        <a:lstStyle/>
        <a:p>
          <a:pPr rtl="1"/>
          <a:r>
            <a:rPr lang="en-US"/>
            <a:t>002</a:t>
          </a:r>
          <a:endParaRPr lang="he-IL"/>
        </a:p>
      </dgm:t>
    </dgm:pt>
    <dgm:pt modelId="{366F67D5-656B-467A-A37D-88B4DB1466E8}" type="parTrans" cxnId="{8F2868AF-D6AF-4B0B-B485-9EBC143C45FA}">
      <dgm:prSet/>
      <dgm:spPr/>
      <dgm:t>
        <a:bodyPr/>
        <a:lstStyle/>
        <a:p>
          <a:pPr rtl="1"/>
          <a:endParaRPr lang="he-IL"/>
        </a:p>
      </dgm:t>
    </dgm:pt>
    <dgm:pt modelId="{4A53E7F6-29BC-4D49-A979-0D2ECF851AE7}" type="sibTrans" cxnId="{8F2868AF-D6AF-4B0B-B485-9EBC143C45FA}">
      <dgm:prSet/>
      <dgm:spPr/>
      <dgm:t>
        <a:bodyPr/>
        <a:lstStyle/>
        <a:p>
          <a:pPr rtl="1"/>
          <a:endParaRPr lang="he-IL"/>
        </a:p>
      </dgm:t>
    </dgm:pt>
    <dgm:pt modelId="{E96F3497-0A52-470A-B86D-09952439B0D1}">
      <dgm:prSet phldrT="[Text]"/>
      <dgm:spPr>
        <a:solidFill>
          <a:schemeClr val="accent1">
            <a:lumMod val="60000"/>
            <a:lumOff val="40000"/>
          </a:schemeClr>
        </a:solidFill>
      </dgm:spPr>
      <dgm:t>
        <a:bodyPr/>
        <a:lstStyle/>
        <a:p>
          <a:pPr rtl="1"/>
          <a:r>
            <a:rPr lang="en-US"/>
            <a:t>003</a:t>
          </a:r>
          <a:endParaRPr lang="he-IL"/>
        </a:p>
      </dgm:t>
    </dgm:pt>
    <dgm:pt modelId="{03545700-50F2-49B2-AB37-C55561D437BC}" type="parTrans" cxnId="{2CC7D0D2-E8B6-4261-BB0B-CFA61C469FF3}">
      <dgm:prSet/>
      <dgm:spPr/>
      <dgm:t>
        <a:bodyPr/>
        <a:lstStyle/>
        <a:p>
          <a:pPr rtl="1"/>
          <a:endParaRPr lang="he-IL"/>
        </a:p>
      </dgm:t>
    </dgm:pt>
    <dgm:pt modelId="{5FCCDF72-E51C-4C21-9408-CBBF5B05790B}" type="sibTrans" cxnId="{2CC7D0D2-E8B6-4261-BB0B-CFA61C469FF3}">
      <dgm:prSet/>
      <dgm:spPr/>
      <dgm:t>
        <a:bodyPr/>
        <a:lstStyle/>
        <a:p>
          <a:pPr rtl="1"/>
          <a:endParaRPr lang="he-IL"/>
        </a:p>
      </dgm:t>
    </dgm:pt>
    <dgm:pt modelId="{19FCB9DA-179C-4808-862B-FFDD6AD55C88}">
      <dgm:prSet phldrT="[Text]"/>
      <dgm:spPr>
        <a:solidFill>
          <a:schemeClr val="accent1">
            <a:lumMod val="60000"/>
            <a:lumOff val="40000"/>
          </a:schemeClr>
        </a:solidFill>
      </dgm:spPr>
      <dgm:t>
        <a:bodyPr/>
        <a:lstStyle/>
        <a:p>
          <a:pPr rtl="1"/>
          <a:r>
            <a:rPr lang="en-US"/>
            <a:t>ZZZ</a:t>
          </a:r>
          <a:endParaRPr lang="he-IL"/>
        </a:p>
      </dgm:t>
    </dgm:pt>
    <dgm:pt modelId="{7815FCB9-E85A-4EB9-BBC4-2E61D4592BE2}" type="parTrans" cxnId="{687D38AF-7507-447D-8991-E4A69015C01D}">
      <dgm:prSet/>
      <dgm:spPr/>
      <dgm:t>
        <a:bodyPr/>
        <a:lstStyle/>
        <a:p>
          <a:pPr rtl="1"/>
          <a:endParaRPr lang="he-IL"/>
        </a:p>
      </dgm:t>
    </dgm:pt>
    <dgm:pt modelId="{A227965B-7A99-445C-B6D0-DCE4B0772590}" type="sibTrans" cxnId="{687D38AF-7507-447D-8991-E4A69015C01D}">
      <dgm:prSet/>
      <dgm:spPr/>
      <dgm:t>
        <a:bodyPr/>
        <a:lstStyle/>
        <a:p>
          <a:pPr rtl="1"/>
          <a:endParaRPr lang="he-IL"/>
        </a:p>
      </dgm:t>
    </dgm:pt>
    <dgm:pt modelId="{C56890BF-F316-4226-8573-430A9E22B657}">
      <dgm:prSet phldrT="[Text]"/>
      <dgm:spPr>
        <a:solidFill>
          <a:schemeClr val="accent1">
            <a:lumMod val="60000"/>
            <a:lumOff val="40000"/>
          </a:schemeClr>
        </a:solidFill>
      </dgm:spPr>
      <dgm:t>
        <a:bodyPr/>
        <a:lstStyle/>
        <a:p>
          <a:pPr rtl="1"/>
          <a:r>
            <a:rPr lang="en-US"/>
            <a:t>DDD</a:t>
          </a:r>
          <a:endParaRPr lang="he-IL"/>
        </a:p>
      </dgm:t>
    </dgm:pt>
    <dgm:pt modelId="{7ADC8662-1831-48F9-980D-DABBFF70C977}" type="parTrans" cxnId="{83DF878F-9855-4B61-9774-D486047126D4}">
      <dgm:prSet/>
      <dgm:spPr/>
      <dgm:t>
        <a:bodyPr/>
        <a:lstStyle/>
        <a:p>
          <a:pPr rtl="1"/>
          <a:endParaRPr lang="he-IL"/>
        </a:p>
      </dgm:t>
    </dgm:pt>
    <dgm:pt modelId="{28D1A347-6FCD-444E-B369-FE2ABF886FBA}" type="sibTrans" cxnId="{83DF878F-9855-4B61-9774-D486047126D4}">
      <dgm:prSet/>
      <dgm:spPr/>
      <dgm:t>
        <a:bodyPr/>
        <a:lstStyle/>
        <a:p>
          <a:pPr rtl="1"/>
          <a:endParaRPr lang="he-IL"/>
        </a:p>
      </dgm:t>
    </dgm:pt>
    <dgm:pt modelId="{CC65C795-21B5-4EAC-9A66-B68D23D0CDB6}">
      <dgm:prSet phldrT="[Text]"/>
      <dgm:spPr>
        <a:solidFill>
          <a:schemeClr val="accent1">
            <a:lumMod val="60000"/>
            <a:lumOff val="40000"/>
          </a:schemeClr>
        </a:solidFill>
      </dgm:spPr>
      <dgm:t>
        <a:bodyPr/>
        <a:lstStyle/>
        <a:p>
          <a:pPr rtl="1"/>
          <a:r>
            <a:rPr lang="en-US"/>
            <a:t>YYY</a:t>
          </a:r>
          <a:endParaRPr lang="he-IL"/>
        </a:p>
      </dgm:t>
    </dgm:pt>
    <dgm:pt modelId="{DF68253D-D9B9-4447-A0CD-C0794BE4FE94}" type="parTrans" cxnId="{0BB116E9-7B95-41D8-88D0-C6CBA9EEACEC}">
      <dgm:prSet/>
      <dgm:spPr/>
      <dgm:t>
        <a:bodyPr/>
        <a:lstStyle/>
        <a:p>
          <a:pPr rtl="1"/>
          <a:endParaRPr lang="he-IL"/>
        </a:p>
      </dgm:t>
    </dgm:pt>
    <dgm:pt modelId="{E8F18DC0-FB1C-488F-85E5-9B632252E8C1}" type="sibTrans" cxnId="{0BB116E9-7B95-41D8-88D0-C6CBA9EEACEC}">
      <dgm:prSet/>
      <dgm:spPr/>
      <dgm:t>
        <a:bodyPr/>
        <a:lstStyle/>
        <a:p>
          <a:pPr rtl="1"/>
          <a:endParaRPr lang="he-IL"/>
        </a:p>
      </dgm:t>
    </dgm:pt>
    <dgm:pt modelId="{FFE596A8-AB6E-4CDD-AE30-EAB08CDAB16D}">
      <dgm:prSet phldrT="[Text]"/>
      <dgm:spPr>
        <a:solidFill>
          <a:schemeClr val="accent1">
            <a:lumMod val="60000"/>
            <a:lumOff val="40000"/>
          </a:schemeClr>
        </a:solidFill>
      </dgm:spPr>
      <dgm:t>
        <a:bodyPr/>
        <a:lstStyle/>
        <a:p>
          <a:pPr rtl="1"/>
          <a:r>
            <a:rPr lang="en-US"/>
            <a:t>GGG</a:t>
          </a:r>
          <a:endParaRPr lang="he-IL"/>
        </a:p>
      </dgm:t>
    </dgm:pt>
    <dgm:pt modelId="{208CC0CF-6133-42C1-B214-428C2B09D926}" type="parTrans" cxnId="{CAF1C3E7-4EA1-411D-8293-35DEF512A9F1}">
      <dgm:prSet/>
      <dgm:spPr/>
      <dgm:t>
        <a:bodyPr/>
        <a:lstStyle/>
        <a:p>
          <a:pPr rtl="1"/>
          <a:endParaRPr lang="he-IL"/>
        </a:p>
      </dgm:t>
    </dgm:pt>
    <dgm:pt modelId="{52EDF856-3ED4-4D33-9E1D-F630B53D1A65}" type="sibTrans" cxnId="{CAF1C3E7-4EA1-411D-8293-35DEF512A9F1}">
      <dgm:prSet/>
      <dgm:spPr/>
      <dgm:t>
        <a:bodyPr/>
        <a:lstStyle/>
        <a:p>
          <a:pPr rtl="1"/>
          <a:endParaRPr lang="he-IL"/>
        </a:p>
      </dgm:t>
    </dgm:pt>
    <dgm:pt modelId="{5617E72D-AE33-44FF-9FB6-4BF8EEB4F8F9}">
      <dgm:prSet phldrT="[Text]"/>
      <dgm:spPr>
        <a:solidFill>
          <a:schemeClr val="accent1">
            <a:lumMod val="60000"/>
            <a:lumOff val="40000"/>
          </a:schemeClr>
        </a:solidFill>
      </dgm:spPr>
      <dgm:t>
        <a:bodyPr/>
        <a:lstStyle/>
        <a:p>
          <a:pPr rtl="1"/>
          <a:r>
            <a:rPr lang="en-US"/>
            <a:t>CCC</a:t>
          </a:r>
          <a:endParaRPr lang="he-IL"/>
        </a:p>
      </dgm:t>
    </dgm:pt>
    <dgm:pt modelId="{5456CF13-6A64-4743-BC3A-0C77A99088EE}" type="parTrans" cxnId="{3054B907-D04C-4795-A2A1-CEFDA4B22ECE}">
      <dgm:prSet/>
      <dgm:spPr/>
      <dgm:t>
        <a:bodyPr/>
        <a:lstStyle/>
        <a:p>
          <a:pPr rtl="1"/>
          <a:endParaRPr lang="he-IL"/>
        </a:p>
      </dgm:t>
    </dgm:pt>
    <dgm:pt modelId="{57DB12F4-2251-4A2F-8A1A-2BFBD6E93694}" type="sibTrans" cxnId="{3054B907-D04C-4795-A2A1-CEFDA4B22ECE}">
      <dgm:prSet/>
      <dgm:spPr/>
      <dgm:t>
        <a:bodyPr/>
        <a:lstStyle/>
        <a:p>
          <a:pPr rtl="1"/>
          <a:endParaRPr lang="he-IL"/>
        </a:p>
      </dgm:t>
    </dgm:pt>
    <dgm:pt modelId="{E607CE00-15C0-4975-9C60-D1638B24D436}">
      <dgm:prSet phldrT="[Text]"/>
      <dgm:spPr>
        <a:solidFill>
          <a:schemeClr val="accent1">
            <a:lumMod val="60000"/>
            <a:lumOff val="40000"/>
          </a:schemeClr>
        </a:solidFill>
      </dgm:spPr>
      <dgm:t>
        <a:bodyPr/>
        <a:lstStyle/>
        <a:p>
          <a:pPr rtl="1"/>
          <a:r>
            <a:rPr lang="en-US"/>
            <a:t>HHH</a:t>
          </a:r>
          <a:endParaRPr lang="he-IL"/>
        </a:p>
      </dgm:t>
    </dgm:pt>
    <dgm:pt modelId="{65FA26AB-843F-46FD-B252-B030E044AC72}" type="parTrans" cxnId="{D2202123-BAA3-4B9F-88E0-5E5E8F41918E}">
      <dgm:prSet/>
      <dgm:spPr/>
      <dgm:t>
        <a:bodyPr/>
        <a:lstStyle/>
        <a:p>
          <a:pPr rtl="1"/>
          <a:endParaRPr lang="he-IL"/>
        </a:p>
      </dgm:t>
    </dgm:pt>
    <dgm:pt modelId="{CAEC3FC7-4812-47B0-8B5A-93C9E5A12CD9}" type="sibTrans" cxnId="{D2202123-BAA3-4B9F-88E0-5E5E8F41918E}">
      <dgm:prSet/>
      <dgm:spPr/>
      <dgm:t>
        <a:bodyPr/>
        <a:lstStyle/>
        <a:p>
          <a:pPr rtl="1"/>
          <a:endParaRPr lang="he-IL"/>
        </a:p>
      </dgm:t>
    </dgm:pt>
    <dgm:pt modelId="{B95E4D6E-199F-44BC-BB46-E4027C29D740}">
      <dgm:prSet phldrT="[Text]"/>
      <dgm:spPr>
        <a:solidFill>
          <a:schemeClr val="accent1">
            <a:lumMod val="60000"/>
            <a:lumOff val="40000"/>
          </a:schemeClr>
        </a:solidFill>
      </dgm:spPr>
      <dgm:t>
        <a:bodyPr/>
        <a:lstStyle/>
        <a:p>
          <a:pPr rtl="1"/>
          <a:r>
            <a:rPr lang="en-US"/>
            <a:t>Manager</a:t>
          </a:r>
          <a:endParaRPr lang="he-IL"/>
        </a:p>
      </dgm:t>
    </dgm:pt>
    <dgm:pt modelId="{41537056-E4F9-461B-BA06-37B8EC7D5FC3}" type="parTrans" cxnId="{A21A6F6D-57D9-46A0-B891-B72329C20B52}">
      <dgm:prSet/>
      <dgm:spPr/>
      <dgm:t>
        <a:bodyPr/>
        <a:lstStyle/>
        <a:p>
          <a:pPr rtl="1"/>
          <a:endParaRPr lang="he-IL"/>
        </a:p>
      </dgm:t>
    </dgm:pt>
    <dgm:pt modelId="{28C29FC8-ADE1-422C-B438-F2465787A788}" type="sibTrans" cxnId="{A21A6F6D-57D9-46A0-B891-B72329C20B52}">
      <dgm:prSet/>
      <dgm:spPr/>
      <dgm:t>
        <a:bodyPr/>
        <a:lstStyle/>
        <a:p>
          <a:pPr rtl="1"/>
          <a:endParaRPr lang="he-IL"/>
        </a:p>
      </dgm:t>
    </dgm:pt>
    <dgm:pt modelId="{41830E86-AE78-4CC2-958B-F260CFDD10EA}">
      <dgm:prSet phldrT="[Text]"/>
      <dgm:spPr>
        <a:solidFill>
          <a:schemeClr val="accent1">
            <a:lumMod val="60000"/>
            <a:lumOff val="40000"/>
          </a:schemeClr>
        </a:solidFill>
      </dgm:spPr>
      <dgm:t>
        <a:bodyPr/>
        <a:lstStyle/>
        <a:p>
          <a:pPr rtl="1"/>
          <a:r>
            <a:rPr lang="en-US"/>
            <a:t>Employee</a:t>
          </a:r>
          <a:endParaRPr lang="he-IL"/>
        </a:p>
      </dgm:t>
    </dgm:pt>
    <dgm:pt modelId="{5A63F986-0AF0-491A-BCC8-84F5C9AC1229}" type="parTrans" cxnId="{098976DD-DCD1-44C2-8219-BDF9F0777FA1}">
      <dgm:prSet/>
      <dgm:spPr/>
      <dgm:t>
        <a:bodyPr/>
        <a:lstStyle/>
        <a:p>
          <a:pPr rtl="1"/>
          <a:endParaRPr lang="he-IL"/>
        </a:p>
      </dgm:t>
    </dgm:pt>
    <dgm:pt modelId="{F945D893-42DA-49C6-825B-A8968C33D9CE}" type="sibTrans" cxnId="{098976DD-DCD1-44C2-8219-BDF9F0777FA1}">
      <dgm:prSet/>
      <dgm:spPr/>
      <dgm:t>
        <a:bodyPr/>
        <a:lstStyle/>
        <a:p>
          <a:pPr rtl="1"/>
          <a:endParaRPr lang="he-IL"/>
        </a:p>
      </dgm:t>
    </dgm:pt>
    <dgm:pt modelId="{C0B72E3F-CB4F-4AD8-8987-1E5021E850CE}">
      <dgm:prSet phldrT="[Text]"/>
      <dgm:spPr>
        <a:solidFill>
          <a:schemeClr val="accent1">
            <a:lumMod val="60000"/>
            <a:lumOff val="40000"/>
          </a:schemeClr>
        </a:solidFill>
      </dgm:spPr>
      <dgm:t>
        <a:bodyPr/>
        <a:lstStyle/>
        <a:p>
          <a:pPr rtl="1"/>
          <a:r>
            <a:rPr lang="en-US"/>
            <a:t>Manager</a:t>
          </a:r>
          <a:endParaRPr lang="he-IL"/>
        </a:p>
      </dgm:t>
    </dgm:pt>
    <dgm:pt modelId="{6DBC6575-E675-4FCA-88AF-DF7DD5FBC114}" type="parTrans" cxnId="{F403712B-6EAE-48B4-8851-8948DFD0F63F}">
      <dgm:prSet/>
      <dgm:spPr/>
      <dgm:t>
        <a:bodyPr/>
        <a:lstStyle/>
        <a:p>
          <a:pPr rtl="1"/>
          <a:endParaRPr lang="he-IL"/>
        </a:p>
      </dgm:t>
    </dgm:pt>
    <dgm:pt modelId="{A4763475-99D8-49AE-A8B6-653BFDF87B8E}" type="sibTrans" cxnId="{F403712B-6EAE-48B4-8851-8948DFD0F63F}">
      <dgm:prSet/>
      <dgm:spPr/>
      <dgm:t>
        <a:bodyPr/>
        <a:lstStyle/>
        <a:p>
          <a:pPr rtl="1"/>
          <a:endParaRPr lang="he-IL"/>
        </a:p>
      </dgm:t>
    </dgm:pt>
    <dgm:pt modelId="{65BDD176-19FD-444F-987E-53AD77AE7F11}">
      <dgm:prSet phldrT="[Text]"/>
      <dgm:spPr>
        <a:solidFill>
          <a:schemeClr val="accent1">
            <a:lumMod val="60000"/>
            <a:lumOff val="40000"/>
          </a:schemeClr>
        </a:solidFill>
      </dgm:spPr>
      <dgm:t>
        <a:bodyPr/>
        <a:lstStyle/>
        <a:p>
          <a:pPr rtl="1"/>
          <a:r>
            <a:rPr lang="en-US"/>
            <a:t>333</a:t>
          </a:r>
          <a:endParaRPr lang="he-IL"/>
        </a:p>
      </dgm:t>
    </dgm:pt>
    <dgm:pt modelId="{FF7D55F6-6D1F-49CC-ACA4-9942FE384154}" type="parTrans" cxnId="{D9BECB16-B615-4F04-9FDF-18E5363E5AE0}">
      <dgm:prSet/>
      <dgm:spPr/>
      <dgm:t>
        <a:bodyPr/>
        <a:lstStyle/>
        <a:p>
          <a:pPr rtl="1"/>
          <a:endParaRPr lang="he-IL"/>
        </a:p>
      </dgm:t>
    </dgm:pt>
    <dgm:pt modelId="{99119937-13F1-41FB-86BD-15FEA0AC44A7}" type="sibTrans" cxnId="{D9BECB16-B615-4F04-9FDF-18E5363E5AE0}">
      <dgm:prSet/>
      <dgm:spPr/>
      <dgm:t>
        <a:bodyPr/>
        <a:lstStyle/>
        <a:p>
          <a:pPr rtl="1"/>
          <a:endParaRPr lang="he-IL"/>
        </a:p>
      </dgm:t>
    </dgm:pt>
    <dgm:pt modelId="{A5DD4CD4-1678-4510-B024-21A1314B5BF9}">
      <dgm:prSet phldrT="[Text]"/>
      <dgm:spPr>
        <a:solidFill>
          <a:schemeClr val="accent1">
            <a:lumMod val="60000"/>
            <a:lumOff val="40000"/>
          </a:schemeClr>
        </a:solidFill>
      </dgm:spPr>
      <dgm:t>
        <a:bodyPr/>
        <a:lstStyle/>
        <a:p>
          <a:pPr rtl="1"/>
          <a:r>
            <a:rPr lang="en-US"/>
            <a:t>555</a:t>
          </a:r>
          <a:endParaRPr lang="he-IL"/>
        </a:p>
      </dgm:t>
    </dgm:pt>
    <dgm:pt modelId="{944ECC40-43F5-4528-AC21-5993E3454291}" type="parTrans" cxnId="{F4A7AC25-FFF3-41EB-B298-F66B844E0268}">
      <dgm:prSet/>
      <dgm:spPr/>
      <dgm:t>
        <a:bodyPr/>
        <a:lstStyle/>
        <a:p>
          <a:pPr rtl="1"/>
          <a:endParaRPr lang="he-IL"/>
        </a:p>
      </dgm:t>
    </dgm:pt>
    <dgm:pt modelId="{9BDF999D-D7EA-4F65-B9C8-D8FC91F692E9}" type="sibTrans" cxnId="{F4A7AC25-FFF3-41EB-B298-F66B844E0268}">
      <dgm:prSet/>
      <dgm:spPr/>
      <dgm:t>
        <a:bodyPr/>
        <a:lstStyle/>
        <a:p>
          <a:pPr rtl="1"/>
          <a:endParaRPr lang="he-IL"/>
        </a:p>
      </dgm:t>
    </dgm:pt>
    <dgm:pt modelId="{A2AA7100-8B00-4DFD-9387-736A453587A4}">
      <dgm:prSet phldrT="[Text]"/>
      <dgm:spPr>
        <a:solidFill>
          <a:schemeClr val="accent1">
            <a:lumMod val="60000"/>
            <a:lumOff val="40000"/>
          </a:schemeClr>
        </a:solidFill>
      </dgm:spPr>
      <dgm:t>
        <a:bodyPr/>
        <a:lstStyle/>
        <a:p>
          <a:pPr rtl="1"/>
          <a:r>
            <a:rPr lang="en-US"/>
            <a:t>444</a:t>
          </a:r>
          <a:endParaRPr lang="he-IL"/>
        </a:p>
      </dgm:t>
    </dgm:pt>
    <dgm:pt modelId="{62A907B9-90A8-49CF-8140-F0F44B576F86}" type="parTrans" cxnId="{9255EA43-E5A3-4F15-9460-4866819FF6F0}">
      <dgm:prSet/>
      <dgm:spPr/>
      <dgm:t>
        <a:bodyPr/>
        <a:lstStyle/>
        <a:p>
          <a:pPr rtl="1"/>
          <a:endParaRPr lang="he-IL"/>
        </a:p>
      </dgm:t>
    </dgm:pt>
    <dgm:pt modelId="{34282CA8-6E9E-4226-AAA8-CC14A67CA45B}" type="sibTrans" cxnId="{9255EA43-E5A3-4F15-9460-4866819FF6F0}">
      <dgm:prSet/>
      <dgm:spPr/>
      <dgm:t>
        <a:bodyPr/>
        <a:lstStyle/>
        <a:p>
          <a:pPr rtl="1"/>
          <a:endParaRPr lang="he-IL"/>
        </a:p>
      </dgm:t>
    </dgm:pt>
    <dgm:pt modelId="{A6695019-82BF-443E-A845-58AD26CF9F2E}" type="pres">
      <dgm:prSet presAssocID="{5B548514-16C6-49C3-9A05-096F21C47BE1}" presName="Name0" presStyleCnt="0">
        <dgm:presLayoutVars>
          <dgm:chPref val="1"/>
          <dgm:dir/>
          <dgm:animOne val="branch"/>
          <dgm:animLvl val="lvl"/>
          <dgm:resizeHandles/>
        </dgm:presLayoutVars>
      </dgm:prSet>
      <dgm:spPr/>
      <dgm:t>
        <a:bodyPr/>
        <a:lstStyle/>
        <a:p>
          <a:pPr rtl="1"/>
          <a:endParaRPr lang="he-IL"/>
        </a:p>
      </dgm:t>
    </dgm:pt>
    <dgm:pt modelId="{7DFCC565-13BE-405A-876F-D7D5ED9B14CE}" type="pres">
      <dgm:prSet presAssocID="{9C23A36A-7996-4119-BE52-2AA64BC8A6B2}" presName="vertOne" presStyleCnt="0"/>
      <dgm:spPr/>
    </dgm:pt>
    <dgm:pt modelId="{A9ED556B-C6FE-4658-988F-4A421B30BE49}" type="pres">
      <dgm:prSet presAssocID="{9C23A36A-7996-4119-BE52-2AA64BC8A6B2}" presName="txOne" presStyleLbl="node0" presStyleIdx="0" presStyleCnt="1" custLinFactY="-415831" custLinFactNeighborX="-4677" custLinFactNeighborY="-500000">
        <dgm:presLayoutVars>
          <dgm:chPref val="3"/>
        </dgm:presLayoutVars>
      </dgm:prSet>
      <dgm:spPr/>
      <dgm:t>
        <a:bodyPr/>
        <a:lstStyle/>
        <a:p>
          <a:pPr rtl="1"/>
          <a:endParaRPr lang="he-IL"/>
        </a:p>
      </dgm:t>
    </dgm:pt>
    <dgm:pt modelId="{7FC78931-E2E1-4EF2-B19B-5D2EAEF298FC}" type="pres">
      <dgm:prSet presAssocID="{9C23A36A-7996-4119-BE52-2AA64BC8A6B2}" presName="parTransOne" presStyleCnt="0"/>
      <dgm:spPr/>
    </dgm:pt>
    <dgm:pt modelId="{35050D31-2172-48C9-AAA0-9E6EB80E855E}" type="pres">
      <dgm:prSet presAssocID="{9C23A36A-7996-4119-BE52-2AA64BC8A6B2}" presName="horzOne" presStyleCnt="0"/>
      <dgm:spPr/>
    </dgm:pt>
    <dgm:pt modelId="{066A66D9-219B-4809-99AB-6CFA89A01BE7}" type="pres">
      <dgm:prSet presAssocID="{D78E681C-155A-4DBD-A876-6F87F3B7F33E}" presName="vertTwo" presStyleCnt="0"/>
      <dgm:spPr/>
    </dgm:pt>
    <dgm:pt modelId="{5CE36BF1-5074-4154-904E-F3769061F257}" type="pres">
      <dgm:prSet presAssocID="{D78E681C-155A-4DBD-A876-6F87F3B7F33E}" presName="txTwo" presStyleLbl="node2" presStyleIdx="0" presStyleCnt="5">
        <dgm:presLayoutVars>
          <dgm:chPref val="3"/>
        </dgm:presLayoutVars>
      </dgm:prSet>
      <dgm:spPr/>
      <dgm:t>
        <a:bodyPr/>
        <a:lstStyle/>
        <a:p>
          <a:pPr rtl="1"/>
          <a:endParaRPr lang="he-IL"/>
        </a:p>
      </dgm:t>
    </dgm:pt>
    <dgm:pt modelId="{F9E5DE8E-1A6D-4AE4-9A49-2EA11AC305CB}" type="pres">
      <dgm:prSet presAssocID="{D78E681C-155A-4DBD-A876-6F87F3B7F33E}" presName="parTransTwo" presStyleCnt="0"/>
      <dgm:spPr/>
    </dgm:pt>
    <dgm:pt modelId="{C34D8C3C-AE49-4D3F-B3BA-E436BEE59CAA}" type="pres">
      <dgm:prSet presAssocID="{D78E681C-155A-4DBD-A876-6F87F3B7F33E}" presName="horzTwo" presStyleCnt="0"/>
      <dgm:spPr/>
    </dgm:pt>
    <dgm:pt modelId="{CBB2CFDF-B433-42E6-BB16-D501CF86BCE1}" type="pres">
      <dgm:prSet presAssocID="{DEBBA5C1-9624-4AE6-8DD2-1D347D5DF580}" presName="vertThree" presStyleCnt="0"/>
      <dgm:spPr/>
    </dgm:pt>
    <dgm:pt modelId="{3FFDB3B3-D358-417B-B29E-C1643719D5F6}" type="pres">
      <dgm:prSet presAssocID="{DEBBA5C1-9624-4AE6-8DD2-1D347D5DF580}" presName="txThree" presStyleLbl="node3" presStyleIdx="0" presStyleCnt="5">
        <dgm:presLayoutVars>
          <dgm:chPref val="3"/>
        </dgm:presLayoutVars>
      </dgm:prSet>
      <dgm:spPr/>
      <dgm:t>
        <a:bodyPr/>
        <a:lstStyle/>
        <a:p>
          <a:pPr rtl="1"/>
          <a:endParaRPr lang="he-IL"/>
        </a:p>
      </dgm:t>
    </dgm:pt>
    <dgm:pt modelId="{6F7E63E7-C287-4562-9FBA-7686073CBDDD}" type="pres">
      <dgm:prSet presAssocID="{DEBBA5C1-9624-4AE6-8DD2-1D347D5DF580}" presName="parTransThree" presStyleCnt="0"/>
      <dgm:spPr/>
    </dgm:pt>
    <dgm:pt modelId="{1F5E10BC-216F-4CB9-96C0-E5CD6CB7F787}" type="pres">
      <dgm:prSet presAssocID="{DEBBA5C1-9624-4AE6-8DD2-1D347D5DF580}" presName="horzThree" presStyleCnt="0"/>
      <dgm:spPr/>
    </dgm:pt>
    <dgm:pt modelId="{C3283798-F5AE-47D5-B673-4C1C886CD884}" type="pres">
      <dgm:prSet presAssocID="{6BC9FEE7-BB76-4356-9A11-38D5D175B0C9}" presName="vertFour" presStyleCnt="0">
        <dgm:presLayoutVars>
          <dgm:chPref val="3"/>
        </dgm:presLayoutVars>
      </dgm:prSet>
      <dgm:spPr/>
    </dgm:pt>
    <dgm:pt modelId="{3EDC66D1-6B0A-445D-92A8-F5023ADEEDD5}" type="pres">
      <dgm:prSet presAssocID="{6BC9FEE7-BB76-4356-9A11-38D5D175B0C9}" presName="txFour" presStyleLbl="node4" presStyleIdx="0" presStyleCnt="10">
        <dgm:presLayoutVars>
          <dgm:chPref val="3"/>
        </dgm:presLayoutVars>
      </dgm:prSet>
      <dgm:spPr/>
      <dgm:t>
        <a:bodyPr/>
        <a:lstStyle/>
        <a:p>
          <a:pPr rtl="1"/>
          <a:endParaRPr lang="he-IL"/>
        </a:p>
      </dgm:t>
    </dgm:pt>
    <dgm:pt modelId="{2109EE93-D9F3-4733-BC53-7504BAED0B57}" type="pres">
      <dgm:prSet presAssocID="{6BC9FEE7-BB76-4356-9A11-38D5D175B0C9}" presName="parTransFour" presStyleCnt="0"/>
      <dgm:spPr/>
    </dgm:pt>
    <dgm:pt modelId="{64DC7C62-286F-4D7F-BCBF-C81AD9DECD3F}" type="pres">
      <dgm:prSet presAssocID="{6BC9FEE7-BB76-4356-9A11-38D5D175B0C9}" presName="horzFour" presStyleCnt="0"/>
      <dgm:spPr/>
    </dgm:pt>
    <dgm:pt modelId="{B874CE31-3D12-471A-B58C-6B7D80F7FA98}" type="pres">
      <dgm:prSet presAssocID="{E96F3497-0A52-470A-B86D-09952439B0D1}" presName="vertFour" presStyleCnt="0">
        <dgm:presLayoutVars>
          <dgm:chPref val="3"/>
        </dgm:presLayoutVars>
      </dgm:prSet>
      <dgm:spPr/>
    </dgm:pt>
    <dgm:pt modelId="{AD131241-5FCF-44F5-8310-EF5BAEC3C2F8}" type="pres">
      <dgm:prSet presAssocID="{E96F3497-0A52-470A-B86D-09952439B0D1}" presName="txFour" presStyleLbl="node4" presStyleIdx="1" presStyleCnt="10">
        <dgm:presLayoutVars>
          <dgm:chPref val="3"/>
        </dgm:presLayoutVars>
      </dgm:prSet>
      <dgm:spPr/>
      <dgm:t>
        <a:bodyPr/>
        <a:lstStyle/>
        <a:p>
          <a:pPr rtl="1"/>
          <a:endParaRPr lang="he-IL"/>
        </a:p>
      </dgm:t>
    </dgm:pt>
    <dgm:pt modelId="{12A8DA61-6ACC-40BA-BCCC-CC49515E2840}" type="pres">
      <dgm:prSet presAssocID="{E96F3497-0A52-470A-B86D-09952439B0D1}" presName="horzFour" presStyleCnt="0"/>
      <dgm:spPr/>
    </dgm:pt>
    <dgm:pt modelId="{EEB83AD2-0A5A-4C93-9200-C0C36CE89F6D}" type="pres">
      <dgm:prSet presAssocID="{56B5E2C8-696E-446E-B71D-2150C4614A36}" presName="sibSpaceTwo" presStyleCnt="0"/>
      <dgm:spPr/>
    </dgm:pt>
    <dgm:pt modelId="{BDAC5142-360B-4F80-90AD-895812662657}" type="pres">
      <dgm:prSet presAssocID="{41D784BA-BD57-4194-BD7E-AD805F94A3F1}" presName="vertTwo" presStyleCnt="0"/>
      <dgm:spPr/>
    </dgm:pt>
    <dgm:pt modelId="{21A829B2-8BAC-43ED-B414-CC663918D3AB}" type="pres">
      <dgm:prSet presAssocID="{41D784BA-BD57-4194-BD7E-AD805F94A3F1}" presName="txTwo" presStyleLbl="node2" presStyleIdx="1" presStyleCnt="5">
        <dgm:presLayoutVars>
          <dgm:chPref val="3"/>
        </dgm:presLayoutVars>
      </dgm:prSet>
      <dgm:spPr/>
      <dgm:t>
        <a:bodyPr/>
        <a:lstStyle/>
        <a:p>
          <a:pPr rtl="1"/>
          <a:endParaRPr lang="he-IL"/>
        </a:p>
      </dgm:t>
    </dgm:pt>
    <dgm:pt modelId="{C7DD38C6-B651-41C3-A3AF-7EB89A8C4936}" type="pres">
      <dgm:prSet presAssocID="{41D784BA-BD57-4194-BD7E-AD805F94A3F1}" presName="parTransTwo" presStyleCnt="0"/>
      <dgm:spPr/>
    </dgm:pt>
    <dgm:pt modelId="{2D84687D-A56D-49E2-8075-70943D3F0980}" type="pres">
      <dgm:prSet presAssocID="{41D784BA-BD57-4194-BD7E-AD805F94A3F1}" presName="horzTwo" presStyleCnt="0"/>
      <dgm:spPr/>
    </dgm:pt>
    <dgm:pt modelId="{546CF019-843D-4602-B7CE-0C5670B69CD5}" type="pres">
      <dgm:prSet presAssocID="{C56890BF-F316-4226-8573-430A9E22B657}" presName="vertThree" presStyleCnt="0"/>
      <dgm:spPr/>
    </dgm:pt>
    <dgm:pt modelId="{E0D0E156-F767-4333-9395-072C40AF5906}" type="pres">
      <dgm:prSet presAssocID="{C56890BF-F316-4226-8573-430A9E22B657}" presName="txThree" presStyleLbl="node3" presStyleIdx="1" presStyleCnt="5">
        <dgm:presLayoutVars>
          <dgm:chPref val="3"/>
        </dgm:presLayoutVars>
      </dgm:prSet>
      <dgm:spPr/>
      <dgm:t>
        <a:bodyPr/>
        <a:lstStyle/>
        <a:p>
          <a:pPr rtl="1"/>
          <a:endParaRPr lang="he-IL"/>
        </a:p>
      </dgm:t>
    </dgm:pt>
    <dgm:pt modelId="{C43FAD00-0667-4638-B433-2364DD4CCD79}" type="pres">
      <dgm:prSet presAssocID="{C56890BF-F316-4226-8573-430A9E22B657}" presName="parTransThree" presStyleCnt="0"/>
      <dgm:spPr/>
    </dgm:pt>
    <dgm:pt modelId="{2DE32184-6C1A-490F-9054-3A5745E4C4B9}" type="pres">
      <dgm:prSet presAssocID="{C56890BF-F316-4226-8573-430A9E22B657}" presName="horzThree" presStyleCnt="0"/>
      <dgm:spPr/>
    </dgm:pt>
    <dgm:pt modelId="{6FF43C99-D6BA-4DAA-8E47-969C35D23D2E}" type="pres">
      <dgm:prSet presAssocID="{FFE596A8-AB6E-4CDD-AE30-EAB08CDAB16D}" presName="vertFour" presStyleCnt="0">
        <dgm:presLayoutVars>
          <dgm:chPref val="3"/>
        </dgm:presLayoutVars>
      </dgm:prSet>
      <dgm:spPr/>
    </dgm:pt>
    <dgm:pt modelId="{7B17EE09-18AF-40DB-833D-5B767043AB8A}" type="pres">
      <dgm:prSet presAssocID="{FFE596A8-AB6E-4CDD-AE30-EAB08CDAB16D}" presName="txFour" presStyleLbl="node4" presStyleIdx="2" presStyleCnt="10">
        <dgm:presLayoutVars>
          <dgm:chPref val="3"/>
        </dgm:presLayoutVars>
      </dgm:prSet>
      <dgm:spPr/>
      <dgm:t>
        <a:bodyPr/>
        <a:lstStyle/>
        <a:p>
          <a:pPr rtl="1"/>
          <a:endParaRPr lang="he-IL"/>
        </a:p>
      </dgm:t>
    </dgm:pt>
    <dgm:pt modelId="{07875165-F7AE-44F9-98C6-91000B3D6AA0}" type="pres">
      <dgm:prSet presAssocID="{FFE596A8-AB6E-4CDD-AE30-EAB08CDAB16D}" presName="parTransFour" presStyleCnt="0"/>
      <dgm:spPr/>
    </dgm:pt>
    <dgm:pt modelId="{3F1E4256-AD5F-4272-8100-A26BBFC64FBB}" type="pres">
      <dgm:prSet presAssocID="{FFE596A8-AB6E-4CDD-AE30-EAB08CDAB16D}" presName="horzFour" presStyleCnt="0"/>
      <dgm:spPr/>
    </dgm:pt>
    <dgm:pt modelId="{237F2231-9FED-43F3-8DAF-ECB2578806AC}" type="pres">
      <dgm:prSet presAssocID="{CC65C795-21B5-4EAC-9A66-B68D23D0CDB6}" presName="vertFour" presStyleCnt="0">
        <dgm:presLayoutVars>
          <dgm:chPref val="3"/>
        </dgm:presLayoutVars>
      </dgm:prSet>
      <dgm:spPr/>
    </dgm:pt>
    <dgm:pt modelId="{3F5FDE8C-D28D-4B38-828A-A986AB852121}" type="pres">
      <dgm:prSet presAssocID="{CC65C795-21B5-4EAC-9A66-B68D23D0CDB6}" presName="txFour" presStyleLbl="node4" presStyleIdx="3" presStyleCnt="10">
        <dgm:presLayoutVars>
          <dgm:chPref val="3"/>
        </dgm:presLayoutVars>
      </dgm:prSet>
      <dgm:spPr/>
      <dgm:t>
        <a:bodyPr/>
        <a:lstStyle/>
        <a:p>
          <a:pPr rtl="1"/>
          <a:endParaRPr lang="he-IL"/>
        </a:p>
      </dgm:t>
    </dgm:pt>
    <dgm:pt modelId="{16BEF924-96B4-4509-B50B-E2DEF4EA79D2}" type="pres">
      <dgm:prSet presAssocID="{CC65C795-21B5-4EAC-9A66-B68D23D0CDB6}" presName="horzFour" presStyleCnt="0"/>
      <dgm:spPr/>
    </dgm:pt>
    <dgm:pt modelId="{449B4FF4-4A76-4A12-92DF-25D9F9B79A4B}" type="pres">
      <dgm:prSet presAssocID="{05D50329-518C-447B-9349-6F89D79581A6}" presName="sibSpaceTwo" presStyleCnt="0"/>
      <dgm:spPr/>
    </dgm:pt>
    <dgm:pt modelId="{EA27FDEC-DEA2-46C5-A36D-A844446CFDE7}" type="pres">
      <dgm:prSet presAssocID="{4C2B2178-6954-4C25-B7F8-A1E71A265B45}" presName="vertTwo" presStyleCnt="0"/>
      <dgm:spPr/>
    </dgm:pt>
    <dgm:pt modelId="{2B3B636A-6BFD-46F4-B39C-323637135E31}" type="pres">
      <dgm:prSet presAssocID="{4C2B2178-6954-4C25-B7F8-A1E71A265B45}" presName="txTwo" presStyleLbl="node2" presStyleIdx="2" presStyleCnt="5">
        <dgm:presLayoutVars>
          <dgm:chPref val="3"/>
        </dgm:presLayoutVars>
      </dgm:prSet>
      <dgm:spPr/>
      <dgm:t>
        <a:bodyPr/>
        <a:lstStyle/>
        <a:p>
          <a:pPr rtl="1"/>
          <a:endParaRPr lang="he-IL"/>
        </a:p>
      </dgm:t>
    </dgm:pt>
    <dgm:pt modelId="{89181A6B-4B93-47E9-8CD6-5DE01913A66B}" type="pres">
      <dgm:prSet presAssocID="{4C2B2178-6954-4C25-B7F8-A1E71A265B45}" presName="parTransTwo" presStyleCnt="0"/>
      <dgm:spPr/>
    </dgm:pt>
    <dgm:pt modelId="{E68E7509-71BE-45C8-9711-BC4D75F64DC2}" type="pres">
      <dgm:prSet presAssocID="{4C2B2178-6954-4C25-B7F8-A1E71A265B45}" presName="horzTwo" presStyleCnt="0"/>
      <dgm:spPr/>
    </dgm:pt>
    <dgm:pt modelId="{38BE27D2-EB99-4954-924C-06502C9AF11E}" type="pres">
      <dgm:prSet presAssocID="{5617E72D-AE33-44FF-9FB6-4BF8EEB4F8F9}" presName="vertThree" presStyleCnt="0"/>
      <dgm:spPr/>
    </dgm:pt>
    <dgm:pt modelId="{ED1B73B5-C455-416D-85B3-4DC94FFE7B8E}" type="pres">
      <dgm:prSet presAssocID="{5617E72D-AE33-44FF-9FB6-4BF8EEB4F8F9}" presName="txThree" presStyleLbl="node3" presStyleIdx="2" presStyleCnt="5">
        <dgm:presLayoutVars>
          <dgm:chPref val="3"/>
        </dgm:presLayoutVars>
      </dgm:prSet>
      <dgm:spPr/>
      <dgm:t>
        <a:bodyPr/>
        <a:lstStyle/>
        <a:p>
          <a:pPr rtl="1"/>
          <a:endParaRPr lang="he-IL"/>
        </a:p>
      </dgm:t>
    </dgm:pt>
    <dgm:pt modelId="{8A934B2F-DE6E-4027-BF11-A325C752EF0A}" type="pres">
      <dgm:prSet presAssocID="{5617E72D-AE33-44FF-9FB6-4BF8EEB4F8F9}" presName="parTransThree" presStyleCnt="0"/>
      <dgm:spPr/>
    </dgm:pt>
    <dgm:pt modelId="{0F61F892-7714-476F-BFFA-2966745CE010}" type="pres">
      <dgm:prSet presAssocID="{5617E72D-AE33-44FF-9FB6-4BF8EEB4F8F9}" presName="horzThree" presStyleCnt="0"/>
      <dgm:spPr/>
    </dgm:pt>
    <dgm:pt modelId="{96BB16D6-56AA-48B7-A9E8-700D985B3655}" type="pres">
      <dgm:prSet presAssocID="{E607CE00-15C0-4975-9C60-D1638B24D436}" presName="vertFour" presStyleCnt="0">
        <dgm:presLayoutVars>
          <dgm:chPref val="3"/>
        </dgm:presLayoutVars>
      </dgm:prSet>
      <dgm:spPr/>
    </dgm:pt>
    <dgm:pt modelId="{08D65B33-5A79-4D1B-8B99-B3D082BFE3B4}" type="pres">
      <dgm:prSet presAssocID="{E607CE00-15C0-4975-9C60-D1638B24D436}" presName="txFour" presStyleLbl="node4" presStyleIdx="4" presStyleCnt="10">
        <dgm:presLayoutVars>
          <dgm:chPref val="3"/>
        </dgm:presLayoutVars>
      </dgm:prSet>
      <dgm:spPr/>
      <dgm:t>
        <a:bodyPr/>
        <a:lstStyle/>
        <a:p>
          <a:pPr rtl="1"/>
          <a:endParaRPr lang="he-IL"/>
        </a:p>
      </dgm:t>
    </dgm:pt>
    <dgm:pt modelId="{45C63EC2-AE3A-4297-A82E-A2610549C480}" type="pres">
      <dgm:prSet presAssocID="{E607CE00-15C0-4975-9C60-D1638B24D436}" presName="parTransFour" presStyleCnt="0"/>
      <dgm:spPr/>
    </dgm:pt>
    <dgm:pt modelId="{AA3C2851-5C7F-4848-AB35-887E2684D1B1}" type="pres">
      <dgm:prSet presAssocID="{E607CE00-15C0-4975-9C60-D1638B24D436}" presName="horzFour" presStyleCnt="0"/>
      <dgm:spPr/>
    </dgm:pt>
    <dgm:pt modelId="{5CCC4C37-467A-4E78-A4BD-E121617BA74A}" type="pres">
      <dgm:prSet presAssocID="{19FCB9DA-179C-4808-862B-FFDD6AD55C88}" presName="vertFour" presStyleCnt="0">
        <dgm:presLayoutVars>
          <dgm:chPref val="3"/>
        </dgm:presLayoutVars>
      </dgm:prSet>
      <dgm:spPr/>
    </dgm:pt>
    <dgm:pt modelId="{E81D8CA0-4B13-4BE2-BFC7-7535CA44B00D}" type="pres">
      <dgm:prSet presAssocID="{19FCB9DA-179C-4808-862B-FFDD6AD55C88}" presName="txFour" presStyleLbl="node4" presStyleIdx="5" presStyleCnt="10">
        <dgm:presLayoutVars>
          <dgm:chPref val="3"/>
        </dgm:presLayoutVars>
      </dgm:prSet>
      <dgm:spPr/>
      <dgm:t>
        <a:bodyPr/>
        <a:lstStyle/>
        <a:p>
          <a:pPr rtl="1"/>
          <a:endParaRPr lang="he-IL"/>
        </a:p>
      </dgm:t>
    </dgm:pt>
    <dgm:pt modelId="{2EE348E4-912E-4554-AA37-1745A67C84E1}" type="pres">
      <dgm:prSet presAssocID="{19FCB9DA-179C-4808-862B-FFDD6AD55C88}" presName="horzFour" presStyleCnt="0"/>
      <dgm:spPr/>
    </dgm:pt>
    <dgm:pt modelId="{9635F7C1-5BEF-45B7-986A-78D793DD7398}" type="pres">
      <dgm:prSet presAssocID="{FFBCC3DC-781B-4171-8A40-DB477FCCCB8B}" presName="sibSpaceTwo" presStyleCnt="0"/>
      <dgm:spPr/>
    </dgm:pt>
    <dgm:pt modelId="{50440076-6561-4DAD-B3C7-97323F047D44}" type="pres">
      <dgm:prSet presAssocID="{BE09B278-448B-4BF6-B18E-9E5BFE2BC8D5}" presName="vertTwo" presStyleCnt="0"/>
      <dgm:spPr/>
    </dgm:pt>
    <dgm:pt modelId="{C5D68C35-165C-4021-8323-CE96717A4BD6}" type="pres">
      <dgm:prSet presAssocID="{BE09B278-448B-4BF6-B18E-9E5BFE2BC8D5}" presName="txTwo" presStyleLbl="node2" presStyleIdx="3" presStyleCnt="5">
        <dgm:presLayoutVars>
          <dgm:chPref val="3"/>
        </dgm:presLayoutVars>
      </dgm:prSet>
      <dgm:spPr/>
      <dgm:t>
        <a:bodyPr/>
        <a:lstStyle/>
        <a:p>
          <a:pPr rtl="1"/>
          <a:endParaRPr lang="he-IL"/>
        </a:p>
      </dgm:t>
    </dgm:pt>
    <dgm:pt modelId="{BC57CF18-45AA-4C7B-9E7F-B554960285B0}" type="pres">
      <dgm:prSet presAssocID="{BE09B278-448B-4BF6-B18E-9E5BFE2BC8D5}" presName="parTransTwo" presStyleCnt="0"/>
      <dgm:spPr/>
    </dgm:pt>
    <dgm:pt modelId="{62001A80-2C47-4DA9-BA1B-326F64B41895}" type="pres">
      <dgm:prSet presAssocID="{BE09B278-448B-4BF6-B18E-9E5BFE2BC8D5}" presName="horzTwo" presStyleCnt="0"/>
      <dgm:spPr/>
    </dgm:pt>
    <dgm:pt modelId="{A8DEB821-61F1-4712-BD43-63CB9567E55A}" type="pres">
      <dgm:prSet presAssocID="{A5DD4CD4-1678-4510-B024-21A1314B5BF9}" presName="vertThree" presStyleCnt="0"/>
      <dgm:spPr/>
    </dgm:pt>
    <dgm:pt modelId="{AD0652CB-052F-40AE-A942-4D2EEC0E925C}" type="pres">
      <dgm:prSet presAssocID="{A5DD4CD4-1678-4510-B024-21A1314B5BF9}" presName="txThree" presStyleLbl="node3" presStyleIdx="3" presStyleCnt="5">
        <dgm:presLayoutVars>
          <dgm:chPref val="3"/>
        </dgm:presLayoutVars>
      </dgm:prSet>
      <dgm:spPr/>
      <dgm:t>
        <a:bodyPr/>
        <a:lstStyle/>
        <a:p>
          <a:pPr rtl="1"/>
          <a:endParaRPr lang="he-IL"/>
        </a:p>
      </dgm:t>
    </dgm:pt>
    <dgm:pt modelId="{156B72BF-B7F5-4F8F-8B5A-FE43C75E5D6F}" type="pres">
      <dgm:prSet presAssocID="{A5DD4CD4-1678-4510-B024-21A1314B5BF9}" presName="parTransThree" presStyleCnt="0"/>
      <dgm:spPr/>
    </dgm:pt>
    <dgm:pt modelId="{8C5BF754-302E-4B99-8228-8A00EB24D032}" type="pres">
      <dgm:prSet presAssocID="{A5DD4CD4-1678-4510-B024-21A1314B5BF9}" presName="horzThree" presStyleCnt="0"/>
      <dgm:spPr/>
    </dgm:pt>
    <dgm:pt modelId="{B43BD33B-4025-4F56-810B-D1C3AB3C7067}" type="pres">
      <dgm:prSet presAssocID="{A2AA7100-8B00-4DFD-9387-736A453587A4}" presName="vertFour" presStyleCnt="0">
        <dgm:presLayoutVars>
          <dgm:chPref val="3"/>
        </dgm:presLayoutVars>
      </dgm:prSet>
      <dgm:spPr/>
    </dgm:pt>
    <dgm:pt modelId="{C2B2E7F9-98B2-4DB2-8DDA-CFC67AAE9076}" type="pres">
      <dgm:prSet presAssocID="{A2AA7100-8B00-4DFD-9387-736A453587A4}" presName="txFour" presStyleLbl="node4" presStyleIdx="6" presStyleCnt="10">
        <dgm:presLayoutVars>
          <dgm:chPref val="3"/>
        </dgm:presLayoutVars>
      </dgm:prSet>
      <dgm:spPr/>
      <dgm:t>
        <a:bodyPr/>
        <a:lstStyle/>
        <a:p>
          <a:pPr rtl="1"/>
          <a:endParaRPr lang="he-IL"/>
        </a:p>
      </dgm:t>
    </dgm:pt>
    <dgm:pt modelId="{5F415087-6BB4-4F2A-8D68-9B5E2F05ED7C}" type="pres">
      <dgm:prSet presAssocID="{A2AA7100-8B00-4DFD-9387-736A453587A4}" presName="parTransFour" presStyleCnt="0"/>
      <dgm:spPr/>
    </dgm:pt>
    <dgm:pt modelId="{8FD2D7EF-4CEB-4270-80CF-32CD335928BD}" type="pres">
      <dgm:prSet presAssocID="{A2AA7100-8B00-4DFD-9387-736A453587A4}" presName="horzFour" presStyleCnt="0"/>
      <dgm:spPr/>
    </dgm:pt>
    <dgm:pt modelId="{F482E5C0-7344-42EC-8FB0-2346078FF9A0}" type="pres">
      <dgm:prSet presAssocID="{65BDD176-19FD-444F-987E-53AD77AE7F11}" presName="vertFour" presStyleCnt="0">
        <dgm:presLayoutVars>
          <dgm:chPref val="3"/>
        </dgm:presLayoutVars>
      </dgm:prSet>
      <dgm:spPr/>
    </dgm:pt>
    <dgm:pt modelId="{1ED68A09-6D21-41E5-B6D1-0B3A9F0BA293}" type="pres">
      <dgm:prSet presAssocID="{65BDD176-19FD-444F-987E-53AD77AE7F11}" presName="txFour" presStyleLbl="node4" presStyleIdx="7" presStyleCnt="10">
        <dgm:presLayoutVars>
          <dgm:chPref val="3"/>
        </dgm:presLayoutVars>
      </dgm:prSet>
      <dgm:spPr/>
      <dgm:t>
        <a:bodyPr/>
        <a:lstStyle/>
        <a:p>
          <a:pPr rtl="1"/>
          <a:endParaRPr lang="he-IL"/>
        </a:p>
      </dgm:t>
    </dgm:pt>
    <dgm:pt modelId="{7EBC9C32-B3AD-4AE0-A4B6-D437EC1C3DF8}" type="pres">
      <dgm:prSet presAssocID="{65BDD176-19FD-444F-987E-53AD77AE7F11}" presName="horzFour" presStyleCnt="0"/>
      <dgm:spPr/>
    </dgm:pt>
    <dgm:pt modelId="{53E65FC2-6C51-4BDA-9DC6-934F20F66BFF}" type="pres">
      <dgm:prSet presAssocID="{22E9B7E3-195C-441C-8991-719A402924B2}" presName="sibSpaceTwo" presStyleCnt="0"/>
      <dgm:spPr/>
    </dgm:pt>
    <dgm:pt modelId="{DC3A6D71-3044-4442-9E68-E3AAACF6B8F5}" type="pres">
      <dgm:prSet presAssocID="{35F912A0-5115-4AD9-99C2-6C8539B0F7C9}" presName="vertTwo" presStyleCnt="0"/>
      <dgm:spPr/>
    </dgm:pt>
    <dgm:pt modelId="{94253201-006E-4392-AEB7-F9B9179A6C20}" type="pres">
      <dgm:prSet presAssocID="{35F912A0-5115-4AD9-99C2-6C8539B0F7C9}" presName="txTwo" presStyleLbl="node2" presStyleIdx="4" presStyleCnt="5">
        <dgm:presLayoutVars>
          <dgm:chPref val="3"/>
        </dgm:presLayoutVars>
      </dgm:prSet>
      <dgm:spPr/>
      <dgm:t>
        <a:bodyPr/>
        <a:lstStyle/>
        <a:p>
          <a:pPr rtl="1"/>
          <a:endParaRPr lang="he-IL"/>
        </a:p>
      </dgm:t>
    </dgm:pt>
    <dgm:pt modelId="{6E6EE0F8-1439-4AC5-BD8A-3E0B157D2B7D}" type="pres">
      <dgm:prSet presAssocID="{35F912A0-5115-4AD9-99C2-6C8539B0F7C9}" presName="parTransTwo" presStyleCnt="0"/>
      <dgm:spPr/>
    </dgm:pt>
    <dgm:pt modelId="{67E45F27-1B42-4AA7-A5E9-50AFDDDCFCD6}" type="pres">
      <dgm:prSet presAssocID="{35F912A0-5115-4AD9-99C2-6C8539B0F7C9}" presName="horzTwo" presStyleCnt="0"/>
      <dgm:spPr/>
    </dgm:pt>
    <dgm:pt modelId="{B7B6B242-E0F9-453B-B556-08C008C3D869}" type="pres">
      <dgm:prSet presAssocID="{C0B72E3F-CB4F-4AD8-8987-1E5021E850CE}" presName="vertThree" presStyleCnt="0"/>
      <dgm:spPr/>
    </dgm:pt>
    <dgm:pt modelId="{1C4238BC-2E31-4565-8D7D-4CBD3F0A4D7D}" type="pres">
      <dgm:prSet presAssocID="{C0B72E3F-CB4F-4AD8-8987-1E5021E850CE}" presName="txThree" presStyleLbl="node3" presStyleIdx="4" presStyleCnt="5">
        <dgm:presLayoutVars>
          <dgm:chPref val="3"/>
        </dgm:presLayoutVars>
      </dgm:prSet>
      <dgm:spPr/>
      <dgm:t>
        <a:bodyPr/>
        <a:lstStyle/>
        <a:p>
          <a:pPr rtl="1"/>
          <a:endParaRPr lang="he-IL"/>
        </a:p>
      </dgm:t>
    </dgm:pt>
    <dgm:pt modelId="{A9E6C255-9B14-4072-B3DD-2DFCA416E03D}" type="pres">
      <dgm:prSet presAssocID="{C0B72E3F-CB4F-4AD8-8987-1E5021E850CE}" presName="parTransThree" presStyleCnt="0"/>
      <dgm:spPr/>
    </dgm:pt>
    <dgm:pt modelId="{32DEBCF6-5B51-47D0-B9FB-5469A7D7E17B}" type="pres">
      <dgm:prSet presAssocID="{C0B72E3F-CB4F-4AD8-8987-1E5021E850CE}" presName="horzThree" presStyleCnt="0"/>
      <dgm:spPr/>
    </dgm:pt>
    <dgm:pt modelId="{0E681804-6EF8-4B4F-A1DD-C8309A2FA766}" type="pres">
      <dgm:prSet presAssocID="{41830E86-AE78-4CC2-958B-F260CFDD10EA}" presName="vertFour" presStyleCnt="0">
        <dgm:presLayoutVars>
          <dgm:chPref val="3"/>
        </dgm:presLayoutVars>
      </dgm:prSet>
      <dgm:spPr/>
    </dgm:pt>
    <dgm:pt modelId="{2875ECA9-996C-4112-8875-38E09AA123F5}" type="pres">
      <dgm:prSet presAssocID="{41830E86-AE78-4CC2-958B-F260CFDD10EA}" presName="txFour" presStyleLbl="node4" presStyleIdx="8" presStyleCnt="10">
        <dgm:presLayoutVars>
          <dgm:chPref val="3"/>
        </dgm:presLayoutVars>
      </dgm:prSet>
      <dgm:spPr/>
      <dgm:t>
        <a:bodyPr/>
        <a:lstStyle/>
        <a:p>
          <a:pPr rtl="1"/>
          <a:endParaRPr lang="he-IL"/>
        </a:p>
      </dgm:t>
    </dgm:pt>
    <dgm:pt modelId="{1E241AA5-1D8B-4248-958E-85E4E2676EB9}" type="pres">
      <dgm:prSet presAssocID="{41830E86-AE78-4CC2-958B-F260CFDD10EA}" presName="parTransFour" presStyleCnt="0"/>
      <dgm:spPr/>
    </dgm:pt>
    <dgm:pt modelId="{FD9EACE2-1884-416C-9B02-EE5D76EAE2F2}" type="pres">
      <dgm:prSet presAssocID="{41830E86-AE78-4CC2-958B-F260CFDD10EA}" presName="horzFour" presStyleCnt="0"/>
      <dgm:spPr/>
    </dgm:pt>
    <dgm:pt modelId="{0C42C105-844F-49BE-882F-04DF544FA046}" type="pres">
      <dgm:prSet presAssocID="{B95E4D6E-199F-44BC-BB46-E4027C29D740}" presName="vertFour" presStyleCnt="0">
        <dgm:presLayoutVars>
          <dgm:chPref val="3"/>
        </dgm:presLayoutVars>
      </dgm:prSet>
      <dgm:spPr/>
    </dgm:pt>
    <dgm:pt modelId="{C45785FC-AC99-48A1-8CCF-D29B4E3F7894}" type="pres">
      <dgm:prSet presAssocID="{B95E4D6E-199F-44BC-BB46-E4027C29D740}" presName="txFour" presStyleLbl="node4" presStyleIdx="9" presStyleCnt="10">
        <dgm:presLayoutVars>
          <dgm:chPref val="3"/>
        </dgm:presLayoutVars>
      </dgm:prSet>
      <dgm:spPr/>
      <dgm:t>
        <a:bodyPr/>
        <a:lstStyle/>
        <a:p>
          <a:pPr rtl="1"/>
          <a:endParaRPr lang="he-IL"/>
        </a:p>
      </dgm:t>
    </dgm:pt>
    <dgm:pt modelId="{89B1406E-DF9A-48AC-83F0-F142D9DDAE35}" type="pres">
      <dgm:prSet presAssocID="{B95E4D6E-199F-44BC-BB46-E4027C29D740}" presName="horzFour" presStyleCnt="0"/>
      <dgm:spPr/>
    </dgm:pt>
  </dgm:ptLst>
  <dgm:cxnLst>
    <dgm:cxn modelId="{C059B2B5-2778-43F4-B746-782DAC1064BD}" srcId="{9C23A36A-7996-4119-BE52-2AA64BC8A6B2}" destId="{35F912A0-5115-4AD9-99C2-6C8539B0F7C9}" srcOrd="4" destOrd="0" parTransId="{23C46AAE-BB9F-475F-814E-024E86B2CDCD}" sibTransId="{4ED5C0DD-52D5-4068-A892-524AD82698E0}"/>
    <dgm:cxn modelId="{F22236C5-73BA-4825-9157-B1704224B327}" type="presOf" srcId="{A2AA7100-8B00-4DFD-9387-736A453587A4}" destId="{C2B2E7F9-98B2-4DB2-8DDA-CFC67AAE9076}" srcOrd="0" destOrd="0" presId="urn:microsoft.com/office/officeart/2005/8/layout/hierarchy4"/>
    <dgm:cxn modelId="{B36469E4-3901-455E-9526-5D87C682012C}" srcId="{9C23A36A-7996-4119-BE52-2AA64BC8A6B2}" destId="{D78E681C-155A-4DBD-A876-6F87F3B7F33E}" srcOrd="0" destOrd="0" parTransId="{6C8C3992-4449-4606-99F4-F33B9AC199F1}" sibTransId="{56B5E2C8-696E-446E-B71D-2150C4614A36}"/>
    <dgm:cxn modelId="{F4A7AC25-FFF3-41EB-B298-F66B844E0268}" srcId="{BE09B278-448B-4BF6-B18E-9E5BFE2BC8D5}" destId="{A5DD4CD4-1678-4510-B024-21A1314B5BF9}" srcOrd="0" destOrd="0" parTransId="{944ECC40-43F5-4528-AC21-5993E3454291}" sibTransId="{9BDF999D-D7EA-4F65-B9C8-D8FC91F692E9}"/>
    <dgm:cxn modelId="{93594244-FAFD-4D02-94FD-F26DAAC6AF7E}" type="presOf" srcId="{5B548514-16C6-49C3-9A05-096F21C47BE1}" destId="{A6695019-82BF-443E-A845-58AD26CF9F2E}" srcOrd="0" destOrd="0" presId="urn:microsoft.com/office/officeart/2005/8/layout/hierarchy4"/>
    <dgm:cxn modelId="{9255EA43-E5A3-4F15-9460-4866819FF6F0}" srcId="{A5DD4CD4-1678-4510-B024-21A1314B5BF9}" destId="{A2AA7100-8B00-4DFD-9387-736A453587A4}" srcOrd="0" destOrd="0" parTransId="{62A907B9-90A8-49CF-8140-F0F44B576F86}" sibTransId="{34282CA8-6E9E-4226-AAA8-CC14A67CA45B}"/>
    <dgm:cxn modelId="{CD4BCDC2-D317-4290-971D-BBA95D70FC06}" type="presOf" srcId="{B95E4D6E-199F-44BC-BB46-E4027C29D740}" destId="{C45785FC-AC99-48A1-8CCF-D29B4E3F7894}" srcOrd="0" destOrd="0" presId="urn:microsoft.com/office/officeart/2005/8/layout/hierarchy4"/>
    <dgm:cxn modelId="{3054B907-D04C-4795-A2A1-CEFDA4B22ECE}" srcId="{4C2B2178-6954-4C25-B7F8-A1E71A265B45}" destId="{5617E72D-AE33-44FF-9FB6-4BF8EEB4F8F9}" srcOrd="0" destOrd="0" parTransId="{5456CF13-6A64-4743-BC3A-0C77A99088EE}" sibTransId="{57DB12F4-2251-4A2F-8A1A-2BFBD6E93694}"/>
    <dgm:cxn modelId="{ED93DDDE-096B-4B63-B964-0613EC6BEB40}" type="presOf" srcId="{41D784BA-BD57-4194-BD7E-AD805F94A3F1}" destId="{21A829B2-8BAC-43ED-B414-CC663918D3AB}" srcOrd="0" destOrd="0" presId="urn:microsoft.com/office/officeart/2005/8/layout/hierarchy4"/>
    <dgm:cxn modelId="{BF75C99C-21BE-4035-A86E-1C2B5B1F3B06}" type="presOf" srcId="{6BC9FEE7-BB76-4356-9A11-38D5D175B0C9}" destId="{3EDC66D1-6B0A-445D-92A8-F5023ADEEDD5}" srcOrd="0" destOrd="0" presId="urn:microsoft.com/office/officeart/2005/8/layout/hierarchy4"/>
    <dgm:cxn modelId="{FE938E3E-02AD-4C9F-A859-D1504C8C1D3A}" type="presOf" srcId="{35F912A0-5115-4AD9-99C2-6C8539B0F7C9}" destId="{94253201-006E-4392-AEB7-F9B9179A6C20}" srcOrd="0" destOrd="0" presId="urn:microsoft.com/office/officeart/2005/8/layout/hierarchy4"/>
    <dgm:cxn modelId="{398390CC-0324-4FE5-B02A-F911C70F2513}" type="presOf" srcId="{9C23A36A-7996-4119-BE52-2AA64BC8A6B2}" destId="{A9ED556B-C6FE-4658-988F-4A421B30BE49}" srcOrd="0" destOrd="0" presId="urn:microsoft.com/office/officeart/2005/8/layout/hierarchy4"/>
    <dgm:cxn modelId="{AC4ED76D-D45A-4F0A-A006-E243B3CBD80E}" srcId="{5B548514-16C6-49C3-9A05-096F21C47BE1}" destId="{9C23A36A-7996-4119-BE52-2AA64BC8A6B2}" srcOrd="0" destOrd="0" parTransId="{9FBA1332-280F-4EEA-8397-4D00A51D2045}" sibTransId="{344D4D2C-C7B9-4262-A810-9421419ECA11}"/>
    <dgm:cxn modelId="{F403712B-6EAE-48B4-8851-8948DFD0F63F}" srcId="{35F912A0-5115-4AD9-99C2-6C8539B0F7C9}" destId="{C0B72E3F-CB4F-4AD8-8987-1E5021E850CE}" srcOrd="0" destOrd="0" parTransId="{6DBC6575-E675-4FCA-88AF-DF7DD5FBC114}" sibTransId="{A4763475-99D8-49AE-A8B6-653BFDF87B8E}"/>
    <dgm:cxn modelId="{D9BECB16-B615-4F04-9FDF-18E5363E5AE0}" srcId="{A2AA7100-8B00-4DFD-9387-736A453587A4}" destId="{65BDD176-19FD-444F-987E-53AD77AE7F11}" srcOrd="0" destOrd="0" parTransId="{FF7D55F6-6D1F-49CC-ACA4-9942FE384154}" sibTransId="{99119937-13F1-41FB-86BD-15FEA0AC44A7}"/>
    <dgm:cxn modelId="{F6065B5A-EAB0-4F41-827C-53DB7294D599}" type="presOf" srcId="{BE09B278-448B-4BF6-B18E-9E5BFE2BC8D5}" destId="{C5D68C35-165C-4021-8323-CE96717A4BD6}" srcOrd="0" destOrd="0" presId="urn:microsoft.com/office/officeart/2005/8/layout/hierarchy4"/>
    <dgm:cxn modelId="{67A302D0-52D2-4E8E-98CC-2BDA9D6DCBE6}" srcId="{D78E681C-155A-4DBD-A876-6F87F3B7F33E}" destId="{DEBBA5C1-9624-4AE6-8DD2-1D347D5DF580}" srcOrd="0" destOrd="0" parTransId="{CE3C42BC-CB23-4149-BE37-7D09529A295C}" sibTransId="{31B02D0B-CAF6-4B75-872C-A9C295A5125E}"/>
    <dgm:cxn modelId="{2E9EABA9-7F2C-4DF3-9F68-0D0410667A26}" type="presOf" srcId="{A5DD4CD4-1678-4510-B024-21A1314B5BF9}" destId="{AD0652CB-052F-40AE-A942-4D2EEC0E925C}" srcOrd="0" destOrd="0" presId="urn:microsoft.com/office/officeart/2005/8/layout/hierarchy4"/>
    <dgm:cxn modelId="{098976DD-DCD1-44C2-8219-BDF9F0777FA1}" srcId="{C0B72E3F-CB4F-4AD8-8987-1E5021E850CE}" destId="{41830E86-AE78-4CC2-958B-F260CFDD10EA}" srcOrd="0" destOrd="0" parTransId="{5A63F986-0AF0-491A-BCC8-84F5C9AC1229}" sibTransId="{F945D893-42DA-49C6-825B-A8968C33D9CE}"/>
    <dgm:cxn modelId="{D2202123-BAA3-4B9F-88E0-5E5E8F41918E}" srcId="{5617E72D-AE33-44FF-9FB6-4BF8EEB4F8F9}" destId="{E607CE00-15C0-4975-9C60-D1638B24D436}" srcOrd="0" destOrd="0" parTransId="{65FA26AB-843F-46FD-B252-B030E044AC72}" sibTransId="{CAEC3FC7-4812-47B0-8B5A-93C9E5A12CD9}"/>
    <dgm:cxn modelId="{FFCAC7F8-A760-4484-AE4E-C64F8F50BEC5}" srcId="{9C23A36A-7996-4119-BE52-2AA64BC8A6B2}" destId="{41D784BA-BD57-4194-BD7E-AD805F94A3F1}" srcOrd="1" destOrd="0" parTransId="{D3BE289A-2A8E-44A4-B6C1-F3BF67E7BD78}" sibTransId="{05D50329-518C-447B-9349-6F89D79581A6}"/>
    <dgm:cxn modelId="{E8542628-D605-44C0-87CF-1FEA2B0A5B0C}" type="presOf" srcId="{D78E681C-155A-4DBD-A876-6F87F3B7F33E}" destId="{5CE36BF1-5074-4154-904E-F3769061F257}" srcOrd="0" destOrd="0" presId="urn:microsoft.com/office/officeart/2005/8/layout/hierarchy4"/>
    <dgm:cxn modelId="{E8D69DCF-1ECE-477D-8D9A-C83A0FCEAFEC}" type="presOf" srcId="{C56890BF-F316-4226-8573-430A9E22B657}" destId="{E0D0E156-F767-4333-9395-072C40AF5906}" srcOrd="0" destOrd="0" presId="urn:microsoft.com/office/officeart/2005/8/layout/hierarchy4"/>
    <dgm:cxn modelId="{277355A9-8344-4BD7-9085-E04AB45423E7}" srcId="{9C23A36A-7996-4119-BE52-2AA64BC8A6B2}" destId="{4C2B2178-6954-4C25-B7F8-A1E71A265B45}" srcOrd="2" destOrd="0" parTransId="{46AEB9B5-3306-4E5E-AAD1-D06D078C3560}" sibTransId="{FFBCC3DC-781B-4171-8A40-DB477FCCCB8B}"/>
    <dgm:cxn modelId="{8F2868AF-D6AF-4B0B-B485-9EBC143C45FA}" srcId="{DEBBA5C1-9624-4AE6-8DD2-1D347D5DF580}" destId="{6BC9FEE7-BB76-4356-9A11-38D5D175B0C9}" srcOrd="0" destOrd="0" parTransId="{366F67D5-656B-467A-A37D-88B4DB1466E8}" sibTransId="{4A53E7F6-29BC-4D49-A979-0D2ECF851AE7}"/>
    <dgm:cxn modelId="{B6218714-D8AE-4C78-BB28-D3C0423C2078}" type="presOf" srcId="{41830E86-AE78-4CC2-958B-F260CFDD10EA}" destId="{2875ECA9-996C-4112-8875-38E09AA123F5}" srcOrd="0" destOrd="0" presId="urn:microsoft.com/office/officeart/2005/8/layout/hierarchy4"/>
    <dgm:cxn modelId="{F66F6460-21A1-4203-8058-F6D6065F06BB}" type="presOf" srcId="{C0B72E3F-CB4F-4AD8-8987-1E5021E850CE}" destId="{1C4238BC-2E31-4565-8D7D-4CBD3F0A4D7D}" srcOrd="0" destOrd="0" presId="urn:microsoft.com/office/officeart/2005/8/layout/hierarchy4"/>
    <dgm:cxn modelId="{EFF83957-E254-45F9-BB36-FB8393E334DE}" type="presOf" srcId="{FFE596A8-AB6E-4CDD-AE30-EAB08CDAB16D}" destId="{7B17EE09-18AF-40DB-833D-5B767043AB8A}" srcOrd="0" destOrd="0" presId="urn:microsoft.com/office/officeart/2005/8/layout/hierarchy4"/>
    <dgm:cxn modelId="{0E21AB2F-A936-49B2-B16C-372F7ED4DEA0}" type="presOf" srcId="{DEBBA5C1-9624-4AE6-8DD2-1D347D5DF580}" destId="{3FFDB3B3-D358-417B-B29E-C1643719D5F6}" srcOrd="0" destOrd="0" presId="urn:microsoft.com/office/officeart/2005/8/layout/hierarchy4"/>
    <dgm:cxn modelId="{B9E9DD1B-9FC4-4A1F-9A1B-128049A7F21D}" type="presOf" srcId="{E96F3497-0A52-470A-B86D-09952439B0D1}" destId="{AD131241-5FCF-44F5-8310-EF5BAEC3C2F8}" srcOrd="0" destOrd="0" presId="urn:microsoft.com/office/officeart/2005/8/layout/hierarchy4"/>
    <dgm:cxn modelId="{8C49BD94-A823-4EF3-978E-ECA754259FE2}" type="presOf" srcId="{5617E72D-AE33-44FF-9FB6-4BF8EEB4F8F9}" destId="{ED1B73B5-C455-416D-85B3-4DC94FFE7B8E}" srcOrd="0" destOrd="0" presId="urn:microsoft.com/office/officeart/2005/8/layout/hierarchy4"/>
    <dgm:cxn modelId="{ADD40835-5B8C-4C50-AA2A-E4384C5CAD3C}" type="presOf" srcId="{CC65C795-21B5-4EAC-9A66-B68D23D0CDB6}" destId="{3F5FDE8C-D28D-4B38-828A-A986AB852121}" srcOrd="0" destOrd="0" presId="urn:microsoft.com/office/officeart/2005/8/layout/hierarchy4"/>
    <dgm:cxn modelId="{480D316C-11D6-4AC0-AC21-6364E24E5559}" type="presOf" srcId="{E607CE00-15C0-4975-9C60-D1638B24D436}" destId="{08D65B33-5A79-4D1B-8B99-B3D082BFE3B4}" srcOrd="0" destOrd="0" presId="urn:microsoft.com/office/officeart/2005/8/layout/hierarchy4"/>
    <dgm:cxn modelId="{687D38AF-7507-447D-8991-E4A69015C01D}" srcId="{E607CE00-15C0-4975-9C60-D1638B24D436}" destId="{19FCB9DA-179C-4808-862B-FFDD6AD55C88}" srcOrd="0" destOrd="0" parTransId="{7815FCB9-E85A-4EB9-BBC4-2E61D4592BE2}" sibTransId="{A227965B-7A99-445C-B6D0-DCE4B0772590}"/>
    <dgm:cxn modelId="{55866BD2-1F60-4F99-8F8F-871EDEDAE5EC}" type="presOf" srcId="{19FCB9DA-179C-4808-862B-FFDD6AD55C88}" destId="{E81D8CA0-4B13-4BE2-BFC7-7535CA44B00D}" srcOrd="0" destOrd="0" presId="urn:microsoft.com/office/officeart/2005/8/layout/hierarchy4"/>
    <dgm:cxn modelId="{A21A6F6D-57D9-46A0-B891-B72329C20B52}" srcId="{41830E86-AE78-4CC2-958B-F260CFDD10EA}" destId="{B95E4D6E-199F-44BC-BB46-E4027C29D740}" srcOrd="0" destOrd="0" parTransId="{41537056-E4F9-461B-BA06-37B8EC7D5FC3}" sibTransId="{28C29FC8-ADE1-422C-B438-F2465787A788}"/>
    <dgm:cxn modelId="{22BC4677-072D-4CA1-A694-45C8FDB6F5E0}" type="presOf" srcId="{65BDD176-19FD-444F-987E-53AD77AE7F11}" destId="{1ED68A09-6D21-41E5-B6D1-0B3A9F0BA293}" srcOrd="0" destOrd="0" presId="urn:microsoft.com/office/officeart/2005/8/layout/hierarchy4"/>
    <dgm:cxn modelId="{0BB116E9-7B95-41D8-88D0-C6CBA9EEACEC}" srcId="{FFE596A8-AB6E-4CDD-AE30-EAB08CDAB16D}" destId="{CC65C795-21B5-4EAC-9A66-B68D23D0CDB6}" srcOrd="0" destOrd="0" parTransId="{DF68253D-D9B9-4447-A0CD-C0794BE4FE94}" sibTransId="{E8F18DC0-FB1C-488F-85E5-9B632252E8C1}"/>
    <dgm:cxn modelId="{146665F7-D178-4A83-AA3A-0723FDB18BD2}" type="presOf" srcId="{4C2B2178-6954-4C25-B7F8-A1E71A265B45}" destId="{2B3B636A-6BFD-46F4-B39C-323637135E31}" srcOrd="0" destOrd="0" presId="urn:microsoft.com/office/officeart/2005/8/layout/hierarchy4"/>
    <dgm:cxn modelId="{CAF1C3E7-4EA1-411D-8293-35DEF512A9F1}" srcId="{C56890BF-F316-4226-8573-430A9E22B657}" destId="{FFE596A8-AB6E-4CDD-AE30-EAB08CDAB16D}" srcOrd="0" destOrd="0" parTransId="{208CC0CF-6133-42C1-B214-428C2B09D926}" sibTransId="{52EDF856-3ED4-4D33-9E1D-F630B53D1A65}"/>
    <dgm:cxn modelId="{212F9457-0D63-43A7-9660-7FD92A4E980B}" srcId="{9C23A36A-7996-4119-BE52-2AA64BC8A6B2}" destId="{BE09B278-448B-4BF6-B18E-9E5BFE2BC8D5}" srcOrd="3" destOrd="0" parTransId="{E39E8DD1-E55E-41E9-B48D-334FBCBD9ADC}" sibTransId="{22E9B7E3-195C-441C-8991-719A402924B2}"/>
    <dgm:cxn modelId="{2CC7D0D2-E8B6-4261-BB0B-CFA61C469FF3}" srcId="{6BC9FEE7-BB76-4356-9A11-38D5D175B0C9}" destId="{E96F3497-0A52-470A-B86D-09952439B0D1}" srcOrd="0" destOrd="0" parTransId="{03545700-50F2-49B2-AB37-C55561D437BC}" sibTransId="{5FCCDF72-E51C-4C21-9408-CBBF5B05790B}"/>
    <dgm:cxn modelId="{83DF878F-9855-4B61-9774-D486047126D4}" srcId="{41D784BA-BD57-4194-BD7E-AD805F94A3F1}" destId="{C56890BF-F316-4226-8573-430A9E22B657}" srcOrd="0" destOrd="0" parTransId="{7ADC8662-1831-48F9-980D-DABBFF70C977}" sibTransId="{28D1A347-6FCD-444E-B369-FE2ABF886FBA}"/>
    <dgm:cxn modelId="{E3E7497E-0FD1-4F34-B6EE-165765E449EA}" type="presParOf" srcId="{A6695019-82BF-443E-A845-58AD26CF9F2E}" destId="{7DFCC565-13BE-405A-876F-D7D5ED9B14CE}" srcOrd="0" destOrd="0" presId="urn:microsoft.com/office/officeart/2005/8/layout/hierarchy4"/>
    <dgm:cxn modelId="{E79D6995-E006-40FC-B4B1-20804029242E}" type="presParOf" srcId="{7DFCC565-13BE-405A-876F-D7D5ED9B14CE}" destId="{A9ED556B-C6FE-4658-988F-4A421B30BE49}" srcOrd="0" destOrd="0" presId="urn:microsoft.com/office/officeart/2005/8/layout/hierarchy4"/>
    <dgm:cxn modelId="{B78D7748-54AF-4A07-B7B5-68D420F996EB}" type="presParOf" srcId="{7DFCC565-13BE-405A-876F-D7D5ED9B14CE}" destId="{7FC78931-E2E1-4EF2-B19B-5D2EAEF298FC}" srcOrd="1" destOrd="0" presId="urn:microsoft.com/office/officeart/2005/8/layout/hierarchy4"/>
    <dgm:cxn modelId="{AEDB5199-4282-41DB-93D5-0414155A2CE0}" type="presParOf" srcId="{7DFCC565-13BE-405A-876F-D7D5ED9B14CE}" destId="{35050D31-2172-48C9-AAA0-9E6EB80E855E}" srcOrd="2" destOrd="0" presId="urn:microsoft.com/office/officeart/2005/8/layout/hierarchy4"/>
    <dgm:cxn modelId="{A142D48E-4F0F-451C-ACCB-B852E54C1A5D}" type="presParOf" srcId="{35050D31-2172-48C9-AAA0-9E6EB80E855E}" destId="{066A66D9-219B-4809-99AB-6CFA89A01BE7}" srcOrd="0" destOrd="0" presId="urn:microsoft.com/office/officeart/2005/8/layout/hierarchy4"/>
    <dgm:cxn modelId="{A7A63752-E253-4B44-9B90-C7FF12487763}" type="presParOf" srcId="{066A66D9-219B-4809-99AB-6CFA89A01BE7}" destId="{5CE36BF1-5074-4154-904E-F3769061F257}" srcOrd="0" destOrd="0" presId="urn:microsoft.com/office/officeart/2005/8/layout/hierarchy4"/>
    <dgm:cxn modelId="{B2D5FDF1-32A2-48AA-8E2C-9193F5D11EB7}" type="presParOf" srcId="{066A66D9-219B-4809-99AB-6CFA89A01BE7}" destId="{F9E5DE8E-1A6D-4AE4-9A49-2EA11AC305CB}" srcOrd="1" destOrd="0" presId="urn:microsoft.com/office/officeart/2005/8/layout/hierarchy4"/>
    <dgm:cxn modelId="{67F38AAD-94A8-4877-ABA5-24ADDA7BCCDB}" type="presParOf" srcId="{066A66D9-219B-4809-99AB-6CFA89A01BE7}" destId="{C34D8C3C-AE49-4D3F-B3BA-E436BEE59CAA}" srcOrd="2" destOrd="0" presId="urn:microsoft.com/office/officeart/2005/8/layout/hierarchy4"/>
    <dgm:cxn modelId="{469D91C0-68B1-4060-9F64-6DE316C63651}" type="presParOf" srcId="{C34D8C3C-AE49-4D3F-B3BA-E436BEE59CAA}" destId="{CBB2CFDF-B433-42E6-BB16-D501CF86BCE1}" srcOrd="0" destOrd="0" presId="urn:microsoft.com/office/officeart/2005/8/layout/hierarchy4"/>
    <dgm:cxn modelId="{16B7C9F1-186B-4352-AF7F-CA676AFC14F5}" type="presParOf" srcId="{CBB2CFDF-B433-42E6-BB16-D501CF86BCE1}" destId="{3FFDB3B3-D358-417B-B29E-C1643719D5F6}" srcOrd="0" destOrd="0" presId="urn:microsoft.com/office/officeart/2005/8/layout/hierarchy4"/>
    <dgm:cxn modelId="{49A8019D-E507-4E52-BFB9-C3AE548C57E8}" type="presParOf" srcId="{CBB2CFDF-B433-42E6-BB16-D501CF86BCE1}" destId="{6F7E63E7-C287-4562-9FBA-7686073CBDDD}" srcOrd="1" destOrd="0" presId="urn:microsoft.com/office/officeart/2005/8/layout/hierarchy4"/>
    <dgm:cxn modelId="{D305D6AA-205C-4D31-ADDC-DBE37F91AA9D}" type="presParOf" srcId="{CBB2CFDF-B433-42E6-BB16-D501CF86BCE1}" destId="{1F5E10BC-216F-4CB9-96C0-E5CD6CB7F787}" srcOrd="2" destOrd="0" presId="urn:microsoft.com/office/officeart/2005/8/layout/hierarchy4"/>
    <dgm:cxn modelId="{A9F57DCB-78FB-4E5F-81A9-39F3E3BD43E5}" type="presParOf" srcId="{1F5E10BC-216F-4CB9-96C0-E5CD6CB7F787}" destId="{C3283798-F5AE-47D5-B673-4C1C886CD884}" srcOrd="0" destOrd="0" presId="urn:microsoft.com/office/officeart/2005/8/layout/hierarchy4"/>
    <dgm:cxn modelId="{B77C8F64-E457-4764-901C-CE8F1C5206A3}" type="presParOf" srcId="{C3283798-F5AE-47D5-B673-4C1C886CD884}" destId="{3EDC66D1-6B0A-445D-92A8-F5023ADEEDD5}" srcOrd="0" destOrd="0" presId="urn:microsoft.com/office/officeart/2005/8/layout/hierarchy4"/>
    <dgm:cxn modelId="{C492BBB5-ACCB-41F0-91ED-89F33FCCDDB6}" type="presParOf" srcId="{C3283798-F5AE-47D5-B673-4C1C886CD884}" destId="{2109EE93-D9F3-4733-BC53-7504BAED0B57}" srcOrd="1" destOrd="0" presId="urn:microsoft.com/office/officeart/2005/8/layout/hierarchy4"/>
    <dgm:cxn modelId="{B342AF65-81A3-43DE-834E-B88A7BE68539}" type="presParOf" srcId="{C3283798-F5AE-47D5-B673-4C1C886CD884}" destId="{64DC7C62-286F-4D7F-BCBF-C81AD9DECD3F}" srcOrd="2" destOrd="0" presId="urn:microsoft.com/office/officeart/2005/8/layout/hierarchy4"/>
    <dgm:cxn modelId="{7EBB23FB-7B07-4E93-9C78-E239CB1FA95A}" type="presParOf" srcId="{64DC7C62-286F-4D7F-BCBF-C81AD9DECD3F}" destId="{B874CE31-3D12-471A-B58C-6B7D80F7FA98}" srcOrd="0" destOrd="0" presId="urn:microsoft.com/office/officeart/2005/8/layout/hierarchy4"/>
    <dgm:cxn modelId="{2662FB2B-108D-433E-A86A-96FC702DBE5F}" type="presParOf" srcId="{B874CE31-3D12-471A-B58C-6B7D80F7FA98}" destId="{AD131241-5FCF-44F5-8310-EF5BAEC3C2F8}" srcOrd="0" destOrd="0" presId="urn:microsoft.com/office/officeart/2005/8/layout/hierarchy4"/>
    <dgm:cxn modelId="{3916BF44-63FC-40FA-8CBF-DFC4A0B11D48}" type="presParOf" srcId="{B874CE31-3D12-471A-B58C-6B7D80F7FA98}" destId="{12A8DA61-6ACC-40BA-BCCC-CC49515E2840}" srcOrd="1" destOrd="0" presId="urn:microsoft.com/office/officeart/2005/8/layout/hierarchy4"/>
    <dgm:cxn modelId="{C117D7E2-C795-48D2-B382-88B4AD20D42C}" type="presParOf" srcId="{35050D31-2172-48C9-AAA0-9E6EB80E855E}" destId="{EEB83AD2-0A5A-4C93-9200-C0C36CE89F6D}" srcOrd="1" destOrd="0" presId="urn:microsoft.com/office/officeart/2005/8/layout/hierarchy4"/>
    <dgm:cxn modelId="{402AB92E-CEFD-41FE-BB02-E37CD3D3F63D}" type="presParOf" srcId="{35050D31-2172-48C9-AAA0-9E6EB80E855E}" destId="{BDAC5142-360B-4F80-90AD-895812662657}" srcOrd="2" destOrd="0" presId="urn:microsoft.com/office/officeart/2005/8/layout/hierarchy4"/>
    <dgm:cxn modelId="{AD5CE92F-5B4B-4442-A30F-88D16D4AB3CC}" type="presParOf" srcId="{BDAC5142-360B-4F80-90AD-895812662657}" destId="{21A829B2-8BAC-43ED-B414-CC663918D3AB}" srcOrd="0" destOrd="0" presId="urn:microsoft.com/office/officeart/2005/8/layout/hierarchy4"/>
    <dgm:cxn modelId="{1E662381-F337-4E9B-B011-CE0C6FB04BCB}" type="presParOf" srcId="{BDAC5142-360B-4F80-90AD-895812662657}" destId="{C7DD38C6-B651-41C3-A3AF-7EB89A8C4936}" srcOrd="1" destOrd="0" presId="urn:microsoft.com/office/officeart/2005/8/layout/hierarchy4"/>
    <dgm:cxn modelId="{A35A90E9-AF5C-47FD-85D5-BEDD8DFFF8AD}" type="presParOf" srcId="{BDAC5142-360B-4F80-90AD-895812662657}" destId="{2D84687D-A56D-49E2-8075-70943D3F0980}" srcOrd="2" destOrd="0" presId="urn:microsoft.com/office/officeart/2005/8/layout/hierarchy4"/>
    <dgm:cxn modelId="{BEC3EBE4-E0F9-4342-8570-96CE5955FD71}" type="presParOf" srcId="{2D84687D-A56D-49E2-8075-70943D3F0980}" destId="{546CF019-843D-4602-B7CE-0C5670B69CD5}" srcOrd="0" destOrd="0" presId="urn:microsoft.com/office/officeart/2005/8/layout/hierarchy4"/>
    <dgm:cxn modelId="{516D4ADE-3FAF-4E92-BBCA-CCDB1AE0FCC1}" type="presParOf" srcId="{546CF019-843D-4602-B7CE-0C5670B69CD5}" destId="{E0D0E156-F767-4333-9395-072C40AF5906}" srcOrd="0" destOrd="0" presId="urn:microsoft.com/office/officeart/2005/8/layout/hierarchy4"/>
    <dgm:cxn modelId="{B7361437-51F5-49B5-AD08-C8308BAD3E05}" type="presParOf" srcId="{546CF019-843D-4602-B7CE-0C5670B69CD5}" destId="{C43FAD00-0667-4638-B433-2364DD4CCD79}" srcOrd="1" destOrd="0" presId="urn:microsoft.com/office/officeart/2005/8/layout/hierarchy4"/>
    <dgm:cxn modelId="{9F3E8873-B02A-47B0-B211-B9F65DCDB9D9}" type="presParOf" srcId="{546CF019-843D-4602-B7CE-0C5670B69CD5}" destId="{2DE32184-6C1A-490F-9054-3A5745E4C4B9}" srcOrd="2" destOrd="0" presId="urn:microsoft.com/office/officeart/2005/8/layout/hierarchy4"/>
    <dgm:cxn modelId="{9397630B-2974-4503-B4A6-A1E487E6CDA0}" type="presParOf" srcId="{2DE32184-6C1A-490F-9054-3A5745E4C4B9}" destId="{6FF43C99-D6BA-4DAA-8E47-969C35D23D2E}" srcOrd="0" destOrd="0" presId="urn:microsoft.com/office/officeart/2005/8/layout/hierarchy4"/>
    <dgm:cxn modelId="{1568EE68-35F2-496F-BA99-2A163CEF4103}" type="presParOf" srcId="{6FF43C99-D6BA-4DAA-8E47-969C35D23D2E}" destId="{7B17EE09-18AF-40DB-833D-5B767043AB8A}" srcOrd="0" destOrd="0" presId="urn:microsoft.com/office/officeart/2005/8/layout/hierarchy4"/>
    <dgm:cxn modelId="{E0235D9F-22D4-4FD2-9BAA-2E86EB172FE4}" type="presParOf" srcId="{6FF43C99-D6BA-4DAA-8E47-969C35D23D2E}" destId="{07875165-F7AE-44F9-98C6-91000B3D6AA0}" srcOrd="1" destOrd="0" presId="urn:microsoft.com/office/officeart/2005/8/layout/hierarchy4"/>
    <dgm:cxn modelId="{2278F4FC-7603-492C-8124-468FC5B1BC15}" type="presParOf" srcId="{6FF43C99-D6BA-4DAA-8E47-969C35D23D2E}" destId="{3F1E4256-AD5F-4272-8100-A26BBFC64FBB}" srcOrd="2" destOrd="0" presId="urn:microsoft.com/office/officeart/2005/8/layout/hierarchy4"/>
    <dgm:cxn modelId="{1CD38DD6-1F2D-4F98-8383-5D563D53023E}" type="presParOf" srcId="{3F1E4256-AD5F-4272-8100-A26BBFC64FBB}" destId="{237F2231-9FED-43F3-8DAF-ECB2578806AC}" srcOrd="0" destOrd="0" presId="urn:microsoft.com/office/officeart/2005/8/layout/hierarchy4"/>
    <dgm:cxn modelId="{16929DFC-F843-4576-8095-0C6A699A4AEC}" type="presParOf" srcId="{237F2231-9FED-43F3-8DAF-ECB2578806AC}" destId="{3F5FDE8C-D28D-4B38-828A-A986AB852121}" srcOrd="0" destOrd="0" presId="urn:microsoft.com/office/officeart/2005/8/layout/hierarchy4"/>
    <dgm:cxn modelId="{53D8FEDB-A144-49BF-8703-DDCE406E4371}" type="presParOf" srcId="{237F2231-9FED-43F3-8DAF-ECB2578806AC}" destId="{16BEF924-96B4-4509-B50B-E2DEF4EA79D2}" srcOrd="1" destOrd="0" presId="urn:microsoft.com/office/officeart/2005/8/layout/hierarchy4"/>
    <dgm:cxn modelId="{B05E633C-E96C-4F50-BC7A-CF53018F8BE7}" type="presParOf" srcId="{35050D31-2172-48C9-AAA0-9E6EB80E855E}" destId="{449B4FF4-4A76-4A12-92DF-25D9F9B79A4B}" srcOrd="3" destOrd="0" presId="urn:microsoft.com/office/officeart/2005/8/layout/hierarchy4"/>
    <dgm:cxn modelId="{0B04606F-56F4-41A4-ABCE-4D5A2F5BBFBE}" type="presParOf" srcId="{35050D31-2172-48C9-AAA0-9E6EB80E855E}" destId="{EA27FDEC-DEA2-46C5-A36D-A844446CFDE7}" srcOrd="4" destOrd="0" presId="urn:microsoft.com/office/officeart/2005/8/layout/hierarchy4"/>
    <dgm:cxn modelId="{EAB5E4F9-6291-4D21-A444-926622037BE7}" type="presParOf" srcId="{EA27FDEC-DEA2-46C5-A36D-A844446CFDE7}" destId="{2B3B636A-6BFD-46F4-B39C-323637135E31}" srcOrd="0" destOrd="0" presId="urn:microsoft.com/office/officeart/2005/8/layout/hierarchy4"/>
    <dgm:cxn modelId="{C31709EC-E035-47C8-B49C-9290225942B6}" type="presParOf" srcId="{EA27FDEC-DEA2-46C5-A36D-A844446CFDE7}" destId="{89181A6B-4B93-47E9-8CD6-5DE01913A66B}" srcOrd="1" destOrd="0" presId="urn:microsoft.com/office/officeart/2005/8/layout/hierarchy4"/>
    <dgm:cxn modelId="{E97505CB-BED0-4B67-A96A-0D0FDFA4B062}" type="presParOf" srcId="{EA27FDEC-DEA2-46C5-A36D-A844446CFDE7}" destId="{E68E7509-71BE-45C8-9711-BC4D75F64DC2}" srcOrd="2" destOrd="0" presId="urn:microsoft.com/office/officeart/2005/8/layout/hierarchy4"/>
    <dgm:cxn modelId="{81DCCB81-4DE8-4FE1-92EF-AB3A3C70E18B}" type="presParOf" srcId="{E68E7509-71BE-45C8-9711-BC4D75F64DC2}" destId="{38BE27D2-EB99-4954-924C-06502C9AF11E}" srcOrd="0" destOrd="0" presId="urn:microsoft.com/office/officeart/2005/8/layout/hierarchy4"/>
    <dgm:cxn modelId="{F79BB285-9C1B-4312-B839-51B2744034D3}" type="presParOf" srcId="{38BE27D2-EB99-4954-924C-06502C9AF11E}" destId="{ED1B73B5-C455-416D-85B3-4DC94FFE7B8E}" srcOrd="0" destOrd="0" presId="urn:microsoft.com/office/officeart/2005/8/layout/hierarchy4"/>
    <dgm:cxn modelId="{D17451CC-3AE0-4FBB-97C6-A212A5C6C1BC}" type="presParOf" srcId="{38BE27D2-EB99-4954-924C-06502C9AF11E}" destId="{8A934B2F-DE6E-4027-BF11-A325C752EF0A}" srcOrd="1" destOrd="0" presId="urn:microsoft.com/office/officeart/2005/8/layout/hierarchy4"/>
    <dgm:cxn modelId="{3D15AED8-0973-4FE6-80DF-F6D6ADC6FE1E}" type="presParOf" srcId="{38BE27D2-EB99-4954-924C-06502C9AF11E}" destId="{0F61F892-7714-476F-BFFA-2966745CE010}" srcOrd="2" destOrd="0" presId="urn:microsoft.com/office/officeart/2005/8/layout/hierarchy4"/>
    <dgm:cxn modelId="{E7EE3ADA-DFEC-4758-B600-35FCA19096B0}" type="presParOf" srcId="{0F61F892-7714-476F-BFFA-2966745CE010}" destId="{96BB16D6-56AA-48B7-A9E8-700D985B3655}" srcOrd="0" destOrd="0" presId="urn:microsoft.com/office/officeart/2005/8/layout/hierarchy4"/>
    <dgm:cxn modelId="{814A1C24-3B70-40C0-85AE-E934DCCDFA91}" type="presParOf" srcId="{96BB16D6-56AA-48B7-A9E8-700D985B3655}" destId="{08D65B33-5A79-4D1B-8B99-B3D082BFE3B4}" srcOrd="0" destOrd="0" presId="urn:microsoft.com/office/officeart/2005/8/layout/hierarchy4"/>
    <dgm:cxn modelId="{1237748F-C8C9-4923-8B3E-4D4554D80AF3}" type="presParOf" srcId="{96BB16D6-56AA-48B7-A9E8-700D985B3655}" destId="{45C63EC2-AE3A-4297-A82E-A2610549C480}" srcOrd="1" destOrd="0" presId="urn:microsoft.com/office/officeart/2005/8/layout/hierarchy4"/>
    <dgm:cxn modelId="{79E76436-EAC1-43CC-AD78-0448E64BB22B}" type="presParOf" srcId="{96BB16D6-56AA-48B7-A9E8-700D985B3655}" destId="{AA3C2851-5C7F-4848-AB35-887E2684D1B1}" srcOrd="2" destOrd="0" presId="urn:microsoft.com/office/officeart/2005/8/layout/hierarchy4"/>
    <dgm:cxn modelId="{85AFE128-487F-499A-8D46-F66BA7F9E829}" type="presParOf" srcId="{AA3C2851-5C7F-4848-AB35-887E2684D1B1}" destId="{5CCC4C37-467A-4E78-A4BD-E121617BA74A}" srcOrd="0" destOrd="0" presId="urn:microsoft.com/office/officeart/2005/8/layout/hierarchy4"/>
    <dgm:cxn modelId="{F30CF0D4-8C61-4781-BF8C-992767BC7EB5}" type="presParOf" srcId="{5CCC4C37-467A-4E78-A4BD-E121617BA74A}" destId="{E81D8CA0-4B13-4BE2-BFC7-7535CA44B00D}" srcOrd="0" destOrd="0" presId="urn:microsoft.com/office/officeart/2005/8/layout/hierarchy4"/>
    <dgm:cxn modelId="{6B873FE3-5470-40C8-89E2-E642592E1E24}" type="presParOf" srcId="{5CCC4C37-467A-4E78-A4BD-E121617BA74A}" destId="{2EE348E4-912E-4554-AA37-1745A67C84E1}" srcOrd="1" destOrd="0" presId="urn:microsoft.com/office/officeart/2005/8/layout/hierarchy4"/>
    <dgm:cxn modelId="{4E8B7980-A2B9-40DA-885E-5BDC0E32ED8D}" type="presParOf" srcId="{35050D31-2172-48C9-AAA0-9E6EB80E855E}" destId="{9635F7C1-5BEF-45B7-986A-78D793DD7398}" srcOrd="5" destOrd="0" presId="urn:microsoft.com/office/officeart/2005/8/layout/hierarchy4"/>
    <dgm:cxn modelId="{9C548EE5-78F9-435E-B4E7-237D8418EE14}" type="presParOf" srcId="{35050D31-2172-48C9-AAA0-9E6EB80E855E}" destId="{50440076-6561-4DAD-B3C7-97323F047D44}" srcOrd="6" destOrd="0" presId="urn:microsoft.com/office/officeart/2005/8/layout/hierarchy4"/>
    <dgm:cxn modelId="{89CA672A-BFB2-40EB-8831-EBF71418BAFD}" type="presParOf" srcId="{50440076-6561-4DAD-B3C7-97323F047D44}" destId="{C5D68C35-165C-4021-8323-CE96717A4BD6}" srcOrd="0" destOrd="0" presId="urn:microsoft.com/office/officeart/2005/8/layout/hierarchy4"/>
    <dgm:cxn modelId="{DF03D247-785C-4A26-BB83-EF0EECEB3C14}" type="presParOf" srcId="{50440076-6561-4DAD-B3C7-97323F047D44}" destId="{BC57CF18-45AA-4C7B-9E7F-B554960285B0}" srcOrd="1" destOrd="0" presId="urn:microsoft.com/office/officeart/2005/8/layout/hierarchy4"/>
    <dgm:cxn modelId="{DAAAFCB0-3ECF-4A33-9487-7E64BDCCDC76}" type="presParOf" srcId="{50440076-6561-4DAD-B3C7-97323F047D44}" destId="{62001A80-2C47-4DA9-BA1B-326F64B41895}" srcOrd="2" destOrd="0" presId="urn:microsoft.com/office/officeart/2005/8/layout/hierarchy4"/>
    <dgm:cxn modelId="{6AE3B203-BF2C-44C0-B838-6AF38B96B8A0}" type="presParOf" srcId="{62001A80-2C47-4DA9-BA1B-326F64B41895}" destId="{A8DEB821-61F1-4712-BD43-63CB9567E55A}" srcOrd="0" destOrd="0" presId="urn:microsoft.com/office/officeart/2005/8/layout/hierarchy4"/>
    <dgm:cxn modelId="{26C814F3-CC35-43F5-BCCF-77EF987C21B7}" type="presParOf" srcId="{A8DEB821-61F1-4712-BD43-63CB9567E55A}" destId="{AD0652CB-052F-40AE-A942-4D2EEC0E925C}" srcOrd="0" destOrd="0" presId="urn:microsoft.com/office/officeart/2005/8/layout/hierarchy4"/>
    <dgm:cxn modelId="{4C1844EA-AFA9-4CA4-B37F-6DE865251592}" type="presParOf" srcId="{A8DEB821-61F1-4712-BD43-63CB9567E55A}" destId="{156B72BF-B7F5-4F8F-8B5A-FE43C75E5D6F}" srcOrd="1" destOrd="0" presId="urn:microsoft.com/office/officeart/2005/8/layout/hierarchy4"/>
    <dgm:cxn modelId="{4BFCA7F6-ED6F-4A2A-A2D6-219EF9DCCAB1}" type="presParOf" srcId="{A8DEB821-61F1-4712-BD43-63CB9567E55A}" destId="{8C5BF754-302E-4B99-8228-8A00EB24D032}" srcOrd="2" destOrd="0" presId="urn:microsoft.com/office/officeart/2005/8/layout/hierarchy4"/>
    <dgm:cxn modelId="{82BA798F-6452-4D26-A240-129EDA1112AC}" type="presParOf" srcId="{8C5BF754-302E-4B99-8228-8A00EB24D032}" destId="{B43BD33B-4025-4F56-810B-D1C3AB3C7067}" srcOrd="0" destOrd="0" presId="urn:microsoft.com/office/officeart/2005/8/layout/hierarchy4"/>
    <dgm:cxn modelId="{966AF75D-3998-450F-92FD-0F39BE04504D}" type="presParOf" srcId="{B43BD33B-4025-4F56-810B-D1C3AB3C7067}" destId="{C2B2E7F9-98B2-4DB2-8DDA-CFC67AAE9076}" srcOrd="0" destOrd="0" presId="urn:microsoft.com/office/officeart/2005/8/layout/hierarchy4"/>
    <dgm:cxn modelId="{E4FC4925-D13B-4E85-94BD-BEDC7D9A4DF8}" type="presParOf" srcId="{B43BD33B-4025-4F56-810B-D1C3AB3C7067}" destId="{5F415087-6BB4-4F2A-8D68-9B5E2F05ED7C}" srcOrd="1" destOrd="0" presId="urn:microsoft.com/office/officeart/2005/8/layout/hierarchy4"/>
    <dgm:cxn modelId="{A6AD0A60-58D5-4CE6-8ABB-139D1C94D8D6}" type="presParOf" srcId="{B43BD33B-4025-4F56-810B-D1C3AB3C7067}" destId="{8FD2D7EF-4CEB-4270-80CF-32CD335928BD}" srcOrd="2" destOrd="0" presId="urn:microsoft.com/office/officeart/2005/8/layout/hierarchy4"/>
    <dgm:cxn modelId="{5E608752-CF73-48D0-BC89-05AB7F24AF84}" type="presParOf" srcId="{8FD2D7EF-4CEB-4270-80CF-32CD335928BD}" destId="{F482E5C0-7344-42EC-8FB0-2346078FF9A0}" srcOrd="0" destOrd="0" presId="urn:microsoft.com/office/officeart/2005/8/layout/hierarchy4"/>
    <dgm:cxn modelId="{8106E27B-0AD0-48EF-BB4C-E6D34A79579C}" type="presParOf" srcId="{F482E5C0-7344-42EC-8FB0-2346078FF9A0}" destId="{1ED68A09-6D21-41E5-B6D1-0B3A9F0BA293}" srcOrd="0" destOrd="0" presId="urn:microsoft.com/office/officeart/2005/8/layout/hierarchy4"/>
    <dgm:cxn modelId="{6E27D06A-337C-4791-97BF-FD858ADBEF6E}" type="presParOf" srcId="{F482E5C0-7344-42EC-8FB0-2346078FF9A0}" destId="{7EBC9C32-B3AD-4AE0-A4B6-D437EC1C3DF8}" srcOrd="1" destOrd="0" presId="urn:microsoft.com/office/officeart/2005/8/layout/hierarchy4"/>
    <dgm:cxn modelId="{783E4EDC-9C7C-4A50-85C9-8C258F0303DB}" type="presParOf" srcId="{35050D31-2172-48C9-AAA0-9E6EB80E855E}" destId="{53E65FC2-6C51-4BDA-9DC6-934F20F66BFF}" srcOrd="7" destOrd="0" presId="urn:microsoft.com/office/officeart/2005/8/layout/hierarchy4"/>
    <dgm:cxn modelId="{D8E46E9F-E5D0-4938-9B97-A922A769E87D}" type="presParOf" srcId="{35050D31-2172-48C9-AAA0-9E6EB80E855E}" destId="{DC3A6D71-3044-4442-9E68-E3AAACF6B8F5}" srcOrd="8" destOrd="0" presId="urn:microsoft.com/office/officeart/2005/8/layout/hierarchy4"/>
    <dgm:cxn modelId="{6D0582E8-FFCB-40F4-991A-2B46FDDECC6B}" type="presParOf" srcId="{DC3A6D71-3044-4442-9E68-E3AAACF6B8F5}" destId="{94253201-006E-4392-AEB7-F9B9179A6C20}" srcOrd="0" destOrd="0" presId="urn:microsoft.com/office/officeart/2005/8/layout/hierarchy4"/>
    <dgm:cxn modelId="{28A205DF-7950-4FCB-A6A9-A4936C2FC808}" type="presParOf" srcId="{DC3A6D71-3044-4442-9E68-E3AAACF6B8F5}" destId="{6E6EE0F8-1439-4AC5-BD8A-3E0B157D2B7D}" srcOrd="1" destOrd="0" presId="urn:microsoft.com/office/officeart/2005/8/layout/hierarchy4"/>
    <dgm:cxn modelId="{EFE0BA25-6590-4D39-8B4E-15AF072F97E0}" type="presParOf" srcId="{DC3A6D71-3044-4442-9E68-E3AAACF6B8F5}" destId="{67E45F27-1B42-4AA7-A5E9-50AFDDDCFCD6}" srcOrd="2" destOrd="0" presId="urn:microsoft.com/office/officeart/2005/8/layout/hierarchy4"/>
    <dgm:cxn modelId="{FBB7122D-CE5B-47C3-A95C-428E166ACFC0}" type="presParOf" srcId="{67E45F27-1B42-4AA7-A5E9-50AFDDDCFCD6}" destId="{B7B6B242-E0F9-453B-B556-08C008C3D869}" srcOrd="0" destOrd="0" presId="urn:microsoft.com/office/officeart/2005/8/layout/hierarchy4"/>
    <dgm:cxn modelId="{AC81C294-7679-491D-9C1A-42E51576372C}" type="presParOf" srcId="{B7B6B242-E0F9-453B-B556-08C008C3D869}" destId="{1C4238BC-2E31-4565-8D7D-4CBD3F0A4D7D}" srcOrd="0" destOrd="0" presId="urn:microsoft.com/office/officeart/2005/8/layout/hierarchy4"/>
    <dgm:cxn modelId="{D7E0F9AF-4D21-4DDD-B743-A10D3CD101AE}" type="presParOf" srcId="{B7B6B242-E0F9-453B-B556-08C008C3D869}" destId="{A9E6C255-9B14-4072-B3DD-2DFCA416E03D}" srcOrd="1" destOrd="0" presId="urn:microsoft.com/office/officeart/2005/8/layout/hierarchy4"/>
    <dgm:cxn modelId="{7593F24B-C807-488F-BD07-C471638B0C3B}" type="presParOf" srcId="{B7B6B242-E0F9-453B-B556-08C008C3D869}" destId="{32DEBCF6-5B51-47D0-B9FB-5469A7D7E17B}" srcOrd="2" destOrd="0" presId="urn:microsoft.com/office/officeart/2005/8/layout/hierarchy4"/>
    <dgm:cxn modelId="{50B83370-AC5D-4662-A24C-8B1A79849C3F}" type="presParOf" srcId="{32DEBCF6-5B51-47D0-B9FB-5469A7D7E17B}" destId="{0E681804-6EF8-4B4F-A1DD-C8309A2FA766}" srcOrd="0" destOrd="0" presId="urn:microsoft.com/office/officeart/2005/8/layout/hierarchy4"/>
    <dgm:cxn modelId="{4A7EDE70-E843-4C8F-A99B-BECD2ACFFF5C}" type="presParOf" srcId="{0E681804-6EF8-4B4F-A1DD-C8309A2FA766}" destId="{2875ECA9-996C-4112-8875-38E09AA123F5}" srcOrd="0" destOrd="0" presId="urn:microsoft.com/office/officeart/2005/8/layout/hierarchy4"/>
    <dgm:cxn modelId="{EC6EE30C-0A50-4E7E-93DB-FEAE77E177DC}" type="presParOf" srcId="{0E681804-6EF8-4B4F-A1DD-C8309A2FA766}" destId="{1E241AA5-1D8B-4248-958E-85E4E2676EB9}" srcOrd="1" destOrd="0" presId="urn:microsoft.com/office/officeart/2005/8/layout/hierarchy4"/>
    <dgm:cxn modelId="{533D04AD-5CE6-48C4-81D9-82BAB622C982}" type="presParOf" srcId="{0E681804-6EF8-4B4F-A1DD-C8309A2FA766}" destId="{FD9EACE2-1884-416C-9B02-EE5D76EAE2F2}" srcOrd="2" destOrd="0" presId="urn:microsoft.com/office/officeart/2005/8/layout/hierarchy4"/>
    <dgm:cxn modelId="{CFB3CD1F-D21C-403B-9983-896F61A4CBD4}" type="presParOf" srcId="{FD9EACE2-1884-416C-9B02-EE5D76EAE2F2}" destId="{0C42C105-844F-49BE-882F-04DF544FA046}" srcOrd="0" destOrd="0" presId="urn:microsoft.com/office/officeart/2005/8/layout/hierarchy4"/>
    <dgm:cxn modelId="{1CF9628B-4425-49FC-A861-595EAA6C7964}" type="presParOf" srcId="{0C42C105-844F-49BE-882F-04DF544FA046}" destId="{C45785FC-AC99-48A1-8CCF-D29B4E3F7894}" srcOrd="0" destOrd="0" presId="urn:microsoft.com/office/officeart/2005/8/layout/hierarchy4"/>
    <dgm:cxn modelId="{EA1D2E2A-37A2-4F9D-AB23-33717EFFD936}" type="presParOf" srcId="{0C42C105-844F-49BE-882F-04DF544FA046}" destId="{89B1406E-DF9A-48AC-83F0-F142D9DDAE35}" srcOrd="1" destOrd="0" presId="urn:microsoft.com/office/officeart/2005/8/layout/hierarchy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5672AB-91C9-474C-BE5F-7DACFEA9CA5E}" type="doc">
      <dgm:prSet loTypeId="urn:microsoft.com/office/officeart/2005/8/layout/hierarchy4" loCatId="list" qsTypeId="urn:microsoft.com/office/officeart/2005/8/quickstyle/simple1" qsCatId="simple" csTypeId="urn:microsoft.com/office/officeart/2005/8/colors/accent1_3" csCatId="accent1" phldr="1"/>
      <dgm:spPr/>
      <dgm:t>
        <a:bodyPr/>
        <a:lstStyle/>
        <a:p>
          <a:pPr rtl="1"/>
          <a:endParaRPr lang="he-IL"/>
        </a:p>
      </dgm:t>
    </dgm:pt>
    <dgm:pt modelId="{7CB747DE-0117-4F7A-BFD7-4E89F36EA02E}">
      <dgm:prSet phldrT="[Text]"/>
      <dgm:spPr/>
      <dgm:t>
        <a:bodyPr/>
        <a:lstStyle/>
        <a:p>
          <a:pPr rtl="1"/>
          <a:r>
            <a:rPr lang="en-US"/>
            <a:t>Shift Option Table</a:t>
          </a:r>
          <a:endParaRPr lang="he-IL"/>
        </a:p>
      </dgm:t>
    </dgm:pt>
    <dgm:pt modelId="{66702268-E9C4-476C-B53C-3769985D2206}" type="parTrans" cxnId="{099704B8-0C6A-4289-9825-2360DCEF3607}">
      <dgm:prSet/>
      <dgm:spPr/>
      <dgm:t>
        <a:bodyPr/>
        <a:lstStyle/>
        <a:p>
          <a:pPr rtl="1"/>
          <a:endParaRPr lang="he-IL"/>
        </a:p>
      </dgm:t>
    </dgm:pt>
    <dgm:pt modelId="{E449A872-DF12-447F-AEA6-7B81BB3B929F}" type="sibTrans" cxnId="{099704B8-0C6A-4289-9825-2360DCEF3607}">
      <dgm:prSet/>
      <dgm:spPr/>
      <dgm:t>
        <a:bodyPr/>
        <a:lstStyle/>
        <a:p>
          <a:pPr rtl="1"/>
          <a:endParaRPr lang="he-IL"/>
        </a:p>
      </dgm:t>
    </dgm:pt>
    <dgm:pt modelId="{75218E5E-663A-48DB-AC98-A3D9401A0AC3}">
      <dgm:prSet phldrT="[Text]"/>
      <dgm:spPr/>
      <dgm:t>
        <a:bodyPr/>
        <a:lstStyle/>
        <a:p>
          <a:pPr rtl="1"/>
          <a:r>
            <a:rPr lang="en-US"/>
            <a:t>Wor_ID</a:t>
          </a:r>
          <a:endParaRPr lang="he-IL"/>
        </a:p>
      </dgm:t>
    </dgm:pt>
    <dgm:pt modelId="{AFA1478D-8129-40E6-9DCD-E23BFB7DA9F4}" type="parTrans" cxnId="{77DF9C3E-E171-4323-995E-AB0D7144150C}">
      <dgm:prSet/>
      <dgm:spPr/>
      <dgm:t>
        <a:bodyPr/>
        <a:lstStyle/>
        <a:p>
          <a:pPr rtl="1"/>
          <a:endParaRPr lang="he-IL"/>
        </a:p>
      </dgm:t>
    </dgm:pt>
    <dgm:pt modelId="{A6438BC6-FCFC-45F3-815D-60AB9507DA1F}" type="sibTrans" cxnId="{77DF9C3E-E171-4323-995E-AB0D7144150C}">
      <dgm:prSet/>
      <dgm:spPr/>
      <dgm:t>
        <a:bodyPr/>
        <a:lstStyle/>
        <a:p>
          <a:pPr rtl="1"/>
          <a:endParaRPr lang="he-IL"/>
        </a:p>
      </dgm:t>
    </dgm:pt>
    <dgm:pt modelId="{33EB956C-32B8-4113-B677-BD5EC09FD474}">
      <dgm:prSet phldrT="[Text]"/>
      <dgm:spPr/>
      <dgm:t>
        <a:bodyPr/>
        <a:lstStyle/>
        <a:p>
          <a:pPr rtl="1"/>
          <a:r>
            <a:rPr lang="en-US"/>
            <a:t>Week</a:t>
          </a:r>
          <a:endParaRPr lang="he-IL"/>
        </a:p>
      </dgm:t>
    </dgm:pt>
    <dgm:pt modelId="{F0C510D2-7CA8-4DDD-A98F-8A358A7A6D6A}" type="parTrans" cxnId="{7EB82DC2-A2E2-48BA-B3DF-34F8C74F028C}">
      <dgm:prSet/>
      <dgm:spPr/>
      <dgm:t>
        <a:bodyPr/>
        <a:lstStyle/>
        <a:p>
          <a:pPr rtl="1"/>
          <a:endParaRPr lang="he-IL"/>
        </a:p>
      </dgm:t>
    </dgm:pt>
    <dgm:pt modelId="{0EDA4BAC-6273-4FD8-9F4D-58C4C8D39E8C}" type="sibTrans" cxnId="{7EB82DC2-A2E2-48BA-B3DF-34F8C74F028C}">
      <dgm:prSet/>
      <dgm:spPr/>
      <dgm:t>
        <a:bodyPr/>
        <a:lstStyle/>
        <a:p>
          <a:pPr rtl="1"/>
          <a:endParaRPr lang="he-IL"/>
        </a:p>
      </dgm:t>
    </dgm:pt>
    <dgm:pt modelId="{805B784B-3A9A-4805-87B5-4EA497EA5789}">
      <dgm:prSet phldrT="[Text]"/>
      <dgm:spPr/>
      <dgm:t>
        <a:bodyPr/>
        <a:lstStyle/>
        <a:p>
          <a:pPr rtl="1"/>
          <a:r>
            <a:rPr lang="en-US"/>
            <a:t>Sh_Day</a:t>
          </a:r>
          <a:endParaRPr lang="he-IL"/>
        </a:p>
      </dgm:t>
    </dgm:pt>
    <dgm:pt modelId="{C4446D2E-AA67-41EC-A210-FF3D5B154E98}" type="parTrans" cxnId="{0AF8555F-914C-42AE-A0A5-8B8C30EF4065}">
      <dgm:prSet/>
      <dgm:spPr/>
      <dgm:t>
        <a:bodyPr/>
        <a:lstStyle/>
        <a:p>
          <a:pPr rtl="1"/>
          <a:endParaRPr lang="he-IL"/>
        </a:p>
      </dgm:t>
    </dgm:pt>
    <dgm:pt modelId="{14567E12-565E-4695-88EE-6061C334F209}" type="sibTrans" cxnId="{0AF8555F-914C-42AE-A0A5-8B8C30EF4065}">
      <dgm:prSet/>
      <dgm:spPr/>
      <dgm:t>
        <a:bodyPr/>
        <a:lstStyle/>
        <a:p>
          <a:pPr rtl="1"/>
          <a:endParaRPr lang="he-IL"/>
        </a:p>
      </dgm:t>
    </dgm:pt>
    <dgm:pt modelId="{F2F4E68A-31BA-4C23-A75A-69D54A3EF447}">
      <dgm:prSet phldrT="[Text]"/>
      <dgm:spPr/>
      <dgm:t>
        <a:bodyPr/>
        <a:lstStyle/>
        <a:p>
          <a:pPr rtl="1"/>
          <a:r>
            <a:rPr lang="en-US"/>
            <a:t>Sh_T_From</a:t>
          </a:r>
          <a:endParaRPr lang="he-IL"/>
        </a:p>
      </dgm:t>
    </dgm:pt>
    <dgm:pt modelId="{B1B9A86A-AD34-40C4-91B4-4308CB4CBDFA}" type="parTrans" cxnId="{629C499D-65FB-484B-8589-50D1F9DC0458}">
      <dgm:prSet/>
      <dgm:spPr/>
      <dgm:t>
        <a:bodyPr/>
        <a:lstStyle/>
        <a:p>
          <a:pPr rtl="1"/>
          <a:endParaRPr lang="he-IL"/>
        </a:p>
      </dgm:t>
    </dgm:pt>
    <dgm:pt modelId="{27EE497D-E9D0-46EE-8C25-85DAD31B5A1D}" type="sibTrans" cxnId="{629C499D-65FB-484B-8589-50D1F9DC0458}">
      <dgm:prSet/>
      <dgm:spPr/>
      <dgm:t>
        <a:bodyPr/>
        <a:lstStyle/>
        <a:p>
          <a:pPr rtl="1"/>
          <a:endParaRPr lang="he-IL"/>
        </a:p>
      </dgm:t>
    </dgm:pt>
    <dgm:pt modelId="{C5CD252C-F8EF-49F9-9F16-F414E0A1BBE0}">
      <dgm:prSet phldrT="[Text]"/>
      <dgm:spPr/>
      <dgm:t>
        <a:bodyPr/>
        <a:lstStyle/>
        <a:p>
          <a:pPr rtl="1"/>
          <a:r>
            <a:rPr lang="en-US"/>
            <a:t>Sh_T_To</a:t>
          </a:r>
          <a:endParaRPr lang="he-IL"/>
        </a:p>
      </dgm:t>
    </dgm:pt>
    <dgm:pt modelId="{D2CBEB57-1DA7-4315-8725-5975F73BA2C9}" type="parTrans" cxnId="{4B04A1DE-0A60-4926-8754-2868ACA69546}">
      <dgm:prSet/>
      <dgm:spPr/>
      <dgm:t>
        <a:bodyPr/>
        <a:lstStyle/>
        <a:p>
          <a:pPr rtl="1"/>
          <a:endParaRPr lang="he-IL"/>
        </a:p>
      </dgm:t>
    </dgm:pt>
    <dgm:pt modelId="{6B72C2AC-ECC6-4094-9F2A-B92AAEC70E50}" type="sibTrans" cxnId="{4B04A1DE-0A60-4926-8754-2868ACA69546}">
      <dgm:prSet/>
      <dgm:spPr/>
      <dgm:t>
        <a:bodyPr/>
        <a:lstStyle/>
        <a:p>
          <a:pPr rtl="1"/>
          <a:endParaRPr lang="he-IL"/>
        </a:p>
      </dgm:t>
    </dgm:pt>
    <dgm:pt modelId="{6062F94D-72D8-4BC5-AB0B-1248446FF042}">
      <dgm:prSet phldrT="[Text]"/>
      <dgm:spPr/>
      <dgm:t>
        <a:bodyPr/>
        <a:lstStyle/>
        <a:p>
          <a:pPr rtl="1"/>
          <a:r>
            <a:rPr lang="en-US"/>
            <a:t>Sh_Type</a:t>
          </a:r>
          <a:endParaRPr lang="he-IL"/>
        </a:p>
      </dgm:t>
    </dgm:pt>
    <dgm:pt modelId="{3F037A14-BFD0-4949-9F49-7A4F0D1B9CFD}" type="parTrans" cxnId="{9B78FA01-5993-459B-A8A3-C6F5E7CD2663}">
      <dgm:prSet/>
      <dgm:spPr/>
      <dgm:t>
        <a:bodyPr/>
        <a:lstStyle/>
        <a:p>
          <a:pPr rtl="1"/>
          <a:endParaRPr lang="he-IL"/>
        </a:p>
      </dgm:t>
    </dgm:pt>
    <dgm:pt modelId="{FCE69ED8-46DC-4E5D-8675-62B68BC8FF1E}" type="sibTrans" cxnId="{9B78FA01-5993-459B-A8A3-C6F5E7CD2663}">
      <dgm:prSet/>
      <dgm:spPr/>
      <dgm:t>
        <a:bodyPr/>
        <a:lstStyle/>
        <a:p>
          <a:pPr rtl="1"/>
          <a:endParaRPr lang="he-IL"/>
        </a:p>
      </dgm:t>
    </dgm:pt>
    <dgm:pt modelId="{588F916A-8ABA-4538-A1EA-DE6C61A38864}">
      <dgm:prSet phldrT="[Text]"/>
      <dgm:spPr>
        <a:solidFill>
          <a:schemeClr val="accent1">
            <a:lumMod val="60000"/>
            <a:lumOff val="40000"/>
          </a:schemeClr>
        </a:solidFill>
      </dgm:spPr>
      <dgm:t>
        <a:bodyPr/>
        <a:lstStyle/>
        <a:p>
          <a:pPr rtl="1"/>
          <a:r>
            <a:rPr lang="en-US"/>
            <a:t>002</a:t>
          </a:r>
          <a:endParaRPr lang="he-IL"/>
        </a:p>
      </dgm:t>
    </dgm:pt>
    <dgm:pt modelId="{CE9EBD08-07E7-4CA8-8F7A-EDF34883B3FD}" type="parTrans" cxnId="{A49FE64B-DE48-4055-9BF3-10B90444ACF9}">
      <dgm:prSet/>
      <dgm:spPr/>
      <dgm:t>
        <a:bodyPr/>
        <a:lstStyle/>
        <a:p>
          <a:pPr rtl="1"/>
          <a:endParaRPr lang="he-IL"/>
        </a:p>
      </dgm:t>
    </dgm:pt>
    <dgm:pt modelId="{94A70449-BB38-4F74-B093-718A434E1C2E}" type="sibTrans" cxnId="{A49FE64B-DE48-4055-9BF3-10B90444ACF9}">
      <dgm:prSet/>
      <dgm:spPr/>
      <dgm:t>
        <a:bodyPr/>
        <a:lstStyle/>
        <a:p>
          <a:pPr rtl="1"/>
          <a:endParaRPr lang="he-IL"/>
        </a:p>
      </dgm:t>
    </dgm:pt>
    <dgm:pt modelId="{20CC68AD-B56B-49B5-9A1A-607D8694EA67}">
      <dgm:prSet phldrT="[Text]"/>
      <dgm:spPr>
        <a:solidFill>
          <a:schemeClr val="accent1">
            <a:lumMod val="60000"/>
            <a:lumOff val="40000"/>
          </a:schemeClr>
        </a:solidFill>
      </dgm:spPr>
      <dgm:t>
        <a:bodyPr/>
        <a:lstStyle/>
        <a:p>
          <a:pPr rtl="1"/>
          <a:r>
            <a:rPr lang="en-US"/>
            <a:t>002</a:t>
          </a:r>
          <a:endParaRPr lang="he-IL"/>
        </a:p>
      </dgm:t>
    </dgm:pt>
    <dgm:pt modelId="{03A405A2-84EA-4B95-A9E4-ED219DCBAD0E}" type="parTrans" cxnId="{E99627D9-372C-419F-970E-8E6DFE1694E4}">
      <dgm:prSet/>
      <dgm:spPr/>
      <dgm:t>
        <a:bodyPr/>
        <a:lstStyle/>
        <a:p>
          <a:pPr rtl="1"/>
          <a:endParaRPr lang="he-IL"/>
        </a:p>
      </dgm:t>
    </dgm:pt>
    <dgm:pt modelId="{C7E4F4DD-FF8A-466F-A4AA-9900971BAB05}" type="sibTrans" cxnId="{E99627D9-372C-419F-970E-8E6DFE1694E4}">
      <dgm:prSet/>
      <dgm:spPr/>
      <dgm:t>
        <a:bodyPr/>
        <a:lstStyle/>
        <a:p>
          <a:pPr rtl="1"/>
          <a:endParaRPr lang="he-IL"/>
        </a:p>
      </dgm:t>
    </dgm:pt>
    <dgm:pt modelId="{991F825A-08B7-42E7-84C3-2362A863D494}">
      <dgm:prSet phldrT="[Text]"/>
      <dgm:spPr>
        <a:solidFill>
          <a:schemeClr val="accent1">
            <a:lumMod val="60000"/>
            <a:lumOff val="40000"/>
          </a:schemeClr>
        </a:solidFill>
      </dgm:spPr>
      <dgm:t>
        <a:bodyPr/>
        <a:lstStyle/>
        <a:p>
          <a:pPr rtl="1"/>
          <a:r>
            <a:rPr lang="en-US"/>
            <a:t>26/04/2013</a:t>
          </a:r>
          <a:endParaRPr lang="he-IL"/>
        </a:p>
      </dgm:t>
    </dgm:pt>
    <dgm:pt modelId="{A400D4AF-376D-4DB8-9F0C-F22194796117}" type="parTrans" cxnId="{DFAF8AFB-6C0B-46AB-8452-C2EE308CFFA0}">
      <dgm:prSet/>
      <dgm:spPr/>
      <dgm:t>
        <a:bodyPr/>
        <a:lstStyle/>
        <a:p>
          <a:pPr rtl="1"/>
          <a:endParaRPr lang="he-IL"/>
        </a:p>
      </dgm:t>
    </dgm:pt>
    <dgm:pt modelId="{8202F647-AF3D-4FC2-B261-7FA26B3C1317}" type="sibTrans" cxnId="{DFAF8AFB-6C0B-46AB-8452-C2EE308CFFA0}">
      <dgm:prSet/>
      <dgm:spPr/>
      <dgm:t>
        <a:bodyPr/>
        <a:lstStyle/>
        <a:p>
          <a:pPr rtl="1"/>
          <a:endParaRPr lang="he-IL"/>
        </a:p>
      </dgm:t>
    </dgm:pt>
    <dgm:pt modelId="{F5AAAC30-67EB-447D-A3C5-76AD647D059A}">
      <dgm:prSet phldrT="[Text]"/>
      <dgm:spPr>
        <a:solidFill>
          <a:schemeClr val="accent1">
            <a:lumMod val="60000"/>
            <a:lumOff val="40000"/>
          </a:schemeClr>
        </a:solidFill>
      </dgm:spPr>
      <dgm:t>
        <a:bodyPr/>
        <a:lstStyle/>
        <a:p>
          <a:pPr rtl="1"/>
          <a:r>
            <a:rPr lang="en-US"/>
            <a:t>26/04/2013</a:t>
          </a:r>
          <a:endParaRPr lang="he-IL"/>
        </a:p>
      </dgm:t>
    </dgm:pt>
    <dgm:pt modelId="{32081A63-B606-4673-A9DF-C7F200BC74F7}" type="parTrans" cxnId="{7A2F51E4-BFE9-45BF-BD04-19E992EC36A3}">
      <dgm:prSet/>
      <dgm:spPr/>
      <dgm:t>
        <a:bodyPr/>
        <a:lstStyle/>
        <a:p>
          <a:pPr rtl="1"/>
          <a:endParaRPr lang="he-IL"/>
        </a:p>
      </dgm:t>
    </dgm:pt>
    <dgm:pt modelId="{ABE4F2D1-8417-4CB2-BE2F-A65B4973ED88}" type="sibTrans" cxnId="{7A2F51E4-BFE9-45BF-BD04-19E992EC36A3}">
      <dgm:prSet/>
      <dgm:spPr/>
      <dgm:t>
        <a:bodyPr/>
        <a:lstStyle/>
        <a:p>
          <a:pPr rtl="1"/>
          <a:endParaRPr lang="he-IL"/>
        </a:p>
      </dgm:t>
    </dgm:pt>
    <dgm:pt modelId="{EC3BB69A-939A-4494-999B-2F67977A71D9}">
      <dgm:prSet phldrT="[Text]"/>
      <dgm:spPr>
        <a:solidFill>
          <a:schemeClr val="accent1">
            <a:lumMod val="60000"/>
            <a:lumOff val="40000"/>
          </a:schemeClr>
        </a:solidFill>
      </dgm:spPr>
      <dgm:t>
        <a:bodyPr/>
        <a:lstStyle/>
        <a:p>
          <a:pPr rtl="1"/>
          <a:r>
            <a:rPr lang="en-US"/>
            <a:t>26/04/2013</a:t>
          </a:r>
          <a:endParaRPr lang="he-IL"/>
        </a:p>
      </dgm:t>
    </dgm:pt>
    <dgm:pt modelId="{9B9B9B4B-2D5B-4DC4-9601-1F6DE33D02DE}" type="parTrans" cxnId="{4008103B-F716-4A69-8F79-190E7E936F27}">
      <dgm:prSet/>
      <dgm:spPr/>
      <dgm:t>
        <a:bodyPr/>
        <a:lstStyle/>
        <a:p>
          <a:pPr rtl="1"/>
          <a:endParaRPr lang="he-IL"/>
        </a:p>
      </dgm:t>
    </dgm:pt>
    <dgm:pt modelId="{597660F3-179A-4050-9911-34E019F1E993}" type="sibTrans" cxnId="{4008103B-F716-4A69-8F79-190E7E936F27}">
      <dgm:prSet/>
      <dgm:spPr/>
      <dgm:t>
        <a:bodyPr/>
        <a:lstStyle/>
        <a:p>
          <a:pPr rtl="1"/>
          <a:endParaRPr lang="he-IL"/>
        </a:p>
      </dgm:t>
    </dgm:pt>
    <dgm:pt modelId="{C1F6FFFA-DD7F-40EE-AF49-B6183AD6800B}">
      <dgm:prSet phldrT="[Text]"/>
      <dgm:spPr>
        <a:solidFill>
          <a:schemeClr val="accent1">
            <a:lumMod val="60000"/>
            <a:lumOff val="40000"/>
          </a:schemeClr>
        </a:solidFill>
      </dgm:spPr>
      <dgm:t>
        <a:bodyPr/>
        <a:lstStyle/>
        <a:p>
          <a:pPr rtl="1"/>
          <a:r>
            <a:rPr lang="en-US"/>
            <a:t>Friday</a:t>
          </a:r>
          <a:endParaRPr lang="he-IL"/>
        </a:p>
      </dgm:t>
    </dgm:pt>
    <dgm:pt modelId="{56470CEC-7EBA-4B6E-A66E-2898112AC790}" type="parTrans" cxnId="{A3A8E4AC-2835-452C-BBC9-CEBDE8008421}">
      <dgm:prSet/>
      <dgm:spPr/>
      <dgm:t>
        <a:bodyPr/>
        <a:lstStyle/>
        <a:p>
          <a:pPr rtl="1"/>
          <a:endParaRPr lang="he-IL"/>
        </a:p>
      </dgm:t>
    </dgm:pt>
    <dgm:pt modelId="{1DEAAE05-57D4-4646-8B64-9400D500843B}" type="sibTrans" cxnId="{A3A8E4AC-2835-452C-BBC9-CEBDE8008421}">
      <dgm:prSet/>
      <dgm:spPr/>
      <dgm:t>
        <a:bodyPr/>
        <a:lstStyle/>
        <a:p>
          <a:pPr rtl="1"/>
          <a:endParaRPr lang="he-IL"/>
        </a:p>
      </dgm:t>
    </dgm:pt>
    <dgm:pt modelId="{3705BF6C-0220-417D-9F45-023C16FEC753}">
      <dgm:prSet phldrT="[Text]"/>
      <dgm:spPr>
        <a:solidFill>
          <a:schemeClr val="accent1">
            <a:lumMod val="60000"/>
            <a:lumOff val="40000"/>
          </a:schemeClr>
        </a:solidFill>
      </dgm:spPr>
      <dgm:t>
        <a:bodyPr/>
        <a:lstStyle/>
        <a:p>
          <a:pPr rtl="1"/>
          <a:r>
            <a:rPr lang="en-US"/>
            <a:t>Sunday</a:t>
          </a:r>
          <a:endParaRPr lang="he-IL"/>
        </a:p>
      </dgm:t>
    </dgm:pt>
    <dgm:pt modelId="{9E057F05-FCA3-4CF8-8174-7EAA875E390B}" type="parTrans" cxnId="{6AFBE336-1B23-4D1C-81D0-31114DEEA27C}">
      <dgm:prSet/>
      <dgm:spPr/>
      <dgm:t>
        <a:bodyPr/>
        <a:lstStyle/>
        <a:p>
          <a:pPr rtl="1"/>
          <a:endParaRPr lang="he-IL"/>
        </a:p>
      </dgm:t>
    </dgm:pt>
    <dgm:pt modelId="{6FF4D01C-93C8-4CD1-88B2-750086BC82BC}" type="sibTrans" cxnId="{6AFBE336-1B23-4D1C-81D0-31114DEEA27C}">
      <dgm:prSet/>
      <dgm:spPr/>
      <dgm:t>
        <a:bodyPr/>
        <a:lstStyle/>
        <a:p>
          <a:pPr rtl="1"/>
          <a:endParaRPr lang="he-IL"/>
        </a:p>
      </dgm:t>
    </dgm:pt>
    <dgm:pt modelId="{6AF76A23-6621-4ED8-9BDC-BD03409CA0CB}">
      <dgm:prSet phldrT="[Text]"/>
      <dgm:spPr>
        <a:solidFill>
          <a:schemeClr val="accent1">
            <a:lumMod val="60000"/>
            <a:lumOff val="40000"/>
          </a:schemeClr>
        </a:solidFill>
      </dgm:spPr>
      <dgm:t>
        <a:bodyPr/>
        <a:lstStyle/>
        <a:p>
          <a:pPr rtl="1"/>
          <a:r>
            <a:rPr lang="en-US"/>
            <a:t>Monday</a:t>
          </a:r>
          <a:endParaRPr lang="he-IL"/>
        </a:p>
      </dgm:t>
    </dgm:pt>
    <dgm:pt modelId="{9E3A4DEA-8873-4598-ABBD-2A738AE9C244}" type="parTrans" cxnId="{416EC05D-0A48-45A7-A33F-76D6A026D510}">
      <dgm:prSet/>
      <dgm:spPr/>
      <dgm:t>
        <a:bodyPr/>
        <a:lstStyle/>
        <a:p>
          <a:pPr rtl="1"/>
          <a:endParaRPr lang="he-IL"/>
        </a:p>
      </dgm:t>
    </dgm:pt>
    <dgm:pt modelId="{71DB7B61-3803-4628-B92B-8A6036B43411}" type="sibTrans" cxnId="{416EC05D-0A48-45A7-A33F-76D6A026D510}">
      <dgm:prSet/>
      <dgm:spPr/>
      <dgm:t>
        <a:bodyPr/>
        <a:lstStyle/>
        <a:p>
          <a:pPr rtl="1"/>
          <a:endParaRPr lang="he-IL"/>
        </a:p>
      </dgm:t>
    </dgm:pt>
    <dgm:pt modelId="{10ACC0C6-8BA2-443E-A453-A6474D5E1E34}">
      <dgm:prSet phldrT="[Text]"/>
      <dgm:spPr>
        <a:solidFill>
          <a:schemeClr val="accent1">
            <a:lumMod val="60000"/>
            <a:lumOff val="40000"/>
          </a:schemeClr>
        </a:solidFill>
      </dgm:spPr>
      <dgm:t>
        <a:bodyPr/>
        <a:lstStyle/>
        <a:p>
          <a:pPr rtl="1"/>
          <a:r>
            <a:rPr lang="en-US"/>
            <a:t>23:00</a:t>
          </a:r>
          <a:endParaRPr lang="he-IL"/>
        </a:p>
      </dgm:t>
    </dgm:pt>
    <dgm:pt modelId="{0B5A2B1B-EB22-418B-884F-0B9CAA092E46}" type="parTrans" cxnId="{C66B6F9B-B8A4-461D-BB3B-5923A85B7E74}">
      <dgm:prSet/>
      <dgm:spPr/>
      <dgm:t>
        <a:bodyPr/>
        <a:lstStyle/>
        <a:p>
          <a:pPr rtl="1"/>
          <a:endParaRPr lang="he-IL"/>
        </a:p>
      </dgm:t>
    </dgm:pt>
    <dgm:pt modelId="{3BC288B6-FF9E-4918-ACA5-2325BB2DD23A}" type="sibTrans" cxnId="{C66B6F9B-B8A4-461D-BB3B-5923A85B7E74}">
      <dgm:prSet/>
      <dgm:spPr/>
      <dgm:t>
        <a:bodyPr/>
        <a:lstStyle/>
        <a:p>
          <a:pPr rtl="1"/>
          <a:endParaRPr lang="he-IL"/>
        </a:p>
      </dgm:t>
    </dgm:pt>
    <dgm:pt modelId="{89E58BF7-9676-4924-8421-C70F30589DDB}">
      <dgm:prSet phldrT="[Text]"/>
      <dgm:spPr>
        <a:solidFill>
          <a:schemeClr val="accent1">
            <a:lumMod val="60000"/>
            <a:lumOff val="40000"/>
          </a:schemeClr>
        </a:solidFill>
      </dgm:spPr>
      <dgm:t>
        <a:bodyPr/>
        <a:lstStyle/>
        <a:p>
          <a:pPr rtl="1"/>
          <a:r>
            <a:rPr lang="en-US"/>
            <a:t>15:00</a:t>
          </a:r>
          <a:endParaRPr lang="he-IL"/>
        </a:p>
      </dgm:t>
    </dgm:pt>
    <dgm:pt modelId="{77325C32-C485-44B3-89E0-AF018B665534}" type="parTrans" cxnId="{B96E909C-A5DF-4896-BF02-F7B581EC7206}">
      <dgm:prSet/>
      <dgm:spPr/>
      <dgm:t>
        <a:bodyPr/>
        <a:lstStyle/>
        <a:p>
          <a:pPr rtl="1"/>
          <a:endParaRPr lang="he-IL"/>
        </a:p>
      </dgm:t>
    </dgm:pt>
    <dgm:pt modelId="{6B94E0B2-764E-4FEE-A7EB-DD7DEFD5A80F}" type="sibTrans" cxnId="{B96E909C-A5DF-4896-BF02-F7B581EC7206}">
      <dgm:prSet/>
      <dgm:spPr/>
      <dgm:t>
        <a:bodyPr/>
        <a:lstStyle/>
        <a:p>
          <a:pPr rtl="1"/>
          <a:endParaRPr lang="he-IL"/>
        </a:p>
      </dgm:t>
    </dgm:pt>
    <dgm:pt modelId="{5AED4C57-2E2E-49D1-A61A-E5B5C13FD681}">
      <dgm:prSet phldrT="[Text]"/>
      <dgm:spPr>
        <a:solidFill>
          <a:schemeClr val="accent1">
            <a:lumMod val="60000"/>
            <a:lumOff val="40000"/>
          </a:schemeClr>
        </a:solidFill>
      </dgm:spPr>
      <dgm:t>
        <a:bodyPr/>
        <a:lstStyle/>
        <a:p>
          <a:pPr rtl="1"/>
          <a:r>
            <a:rPr lang="en-US"/>
            <a:t>07:00</a:t>
          </a:r>
          <a:endParaRPr lang="he-IL"/>
        </a:p>
      </dgm:t>
    </dgm:pt>
    <dgm:pt modelId="{2A6BDA9C-F21C-4043-9FC2-E577BEE171DE}" type="parTrans" cxnId="{48708A65-5D55-4AE6-9772-7578C645DA3F}">
      <dgm:prSet/>
      <dgm:spPr/>
      <dgm:t>
        <a:bodyPr/>
        <a:lstStyle/>
        <a:p>
          <a:pPr rtl="1"/>
          <a:endParaRPr lang="he-IL"/>
        </a:p>
      </dgm:t>
    </dgm:pt>
    <dgm:pt modelId="{BBDC912C-AE65-4C6F-BA9B-74099E93EF64}" type="sibTrans" cxnId="{48708A65-5D55-4AE6-9772-7578C645DA3F}">
      <dgm:prSet/>
      <dgm:spPr/>
      <dgm:t>
        <a:bodyPr/>
        <a:lstStyle/>
        <a:p>
          <a:pPr rtl="1"/>
          <a:endParaRPr lang="he-IL"/>
        </a:p>
      </dgm:t>
    </dgm:pt>
    <dgm:pt modelId="{B8432D9C-DE11-4D96-8CDC-80B04CE459F3}">
      <dgm:prSet phldrT="[Text]"/>
      <dgm:spPr>
        <a:solidFill>
          <a:schemeClr val="accent1">
            <a:lumMod val="60000"/>
            <a:lumOff val="40000"/>
          </a:schemeClr>
        </a:solidFill>
      </dgm:spPr>
      <dgm:t>
        <a:bodyPr/>
        <a:lstStyle/>
        <a:p>
          <a:pPr rtl="1"/>
          <a:r>
            <a:rPr lang="en-US"/>
            <a:t>07:00</a:t>
          </a:r>
          <a:endParaRPr lang="he-IL"/>
        </a:p>
      </dgm:t>
    </dgm:pt>
    <dgm:pt modelId="{0520BBC1-1D68-46D1-86FF-C511A93FE160}" type="parTrans" cxnId="{8566D8B8-B57B-4A0B-A632-EA1CE310886F}">
      <dgm:prSet/>
      <dgm:spPr/>
      <dgm:t>
        <a:bodyPr/>
        <a:lstStyle/>
        <a:p>
          <a:pPr rtl="1"/>
          <a:endParaRPr lang="he-IL"/>
        </a:p>
      </dgm:t>
    </dgm:pt>
    <dgm:pt modelId="{371626C8-1221-4407-A8FF-05975344A2D4}" type="sibTrans" cxnId="{8566D8B8-B57B-4A0B-A632-EA1CE310886F}">
      <dgm:prSet/>
      <dgm:spPr/>
      <dgm:t>
        <a:bodyPr/>
        <a:lstStyle/>
        <a:p>
          <a:pPr rtl="1"/>
          <a:endParaRPr lang="he-IL"/>
        </a:p>
      </dgm:t>
    </dgm:pt>
    <dgm:pt modelId="{5F8EB8B3-9887-4B7A-97A5-0A7353C24506}">
      <dgm:prSet phldrT="[Text]"/>
      <dgm:spPr>
        <a:solidFill>
          <a:schemeClr val="accent1">
            <a:lumMod val="60000"/>
            <a:lumOff val="40000"/>
          </a:schemeClr>
        </a:solidFill>
      </dgm:spPr>
      <dgm:t>
        <a:bodyPr/>
        <a:lstStyle/>
        <a:p>
          <a:pPr rtl="1"/>
          <a:r>
            <a:rPr lang="en-US"/>
            <a:t>23:00</a:t>
          </a:r>
          <a:endParaRPr lang="he-IL"/>
        </a:p>
      </dgm:t>
    </dgm:pt>
    <dgm:pt modelId="{B7CB3DB3-D360-40D5-A892-4FB135B95C1E}" type="parTrans" cxnId="{16CD93F2-D917-4FF6-8537-E5D6F0B26506}">
      <dgm:prSet/>
      <dgm:spPr/>
      <dgm:t>
        <a:bodyPr/>
        <a:lstStyle/>
        <a:p>
          <a:pPr rtl="1"/>
          <a:endParaRPr lang="he-IL"/>
        </a:p>
      </dgm:t>
    </dgm:pt>
    <dgm:pt modelId="{73F2A902-00FA-4F06-9026-279BFBB065A1}" type="sibTrans" cxnId="{16CD93F2-D917-4FF6-8537-E5D6F0B26506}">
      <dgm:prSet/>
      <dgm:spPr/>
      <dgm:t>
        <a:bodyPr/>
        <a:lstStyle/>
        <a:p>
          <a:pPr rtl="1"/>
          <a:endParaRPr lang="he-IL"/>
        </a:p>
      </dgm:t>
    </dgm:pt>
    <dgm:pt modelId="{30B70CB8-C81F-466A-9C7A-F0EC37CB416E}">
      <dgm:prSet phldrT="[Text]"/>
      <dgm:spPr>
        <a:solidFill>
          <a:schemeClr val="accent1">
            <a:lumMod val="60000"/>
            <a:lumOff val="40000"/>
          </a:schemeClr>
        </a:solidFill>
      </dgm:spPr>
      <dgm:t>
        <a:bodyPr/>
        <a:lstStyle/>
        <a:p>
          <a:pPr rtl="1"/>
          <a:r>
            <a:rPr lang="en-US"/>
            <a:t>15:00</a:t>
          </a:r>
          <a:endParaRPr lang="he-IL"/>
        </a:p>
      </dgm:t>
    </dgm:pt>
    <dgm:pt modelId="{7A00DC62-FA4C-48C3-9E00-52484924F615}" type="parTrans" cxnId="{F2CE7BA6-37F7-4742-BC9B-507A5BBB154B}">
      <dgm:prSet/>
      <dgm:spPr/>
      <dgm:t>
        <a:bodyPr/>
        <a:lstStyle/>
        <a:p>
          <a:pPr rtl="1"/>
          <a:endParaRPr lang="he-IL"/>
        </a:p>
      </dgm:t>
    </dgm:pt>
    <dgm:pt modelId="{D429B19B-50DF-453C-A71E-0EB7837DC1B7}" type="sibTrans" cxnId="{F2CE7BA6-37F7-4742-BC9B-507A5BBB154B}">
      <dgm:prSet/>
      <dgm:spPr/>
      <dgm:t>
        <a:bodyPr/>
        <a:lstStyle/>
        <a:p>
          <a:pPr rtl="1"/>
          <a:endParaRPr lang="he-IL"/>
        </a:p>
      </dgm:t>
    </dgm:pt>
    <dgm:pt modelId="{398B82C2-BEC7-4DA0-A517-384B90F50C49}">
      <dgm:prSet phldrT="[Text]"/>
      <dgm:spPr>
        <a:solidFill>
          <a:schemeClr val="accent1">
            <a:lumMod val="60000"/>
            <a:lumOff val="40000"/>
          </a:schemeClr>
        </a:solidFill>
      </dgm:spPr>
      <dgm:t>
        <a:bodyPr/>
        <a:lstStyle/>
        <a:p>
          <a:pPr rtl="1"/>
          <a:r>
            <a:rPr lang="en-US"/>
            <a:t>Regular</a:t>
          </a:r>
          <a:endParaRPr lang="he-IL"/>
        </a:p>
      </dgm:t>
    </dgm:pt>
    <dgm:pt modelId="{32D9C316-41F4-42D8-8331-02CFCEF9E61E}" type="parTrans" cxnId="{283D143B-F873-43FC-88A5-8AE623CB4AC1}">
      <dgm:prSet/>
      <dgm:spPr/>
      <dgm:t>
        <a:bodyPr/>
        <a:lstStyle/>
        <a:p>
          <a:pPr rtl="1"/>
          <a:endParaRPr lang="he-IL"/>
        </a:p>
      </dgm:t>
    </dgm:pt>
    <dgm:pt modelId="{B614E539-9A61-443C-97ED-82F537EA4430}" type="sibTrans" cxnId="{283D143B-F873-43FC-88A5-8AE623CB4AC1}">
      <dgm:prSet/>
      <dgm:spPr/>
      <dgm:t>
        <a:bodyPr/>
        <a:lstStyle/>
        <a:p>
          <a:pPr rtl="1"/>
          <a:endParaRPr lang="he-IL"/>
        </a:p>
      </dgm:t>
    </dgm:pt>
    <dgm:pt modelId="{AA269245-2FE7-439E-B824-222E49C2FDAF}">
      <dgm:prSet phldrT="[Text]"/>
      <dgm:spPr>
        <a:solidFill>
          <a:schemeClr val="accent1">
            <a:lumMod val="60000"/>
            <a:lumOff val="40000"/>
          </a:schemeClr>
        </a:solidFill>
      </dgm:spPr>
      <dgm:t>
        <a:bodyPr/>
        <a:lstStyle/>
        <a:p>
          <a:pPr rtl="1"/>
          <a:r>
            <a:rPr lang="en-US"/>
            <a:t>Regular</a:t>
          </a:r>
          <a:endParaRPr lang="he-IL"/>
        </a:p>
      </dgm:t>
    </dgm:pt>
    <dgm:pt modelId="{DD9DF83E-84E0-4C43-8FB7-E0A6B23DAC26}" type="parTrans" cxnId="{49CC9D29-54C4-4249-9113-90FFCD63C346}">
      <dgm:prSet/>
      <dgm:spPr/>
      <dgm:t>
        <a:bodyPr/>
        <a:lstStyle/>
        <a:p>
          <a:pPr rtl="1"/>
          <a:endParaRPr lang="he-IL"/>
        </a:p>
      </dgm:t>
    </dgm:pt>
    <dgm:pt modelId="{F23730CF-A9F3-498F-81C9-7242193557DE}" type="sibTrans" cxnId="{49CC9D29-54C4-4249-9113-90FFCD63C346}">
      <dgm:prSet/>
      <dgm:spPr/>
      <dgm:t>
        <a:bodyPr/>
        <a:lstStyle/>
        <a:p>
          <a:pPr rtl="1"/>
          <a:endParaRPr lang="he-IL"/>
        </a:p>
      </dgm:t>
    </dgm:pt>
    <dgm:pt modelId="{87428BA4-C753-4EF9-9128-CA379574A377}">
      <dgm:prSet phldrT="[Text]"/>
      <dgm:spPr>
        <a:solidFill>
          <a:schemeClr val="accent1">
            <a:lumMod val="60000"/>
            <a:lumOff val="40000"/>
          </a:schemeClr>
        </a:solidFill>
      </dgm:spPr>
      <dgm:t>
        <a:bodyPr/>
        <a:lstStyle/>
        <a:p>
          <a:pPr rtl="1"/>
          <a:r>
            <a:rPr lang="en-US"/>
            <a:t>Special</a:t>
          </a:r>
          <a:endParaRPr lang="he-IL"/>
        </a:p>
      </dgm:t>
    </dgm:pt>
    <dgm:pt modelId="{5A249E26-87E9-4410-BD55-B9D8924C1D64}" type="parTrans" cxnId="{A5E8BA73-A163-4C15-9ADD-DAAE9CBCEA8A}">
      <dgm:prSet/>
      <dgm:spPr/>
      <dgm:t>
        <a:bodyPr/>
        <a:lstStyle/>
        <a:p>
          <a:pPr rtl="1"/>
          <a:endParaRPr lang="he-IL"/>
        </a:p>
      </dgm:t>
    </dgm:pt>
    <dgm:pt modelId="{4F027663-82FB-4DB2-B7E9-52B3A8A31D7E}" type="sibTrans" cxnId="{A5E8BA73-A163-4C15-9ADD-DAAE9CBCEA8A}">
      <dgm:prSet/>
      <dgm:spPr/>
      <dgm:t>
        <a:bodyPr/>
        <a:lstStyle/>
        <a:p>
          <a:pPr rtl="1"/>
          <a:endParaRPr lang="he-IL"/>
        </a:p>
      </dgm:t>
    </dgm:pt>
    <dgm:pt modelId="{93D05B94-E92A-4740-A621-43BBEA6512A1}">
      <dgm:prSet phldrT="[Text]"/>
      <dgm:spPr>
        <a:solidFill>
          <a:schemeClr val="accent1">
            <a:lumMod val="60000"/>
            <a:lumOff val="40000"/>
          </a:schemeClr>
        </a:solidFill>
      </dgm:spPr>
      <dgm:t>
        <a:bodyPr/>
        <a:lstStyle/>
        <a:p>
          <a:pPr rtl="1"/>
          <a:r>
            <a:rPr lang="en-US"/>
            <a:t>002</a:t>
          </a:r>
          <a:endParaRPr lang="he-IL"/>
        </a:p>
      </dgm:t>
    </dgm:pt>
    <dgm:pt modelId="{696E5BBC-E1FF-4494-9FBD-406808C8D75F}" type="sibTrans" cxnId="{79924263-65C8-46DD-923B-94879D818E50}">
      <dgm:prSet/>
      <dgm:spPr/>
      <dgm:t>
        <a:bodyPr/>
        <a:lstStyle/>
        <a:p>
          <a:pPr rtl="1"/>
          <a:endParaRPr lang="he-IL"/>
        </a:p>
      </dgm:t>
    </dgm:pt>
    <dgm:pt modelId="{F206EA0C-4B4C-4570-8C79-8305E95F28A4}" type="parTrans" cxnId="{79924263-65C8-46DD-923B-94879D818E50}">
      <dgm:prSet/>
      <dgm:spPr/>
      <dgm:t>
        <a:bodyPr/>
        <a:lstStyle/>
        <a:p>
          <a:pPr rtl="1"/>
          <a:endParaRPr lang="he-IL"/>
        </a:p>
      </dgm:t>
    </dgm:pt>
    <dgm:pt modelId="{A89CC1FB-B64A-496B-871A-E2C3DD0D7466}" type="pres">
      <dgm:prSet presAssocID="{725672AB-91C9-474C-BE5F-7DACFEA9CA5E}" presName="Name0" presStyleCnt="0">
        <dgm:presLayoutVars>
          <dgm:chPref val="1"/>
          <dgm:dir/>
          <dgm:animOne val="branch"/>
          <dgm:animLvl val="lvl"/>
          <dgm:resizeHandles/>
        </dgm:presLayoutVars>
      </dgm:prSet>
      <dgm:spPr/>
      <dgm:t>
        <a:bodyPr/>
        <a:lstStyle/>
        <a:p>
          <a:pPr rtl="1"/>
          <a:endParaRPr lang="he-IL"/>
        </a:p>
      </dgm:t>
    </dgm:pt>
    <dgm:pt modelId="{3C2429B7-787A-4A33-88EA-5544FF47A2C6}" type="pres">
      <dgm:prSet presAssocID="{7CB747DE-0117-4F7A-BFD7-4E89F36EA02E}" presName="vertOne" presStyleCnt="0"/>
      <dgm:spPr/>
    </dgm:pt>
    <dgm:pt modelId="{3AFF7D7E-8225-4728-9D2B-1D82BB9B731C}" type="pres">
      <dgm:prSet presAssocID="{7CB747DE-0117-4F7A-BFD7-4E89F36EA02E}" presName="txOne" presStyleLbl="node0" presStyleIdx="0" presStyleCnt="1">
        <dgm:presLayoutVars>
          <dgm:chPref val="3"/>
        </dgm:presLayoutVars>
      </dgm:prSet>
      <dgm:spPr/>
      <dgm:t>
        <a:bodyPr/>
        <a:lstStyle/>
        <a:p>
          <a:pPr rtl="1"/>
          <a:endParaRPr lang="he-IL"/>
        </a:p>
      </dgm:t>
    </dgm:pt>
    <dgm:pt modelId="{381560B1-7E73-4200-BAB9-C1D171BB4616}" type="pres">
      <dgm:prSet presAssocID="{7CB747DE-0117-4F7A-BFD7-4E89F36EA02E}" presName="parTransOne" presStyleCnt="0"/>
      <dgm:spPr/>
    </dgm:pt>
    <dgm:pt modelId="{5E7882F2-8717-4786-B0B8-F954804EB3C3}" type="pres">
      <dgm:prSet presAssocID="{7CB747DE-0117-4F7A-BFD7-4E89F36EA02E}" presName="horzOne" presStyleCnt="0"/>
      <dgm:spPr/>
    </dgm:pt>
    <dgm:pt modelId="{AB1C8D01-ACD6-4A01-B43E-CEA69390FEC5}" type="pres">
      <dgm:prSet presAssocID="{75218E5E-663A-48DB-AC98-A3D9401A0AC3}" presName="vertTwo" presStyleCnt="0"/>
      <dgm:spPr/>
    </dgm:pt>
    <dgm:pt modelId="{B21A9E28-5AED-43CF-8F21-0F6D552D9369}" type="pres">
      <dgm:prSet presAssocID="{75218E5E-663A-48DB-AC98-A3D9401A0AC3}" presName="txTwo" presStyleLbl="node2" presStyleIdx="0" presStyleCnt="6">
        <dgm:presLayoutVars>
          <dgm:chPref val="3"/>
        </dgm:presLayoutVars>
      </dgm:prSet>
      <dgm:spPr/>
      <dgm:t>
        <a:bodyPr/>
        <a:lstStyle/>
        <a:p>
          <a:pPr rtl="1"/>
          <a:endParaRPr lang="he-IL"/>
        </a:p>
      </dgm:t>
    </dgm:pt>
    <dgm:pt modelId="{51089120-4422-49B5-A507-2A399B05739A}" type="pres">
      <dgm:prSet presAssocID="{75218E5E-663A-48DB-AC98-A3D9401A0AC3}" presName="parTransTwo" presStyleCnt="0"/>
      <dgm:spPr/>
    </dgm:pt>
    <dgm:pt modelId="{464C353D-16CB-4F73-A42C-A05D90CAFD4F}" type="pres">
      <dgm:prSet presAssocID="{75218E5E-663A-48DB-AC98-A3D9401A0AC3}" presName="horzTwo" presStyleCnt="0"/>
      <dgm:spPr/>
    </dgm:pt>
    <dgm:pt modelId="{557770FD-C8F9-4DE5-91FD-661D60DCA65F}" type="pres">
      <dgm:prSet presAssocID="{588F916A-8ABA-4538-A1EA-DE6C61A38864}" presName="vertThree" presStyleCnt="0"/>
      <dgm:spPr/>
    </dgm:pt>
    <dgm:pt modelId="{E55695F6-A330-4A7D-8B44-AED3DF2F58C8}" type="pres">
      <dgm:prSet presAssocID="{588F916A-8ABA-4538-A1EA-DE6C61A38864}" presName="txThree" presStyleLbl="node3" presStyleIdx="0" presStyleCnt="6">
        <dgm:presLayoutVars>
          <dgm:chPref val="3"/>
        </dgm:presLayoutVars>
      </dgm:prSet>
      <dgm:spPr/>
      <dgm:t>
        <a:bodyPr/>
        <a:lstStyle/>
        <a:p>
          <a:pPr rtl="1"/>
          <a:endParaRPr lang="he-IL"/>
        </a:p>
      </dgm:t>
    </dgm:pt>
    <dgm:pt modelId="{EEF9B36C-09A7-4025-87BB-4C2EB7782E0F}" type="pres">
      <dgm:prSet presAssocID="{588F916A-8ABA-4538-A1EA-DE6C61A38864}" presName="parTransThree" presStyleCnt="0"/>
      <dgm:spPr/>
    </dgm:pt>
    <dgm:pt modelId="{E118B1D5-FB8F-4E36-AC51-C0D43715B91B}" type="pres">
      <dgm:prSet presAssocID="{588F916A-8ABA-4538-A1EA-DE6C61A38864}" presName="horzThree" presStyleCnt="0"/>
      <dgm:spPr/>
    </dgm:pt>
    <dgm:pt modelId="{DEEB6228-23F1-4BC4-B6C9-9A47151F258F}" type="pres">
      <dgm:prSet presAssocID="{20CC68AD-B56B-49B5-9A1A-607D8694EA67}" presName="vertFour" presStyleCnt="0">
        <dgm:presLayoutVars>
          <dgm:chPref val="3"/>
        </dgm:presLayoutVars>
      </dgm:prSet>
      <dgm:spPr/>
    </dgm:pt>
    <dgm:pt modelId="{524D754E-242D-4A70-8A49-D814F0739DF2}" type="pres">
      <dgm:prSet presAssocID="{20CC68AD-B56B-49B5-9A1A-607D8694EA67}" presName="txFour" presStyleLbl="node4" presStyleIdx="0" presStyleCnt="12">
        <dgm:presLayoutVars>
          <dgm:chPref val="3"/>
        </dgm:presLayoutVars>
      </dgm:prSet>
      <dgm:spPr/>
      <dgm:t>
        <a:bodyPr/>
        <a:lstStyle/>
        <a:p>
          <a:pPr rtl="1"/>
          <a:endParaRPr lang="he-IL"/>
        </a:p>
      </dgm:t>
    </dgm:pt>
    <dgm:pt modelId="{1FB9DE43-187E-4A4F-9D63-9730CF98C000}" type="pres">
      <dgm:prSet presAssocID="{20CC68AD-B56B-49B5-9A1A-607D8694EA67}" presName="parTransFour" presStyleCnt="0"/>
      <dgm:spPr/>
    </dgm:pt>
    <dgm:pt modelId="{05DD24A2-EFD5-4B13-ACCD-255EEC545599}" type="pres">
      <dgm:prSet presAssocID="{20CC68AD-B56B-49B5-9A1A-607D8694EA67}" presName="horzFour" presStyleCnt="0"/>
      <dgm:spPr/>
    </dgm:pt>
    <dgm:pt modelId="{4FF9DB83-C339-4838-9056-674F8288DC25}" type="pres">
      <dgm:prSet presAssocID="{93D05B94-E92A-4740-A621-43BBEA6512A1}" presName="vertFour" presStyleCnt="0">
        <dgm:presLayoutVars>
          <dgm:chPref val="3"/>
        </dgm:presLayoutVars>
      </dgm:prSet>
      <dgm:spPr/>
    </dgm:pt>
    <dgm:pt modelId="{7727C437-E6CF-498B-8002-9B9843FF2976}" type="pres">
      <dgm:prSet presAssocID="{93D05B94-E92A-4740-A621-43BBEA6512A1}" presName="txFour" presStyleLbl="node4" presStyleIdx="1" presStyleCnt="12">
        <dgm:presLayoutVars>
          <dgm:chPref val="3"/>
        </dgm:presLayoutVars>
      </dgm:prSet>
      <dgm:spPr/>
      <dgm:t>
        <a:bodyPr/>
        <a:lstStyle/>
        <a:p>
          <a:pPr rtl="1"/>
          <a:endParaRPr lang="he-IL"/>
        </a:p>
      </dgm:t>
    </dgm:pt>
    <dgm:pt modelId="{55FE41DF-D011-40D9-A247-0565297D8F2D}" type="pres">
      <dgm:prSet presAssocID="{93D05B94-E92A-4740-A621-43BBEA6512A1}" presName="horzFour" presStyleCnt="0"/>
      <dgm:spPr/>
    </dgm:pt>
    <dgm:pt modelId="{437BD5EE-07C8-454D-8BBB-9F28DBBD1297}" type="pres">
      <dgm:prSet presAssocID="{A6438BC6-FCFC-45F3-815D-60AB9507DA1F}" presName="sibSpaceTwo" presStyleCnt="0"/>
      <dgm:spPr/>
    </dgm:pt>
    <dgm:pt modelId="{8608FF57-2FF2-4FB9-8415-471296E7DE40}" type="pres">
      <dgm:prSet presAssocID="{33EB956C-32B8-4113-B677-BD5EC09FD474}" presName="vertTwo" presStyleCnt="0"/>
      <dgm:spPr/>
    </dgm:pt>
    <dgm:pt modelId="{192D9B6D-9A08-47A9-8A36-BC7FD7962720}" type="pres">
      <dgm:prSet presAssocID="{33EB956C-32B8-4113-B677-BD5EC09FD474}" presName="txTwo" presStyleLbl="node2" presStyleIdx="1" presStyleCnt="6">
        <dgm:presLayoutVars>
          <dgm:chPref val="3"/>
        </dgm:presLayoutVars>
      </dgm:prSet>
      <dgm:spPr/>
      <dgm:t>
        <a:bodyPr/>
        <a:lstStyle/>
        <a:p>
          <a:pPr rtl="1"/>
          <a:endParaRPr lang="he-IL"/>
        </a:p>
      </dgm:t>
    </dgm:pt>
    <dgm:pt modelId="{D656E7A8-A5F1-41D4-86A5-818218E30C0B}" type="pres">
      <dgm:prSet presAssocID="{33EB956C-32B8-4113-B677-BD5EC09FD474}" presName="parTransTwo" presStyleCnt="0"/>
      <dgm:spPr/>
    </dgm:pt>
    <dgm:pt modelId="{7E4DAC3B-0CDA-44BB-9798-B16AAB1B9E22}" type="pres">
      <dgm:prSet presAssocID="{33EB956C-32B8-4113-B677-BD5EC09FD474}" presName="horzTwo" presStyleCnt="0"/>
      <dgm:spPr/>
    </dgm:pt>
    <dgm:pt modelId="{A5B911BB-4DB0-4CE9-A8CB-CAC48571B856}" type="pres">
      <dgm:prSet presAssocID="{F5AAAC30-67EB-447D-A3C5-76AD647D059A}" presName="vertThree" presStyleCnt="0"/>
      <dgm:spPr/>
    </dgm:pt>
    <dgm:pt modelId="{29FD7817-20B6-421D-80F8-570053BC426F}" type="pres">
      <dgm:prSet presAssocID="{F5AAAC30-67EB-447D-A3C5-76AD647D059A}" presName="txThree" presStyleLbl="node3" presStyleIdx="1" presStyleCnt="6">
        <dgm:presLayoutVars>
          <dgm:chPref val="3"/>
        </dgm:presLayoutVars>
      </dgm:prSet>
      <dgm:spPr/>
      <dgm:t>
        <a:bodyPr/>
        <a:lstStyle/>
        <a:p>
          <a:pPr rtl="1"/>
          <a:endParaRPr lang="he-IL"/>
        </a:p>
      </dgm:t>
    </dgm:pt>
    <dgm:pt modelId="{024A99F2-CB3B-4649-B4A5-C92588D31A26}" type="pres">
      <dgm:prSet presAssocID="{F5AAAC30-67EB-447D-A3C5-76AD647D059A}" presName="parTransThree" presStyleCnt="0"/>
      <dgm:spPr/>
    </dgm:pt>
    <dgm:pt modelId="{C1D92256-5D60-4606-97A2-05E9D48D200B}" type="pres">
      <dgm:prSet presAssocID="{F5AAAC30-67EB-447D-A3C5-76AD647D059A}" presName="horzThree" presStyleCnt="0"/>
      <dgm:spPr/>
    </dgm:pt>
    <dgm:pt modelId="{AF342227-608D-46ED-8C44-95D2FB0B7B67}" type="pres">
      <dgm:prSet presAssocID="{EC3BB69A-939A-4494-999B-2F67977A71D9}" presName="vertFour" presStyleCnt="0">
        <dgm:presLayoutVars>
          <dgm:chPref val="3"/>
        </dgm:presLayoutVars>
      </dgm:prSet>
      <dgm:spPr/>
    </dgm:pt>
    <dgm:pt modelId="{64D9D166-B2A8-465F-AAD2-E8A49EB80DEC}" type="pres">
      <dgm:prSet presAssocID="{EC3BB69A-939A-4494-999B-2F67977A71D9}" presName="txFour" presStyleLbl="node4" presStyleIdx="2" presStyleCnt="12">
        <dgm:presLayoutVars>
          <dgm:chPref val="3"/>
        </dgm:presLayoutVars>
      </dgm:prSet>
      <dgm:spPr/>
      <dgm:t>
        <a:bodyPr/>
        <a:lstStyle/>
        <a:p>
          <a:pPr rtl="1"/>
          <a:endParaRPr lang="he-IL"/>
        </a:p>
      </dgm:t>
    </dgm:pt>
    <dgm:pt modelId="{A48DCC41-C89C-4091-AABA-E9EB8C59115E}" type="pres">
      <dgm:prSet presAssocID="{EC3BB69A-939A-4494-999B-2F67977A71D9}" presName="parTransFour" presStyleCnt="0"/>
      <dgm:spPr/>
    </dgm:pt>
    <dgm:pt modelId="{AD574291-4976-4878-A708-4422B1582503}" type="pres">
      <dgm:prSet presAssocID="{EC3BB69A-939A-4494-999B-2F67977A71D9}" presName="horzFour" presStyleCnt="0"/>
      <dgm:spPr/>
    </dgm:pt>
    <dgm:pt modelId="{0F46DC4E-0AB3-42AC-9536-6EB2990DEE26}" type="pres">
      <dgm:prSet presAssocID="{991F825A-08B7-42E7-84C3-2362A863D494}" presName="vertFour" presStyleCnt="0">
        <dgm:presLayoutVars>
          <dgm:chPref val="3"/>
        </dgm:presLayoutVars>
      </dgm:prSet>
      <dgm:spPr/>
    </dgm:pt>
    <dgm:pt modelId="{F3F4B218-A99E-4DD7-BED8-2F71CCF6A663}" type="pres">
      <dgm:prSet presAssocID="{991F825A-08B7-42E7-84C3-2362A863D494}" presName="txFour" presStyleLbl="node4" presStyleIdx="3" presStyleCnt="12">
        <dgm:presLayoutVars>
          <dgm:chPref val="3"/>
        </dgm:presLayoutVars>
      </dgm:prSet>
      <dgm:spPr/>
      <dgm:t>
        <a:bodyPr/>
        <a:lstStyle/>
        <a:p>
          <a:pPr rtl="1"/>
          <a:endParaRPr lang="he-IL"/>
        </a:p>
      </dgm:t>
    </dgm:pt>
    <dgm:pt modelId="{0396D95C-E8DD-434A-BEBE-31A9DF59277B}" type="pres">
      <dgm:prSet presAssocID="{991F825A-08B7-42E7-84C3-2362A863D494}" presName="horzFour" presStyleCnt="0"/>
      <dgm:spPr/>
    </dgm:pt>
    <dgm:pt modelId="{A7B14B79-8A11-4BCE-A88B-655869AF6E81}" type="pres">
      <dgm:prSet presAssocID="{0EDA4BAC-6273-4FD8-9F4D-58C4C8D39E8C}" presName="sibSpaceTwo" presStyleCnt="0"/>
      <dgm:spPr/>
    </dgm:pt>
    <dgm:pt modelId="{7A28FF55-384B-4B02-8E38-0C3D9ACF2BA6}" type="pres">
      <dgm:prSet presAssocID="{805B784B-3A9A-4805-87B5-4EA497EA5789}" presName="vertTwo" presStyleCnt="0"/>
      <dgm:spPr/>
    </dgm:pt>
    <dgm:pt modelId="{6F53EAC4-A80C-4E4C-9B48-7B0BCCB4F839}" type="pres">
      <dgm:prSet presAssocID="{805B784B-3A9A-4805-87B5-4EA497EA5789}" presName="txTwo" presStyleLbl="node2" presStyleIdx="2" presStyleCnt="6">
        <dgm:presLayoutVars>
          <dgm:chPref val="3"/>
        </dgm:presLayoutVars>
      </dgm:prSet>
      <dgm:spPr/>
      <dgm:t>
        <a:bodyPr/>
        <a:lstStyle/>
        <a:p>
          <a:pPr rtl="1"/>
          <a:endParaRPr lang="he-IL"/>
        </a:p>
      </dgm:t>
    </dgm:pt>
    <dgm:pt modelId="{BE1685C0-645D-4015-895F-F16CEA862E4B}" type="pres">
      <dgm:prSet presAssocID="{805B784B-3A9A-4805-87B5-4EA497EA5789}" presName="parTransTwo" presStyleCnt="0"/>
      <dgm:spPr/>
    </dgm:pt>
    <dgm:pt modelId="{9B287DFC-D026-4100-9F51-DE0316CB16B2}" type="pres">
      <dgm:prSet presAssocID="{805B784B-3A9A-4805-87B5-4EA497EA5789}" presName="horzTwo" presStyleCnt="0"/>
      <dgm:spPr/>
    </dgm:pt>
    <dgm:pt modelId="{B14B0F63-8853-48FA-893D-EB669C034797}" type="pres">
      <dgm:prSet presAssocID="{3705BF6C-0220-417D-9F45-023C16FEC753}" presName="vertThree" presStyleCnt="0"/>
      <dgm:spPr/>
    </dgm:pt>
    <dgm:pt modelId="{357D5849-F58E-4D5D-A947-47A1DF8B7187}" type="pres">
      <dgm:prSet presAssocID="{3705BF6C-0220-417D-9F45-023C16FEC753}" presName="txThree" presStyleLbl="node3" presStyleIdx="2" presStyleCnt="6">
        <dgm:presLayoutVars>
          <dgm:chPref val="3"/>
        </dgm:presLayoutVars>
      </dgm:prSet>
      <dgm:spPr/>
      <dgm:t>
        <a:bodyPr/>
        <a:lstStyle/>
        <a:p>
          <a:pPr rtl="1"/>
          <a:endParaRPr lang="he-IL"/>
        </a:p>
      </dgm:t>
    </dgm:pt>
    <dgm:pt modelId="{C0D8ADA0-8047-48EF-92B8-D369FDA34505}" type="pres">
      <dgm:prSet presAssocID="{3705BF6C-0220-417D-9F45-023C16FEC753}" presName="parTransThree" presStyleCnt="0"/>
      <dgm:spPr/>
    </dgm:pt>
    <dgm:pt modelId="{F80E32AF-A81F-45F2-9653-A67B487678CF}" type="pres">
      <dgm:prSet presAssocID="{3705BF6C-0220-417D-9F45-023C16FEC753}" presName="horzThree" presStyleCnt="0"/>
      <dgm:spPr/>
    </dgm:pt>
    <dgm:pt modelId="{9012DBF7-4043-410B-A654-0CB77F0E5952}" type="pres">
      <dgm:prSet presAssocID="{6AF76A23-6621-4ED8-9BDC-BD03409CA0CB}" presName="vertFour" presStyleCnt="0">
        <dgm:presLayoutVars>
          <dgm:chPref val="3"/>
        </dgm:presLayoutVars>
      </dgm:prSet>
      <dgm:spPr/>
    </dgm:pt>
    <dgm:pt modelId="{E9CC01B4-154D-4FA0-96C0-22FB730CE470}" type="pres">
      <dgm:prSet presAssocID="{6AF76A23-6621-4ED8-9BDC-BD03409CA0CB}" presName="txFour" presStyleLbl="node4" presStyleIdx="4" presStyleCnt="12">
        <dgm:presLayoutVars>
          <dgm:chPref val="3"/>
        </dgm:presLayoutVars>
      </dgm:prSet>
      <dgm:spPr/>
      <dgm:t>
        <a:bodyPr/>
        <a:lstStyle/>
        <a:p>
          <a:pPr rtl="1"/>
          <a:endParaRPr lang="he-IL"/>
        </a:p>
      </dgm:t>
    </dgm:pt>
    <dgm:pt modelId="{CCEF0DB4-6EEE-4BF6-8F74-F6CF65CD8D15}" type="pres">
      <dgm:prSet presAssocID="{6AF76A23-6621-4ED8-9BDC-BD03409CA0CB}" presName="parTransFour" presStyleCnt="0"/>
      <dgm:spPr/>
    </dgm:pt>
    <dgm:pt modelId="{ACEB58F6-57A0-495C-AE0C-7E06837E2058}" type="pres">
      <dgm:prSet presAssocID="{6AF76A23-6621-4ED8-9BDC-BD03409CA0CB}" presName="horzFour" presStyleCnt="0"/>
      <dgm:spPr/>
    </dgm:pt>
    <dgm:pt modelId="{146196F9-A70A-40D4-8C2F-4315D7FE55D9}" type="pres">
      <dgm:prSet presAssocID="{C1F6FFFA-DD7F-40EE-AF49-B6183AD6800B}" presName="vertFour" presStyleCnt="0">
        <dgm:presLayoutVars>
          <dgm:chPref val="3"/>
        </dgm:presLayoutVars>
      </dgm:prSet>
      <dgm:spPr/>
    </dgm:pt>
    <dgm:pt modelId="{14F93B74-A02F-471A-99AB-B8F6CBBE39BF}" type="pres">
      <dgm:prSet presAssocID="{C1F6FFFA-DD7F-40EE-AF49-B6183AD6800B}" presName="txFour" presStyleLbl="node4" presStyleIdx="5" presStyleCnt="12">
        <dgm:presLayoutVars>
          <dgm:chPref val="3"/>
        </dgm:presLayoutVars>
      </dgm:prSet>
      <dgm:spPr/>
      <dgm:t>
        <a:bodyPr/>
        <a:lstStyle/>
        <a:p>
          <a:pPr rtl="1"/>
          <a:endParaRPr lang="he-IL"/>
        </a:p>
      </dgm:t>
    </dgm:pt>
    <dgm:pt modelId="{77ABC24C-BE33-4876-9DD0-0DCE61399E85}" type="pres">
      <dgm:prSet presAssocID="{C1F6FFFA-DD7F-40EE-AF49-B6183AD6800B}" presName="horzFour" presStyleCnt="0"/>
      <dgm:spPr/>
    </dgm:pt>
    <dgm:pt modelId="{BB771C62-87FA-4C42-A5FE-797CFDDE865C}" type="pres">
      <dgm:prSet presAssocID="{14567E12-565E-4695-88EE-6061C334F209}" presName="sibSpaceTwo" presStyleCnt="0"/>
      <dgm:spPr/>
    </dgm:pt>
    <dgm:pt modelId="{DA4734FF-5B60-4F59-8480-2838B84F56A0}" type="pres">
      <dgm:prSet presAssocID="{F2F4E68A-31BA-4C23-A75A-69D54A3EF447}" presName="vertTwo" presStyleCnt="0"/>
      <dgm:spPr/>
    </dgm:pt>
    <dgm:pt modelId="{D32C0399-47FC-4D4D-BCC4-DE5C574BEF88}" type="pres">
      <dgm:prSet presAssocID="{F2F4E68A-31BA-4C23-A75A-69D54A3EF447}" presName="txTwo" presStyleLbl="node2" presStyleIdx="3" presStyleCnt="6">
        <dgm:presLayoutVars>
          <dgm:chPref val="3"/>
        </dgm:presLayoutVars>
      </dgm:prSet>
      <dgm:spPr/>
      <dgm:t>
        <a:bodyPr/>
        <a:lstStyle/>
        <a:p>
          <a:pPr rtl="1"/>
          <a:endParaRPr lang="he-IL"/>
        </a:p>
      </dgm:t>
    </dgm:pt>
    <dgm:pt modelId="{C0FA0EC5-3623-45F1-AD88-8E2681FE7D3B}" type="pres">
      <dgm:prSet presAssocID="{F2F4E68A-31BA-4C23-A75A-69D54A3EF447}" presName="parTransTwo" presStyleCnt="0"/>
      <dgm:spPr/>
    </dgm:pt>
    <dgm:pt modelId="{8636D276-D9CA-4BB7-83C9-AF888151DEB4}" type="pres">
      <dgm:prSet presAssocID="{F2F4E68A-31BA-4C23-A75A-69D54A3EF447}" presName="horzTwo" presStyleCnt="0"/>
      <dgm:spPr/>
    </dgm:pt>
    <dgm:pt modelId="{B81BB687-8A21-4AF8-BA3F-A6D2CBF07D2A}" type="pres">
      <dgm:prSet presAssocID="{89E58BF7-9676-4924-8421-C70F30589DDB}" presName="vertThree" presStyleCnt="0"/>
      <dgm:spPr/>
    </dgm:pt>
    <dgm:pt modelId="{3D12C7AC-4941-4BCB-B079-833F43272AA6}" type="pres">
      <dgm:prSet presAssocID="{89E58BF7-9676-4924-8421-C70F30589DDB}" presName="txThree" presStyleLbl="node3" presStyleIdx="3" presStyleCnt="6">
        <dgm:presLayoutVars>
          <dgm:chPref val="3"/>
        </dgm:presLayoutVars>
      </dgm:prSet>
      <dgm:spPr/>
      <dgm:t>
        <a:bodyPr/>
        <a:lstStyle/>
        <a:p>
          <a:pPr rtl="1"/>
          <a:endParaRPr lang="he-IL"/>
        </a:p>
      </dgm:t>
    </dgm:pt>
    <dgm:pt modelId="{66A6C214-FAB4-49AF-90F4-FF58823B1A1A}" type="pres">
      <dgm:prSet presAssocID="{89E58BF7-9676-4924-8421-C70F30589DDB}" presName="parTransThree" presStyleCnt="0"/>
      <dgm:spPr/>
    </dgm:pt>
    <dgm:pt modelId="{7820B3BD-5215-41CF-8E11-8024CF4D1668}" type="pres">
      <dgm:prSet presAssocID="{89E58BF7-9676-4924-8421-C70F30589DDB}" presName="horzThree" presStyleCnt="0"/>
      <dgm:spPr/>
    </dgm:pt>
    <dgm:pt modelId="{3D7CB86A-8822-4934-9CB9-AF97C5CDF579}" type="pres">
      <dgm:prSet presAssocID="{5AED4C57-2E2E-49D1-A61A-E5B5C13FD681}" presName="vertFour" presStyleCnt="0">
        <dgm:presLayoutVars>
          <dgm:chPref val="3"/>
        </dgm:presLayoutVars>
      </dgm:prSet>
      <dgm:spPr/>
    </dgm:pt>
    <dgm:pt modelId="{9F734F12-8C02-4135-B5BB-4FFCB66E34FD}" type="pres">
      <dgm:prSet presAssocID="{5AED4C57-2E2E-49D1-A61A-E5B5C13FD681}" presName="txFour" presStyleLbl="node4" presStyleIdx="6" presStyleCnt="12">
        <dgm:presLayoutVars>
          <dgm:chPref val="3"/>
        </dgm:presLayoutVars>
      </dgm:prSet>
      <dgm:spPr/>
      <dgm:t>
        <a:bodyPr/>
        <a:lstStyle/>
        <a:p>
          <a:pPr rtl="1"/>
          <a:endParaRPr lang="he-IL"/>
        </a:p>
      </dgm:t>
    </dgm:pt>
    <dgm:pt modelId="{3068F1BB-ADD0-4F05-BA8B-494345B6AC75}" type="pres">
      <dgm:prSet presAssocID="{5AED4C57-2E2E-49D1-A61A-E5B5C13FD681}" presName="parTransFour" presStyleCnt="0"/>
      <dgm:spPr/>
    </dgm:pt>
    <dgm:pt modelId="{2758258B-F112-451E-83C9-7BAA32056C88}" type="pres">
      <dgm:prSet presAssocID="{5AED4C57-2E2E-49D1-A61A-E5B5C13FD681}" presName="horzFour" presStyleCnt="0"/>
      <dgm:spPr/>
    </dgm:pt>
    <dgm:pt modelId="{BBCD27E1-76B7-4765-92AF-EAD4F50C8B40}" type="pres">
      <dgm:prSet presAssocID="{10ACC0C6-8BA2-443E-A453-A6474D5E1E34}" presName="vertFour" presStyleCnt="0">
        <dgm:presLayoutVars>
          <dgm:chPref val="3"/>
        </dgm:presLayoutVars>
      </dgm:prSet>
      <dgm:spPr/>
    </dgm:pt>
    <dgm:pt modelId="{E2EC8C2C-585B-42E9-BD73-C4FB50770A05}" type="pres">
      <dgm:prSet presAssocID="{10ACC0C6-8BA2-443E-A453-A6474D5E1E34}" presName="txFour" presStyleLbl="node4" presStyleIdx="7" presStyleCnt="12">
        <dgm:presLayoutVars>
          <dgm:chPref val="3"/>
        </dgm:presLayoutVars>
      </dgm:prSet>
      <dgm:spPr/>
      <dgm:t>
        <a:bodyPr/>
        <a:lstStyle/>
        <a:p>
          <a:pPr rtl="1"/>
          <a:endParaRPr lang="he-IL"/>
        </a:p>
      </dgm:t>
    </dgm:pt>
    <dgm:pt modelId="{6833F3EC-163A-42B2-8E47-F6B17E16A8BC}" type="pres">
      <dgm:prSet presAssocID="{10ACC0C6-8BA2-443E-A453-A6474D5E1E34}" presName="horzFour" presStyleCnt="0"/>
      <dgm:spPr/>
    </dgm:pt>
    <dgm:pt modelId="{FB3C2D37-4017-4834-9604-F319811A50CD}" type="pres">
      <dgm:prSet presAssocID="{27EE497D-E9D0-46EE-8C25-85DAD31B5A1D}" presName="sibSpaceTwo" presStyleCnt="0"/>
      <dgm:spPr/>
    </dgm:pt>
    <dgm:pt modelId="{EC3208CE-A0F1-4F85-A1C6-623714CDA7F0}" type="pres">
      <dgm:prSet presAssocID="{C5CD252C-F8EF-49F9-9F16-F414E0A1BBE0}" presName="vertTwo" presStyleCnt="0"/>
      <dgm:spPr/>
    </dgm:pt>
    <dgm:pt modelId="{621C4D0F-D781-4BE9-A3A5-BBEC26F4D3C9}" type="pres">
      <dgm:prSet presAssocID="{C5CD252C-F8EF-49F9-9F16-F414E0A1BBE0}" presName="txTwo" presStyleLbl="node2" presStyleIdx="4" presStyleCnt="6">
        <dgm:presLayoutVars>
          <dgm:chPref val="3"/>
        </dgm:presLayoutVars>
      </dgm:prSet>
      <dgm:spPr/>
      <dgm:t>
        <a:bodyPr/>
        <a:lstStyle/>
        <a:p>
          <a:pPr rtl="1"/>
          <a:endParaRPr lang="he-IL"/>
        </a:p>
      </dgm:t>
    </dgm:pt>
    <dgm:pt modelId="{73057BFD-FE58-48A6-964D-78D6F30C1E49}" type="pres">
      <dgm:prSet presAssocID="{C5CD252C-F8EF-49F9-9F16-F414E0A1BBE0}" presName="parTransTwo" presStyleCnt="0"/>
      <dgm:spPr/>
    </dgm:pt>
    <dgm:pt modelId="{FB715E58-1513-4A4C-BCF4-4BC76DD3EDF1}" type="pres">
      <dgm:prSet presAssocID="{C5CD252C-F8EF-49F9-9F16-F414E0A1BBE0}" presName="horzTwo" presStyleCnt="0"/>
      <dgm:spPr/>
    </dgm:pt>
    <dgm:pt modelId="{97D3B91C-03FE-45FB-A464-4B0B2563A9A6}" type="pres">
      <dgm:prSet presAssocID="{5F8EB8B3-9887-4B7A-97A5-0A7353C24506}" presName="vertThree" presStyleCnt="0"/>
      <dgm:spPr/>
    </dgm:pt>
    <dgm:pt modelId="{01F7F6CD-6B01-446C-8A18-F474D317BDA8}" type="pres">
      <dgm:prSet presAssocID="{5F8EB8B3-9887-4B7A-97A5-0A7353C24506}" presName="txThree" presStyleLbl="node3" presStyleIdx="4" presStyleCnt="6">
        <dgm:presLayoutVars>
          <dgm:chPref val="3"/>
        </dgm:presLayoutVars>
      </dgm:prSet>
      <dgm:spPr/>
      <dgm:t>
        <a:bodyPr/>
        <a:lstStyle/>
        <a:p>
          <a:pPr rtl="1"/>
          <a:endParaRPr lang="he-IL"/>
        </a:p>
      </dgm:t>
    </dgm:pt>
    <dgm:pt modelId="{E49D938A-13C3-48A5-837E-56E29D7F8839}" type="pres">
      <dgm:prSet presAssocID="{5F8EB8B3-9887-4B7A-97A5-0A7353C24506}" presName="parTransThree" presStyleCnt="0"/>
      <dgm:spPr/>
    </dgm:pt>
    <dgm:pt modelId="{E8D9422D-C32D-4012-9181-0C315FA85DFA}" type="pres">
      <dgm:prSet presAssocID="{5F8EB8B3-9887-4B7A-97A5-0A7353C24506}" presName="horzThree" presStyleCnt="0"/>
      <dgm:spPr/>
    </dgm:pt>
    <dgm:pt modelId="{20B397A2-E52E-4A12-A7F7-AC958FCA1C7C}" type="pres">
      <dgm:prSet presAssocID="{30B70CB8-C81F-466A-9C7A-F0EC37CB416E}" presName="vertFour" presStyleCnt="0">
        <dgm:presLayoutVars>
          <dgm:chPref val="3"/>
        </dgm:presLayoutVars>
      </dgm:prSet>
      <dgm:spPr/>
    </dgm:pt>
    <dgm:pt modelId="{393033B5-0B87-4B28-8980-15E5A1F9963F}" type="pres">
      <dgm:prSet presAssocID="{30B70CB8-C81F-466A-9C7A-F0EC37CB416E}" presName="txFour" presStyleLbl="node4" presStyleIdx="8" presStyleCnt="12">
        <dgm:presLayoutVars>
          <dgm:chPref val="3"/>
        </dgm:presLayoutVars>
      </dgm:prSet>
      <dgm:spPr/>
      <dgm:t>
        <a:bodyPr/>
        <a:lstStyle/>
        <a:p>
          <a:pPr rtl="1"/>
          <a:endParaRPr lang="he-IL"/>
        </a:p>
      </dgm:t>
    </dgm:pt>
    <dgm:pt modelId="{AD942320-87F7-45F7-B2D4-833F69C60C9C}" type="pres">
      <dgm:prSet presAssocID="{30B70CB8-C81F-466A-9C7A-F0EC37CB416E}" presName="parTransFour" presStyleCnt="0"/>
      <dgm:spPr/>
    </dgm:pt>
    <dgm:pt modelId="{5361B9E2-DA49-4D82-9099-0BA29AE6045A}" type="pres">
      <dgm:prSet presAssocID="{30B70CB8-C81F-466A-9C7A-F0EC37CB416E}" presName="horzFour" presStyleCnt="0"/>
      <dgm:spPr/>
    </dgm:pt>
    <dgm:pt modelId="{1C540D49-285C-4415-A1FD-7C64F4D3A37B}" type="pres">
      <dgm:prSet presAssocID="{B8432D9C-DE11-4D96-8CDC-80B04CE459F3}" presName="vertFour" presStyleCnt="0">
        <dgm:presLayoutVars>
          <dgm:chPref val="3"/>
        </dgm:presLayoutVars>
      </dgm:prSet>
      <dgm:spPr/>
    </dgm:pt>
    <dgm:pt modelId="{E2371B0E-BC0B-4582-A02B-699B10AA34C3}" type="pres">
      <dgm:prSet presAssocID="{B8432D9C-DE11-4D96-8CDC-80B04CE459F3}" presName="txFour" presStyleLbl="node4" presStyleIdx="9" presStyleCnt="12">
        <dgm:presLayoutVars>
          <dgm:chPref val="3"/>
        </dgm:presLayoutVars>
      </dgm:prSet>
      <dgm:spPr/>
      <dgm:t>
        <a:bodyPr/>
        <a:lstStyle/>
        <a:p>
          <a:pPr rtl="1"/>
          <a:endParaRPr lang="he-IL"/>
        </a:p>
      </dgm:t>
    </dgm:pt>
    <dgm:pt modelId="{94032067-8205-445E-A6C2-0E8B5FD0A777}" type="pres">
      <dgm:prSet presAssocID="{B8432D9C-DE11-4D96-8CDC-80B04CE459F3}" presName="horzFour" presStyleCnt="0"/>
      <dgm:spPr/>
    </dgm:pt>
    <dgm:pt modelId="{2E660DDD-7C60-4A20-8A41-DDA27D15E6EC}" type="pres">
      <dgm:prSet presAssocID="{6B72C2AC-ECC6-4094-9F2A-B92AAEC70E50}" presName="sibSpaceTwo" presStyleCnt="0"/>
      <dgm:spPr/>
    </dgm:pt>
    <dgm:pt modelId="{5C4397C5-3FC6-4FD7-96CF-BE39B1D3AAB9}" type="pres">
      <dgm:prSet presAssocID="{6062F94D-72D8-4BC5-AB0B-1248446FF042}" presName="vertTwo" presStyleCnt="0"/>
      <dgm:spPr/>
    </dgm:pt>
    <dgm:pt modelId="{9379FE05-AAB6-4574-BEBE-43CD9D37565F}" type="pres">
      <dgm:prSet presAssocID="{6062F94D-72D8-4BC5-AB0B-1248446FF042}" presName="txTwo" presStyleLbl="node2" presStyleIdx="5" presStyleCnt="6">
        <dgm:presLayoutVars>
          <dgm:chPref val="3"/>
        </dgm:presLayoutVars>
      </dgm:prSet>
      <dgm:spPr/>
      <dgm:t>
        <a:bodyPr/>
        <a:lstStyle/>
        <a:p>
          <a:pPr rtl="1"/>
          <a:endParaRPr lang="he-IL"/>
        </a:p>
      </dgm:t>
    </dgm:pt>
    <dgm:pt modelId="{5A0D3945-16F3-46D2-B7C9-9F5E86784577}" type="pres">
      <dgm:prSet presAssocID="{6062F94D-72D8-4BC5-AB0B-1248446FF042}" presName="parTransTwo" presStyleCnt="0"/>
      <dgm:spPr/>
    </dgm:pt>
    <dgm:pt modelId="{929702FC-76F1-40A8-93F7-1BB9E62158B6}" type="pres">
      <dgm:prSet presAssocID="{6062F94D-72D8-4BC5-AB0B-1248446FF042}" presName="horzTwo" presStyleCnt="0"/>
      <dgm:spPr/>
    </dgm:pt>
    <dgm:pt modelId="{20E0FFF6-9988-4FBC-8B79-4570D1BB1C46}" type="pres">
      <dgm:prSet presAssocID="{398B82C2-BEC7-4DA0-A517-384B90F50C49}" presName="vertThree" presStyleCnt="0"/>
      <dgm:spPr/>
    </dgm:pt>
    <dgm:pt modelId="{D45D0992-EE22-4E1F-93E9-5E8FEC6F497F}" type="pres">
      <dgm:prSet presAssocID="{398B82C2-BEC7-4DA0-A517-384B90F50C49}" presName="txThree" presStyleLbl="node3" presStyleIdx="5" presStyleCnt="6">
        <dgm:presLayoutVars>
          <dgm:chPref val="3"/>
        </dgm:presLayoutVars>
      </dgm:prSet>
      <dgm:spPr/>
      <dgm:t>
        <a:bodyPr/>
        <a:lstStyle/>
        <a:p>
          <a:pPr rtl="1"/>
          <a:endParaRPr lang="he-IL"/>
        </a:p>
      </dgm:t>
    </dgm:pt>
    <dgm:pt modelId="{970D5910-A3AF-4F14-9F86-EF76F1F9EA12}" type="pres">
      <dgm:prSet presAssocID="{398B82C2-BEC7-4DA0-A517-384B90F50C49}" presName="parTransThree" presStyleCnt="0"/>
      <dgm:spPr/>
    </dgm:pt>
    <dgm:pt modelId="{B87673BA-4FA2-4145-95AF-0D47CF5DF7D0}" type="pres">
      <dgm:prSet presAssocID="{398B82C2-BEC7-4DA0-A517-384B90F50C49}" presName="horzThree" presStyleCnt="0"/>
      <dgm:spPr/>
    </dgm:pt>
    <dgm:pt modelId="{0CD7D382-92FA-409A-B98C-95FD69E2F025}" type="pres">
      <dgm:prSet presAssocID="{AA269245-2FE7-439E-B824-222E49C2FDAF}" presName="vertFour" presStyleCnt="0">
        <dgm:presLayoutVars>
          <dgm:chPref val="3"/>
        </dgm:presLayoutVars>
      </dgm:prSet>
      <dgm:spPr/>
    </dgm:pt>
    <dgm:pt modelId="{7AD8B9DE-0577-42BB-8FE7-767EC53E49DE}" type="pres">
      <dgm:prSet presAssocID="{AA269245-2FE7-439E-B824-222E49C2FDAF}" presName="txFour" presStyleLbl="node4" presStyleIdx="10" presStyleCnt="12">
        <dgm:presLayoutVars>
          <dgm:chPref val="3"/>
        </dgm:presLayoutVars>
      </dgm:prSet>
      <dgm:spPr/>
      <dgm:t>
        <a:bodyPr/>
        <a:lstStyle/>
        <a:p>
          <a:pPr rtl="1"/>
          <a:endParaRPr lang="he-IL"/>
        </a:p>
      </dgm:t>
    </dgm:pt>
    <dgm:pt modelId="{F52E84E7-0AD3-48DD-A3BF-D68A8FF5A44B}" type="pres">
      <dgm:prSet presAssocID="{AA269245-2FE7-439E-B824-222E49C2FDAF}" presName="parTransFour" presStyleCnt="0"/>
      <dgm:spPr/>
    </dgm:pt>
    <dgm:pt modelId="{852E25AF-A088-4208-918C-023BE6F543D1}" type="pres">
      <dgm:prSet presAssocID="{AA269245-2FE7-439E-B824-222E49C2FDAF}" presName="horzFour" presStyleCnt="0"/>
      <dgm:spPr/>
    </dgm:pt>
    <dgm:pt modelId="{C4493086-F96B-42E1-9C1A-ED70613CB3E5}" type="pres">
      <dgm:prSet presAssocID="{87428BA4-C753-4EF9-9128-CA379574A377}" presName="vertFour" presStyleCnt="0">
        <dgm:presLayoutVars>
          <dgm:chPref val="3"/>
        </dgm:presLayoutVars>
      </dgm:prSet>
      <dgm:spPr/>
    </dgm:pt>
    <dgm:pt modelId="{C7D3A6A0-C90C-4510-B870-A614679DEB69}" type="pres">
      <dgm:prSet presAssocID="{87428BA4-C753-4EF9-9128-CA379574A377}" presName="txFour" presStyleLbl="node4" presStyleIdx="11" presStyleCnt="12">
        <dgm:presLayoutVars>
          <dgm:chPref val="3"/>
        </dgm:presLayoutVars>
      </dgm:prSet>
      <dgm:spPr/>
      <dgm:t>
        <a:bodyPr/>
        <a:lstStyle/>
        <a:p>
          <a:pPr rtl="1"/>
          <a:endParaRPr lang="he-IL"/>
        </a:p>
      </dgm:t>
    </dgm:pt>
    <dgm:pt modelId="{79AD46A2-DCB2-4AB2-8F06-C6553B55C2DE}" type="pres">
      <dgm:prSet presAssocID="{87428BA4-C753-4EF9-9128-CA379574A377}" presName="horzFour" presStyleCnt="0"/>
      <dgm:spPr/>
    </dgm:pt>
  </dgm:ptLst>
  <dgm:cxnLst>
    <dgm:cxn modelId="{A5E8BA73-A163-4C15-9ADD-DAAE9CBCEA8A}" srcId="{AA269245-2FE7-439E-B824-222E49C2FDAF}" destId="{87428BA4-C753-4EF9-9128-CA379574A377}" srcOrd="0" destOrd="0" parTransId="{5A249E26-87E9-4410-BD55-B9D8924C1D64}" sibTransId="{4F027663-82FB-4DB2-B7E9-52B3A8A31D7E}"/>
    <dgm:cxn modelId="{2F0C9354-407A-4142-873C-0156BB3099DA}" type="presOf" srcId="{93D05B94-E92A-4740-A621-43BBEA6512A1}" destId="{7727C437-E6CF-498B-8002-9B9843FF2976}" srcOrd="0" destOrd="0" presId="urn:microsoft.com/office/officeart/2005/8/layout/hierarchy4"/>
    <dgm:cxn modelId="{5EF01ED2-C9D7-4F23-A729-27FB625F1D38}" type="presOf" srcId="{C5CD252C-F8EF-49F9-9F16-F414E0A1BBE0}" destId="{621C4D0F-D781-4BE9-A3A5-BBEC26F4D3C9}" srcOrd="0" destOrd="0" presId="urn:microsoft.com/office/officeart/2005/8/layout/hierarchy4"/>
    <dgm:cxn modelId="{A3A8E4AC-2835-452C-BBC9-CEBDE8008421}" srcId="{6AF76A23-6621-4ED8-9BDC-BD03409CA0CB}" destId="{C1F6FFFA-DD7F-40EE-AF49-B6183AD6800B}" srcOrd="0" destOrd="0" parTransId="{56470CEC-7EBA-4B6E-A66E-2898112AC790}" sibTransId="{1DEAAE05-57D4-4646-8B64-9400D500843B}"/>
    <dgm:cxn modelId="{C0A71C45-1EB1-4A4C-9950-1BE4661C6B36}" type="presOf" srcId="{75218E5E-663A-48DB-AC98-A3D9401A0AC3}" destId="{B21A9E28-5AED-43CF-8F21-0F6D552D9369}" srcOrd="0" destOrd="0" presId="urn:microsoft.com/office/officeart/2005/8/layout/hierarchy4"/>
    <dgm:cxn modelId="{117E8EF1-29F8-4F9F-8BA9-6C32C699F9F9}" type="presOf" srcId="{F2F4E68A-31BA-4C23-A75A-69D54A3EF447}" destId="{D32C0399-47FC-4D4D-BCC4-DE5C574BEF88}" srcOrd="0" destOrd="0" presId="urn:microsoft.com/office/officeart/2005/8/layout/hierarchy4"/>
    <dgm:cxn modelId="{A49FE64B-DE48-4055-9BF3-10B90444ACF9}" srcId="{75218E5E-663A-48DB-AC98-A3D9401A0AC3}" destId="{588F916A-8ABA-4538-A1EA-DE6C61A38864}" srcOrd="0" destOrd="0" parTransId="{CE9EBD08-07E7-4CA8-8F7A-EDF34883B3FD}" sibTransId="{94A70449-BB38-4F74-B093-718A434E1C2E}"/>
    <dgm:cxn modelId="{BE4C9903-12E2-4F9F-A16F-BF085FFBB8B8}" type="presOf" srcId="{588F916A-8ABA-4538-A1EA-DE6C61A38864}" destId="{E55695F6-A330-4A7D-8B44-AED3DF2F58C8}" srcOrd="0" destOrd="0" presId="urn:microsoft.com/office/officeart/2005/8/layout/hierarchy4"/>
    <dgm:cxn modelId="{162CA3AE-3484-4229-8DAC-D71DEB1C0413}" type="presOf" srcId="{C1F6FFFA-DD7F-40EE-AF49-B6183AD6800B}" destId="{14F93B74-A02F-471A-99AB-B8F6CBBE39BF}" srcOrd="0" destOrd="0" presId="urn:microsoft.com/office/officeart/2005/8/layout/hierarchy4"/>
    <dgm:cxn modelId="{9997912D-F1CA-43C9-AE8C-A2F2029EAD81}" type="presOf" srcId="{991F825A-08B7-42E7-84C3-2362A863D494}" destId="{F3F4B218-A99E-4DD7-BED8-2F71CCF6A663}" srcOrd="0" destOrd="0" presId="urn:microsoft.com/office/officeart/2005/8/layout/hierarchy4"/>
    <dgm:cxn modelId="{9550D91E-4FB9-4351-A61F-BC4C916F83CD}" type="presOf" srcId="{B8432D9C-DE11-4D96-8CDC-80B04CE459F3}" destId="{E2371B0E-BC0B-4582-A02B-699B10AA34C3}" srcOrd="0" destOrd="0" presId="urn:microsoft.com/office/officeart/2005/8/layout/hierarchy4"/>
    <dgm:cxn modelId="{16CD93F2-D917-4FF6-8537-E5D6F0B26506}" srcId="{C5CD252C-F8EF-49F9-9F16-F414E0A1BBE0}" destId="{5F8EB8B3-9887-4B7A-97A5-0A7353C24506}" srcOrd="0" destOrd="0" parTransId="{B7CB3DB3-D360-40D5-A892-4FB135B95C1E}" sibTransId="{73F2A902-00FA-4F06-9026-279BFBB065A1}"/>
    <dgm:cxn modelId="{8F8C70CC-9872-4377-81CC-28845BE7089F}" type="presOf" srcId="{30B70CB8-C81F-466A-9C7A-F0EC37CB416E}" destId="{393033B5-0B87-4B28-8980-15E5A1F9963F}" srcOrd="0" destOrd="0" presId="urn:microsoft.com/office/officeart/2005/8/layout/hierarchy4"/>
    <dgm:cxn modelId="{4B04A1DE-0A60-4926-8754-2868ACA69546}" srcId="{7CB747DE-0117-4F7A-BFD7-4E89F36EA02E}" destId="{C5CD252C-F8EF-49F9-9F16-F414E0A1BBE0}" srcOrd="4" destOrd="0" parTransId="{D2CBEB57-1DA7-4315-8725-5975F73BA2C9}" sibTransId="{6B72C2AC-ECC6-4094-9F2A-B92AAEC70E50}"/>
    <dgm:cxn modelId="{93AED96C-37E6-4FED-8122-1A0832EB9C25}" type="presOf" srcId="{398B82C2-BEC7-4DA0-A517-384B90F50C49}" destId="{D45D0992-EE22-4E1F-93E9-5E8FEC6F497F}" srcOrd="0" destOrd="0" presId="urn:microsoft.com/office/officeart/2005/8/layout/hierarchy4"/>
    <dgm:cxn modelId="{02F58C9C-D387-494B-85C9-B3333221EE2F}" type="presOf" srcId="{33EB956C-32B8-4113-B677-BD5EC09FD474}" destId="{192D9B6D-9A08-47A9-8A36-BC7FD7962720}" srcOrd="0" destOrd="0" presId="urn:microsoft.com/office/officeart/2005/8/layout/hierarchy4"/>
    <dgm:cxn modelId="{48708A65-5D55-4AE6-9772-7578C645DA3F}" srcId="{89E58BF7-9676-4924-8421-C70F30589DDB}" destId="{5AED4C57-2E2E-49D1-A61A-E5B5C13FD681}" srcOrd="0" destOrd="0" parTransId="{2A6BDA9C-F21C-4043-9FC2-E577BEE171DE}" sibTransId="{BBDC912C-AE65-4C6F-BA9B-74099E93EF64}"/>
    <dgm:cxn modelId="{9B78FA01-5993-459B-A8A3-C6F5E7CD2663}" srcId="{7CB747DE-0117-4F7A-BFD7-4E89F36EA02E}" destId="{6062F94D-72D8-4BC5-AB0B-1248446FF042}" srcOrd="5" destOrd="0" parTransId="{3F037A14-BFD0-4949-9F49-7A4F0D1B9CFD}" sibTransId="{FCE69ED8-46DC-4E5D-8675-62B68BC8FF1E}"/>
    <dgm:cxn modelId="{099704B8-0C6A-4289-9825-2360DCEF3607}" srcId="{725672AB-91C9-474C-BE5F-7DACFEA9CA5E}" destId="{7CB747DE-0117-4F7A-BFD7-4E89F36EA02E}" srcOrd="0" destOrd="0" parTransId="{66702268-E9C4-476C-B53C-3769985D2206}" sibTransId="{E449A872-DF12-447F-AEA6-7B81BB3B929F}"/>
    <dgm:cxn modelId="{C7D55414-2E45-42E1-8994-FEEC5146E7BA}" type="presOf" srcId="{5F8EB8B3-9887-4B7A-97A5-0A7353C24506}" destId="{01F7F6CD-6B01-446C-8A18-F474D317BDA8}" srcOrd="0" destOrd="0" presId="urn:microsoft.com/office/officeart/2005/8/layout/hierarchy4"/>
    <dgm:cxn modelId="{7EB82DC2-A2E2-48BA-B3DF-34F8C74F028C}" srcId="{7CB747DE-0117-4F7A-BFD7-4E89F36EA02E}" destId="{33EB956C-32B8-4113-B677-BD5EC09FD474}" srcOrd="1" destOrd="0" parTransId="{F0C510D2-7CA8-4DDD-A98F-8A358A7A6D6A}" sibTransId="{0EDA4BAC-6273-4FD8-9F4D-58C4C8D39E8C}"/>
    <dgm:cxn modelId="{49CC9D29-54C4-4249-9113-90FFCD63C346}" srcId="{398B82C2-BEC7-4DA0-A517-384B90F50C49}" destId="{AA269245-2FE7-439E-B824-222E49C2FDAF}" srcOrd="0" destOrd="0" parTransId="{DD9DF83E-84E0-4C43-8FB7-E0A6B23DAC26}" sibTransId="{F23730CF-A9F3-498F-81C9-7242193557DE}"/>
    <dgm:cxn modelId="{77DF9C3E-E171-4323-995E-AB0D7144150C}" srcId="{7CB747DE-0117-4F7A-BFD7-4E89F36EA02E}" destId="{75218E5E-663A-48DB-AC98-A3D9401A0AC3}" srcOrd="0" destOrd="0" parTransId="{AFA1478D-8129-40E6-9DCD-E23BFB7DA9F4}" sibTransId="{A6438BC6-FCFC-45F3-815D-60AB9507DA1F}"/>
    <dgm:cxn modelId="{0AF8555F-914C-42AE-A0A5-8B8C30EF4065}" srcId="{7CB747DE-0117-4F7A-BFD7-4E89F36EA02E}" destId="{805B784B-3A9A-4805-87B5-4EA497EA5789}" srcOrd="2" destOrd="0" parTransId="{C4446D2E-AA67-41EC-A210-FF3D5B154E98}" sibTransId="{14567E12-565E-4695-88EE-6061C334F209}"/>
    <dgm:cxn modelId="{179B86BB-3EC9-43BC-A5B3-03DB564BDB18}" type="presOf" srcId="{10ACC0C6-8BA2-443E-A453-A6474D5E1E34}" destId="{E2EC8C2C-585B-42E9-BD73-C4FB50770A05}" srcOrd="0" destOrd="0" presId="urn:microsoft.com/office/officeart/2005/8/layout/hierarchy4"/>
    <dgm:cxn modelId="{B4516075-5F04-44BB-B795-855174F2B35F}" type="presOf" srcId="{F5AAAC30-67EB-447D-A3C5-76AD647D059A}" destId="{29FD7817-20B6-421D-80F8-570053BC426F}" srcOrd="0" destOrd="0" presId="urn:microsoft.com/office/officeart/2005/8/layout/hierarchy4"/>
    <dgm:cxn modelId="{CC7E1761-2C42-4C01-AEB6-DB3E5A33AC92}" type="presOf" srcId="{AA269245-2FE7-439E-B824-222E49C2FDAF}" destId="{7AD8B9DE-0577-42BB-8FE7-767EC53E49DE}" srcOrd="0" destOrd="0" presId="urn:microsoft.com/office/officeart/2005/8/layout/hierarchy4"/>
    <dgm:cxn modelId="{E997D4F7-AC96-4054-85C4-997DBFE5FDCE}" type="presOf" srcId="{725672AB-91C9-474C-BE5F-7DACFEA9CA5E}" destId="{A89CC1FB-B64A-496B-871A-E2C3DD0D7466}" srcOrd="0" destOrd="0" presId="urn:microsoft.com/office/officeart/2005/8/layout/hierarchy4"/>
    <dgm:cxn modelId="{43CE618A-7573-4510-B080-FD5809D13DE3}" type="presOf" srcId="{805B784B-3A9A-4805-87B5-4EA497EA5789}" destId="{6F53EAC4-A80C-4E4C-9B48-7B0BCCB4F839}" srcOrd="0" destOrd="0" presId="urn:microsoft.com/office/officeart/2005/8/layout/hierarchy4"/>
    <dgm:cxn modelId="{79924263-65C8-46DD-923B-94879D818E50}" srcId="{20CC68AD-B56B-49B5-9A1A-607D8694EA67}" destId="{93D05B94-E92A-4740-A621-43BBEA6512A1}" srcOrd="0" destOrd="0" parTransId="{F206EA0C-4B4C-4570-8C79-8305E95F28A4}" sibTransId="{696E5BBC-E1FF-4494-9FBD-406808C8D75F}"/>
    <dgm:cxn modelId="{87BBA2B2-962E-4F37-A09F-A9EB05892711}" type="presOf" srcId="{7CB747DE-0117-4F7A-BFD7-4E89F36EA02E}" destId="{3AFF7D7E-8225-4728-9D2B-1D82BB9B731C}" srcOrd="0" destOrd="0" presId="urn:microsoft.com/office/officeart/2005/8/layout/hierarchy4"/>
    <dgm:cxn modelId="{5FDC3920-040C-4DEC-9212-ED55ECCED1B7}" type="presOf" srcId="{3705BF6C-0220-417D-9F45-023C16FEC753}" destId="{357D5849-F58E-4D5D-A947-47A1DF8B7187}" srcOrd="0" destOrd="0" presId="urn:microsoft.com/office/officeart/2005/8/layout/hierarchy4"/>
    <dgm:cxn modelId="{F2CE7BA6-37F7-4742-BC9B-507A5BBB154B}" srcId="{5F8EB8B3-9887-4B7A-97A5-0A7353C24506}" destId="{30B70CB8-C81F-466A-9C7A-F0EC37CB416E}" srcOrd="0" destOrd="0" parTransId="{7A00DC62-FA4C-48C3-9E00-52484924F615}" sibTransId="{D429B19B-50DF-453C-A71E-0EB7837DC1B7}"/>
    <dgm:cxn modelId="{D2C7C053-78BD-47E8-8C52-A8F45AB64EBF}" type="presOf" srcId="{6062F94D-72D8-4BC5-AB0B-1248446FF042}" destId="{9379FE05-AAB6-4574-BEBE-43CD9D37565F}" srcOrd="0" destOrd="0" presId="urn:microsoft.com/office/officeart/2005/8/layout/hierarchy4"/>
    <dgm:cxn modelId="{B96E909C-A5DF-4896-BF02-F7B581EC7206}" srcId="{F2F4E68A-31BA-4C23-A75A-69D54A3EF447}" destId="{89E58BF7-9676-4924-8421-C70F30589DDB}" srcOrd="0" destOrd="0" parTransId="{77325C32-C485-44B3-89E0-AF018B665534}" sibTransId="{6B94E0B2-764E-4FEE-A7EB-DD7DEFD5A80F}"/>
    <dgm:cxn modelId="{DFAF8AFB-6C0B-46AB-8452-C2EE308CFFA0}" srcId="{EC3BB69A-939A-4494-999B-2F67977A71D9}" destId="{991F825A-08B7-42E7-84C3-2362A863D494}" srcOrd="0" destOrd="0" parTransId="{A400D4AF-376D-4DB8-9F0C-F22194796117}" sibTransId="{8202F647-AF3D-4FC2-B261-7FA26B3C1317}"/>
    <dgm:cxn modelId="{2FEEFBBB-8324-4EE2-8663-E15653B3D6E7}" type="presOf" srcId="{20CC68AD-B56B-49B5-9A1A-607D8694EA67}" destId="{524D754E-242D-4A70-8A49-D814F0739DF2}" srcOrd="0" destOrd="0" presId="urn:microsoft.com/office/officeart/2005/8/layout/hierarchy4"/>
    <dgm:cxn modelId="{1F8B7285-8E43-48A7-BC0C-B7E639A65D69}" type="presOf" srcId="{87428BA4-C753-4EF9-9128-CA379574A377}" destId="{C7D3A6A0-C90C-4510-B870-A614679DEB69}" srcOrd="0" destOrd="0" presId="urn:microsoft.com/office/officeart/2005/8/layout/hierarchy4"/>
    <dgm:cxn modelId="{416EC05D-0A48-45A7-A33F-76D6A026D510}" srcId="{3705BF6C-0220-417D-9F45-023C16FEC753}" destId="{6AF76A23-6621-4ED8-9BDC-BD03409CA0CB}" srcOrd="0" destOrd="0" parTransId="{9E3A4DEA-8873-4598-ABBD-2A738AE9C244}" sibTransId="{71DB7B61-3803-4628-B92B-8A6036B43411}"/>
    <dgm:cxn modelId="{4008103B-F716-4A69-8F79-190E7E936F27}" srcId="{F5AAAC30-67EB-447D-A3C5-76AD647D059A}" destId="{EC3BB69A-939A-4494-999B-2F67977A71D9}" srcOrd="0" destOrd="0" parTransId="{9B9B9B4B-2D5B-4DC4-9601-1F6DE33D02DE}" sibTransId="{597660F3-179A-4050-9911-34E019F1E993}"/>
    <dgm:cxn modelId="{B119D6BC-67E4-437C-A28A-572658518C2B}" type="presOf" srcId="{89E58BF7-9676-4924-8421-C70F30589DDB}" destId="{3D12C7AC-4941-4BCB-B079-833F43272AA6}" srcOrd="0" destOrd="0" presId="urn:microsoft.com/office/officeart/2005/8/layout/hierarchy4"/>
    <dgm:cxn modelId="{ECE26C66-A9A2-4350-AABD-DED03D2F5441}" type="presOf" srcId="{5AED4C57-2E2E-49D1-A61A-E5B5C13FD681}" destId="{9F734F12-8C02-4135-B5BB-4FFCB66E34FD}" srcOrd="0" destOrd="0" presId="urn:microsoft.com/office/officeart/2005/8/layout/hierarchy4"/>
    <dgm:cxn modelId="{C66B6F9B-B8A4-461D-BB3B-5923A85B7E74}" srcId="{5AED4C57-2E2E-49D1-A61A-E5B5C13FD681}" destId="{10ACC0C6-8BA2-443E-A453-A6474D5E1E34}" srcOrd="0" destOrd="0" parTransId="{0B5A2B1B-EB22-418B-884F-0B9CAA092E46}" sibTransId="{3BC288B6-FF9E-4918-ACA5-2325BB2DD23A}"/>
    <dgm:cxn modelId="{E99627D9-372C-419F-970E-8E6DFE1694E4}" srcId="{588F916A-8ABA-4538-A1EA-DE6C61A38864}" destId="{20CC68AD-B56B-49B5-9A1A-607D8694EA67}" srcOrd="0" destOrd="0" parTransId="{03A405A2-84EA-4B95-A9E4-ED219DCBAD0E}" sibTransId="{C7E4F4DD-FF8A-466F-A4AA-9900971BAB05}"/>
    <dgm:cxn modelId="{7A2F51E4-BFE9-45BF-BD04-19E992EC36A3}" srcId="{33EB956C-32B8-4113-B677-BD5EC09FD474}" destId="{F5AAAC30-67EB-447D-A3C5-76AD647D059A}" srcOrd="0" destOrd="0" parTransId="{32081A63-B606-4673-A9DF-C7F200BC74F7}" sibTransId="{ABE4F2D1-8417-4CB2-BE2F-A65B4973ED88}"/>
    <dgm:cxn modelId="{6AFBE336-1B23-4D1C-81D0-31114DEEA27C}" srcId="{805B784B-3A9A-4805-87B5-4EA497EA5789}" destId="{3705BF6C-0220-417D-9F45-023C16FEC753}" srcOrd="0" destOrd="0" parTransId="{9E057F05-FCA3-4CF8-8174-7EAA875E390B}" sibTransId="{6FF4D01C-93C8-4CD1-88B2-750086BC82BC}"/>
    <dgm:cxn modelId="{CDC22007-04F7-4C96-80EF-5836F52DA82C}" type="presOf" srcId="{EC3BB69A-939A-4494-999B-2F67977A71D9}" destId="{64D9D166-B2A8-465F-AAD2-E8A49EB80DEC}" srcOrd="0" destOrd="0" presId="urn:microsoft.com/office/officeart/2005/8/layout/hierarchy4"/>
    <dgm:cxn modelId="{8566D8B8-B57B-4A0B-A632-EA1CE310886F}" srcId="{30B70CB8-C81F-466A-9C7A-F0EC37CB416E}" destId="{B8432D9C-DE11-4D96-8CDC-80B04CE459F3}" srcOrd="0" destOrd="0" parTransId="{0520BBC1-1D68-46D1-86FF-C511A93FE160}" sibTransId="{371626C8-1221-4407-A8FF-05975344A2D4}"/>
    <dgm:cxn modelId="{629C499D-65FB-484B-8589-50D1F9DC0458}" srcId="{7CB747DE-0117-4F7A-BFD7-4E89F36EA02E}" destId="{F2F4E68A-31BA-4C23-A75A-69D54A3EF447}" srcOrd="3" destOrd="0" parTransId="{B1B9A86A-AD34-40C4-91B4-4308CB4CBDFA}" sibTransId="{27EE497D-E9D0-46EE-8C25-85DAD31B5A1D}"/>
    <dgm:cxn modelId="{283D143B-F873-43FC-88A5-8AE623CB4AC1}" srcId="{6062F94D-72D8-4BC5-AB0B-1248446FF042}" destId="{398B82C2-BEC7-4DA0-A517-384B90F50C49}" srcOrd="0" destOrd="0" parTransId="{32D9C316-41F4-42D8-8331-02CFCEF9E61E}" sibTransId="{B614E539-9A61-443C-97ED-82F537EA4430}"/>
    <dgm:cxn modelId="{0CE3EC2F-A3C4-4463-91F6-CFBDCDF785D6}" type="presOf" srcId="{6AF76A23-6621-4ED8-9BDC-BD03409CA0CB}" destId="{E9CC01B4-154D-4FA0-96C0-22FB730CE470}" srcOrd="0" destOrd="0" presId="urn:microsoft.com/office/officeart/2005/8/layout/hierarchy4"/>
    <dgm:cxn modelId="{8EE704CA-3FA0-4764-835C-229D411BE41E}" type="presParOf" srcId="{A89CC1FB-B64A-496B-871A-E2C3DD0D7466}" destId="{3C2429B7-787A-4A33-88EA-5544FF47A2C6}" srcOrd="0" destOrd="0" presId="urn:microsoft.com/office/officeart/2005/8/layout/hierarchy4"/>
    <dgm:cxn modelId="{5889F870-80B3-46DD-8804-03D3290CEF3E}" type="presParOf" srcId="{3C2429B7-787A-4A33-88EA-5544FF47A2C6}" destId="{3AFF7D7E-8225-4728-9D2B-1D82BB9B731C}" srcOrd="0" destOrd="0" presId="urn:microsoft.com/office/officeart/2005/8/layout/hierarchy4"/>
    <dgm:cxn modelId="{80FCDFEC-D4F3-4964-AC77-91EFF044D201}" type="presParOf" srcId="{3C2429B7-787A-4A33-88EA-5544FF47A2C6}" destId="{381560B1-7E73-4200-BAB9-C1D171BB4616}" srcOrd="1" destOrd="0" presId="urn:microsoft.com/office/officeart/2005/8/layout/hierarchy4"/>
    <dgm:cxn modelId="{2DEFD01E-2177-43A0-8C0C-9AB7A46B9462}" type="presParOf" srcId="{3C2429B7-787A-4A33-88EA-5544FF47A2C6}" destId="{5E7882F2-8717-4786-B0B8-F954804EB3C3}" srcOrd="2" destOrd="0" presId="urn:microsoft.com/office/officeart/2005/8/layout/hierarchy4"/>
    <dgm:cxn modelId="{7BA538F0-3A6F-4B9B-ABF2-C775AC72454E}" type="presParOf" srcId="{5E7882F2-8717-4786-B0B8-F954804EB3C3}" destId="{AB1C8D01-ACD6-4A01-B43E-CEA69390FEC5}" srcOrd="0" destOrd="0" presId="urn:microsoft.com/office/officeart/2005/8/layout/hierarchy4"/>
    <dgm:cxn modelId="{8440E534-4AB4-4498-A2D4-0759CA2839D2}" type="presParOf" srcId="{AB1C8D01-ACD6-4A01-B43E-CEA69390FEC5}" destId="{B21A9E28-5AED-43CF-8F21-0F6D552D9369}" srcOrd="0" destOrd="0" presId="urn:microsoft.com/office/officeart/2005/8/layout/hierarchy4"/>
    <dgm:cxn modelId="{47A4B797-3C6F-4104-A486-C96222FE0B68}" type="presParOf" srcId="{AB1C8D01-ACD6-4A01-B43E-CEA69390FEC5}" destId="{51089120-4422-49B5-A507-2A399B05739A}" srcOrd="1" destOrd="0" presId="urn:microsoft.com/office/officeart/2005/8/layout/hierarchy4"/>
    <dgm:cxn modelId="{F2976803-68C0-433D-89FB-EDD5BEE94237}" type="presParOf" srcId="{AB1C8D01-ACD6-4A01-B43E-CEA69390FEC5}" destId="{464C353D-16CB-4F73-A42C-A05D90CAFD4F}" srcOrd="2" destOrd="0" presId="urn:microsoft.com/office/officeart/2005/8/layout/hierarchy4"/>
    <dgm:cxn modelId="{8629845D-523E-4119-8931-F88F4D028CCF}" type="presParOf" srcId="{464C353D-16CB-4F73-A42C-A05D90CAFD4F}" destId="{557770FD-C8F9-4DE5-91FD-661D60DCA65F}" srcOrd="0" destOrd="0" presId="urn:microsoft.com/office/officeart/2005/8/layout/hierarchy4"/>
    <dgm:cxn modelId="{0D1FA44E-06A3-45A4-9CE2-0C148EF061FA}" type="presParOf" srcId="{557770FD-C8F9-4DE5-91FD-661D60DCA65F}" destId="{E55695F6-A330-4A7D-8B44-AED3DF2F58C8}" srcOrd="0" destOrd="0" presId="urn:microsoft.com/office/officeart/2005/8/layout/hierarchy4"/>
    <dgm:cxn modelId="{FF855F3C-409B-4C74-97D0-8BAFBC4AAC4A}" type="presParOf" srcId="{557770FD-C8F9-4DE5-91FD-661D60DCA65F}" destId="{EEF9B36C-09A7-4025-87BB-4C2EB7782E0F}" srcOrd="1" destOrd="0" presId="urn:microsoft.com/office/officeart/2005/8/layout/hierarchy4"/>
    <dgm:cxn modelId="{5CC0E47C-C0DC-4D77-B8F0-0584A7C52AB7}" type="presParOf" srcId="{557770FD-C8F9-4DE5-91FD-661D60DCA65F}" destId="{E118B1D5-FB8F-4E36-AC51-C0D43715B91B}" srcOrd="2" destOrd="0" presId="urn:microsoft.com/office/officeart/2005/8/layout/hierarchy4"/>
    <dgm:cxn modelId="{64BEB832-BFC8-48FA-A376-73B76783A74E}" type="presParOf" srcId="{E118B1D5-FB8F-4E36-AC51-C0D43715B91B}" destId="{DEEB6228-23F1-4BC4-B6C9-9A47151F258F}" srcOrd="0" destOrd="0" presId="urn:microsoft.com/office/officeart/2005/8/layout/hierarchy4"/>
    <dgm:cxn modelId="{17EB2BF1-D85C-4E72-8B02-2C25D80BF6EB}" type="presParOf" srcId="{DEEB6228-23F1-4BC4-B6C9-9A47151F258F}" destId="{524D754E-242D-4A70-8A49-D814F0739DF2}" srcOrd="0" destOrd="0" presId="urn:microsoft.com/office/officeart/2005/8/layout/hierarchy4"/>
    <dgm:cxn modelId="{2D2E79B3-A544-4AA5-B932-8FE45D06E540}" type="presParOf" srcId="{DEEB6228-23F1-4BC4-B6C9-9A47151F258F}" destId="{1FB9DE43-187E-4A4F-9D63-9730CF98C000}" srcOrd="1" destOrd="0" presId="urn:microsoft.com/office/officeart/2005/8/layout/hierarchy4"/>
    <dgm:cxn modelId="{AB2A10AD-84E2-44E2-9996-D7F86CA8616C}" type="presParOf" srcId="{DEEB6228-23F1-4BC4-B6C9-9A47151F258F}" destId="{05DD24A2-EFD5-4B13-ACCD-255EEC545599}" srcOrd="2" destOrd="0" presId="urn:microsoft.com/office/officeart/2005/8/layout/hierarchy4"/>
    <dgm:cxn modelId="{A6D8CE57-867F-4323-82D3-9133B4403B6F}" type="presParOf" srcId="{05DD24A2-EFD5-4B13-ACCD-255EEC545599}" destId="{4FF9DB83-C339-4838-9056-674F8288DC25}" srcOrd="0" destOrd="0" presId="urn:microsoft.com/office/officeart/2005/8/layout/hierarchy4"/>
    <dgm:cxn modelId="{B32761A8-ECE2-4283-9ECB-CDFB0B557131}" type="presParOf" srcId="{4FF9DB83-C339-4838-9056-674F8288DC25}" destId="{7727C437-E6CF-498B-8002-9B9843FF2976}" srcOrd="0" destOrd="0" presId="urn:microsoft.com/office/officeart/2005/8/layout/hierarchy4"/>
    <dgm:cxn modelId="{F944BBB1-1480-420F-BCCD-C3793DD35C01}" type="presParOf" srcId="{4FF9DB83-C339-4838-9056-674F8288DC25}" destId="{55FE41DF-D011-40D9-A247-0565297D8F2D}" srcOrd="1" destOrd="0" presId="urn:microsoft.com/office/officeart/2005/8/layout/hierarchy4"/>
    <dgm:cxn modelId="{00A7C73B-9A3F-4967-94CE-BE5F9828B8B1}" type="presParOf" srcId="{5E7882F2-8717-4786-B0B8-F954804EB3C3}" destId="{437BD5EE-07C8-454D-8BBB-9F28DBBD1297}" srcOrd="1" destOrd="0" presId="urn:microsoft.com/office/officeart/2005/8/layout/hierarchy4"/>
    <dgm:cxn modelId="{7E47A7FB-7B0B-4745-A842-7E4C7B8FBEDB}" type="presParOf" srcId="{5E7882F2-8717-4786-B0B8-F954804EB3C3}" destId="{8608FF57-2FF2-4FB9-8415-471296E7DE40}" srcOrd="2" destOrd="0" presId="urn:microsoft.com/office/officeart/2005/8/layout/hierarchy4"/>
    <dgm:cxn modelId="{7AC7540A-9E05-4776-8CCD-B35E069A41B5}" type="presParOf" srcId="{8608FF57-2FF2-4FB9-8415-471296E7DE40}" destId="{192D9B6D-9A08-47A9-8A36-BC7FD7962720}" srcOrd="0" destOrd="0" presId="urn:microsoft.com/office/officeart/2005/8/layout/hierarchy4"/>
    <dgm:cxn modelId="{CC98C856-2434-4D27-83F9-77D7C1F36855}" type="presParOf" srcId="{8608FF57-2FF2-4FB9-8415-471296E7DE40}" destId="{D656E7A8-A5F1-41D4-86A5-818218E30C0B}" srcOrd="1" destOrd="0" presId="urn:microsoft.com/office/officeart/2005/8/layout/hierarchy4"/>
    <dgm:cxn modelId="{8166A3CF-0ABC-4008-98CC-B3849D9E76F3}" type="presParOf" srcId="{8608FF57-2FF2-4FB9-8415-471296E7DE40}" destId="{7E4DAC3B-0CDA-44BB-9798-B16AAB1B9E22}" srcOrd="2" destOrd="0" presId="urn:microsoft.com/office/officeart/2005/8/layout/hierarchy4"/>
    <dgm:cxn modelId="{29EA1CB5-8DBC-43B9-9BA5-AB4A8E6A90C6}" type="presParOf" srcId="{7E4DAC3B-0CDA-44BB-9798-B16AAB1B9E22}" destId="{A5B911BB-4DB0-4CE9-A8CB-CAC48571B856}" srcOrd="0" destOrd="0" presId="urn:microsoft.com/office/officeart/2005/8/layout/hierarchy4"/>
    <dgm:cxn modelId="{A0B508CE-E2C9-4FE2-A577-21D06ABB1860}" type="presParOf" srcId="{A5B911BB-4DB0-4CE9-A8CB-CAC48571B856}" destId="{29FD7817-20B6-421D-80F8-570053BC426F}" srcOrd="0" destOrd="0" presId="urn:microsoft.com/office/officeart/2005/8/layout/hierarchy4"/>
    <dgm:cxn modelId="{D133EE37-3B0D-4477-88A7-358E6AC7F081}" type="presParOf" srcId="{A5B911BB-4DB0-4CE9-A8CB-CAC48571B856}" destId="{024A99F2-CB3B-4649-B4A5-C92588D31A26}" srcOrd="1" destOrd="0" presId="urn:microsoft.com/office/officeart/2005/8/layout/hierarchy4"/>
    <dgm:cxn modelId="{7D857AC9-2673-4AB1-A772-691B793029EA}" type="presParOf" srcId="{A5B911BB-4DB0-4CE9-A8CB-CAC48571B856}" destId="{C1D92256-5D60-4606-97A2-05E9D48D200B}" srcOrd="2" destOrd="0" presId="urn:microsoft.com/office/officeart/2005/8/layout/hierarchy4"/>
    <dgm:cxn modelId="{3B27960B-1890-4437-A493-AF5E9D060C9C}" type="presParOf" srcId="{C1D92256-5D60-4606-97A2-05E9D48D200B}" destId="{AF342227-608D-46ED-8C44-95D2FB0B7B67}" srcOrd="0" destOrd="0" presId="urn:microsoft.com/office/officeart/2005/8/layout/hierarchy4"/>
    <dgm:cxn modelId="{751BDC29-2E7A-443D-806C-46649DC63D33}" type="presParOf" srcId="{AF342227-608D-46ED-8C44-95D2FB0B7B67}" destId="{64D9D166-B2A8-465F-AAD2-E8A49EB80DEC}" srcOrd="0" destOrd="0" presId="urn:microsoft.com/office/officeart/2005/8/layout/hierarchy4"/>
    <dgm:cxn modelId="{41E2789D-0FB1-47B2-9220-68258EFDD522}" type="presParOf" srcId="{AF342227-608D-46ED-8C44-95D2FB0B7B67}" destId="{A48DCC41-C89C-4091-AABA-E9EB8C59115E}" srcOrd="1" destOrd="0" presId="urn:microsoft.com/office/officeart/2005/8/layout/hierarchy4"/>
    <dgm:cxn modelId="{DC4E7143-0A4E-49E6-8725-B014E023C04D}" type="presParOf" srcId="{AF342227-608D-46ED-8C44-95D2FB0B7B67}" destId="{AD574291-4976-4878-A708-4422B1582503}" srcOrd="2" destOrd="0" presId="urn:microsoft.com/office/officeart/2005/8/layout/hierarchy4"/>
    <dgm:cxn modelId="{5CA3FD4F-CC61-4F5C-B932-5C0520C538C2}" type="presParOf" srcId="{AD574291-4976-4878-A708-4422B1582503}" destId="{0F46DC4E-0AB3-42AC-9536-6EB2990DEE26}" srcOrd="0" destOrd="0" presId="urn:microsoft.com/office/officeart/2005/8/layout/hierarchy4"/>
    <dgm:cxn modelId="{4C3422AD-AA96-4C72-8F17-563DB1A1566C}" type="presParOf" srcId="{0F46DC4E-0AB3-42AC-9536-6EB2990DEE26}" destId="{F3F4B218-A99E-4DD7-BED8-2F71CCF6A663}" srcOrd="0" destOrd="0" presId="urn:microsoft.com/office/officeart/2005/8/layout/hierarchy4"/>
    <dgm:cxn modelId="{98F9E330-D177-4ACE-A494-FC8619061F2A}" type="presParOf" srcId="{0F46DC4E-0AB3-42AC-9536-6EB2990DEE26}" destId="{0396D95C-E8DD-434A-BEBE-31A9DF59277B}" srcOrd="1" destOrd="0" presId="urn:microsoft.com/office/officeart/2005/8/layout/hierarchy4"/>
    <dgm:cxn modelId="{6EDA3ED8-A726-4E20-A77D-0CCB5F340B8F}" type="presParOf" srcId="{5E7882F2-8717-4786-B0B8-F954804EB3C3}" destId="{A7B14B79-8A11-4BCE-A88B-655869AF6E81}" srcOrd="3" destOrd="0" presId="urn:microsoft.com/office/officeart/2005/8/layout/hierarchy4"/>
    <dgm:cxn modelId="{D53ABE89-CDD6-4775-B6AB-93B5454621D7}" type="presParOf" srcId="{5E7882F2-8717-4786-B0B8-F954804EB3C3}" destId="{7A28FF55-384B-4B02-8E38-0C3D9ACF2BA6}" srcOrd="4" destOrd="0" presId="urn:microsoft.com/office/officeart/2005/8/layout/hierarchy4"/>
    <dgm:cxn modelId="{E4963626-A6AC-487C-BA69-71E8BADA6753}" type="presParOf" srcId="{7A28FF55-384B-4B02-8E38-0C3D9ACF2BA6}" destId="{6F53EAC4-A80C-4E4C-9B48-7B0BCCB4F839}" srcOrd="0" destOrd="0" presId="urn:microsoft.com/office/officeart/2005/8/layout/hierarchy4"/>
    <dgm:cxn modelId="{2A3D2885-DB93-4B14-9C86-32C63B244B94}" type="presParOf" srcId="{7A28FF55-384B-4B02-8E38-0C3D9ACF2BA6}" destId="{BE1685C0-645D-4015-895F-F16CEA862E4B}" srcOrd="1" destOrd="0" presId="urn:microsoft.com/office/officeart/2005/8/layout/hierarchy4"/>
    <dgm:cxn modelId="{834D2022-AE60-47F0-85B7-856087135C8A}" type="presParOf" srcId="{7A28FF55-384B-4B02-8E38-0C3D9ACF2BA6}" destId="{9B287DFC-D026-4100-9F51-DE0316CB16B2}" srcOrd="2" destOrd="0" presId="urn:microsoft.com/office/officeart/2005/8/layout/hierarchy4"/>
    <dgm:cxn modelId="{D54CF941-ED96-4CF4-9569-6E1F9C2CDCE6}" type="presParOf" srcId="{9B287DFC-D026-4100-9F51-DE0316CB16B2}" destId="{B14B0F63-8853-48FA-893D-EB669C034797}" srcOrd="0" destOrd="0" presId="urn:microsoft.com/office/officeart/2005/8/layout/hierarchy4"/>
    <dgm:cxn modelId="{3B52A85E-B18C-4D7B-B74F-33EBFBC72D7B}" type="presParOf" srcId="{B14B0F63-8853-48FA-893D-EB669C034797}" destId="{357D5849-F58E-4D5D-A947-47A1DF8B7187}" srcOrd="0" destOrd="0" presId="urn:microsoft.com/office/officeart/2005/8/layout/hierarchy4"/>
    <dgm:cxn modelId="{6D8E16AF-3AA8-4A47-B42A-31D03B79B67A}" type="presParOf" srcId="{B14B0F63-8853-48FA-893D-EB669C034797}" destId="{C0D8ADA0-8047-48EF-92B8-D369FDA34505}" srcOrd="1" destOrd="0" presId="urn:microsoft.com/office/officeart/2005/8/layout/hierarchy4"/>
    <dgm:cxn modelId="{A80E10AE-0375-4411-A115-93F0D4E593E1}" type="presParOf" srcId="{B14B0F63-8853-48FA-893D-EB669C034797}" destId="{F80E32AF-A81F-45F2-9653-A67B487678CF}" srcOrd="2" destOrd="0" presId="urn:microsoft.com/office/officeart/2005/8/layout/hierarchy4"/>
    <dgm:cxn modelId="{847EC195-4004-4727-ADE9-8D76DE7CEA52}" type="presParOf" srcId="{F80E32AF-A81F-45F2-9653-A67B487678CF}" destId="{9012DBF7-4043-410B-A654-0CB77F0E5952}" srcOrd="0" destOrd="0" presId="urn:microsoft.com/office/officeart/2005/8/layout/hierarchy4"/>
    <dgm:cxn modelId="{EFD8DBB0-B351-4DBA-ABB9-88F06F7C90DF}" type="presParOf" srcId="{9012DBF7-4043-410B-A654-0CB77F0E5952}" destId="{E9CC01B4-154D-4FA0-96C0-22FB730CE470}" srcOrd="0" destOrd="0" presId="urn:microsoft.com/office/officeart/2005/8/layout/hierarchy4"/>
    <dgm:cxn modelId="{0AABA893-063B-4967-B620-2CFCEB56EEB3}" type="presParOf" srcId="{9012DBF7-4043-410B-A654-0CB77F0E5952}" destId="{CCEF0DB4-6EEE-4BF6-8F74-F6CF65CD8D15}" srcOrd="1" destOrd="0" presId="urn:microsoft.com/office/officeart/2005/8/layout/hierarchy4"/>
    <dgm:cxn modelId="{BEC79596-BE36-4384-960A-9AF417329468}" type="presParOf" srcId="{9012DBF7-4043-410B-A654-0CB77F0E5952}" destId="{ACEB58F6-57A0-495C-AE0C-7E06837E2058}" srcOrd="2" destOrd="0" presId="urn:microsoft.com/office/officeart/2005/8/layout/hierarchy4"/>
    <dgm:cxn modelId="{BE15726F-5728-4C3E-9239-CEA71906ACCC}" type="presParOf" srcId="{ACEB58F6-57A0-495C-AE0C-7E06837E2058}" destId="{146196F9-A70A-40D4-8C2F-4315D7FE55D9}" srcOrd="0" destOrd="0" presId="urn:microsoft.com/office/officeart/2005/8/layout/hierarchy4"/>
    <dgm:cxn modelId="{F921050F-39AA-48E9-844D-7FAF502894A3}" type="presParOf" srcId="{146196F9-A70A-40D4-8C2F-4315D7FE55D9}" destId="{14F93B74-A02F-471A-99AB-B8F6CBBE39BF}" srcOrd="0" destOrd="0" presId="urn:microsoft.com/office/officeart/2005/8/layout/hierarchy4"/>
    <dgm:cxn modelId="{5668D9D4-A1E4-4D6A-A613-C54CF1DD2C50}" type="presParOf" srcId="{146196F9-A70A-40D4-8C2F-4315D7FE55D9}" destId="{77ABC24C-BE33-4876-9DD0-0DCE61399E85}" srcOrd="1" destOrd="0" presId="urn:microsoft.com/office/officeart/2005/8/layout/hierarchy4"/>
    <dgm:cxn modelId="{E24D7F22-9133-4F57-A4B6-20ED1CAA7FC2}" type="presParOf" srcId="{5E7882F2-8717-4786-B0B8-F954804EB3C3}" destId="{BB771C62-87FA-4C42-A5FE-797CFDDE865C}" srcOrd="5" destOrd="0" presId="urn:microsoft.com/office/officeart/2005/8/layout/hierarchy4"/>
    <dgm:cxn modelId="{C9056ADF-2E06-45E9-9B66-B0D261AAFB4D}" type="presParOf" srcId="{5E7882F2-8717-4786-B0B8-F954804EB3C3}" destId="{DA4734FF-5B60-4F59-8480-2838B84F56A0}" srcOrd="6" destOrd="0" presId="urn:microsoft.com/office/officeart/2005/8/layout/hierarchy4"/>
    <dgm:cxn modelId="{EE0A0A48-123C-4D39-9BF6-E8CC381439FA}" type="presParOf" srcId="{DA4734FF-5B60-4F59-8480-2838B84F56A0}" destId="{D32C0399-47FC-4D4D-BCC4-DE5C574BEF88}" srcOrd="0" destOrd="0" presId="urn:microsoft.com/office/officeart/2005/8/layout/hierarchy4"/>
    <dgm:cxn modelId="{769BB21E-D834-4595-9275-F0B3EF15C5F3}" type="presParOf" srcId="{DA4734FF-5B60-4F59-8480-2838B84F56A0}" destId="{C0FA0EC5-3623-45F1-AD88-8E2681FE7D3B}" srcOrd="1" destOrd="0" presId="urn:microsoft.com/office/officeart/2005/8/layout/hierarchy4"/>
    <dgm:cxn modelId="{C8E3759D-901A-4724-ACEE-28F8FAA8777C}" type="presParOf" srcId="{DA4734FF-5B60-4F59-8480-2838B84F56A0}" destId="{8636D276-D9CA-4BB7-83C9-AF888151DEB4}" srcOrd="2" destOrd="0" presId="urn:microsoft.com/office/officeart/2005/8/layout/hierarchy4"/>
    <dgm:cxn modelId="{D5637530-318A-4DF6-8563-366BD8434DAA}" type="presParOf" srcId="{8636D276-D9CA-4BB7-83C9-AF888151DEB4}" destId="{B81BB687-8A21-4AF8-BA3F-A6D2CBF07D2A}" srcOrd="0" destOrd="0" presId="urn:microsoft.com/office/officeart/2005/8/layout/hierarchy4"/>
    <dgm:cxn modelId="{699CCBB4-B656-4770-BC13-0B8ED57B38EF}" type="presParOf" srcId="{B81BB687-8A21-4AF8-BA3F-A6D2CBF07D2A}" destId="{3D12C7AC-4941-4BCB-B079-833F43272AA6}" srcOrd="0" destOrd="0" presId="urn:microsoft.com/office/officeart/2005/8/layout/hierarchy4"/>
    <dgm:cxn modelId="{EDCA0CA4-ACB4-4773-99ED-67981269F9A6}" type="presParOf" srcId="{B81BB687-8A21-4AF8-BA3F-A6D2CBF07D2A}" destId="{66A6C214-FAB4-49AF-90F4-FF58823B1A1A}" srcOrd="1" destOrd="0" presId="urn:microsoft.com/office/officeart/2005/8/layout/hierarchy4"/>
    <dgm:cxn modelId="{E24A4E67-00D5-45F6-A70A-E6F90EB2ED19}" type="presParOf" srcId="{B81BB687-8A21-4AF8-BA3F-A6D2CBF07D2A}" destId="{7820B3BD-5215-41CF-8E11-8024CF4D1668}" srcOrd="2" destOrd="0" presId="urn:microsoft.com/office/officeart/2005/8/layout/hierarchy4"/>
    <dgm:cxn modelId="{236D679D-9A0D-41C3-B18D-71DCA19BE1E3}" type="presParOf" srcId="{7820B3BD-5215-41CF-8E11-8024CF4D1668}" destId="{3D7CB86A-8822-4934-9CB9-AF97C5CDF579}" srcOrd="0" destOrd="0" presId="urn:microsoft.com/office/officeart/2005/8/layout/hierarchy4"/>
    <dgm:cxn modelId="{EF74AB62-39D6-4E7F-B9EB-6F2378AFB492}" type="presParOf" srcId="{3D7CB86A-8822-4934-9CB9-AF97C5CDF579}" destId="{9F734F12-8C02-4135-B5BB-4FFCB66E34FD}" srcOrd="0" destOrd="0" presId="urn:microsoft.com/office/officeart/2005/8/layout/hierarchy4"/>
    <dgm:cxn modelId="{3C05BDC5-F267-4DC5-BBF5-C0F202734FAD}" type="presParOf" srcId="{3D7CB86A-8822-4934-9CB9-AF97C5CDF579}" destId="{3068F1BB-ADD0-4F05-BA8B-494345B6AC75}" srcOrd="1" destOrd="0" presId="urn:microsoft.com/office/officeart/2005/8/layout/hierarchy4"/>
    <dgm:cxn modelId="{39142818-B6C6-4F61-BA0F-A3D7837D8ECC}" type="presParOf" srcId="{3D7CB86A-8822-4934-9CB9-AF97C5CDF579}" destId="{2758258B-F112-451E-83C9-7BAA32056C88}" srcOrd="2" destOrd="0" presId="urn:microsoft.com/office/officeart/2005/8/layout/hierarchy4"/>
    <dgm:cxn modelId="{B1E22F32-F50D-44F8-A74E-8B4E57AAD840}" type="presParOf" srcId="{2758258B-F112-451E-83C9-7BAA32056C88}" destId="{BBCD27E1-76B7-4765-92AF-EAD4F50C8B40}" srcOrd="0" destOrd="0" presId="urn:microsoft.com/office/officeart/2005/8/layout/hierarchy4"/>
    <dgm:cxn modelId="{E5E2DCEC-537E-42B6-BB8A-FDCA3883F89C}" type="presParOf" srcId="{BBCD27E1-76B7-4765-92AF-EAD4F50C8B40}" destId="{E2EC8C2C-585B-42E9-BD73-C4FB50770A05}" srcOrd="0" destOrd="0" presId="urn:microsoft.com/office/officeart/2005/8/layout/hierarchy4"/>
    <dgm:cxn modelId="{66288028-D539-49F1-848C-A8204BECA7A5}" type="presParOf" srcId="{BBCD27E1-76B7-4765-92AF-EAD4F50C8B40}" destId="{6833F3EC-163A-42B2-8E47-F6B17E16A8BC}" srcOrd="1" destOrd="0" presId="urn:microsoft.com/office/officeart/2005/8/layout/hierarchy4"/>
    <dgm:cxn modelId="{ED4F89D6-AC24-4617-9DC1-69D162B4B150}" type="presParOf" srcId="{5E7882F2-8717-4786-B0B8-F954804EB3C3}" destId="{FB3C2D37-4017-4834-9604-F319811A50CD}" srcOrd="7" destOrd="0" presId="urn:microsoft.com/office/officeart/2005/8/layout/hierarchy4"/>
    <dgm:cxn modelId="{A6F9B209-98BC-484C-85AA-AD9A36CAE100}" type="presParOf" srcId="{5E7882F2-8717-4786-B0B8-F954804EB3C3}" destId="{EC3208CE-A0F1-4F85-A1C6-623714CDA7F0}" srcOrd="8" destOrd="0" presId="urn:microsoft.com/office/officeart/2005/8/layout/hierarchy4"/>
    <dgm:cxn modelId="{B358C1B7-C19F-4D79-AD59-BACC42C01A06}" type="presParOf" srcId="{EC3208CE-A0F1-4F85-A1C6-623714CDA7F0}" destId="{621C4D0F-D781-4BE9-A3A5-BBEC26F4D3C9}" srcOrd="0" destOrd="0" presId="urn:microsoft.com/office/officeart/2005/8/layout/hierarchy4"/>
    <dgm:cxn modelId="{18BB32EA-530F-4936-957B-836F8ACF0CA5}" type="presParOf" srcId="{EC3208CE-A0F1-4F85-A1C6-623714CDA7F0}" destId="{73057BFD-FE58-48A6-964D-78D6F30C1E49}" srcOrd="1" destOrd="0" presId="urn:microsoft.com/office/officeart/2005/8/layout/hierarchy4"/>
    <dgm:cxn modelId="{880698A2-6F1F-44B6-B97C-DCAFBB4E3ACB}" type="presParOf" srcId="{EC3208CE-A0F1-4F85-A1C6-623714CDA7F0}" destId="{FB715E58-1513-4A4C-BCF4-4BC76DD3EDF1}" srcOrd="2" destOrd="0" presId="urn:microsoft.com/office/officeart/2005/8/layout/hierarchy4"/>
    <dgm:cxn modelId="{ECE9360D-1055-4294-B521-BF36ED22AB1D}" type="presParOf" srcId="{FB715E58-1513-4A4C-BCF4-4BC76DD3EDF1}" destId="{97D3B91C-03FE-45FB-A464-4B0B2563A9A6}" srcOrd="0" destOrd="0" presId="urn:microsoft.com/office/officeart/2005/8/layout/hierarchy4"/>
    <dgm:cxn modelId="{0122416C-4608-45DF-86DB-4D45F80D3925}" type="presParOf" srcId="{97D3B91C-03FE-45FB-A464-4B0B2563A9A6}" destId="{01F7F6CD-6B01-446C-8A18-F474D317BDA8}" srcOrd="0" destOrd="0" presId="urn:microsoft.com/office/officeart/2005/8/layout/hierarchy4"/>
    <dgm:cxn modelId="{F3935EA7-0980-4CA3-8B12-BF1E28B47BA7}" type="presParOf" srcId="{97D3B91C-03FE-45FB-A464-4B0B2563A9A6}" destId="{E49D938A-13C3-48A5-837E-56E29D7F8839}" srcOrd="1" destOrd="0" presId="urn:microsoft.com/office/officeart/2005/8/layout/hierarchy4"/>
    <dgm:cxn modelId="{843A387F-ECB9-4042-BB7D-F3AA2DFEF08D}" type="presParOf" srcId="{97D3B91C-03FE-45FB-A464-4B0B2563A9A6}" destId="{E8D9422D-C32D-4012-9181-0C315FA85DFA}" srcOrd="2" destOrd="0" presId="urn:microsoft.com/office/officeart/2005/8/layout/hierarchy4"/>
    <dgm:cxn modelId="{9268E6B9-D10F-4AB1-9305-5217B05886D4}" type="presParOf" srcId="{E8D9422D-C32D-4012-9181-0C315FA85DFA}" destId="{20B397A2-E52E-4A12-A7F7-AC958FCA1C7C}" srcOrd="0" destOrd="0" presId="urn:microsoft.com/office/officeart/2005/8/layout/hierarchy4"/>
    <dgm:cxn modelId="{BEDDD22C-9B54-466E-B341-0FA258B6F346}" type="presParOf" srcId="{20B397A2-E52E-4A12-A7F7-AC958FCA1C7C}" destId="{393033B5-0B87-4B28-8980-15E5A1F9963F}" srcOrd="0" destOrd="0" presId="urn:microsoft.com/office/officeart/2005/8/layout/hierarchy4"/>
    <dgm:cxn modelId="{6A603F9B-5A23-4D9B-9B01-7C9774BFE79F}" type="presParOf" srcId="{20B397A2-E52E-4A12-A7F7-AC958FCA1C7C}" destId="{AD942320-87F7-45F7-B2D4-833F69C60C9C}" srcOrd="1" destOrd="0" presId="urn:microsoft.com/office/officeart/2005/8/layout/hierarchy4"/>
    <dgm:cxn modelId="{AAEE0453-39BA-4BC5-803F-D3CA73F3E4D6}" type="presParOf" srcId="{20B397A2-E52E-4A12-A7F7-AC958FCA1C7C}" destId="{5361B9E2-DA49-4D82-9099-0BA29AE6045A}" srcOrd="2" destOrd="0" presId="urn:microsoft.com/office/officeart/2005/8/layout/hierarchy4"/>
    <dgm:cxn modelId="{91FA792D-E622-4510-811E-607708B5A182}" type="presParOf" srcId="{5361B9E2-DA49-4D82-9099-0BA29AE6045A}" destId="{1C540D49-285C-4415-A1FD-7C64F4D3A37B}" srcOrd="0" destOrd="0" presId="urn:microsoft.com/office/officeart/2005/8/layout/hierarchy4"/>
    <dgm:cxn modelId="{74B45EC4-5368-47DB-BE68-03AC47D94B05}" type="presParOf" srcId="{1C540D49-285C-4415-A1FD-7C64F4D3A37B}" destId="{E2371B0E-BC0B-4582-A02B-699B10AA34C3}" srcOrd="0" destOrd="0" presId="urn:microsoft.com/office/officeart/2005/8/layout/hierarchy4"/>
    <dgm:cxn modelId="{FC48FEE7-EE78-417D-BC0A-D5BAB6E393F5}" type="presParOf" srcId="{1C540D49-285C-4415-A1FD-7C64F4D3A37B}" destId="{94032067-8205-445E-A6C2-0E8B5FD0A777}" srcOrd="1" destOrd="0" presId="urn:microsoft.com/office/officeart/2005/8/layout/hierarchy4"/>
    <dgm:cxn modelId="{B608228F-ED93-413D-8A49-2C48EBD7C4FA}" type="presParOf" srcId="{5E7882F2-8717-4786-B0B8-F954804EB3C3}" destId="{2E660DDD-7C60-4A20-8A41-DDA27D15E6EC}" srcOrd="9" destOrd="0" presId="urn:microsoft.com/office/officeart/2005/8/layout/hierarchy4"/>
    <dgm:cxn modelId="{8BA95698-249F-49FB-ABF0-F1CEDD249A8B}" type="presParOf" srcId="{5E7882F2-8717-4786-B0B8-F954804EB3C3}" destId="{5C4397C5-3FC6-4FD7-96CF-BE39B1D3AAB9}" srcOrd="10" destOrd="0" presId="urn:microsoft.com/office/officeart/2005/8/layout/hierarchy4"/>
    <dgm:cxn modelId="{FEDAA89A-FD21-42D2-B202-8592D3383B28}" type="presParOf" srcId="{5C4397C5-3FC6-4FD7-96CF-BE39B1D3AAB9}" destId="{9379FE05-AAB6-4574-BEBE-43CD9D37565F}" srcOrd="0" destOrd="0" presId="urn:microsoft.com/office/officeart/2005/8/layout/hierarchy4"/>
    <dgm:cxn modelId="{D7C77715-FA10-4FDD-A374-612A8D8FDCA7}" type="presParOf" srcId="{5C4397C5-3FC6-4FD7-96CF-BE39B1D3AAB9}" destId="{5A0D3945-16F3-46D2-B7C9-9F5E86784577}" srcOrd="1" destOrd="0" presId="urn:microsoft.com/office/officeart/2005/8/layout/hierarchy4"/>
    <dgm:cxn modelId="{52F356DA-0DA3-463D-9C51-B140745D833D}" type="presParOf" srcId="{5C4397C5-3FC6-4FD7-96CF-BE39B1D3AAB9}" destId="{929702FC-76F1-40A8-93F7-1BB9E62158B6}" srcOrd="2" destOrd="0" presId="urn:microsoft.com/office/officeart/2005/8/layout/hierarchy4"/>
    <dgm:cxn modelId="{FFED4891-9CAB-4354-AF56-9892087FBBDE}" type="presParOf" srcId="{929702FC-76F1-40A8-93F7-1BB9E62158B6}" destId="{20E0FFF6-9988-4FBC-8B79-4570D1BB1C46}" srcOrd="0" destOrd="0" presId="urn:microsoft.com/office/officeart/2005/8/layout/hierarchy4"/>
    <dgm:cxn modelId="{F100E8ED-D7F5-4344-8CAC-2B25D0D93D1B}" type="presParOf" srcId="{20E0FFF6-9988-4FBC-8B79-4570D1BB1C46}" destId="{D45D0992-EE22-4E1F-93E9-5E8FEC6F497F}" srcOrd="0" destOrd="0" presId="urn:microsoft.com/office/officeart/2005/8/layout/hierarchy4"/>
    <dgm:cxn modelId="{9E1C4145-0DF7-4385-9474-03B2B599169E}" type="presParOf" srcId="{20E0FFF6-9988-4FBC-8B79-4570D1BB1C46}" destId="{970D5910-A3AF-4F14-9F86-EF76F1F9EA12}" srcOrd="1" destOrd="0" presId="urn:microsoft.com/office/officeart/2005/8/layout/hierarchy4"/>
    <dgm:cxn modelId="{4E8926F2-F80F-4F68-BECA-18CBC6EFB5C2}" type="presParOf" srcId="{20E0FFF6-9988-4FBC-8B79-4570D1BB1C46}" destId="{B87673BA-4FA2-4145-95AF-0D47CF5DF7D0}" srcOrd="2" destOrd="0" presId="urn:microsoft.com/office/officeart/2005/8/layout/hierarchy4"/>
    <dgm:cxn modelId="{7066F4FF-29CE-454E-8103-26B634EC2EE7}" type="presParOf" srcId="{B87673BA-4FA2-4145-95AF-0D47CF5DF7D0}" destId="{0CD7D382-92FA-409A-B98C-95FD69E2F025}" srcOrd="0" destOrd="0" presId="urn:microsoft.com/office/officeart/2005/8/layout/hierarchy4"/>
    <dgm:cxn modelId="{895152BA-B4D9-4CC4-985C-8AE0328E6F9D}" type="presParOf" srcId="{0CD7D382-92FA-409A-B98C-95FD69E2F025}" destId="{7AD8B9DE-0577-42BB-8FE7-767EC53E49DE}" srcOrd="0" destOrd="0" presId="urn:microsoft.com/office/officeart/2005/8/layout/hierarchy4"/>
    <dgm:cxn modelId="{2A7EDB90-4138-41C8-A5EC-8F386C6CC113}" type="presParOf" srcId="{0CD7D382-92FA-409A-B98C-95FD69E2F025}" destId="{F52E84E7-0AD3-48DD-A3BF-D68A8FF5A44B}" srcOrd="1" destOrd="0" presId="urn:microsoft.com/office/officeart/2005/8/layout/hierarchy4"/>
    <dgm:cxn modelId="{5A3BDD16-07DA-410C-983B-C78C517D128A}" type="presParOf" srcId="{0CD7D382-92FA-409A-B98C-95FD69E2F025}" destId="{852E25AF-A088-4208-918C-023BE6F543D1}" srcOrd="2" destOrd="0" presId="urn:microsoft.com/office/officeart/2005/8/layout/hierarchy4"/>
    <dgm:cxn modelId="{5CA24B68-68C8-4D20-BB19-A26BD0A9099E}" type="presParOf" srcId="{852E25AF-A088-4208-918C-023BE6F543D1}" destId="{C4493086-F96B-42E1-9C1A-ED70613CB3E5}" srcOrd="0" destOrd="0" presId="urn:microsoft.com/office/officeart/2005/8/layout/hierarchy4"/>
    <dgm:cxn modelId="{1E26D361-1E56-4FDC-BA35-E54B4198784B}" type="presParOf" srcId="{C4493086-F96B-42E1-9C1A-ED70613CB3E5}" destId="{C7D3A6A0-C90C-4510-B870-A614679DEB69}" srcOrd="0" destOrd="0" presId="urn:microsoft.com/office/officeart/2005/8/layout/hierarchy4"/>
    <dgm:cxn modelId="{4642688D-D22F-4D61-AC39-1C984300D090}" type="presParOf" srcId="{C4493086-F96B-42E1-9C1A-ED70613CB3E5}" destId="{79AD46A2-DCB2-4AB2-8F06-C6553B55C2DE}" srcOrd="1" destOrd="0" presId="urn:microsoft.com/office/officeart/2005/8/layout/hierarchy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5672AB-91C9-474C-BE5F-7DACFEA9CA5E}" type="doc">
      <dgm:prSet loTypeId="urn:microsoft.com/office/officeart/2005/8/layout/hierarchy4" loCatId="list" qsTypeId="urn:microsoft.com/office/officeart/2005/8/quickstyle/simple1" qsCatId="simple" csTypeId="urn:microsoft.com/office/officeart/2005/8/colors/accent1_3" csCatId="accent1" phldr="1"/>
      <dgm:spPr/>
      <dgm:t>
        <a:bodyPr/>
        <a:lstStyle/>
        <a:p>
          <a:pPr rtl="1"/>
          <a:endParaRPr lang="he-IL"/>
        </a:p>
      </dgm:t>
    </dgm:pt>
    <dgm:pt modelId="{7CB747DE-0117-4F7A-BFD7-4E89F36EA02E}">
      <dgm:prSet phldrT="[Text]"/>
      <dgm:spPr/>
      <dgm:t>
        <a:bodyPr/>
        <a:lstStyle/>
        <a:p>
          <a:pPr rtl="1"/>
          <a:r>
            <a:rPr lang="en-US"/>
            <a:t>Shift Schedule Table</a:t>
          </a:r>
          <a:endParaRPr lang="he-IL"/>
        </a:p>
      </dgm:t>
    </dgm:pt>
    <dgm:pt modelId="{66702268-E9C4-476C-B53C-3769985D2206}" type="parTrans" cxnId="{099704B8-0C6A-4289-9825-2360DCEF3607}">
      <dgm:prSet/>
      <dgm:spPr/>
      <dgm:t>
        <a:bodyPr/>
        <a:lstStyle/>
        <a:p>
          <a:pPr rtl="1"/>
          <a:endParaRPr lang="he-IL"/>
        </a:p>
      </dgm:t>
    </dgm:pt>
    <dgm:pt modelId="{E449A872-DF12-447F-AEA6-7B81BB3B929F}" type="sibTrans" cxnId="{099704B8-0C6A-4289-9825-2360DCEF3607}">
      <dgm:prSet/>
      <dgm:spPr/>
      <dgm:t>
        <a:bodyPr/>
        <a:lstStyle/>
        <a:p>
          <a:pPr rtl="1"/>
          <a:endParaRPr lang="he-IL"/>
        </a:p>
      </dgm:t>
    </dgm:pt>
    <dgm:pt modelId="{75218E5E-663A-48DB-AC98-A3D9401A0AC3}">
      <dgm:prSet phldrT="[Text]"/>
      <dgm:spPr/>
      <dgm:t>
        <a:bodyPr/>
        <a:lstStyle/>
        <a:p>
          <a:pPr rtl="1"/>
          <a:r>
            <a:rPr lang="en-US"/>
            <a:t>Week</a:t>
          </a:r>
          <a:endParaRPr lang="he-IL"/>
        </a:p>
      </dgm:t>
    </dgm:pt>
    <dgm:pt modelId="{AFA1478D-8129-40E6-9DCD-E23BFB7DA9F4}" type="parTrans" cxnId="{77DF9C3E-E171-4323-995E-AB0D7144150C}">
      <dgm:prSet/>
      <dgm:spPr/>
      <dgm:t>
        <a:bodyPr/>
        <a:lstStyle/>
        <a:p>
          <a:pPr rtl="1"/>
          <a:endParaRPr lang="he-IL"/>
        </a:p>
      </dgm:t>
    </dgm:pt>
    <dgm:pt modelId="{A6438BC6-FCFC-45F3-815D-60AB9507DA1F}" type="sibTrans" cxnId="{77DF9C3E-E171-4323-995E-AB0D7144150C}">
      <dgm:prSet/>
      <dgm:spPr/>
      <dgm:t>
        <a:bodyPr/>
        <a:lstStyle/>
        <a:p>
          <a:pPr rtl="1"/>
          <a:endParaRPr lang="he-IL"/>
        </a:p>
      </dgm:t>
    </dgm:pt>
    <dgm:pt modelId="{805B784B-3A9A-4805-87B5-4EA497EA5789}">
      <dgm:prSet phldrT="[Text]"/>
      <dgm:spPr/>
      <dgm:t>
        <a:bodyPr/>
        <a:lstStyle/>
        <a:p>
          <a:pPr rtl="1"/>
          <a:r>
            <a:rPr lang="en-US"/>
            <a:t>Sh_T_From</a:t>
          </a:r>
          <a:endParaRPr lang="he-IL"/>
        </a:p>
      </dgm:t>
    </dgm:pt>
    <dgm:pt modelId="{C4446D2E-AA67-41EC-A210-FF3D5B154E98}" type="parTrans" cxnId="{0AF8555F-914C-42AE-A0A5-8B8C30EF4065}">
      <dgm:prSet/>
      <dgm:spPr/>
      <dgm:t>
        <a:bodyPr/>
        <a:lstStyle/>
        <a:p>
          <a:pPr rtl="1"/>
          <a:endParaRPr lang="he-IL"/>
        </a:p>
      </dgm:t>
    </dgm:pt>
    <dgm:pt modelId="{14567E12-565E-4695-88EE-6061C334F209}" type="sibTrans" cxnId="{0AF8555F-914C-42AE-A0A5-8B8C30EF4065}">
      <dgm:prSet/>
      <dgm:spPr/>
      <dgm:t>
        <a:bodyPr/>
        <a:lstStyle/>
        <a:p>
          <a:pPr rtl="1"/>
          <a:endParaRPr lang="he-IL"/>
        </a:p>
      </dgm:t>
    </dgm:pt>
    <dgm:pt modelId="{F2F4E68A-31BA-4C23-A75A-69D54A3EF447}">
      <dgm:prSet phldrT="[Text]"/>
      <dgm:spPr/>
      <dgm:t>
        <a:bodyPr/>
        <a:lstStyle/>
        <a:p>
          <a:pPr rtl="1"/>
          <a:r>
            <a:rPr lang="en-US"/>
            <a:t>Sh_T_To</a:t>
          </a:r>
          <a:endParaRPr lang="he-IL"/>
        </a:p>
      </dgm:t>
    </dgm:pt>
    <dgm:pt modelId="{B1B9A86A-AD34-40C4-91B4-4308CB4CBDFA}" type="parTrans" cxnId="{629C499D-65FB-484B-8589-50D1F9DC0458}">
      <dgm:prSet/>
      <dgm:spPr/>
      <dgm:t>
        <a:bodyPr/>
        <a:lstStyle/>
        <a:p>
          <a:pPr rtl="1"/>
          <a:endParaRPr lang="he-IL"/>
        </a:p>
      </dgm:t>
    </dgm:pt>
    <dgm:pt modelId="{27EE497D-E9D0-46EE-8C25-85DAD31B5A1D}" type="sibTrans" cxnId="{629C499D-65FB-484B-8589-50D1F9DC0458}">
      <dgm:prSet/>
      <dgm:spPr/>
      <dgm:t>
        <a:bodyPr/>
        <a:lstStyle/>
        <a:p>
          <a:pPr rtl="1"/>
          <a:endParaRPr lang="he-IL"/>
        </a:p>
      </dgm:t>
    </dgm:pt>
    <dgm:pt modelId="{C5CD252C-F8EF-49F9-9F16-F414E0A1BBE0}">
      <dgm:prSet phldrT="[Text]"/>
      <dgm:spPr/>
      <dgm:t>
        <a:bodyPr/>
        <a:lstStyle/>
        <a:p>
          <a:pPr rtl="1"/>
          <a:r>
            <a:rPr lang="en-US"/>
            <a:t>Sh_Type</a:t>
          </a:r>
          <a:endParaRPr lang="he-IL"/>
        </a:p>
      </dgm:t>
    </dgm:pt>
    <dgm:pt modelId="{D2CBEB57-1DA7-4315-8725-5975F73BA2C9}" type="parTrans" cxnId="{4B04A1DE-0A60-4926-8754-2868ACA69546}">
      <dgm:prSet/>
      <dgm:spPr/>
      <dgm:t>
        <a:bodyPr/>
        <a:lstStyle/>
        <a:p>
          <a:pPr rtl="1"/>
          <a:endParaRPr lang="he-IL"/>
        </a:p>
      </dgm:t>
    </dgm:pt>
    <dgm:pt modelId="{6B72C2AC-ECC6-4094-9F2A-B92AAEC70E50}" type="sibTrans" cxnId="{4B04A1DE-0A60-4926-8754-2868ACA69546}">
      <dgm:prSet/>
      <dgm:spPr/>
      <dgm:t>
        <a:bodyPr/>
        <a:lstStyle/>
        <a:p>
          <a:pPr rtl="1"/>
          <a:endParaRPr lang="he-IL"/>
        </a:p>
      </dgm:t>
    </dgm:pt>
    <dgm:pt modelId="{6062F94D-72D8-4BC5-AB0B-1248446FF042}">
      <dgm:prSet phldrT="[Text]"/>
      <dgm:spPr/>
      <dgm:t>
        <a:bodyPr/>
        <a:lstStyle/>
        <a:p>
          <a:pPr rtl="1"/>
          <a:r>
            <a:rPr lang="en-US"/>
            <a:t>Wor_ID</a:t>
          </a:r>
          <a:endParaRPr lang="he-IL"/>
        </a:p>
      </dgm:t>
    </dgm:pt>
    <dgm:pt modelId="{3F037A14-BFD0-4949-9F49-7A4F0D1B9CFD}" type="parTrans" cxnId="{9B78FA01-5993-459B-A8A3-C6F5E7CD2663}">
      <dgm:prSet/>
      <dgm:spPr/>
      <dgm:t>
        <a:bodyPr/>
        <a:lstStyle/>
        <a:p>
          <a:pPr rtl="1"/>
          <a:endParaRPr lang="he-IL"/>
        </a:p>
      </dgm:t>
    </dgm:pt>
    <dgm:pt modelId="{FCE69ED8-46DC-4E5D-8675-62B68BC8FF1E}" type="sibTrans" cxnId="{9B78FA01-5993-459B-A8A3-C6F5E7CD2663}">
      <dgm:prSet/>
      <dgm:spPr/>
      <dgm:t>
        <a:bodyPr/>
        <a:lstStyle/>
        <a:p>
          <a:pPr rtl="1"/>
          <a:endParaRPr lang="he-IL"/>
        </a:p>
      </dgm:t>
    </dgm:pt>
    <dgm:pt modelId="{93D05B94-E92A-4740-A621-43BBEA6512A1}">
      <dgm:prSet phldrT="[Text]"/>
      <dgm:spPr>
        <a:solidFill>
          <a:schemeClr val="accent1">
            <a:lumMod val="60000"/>
            <a:lumOff val="40000"/>
          </a:schemeClr>
        </a:solidFill>
      </dgm:spPr>
      <dgm:t>
        <a:bodyPr/>
        <a:lstStyle/>
        <a:p>
          <a:pPr rtl="1"/>
          <a:r>
            <a:rPr lang="en-US"/>
            <a:t>26/04/2013</a:t>
          </a:r>
          <a:endParaRPr lang="he-IL"/>
        </a:p>
      </dgm:t>
    </dgm:pt>
    <dgm:pt modelId="{F206EA0C-4B4C-4570-8C79-8305E95F28A4}" type="parTrans" cxnId="{79924263-65C8-46DD-923B-94879D818E50}">
      <dgm:prSet/>
      <dgm:spPr/>
      <dgm:t>
        <a:bodyPr/>
        <a:lstStyle/>
        <a:p>
          <a:pPr rtl="1"/>
          <a:endParaRPr lang="he-IL"/>
        </a:p>
      </dgm:t>
    </dgm:pt>
    <dgm:pt modelId="{696E5BBC-E1FF-4494-9FBD-406808C8D75F}" type="sibTrans" cxnId="{79924263-65C8-46DD-923B-94879D818E50}">
      <dgm:prSet/>
      <dgm:spPr/>
      <dgm:t>
        <a:bodyPr/>
        <a:lstStyle/>
        <a:p>
          <a:pPr rtl="1"/>
          <a:endParaRPr lang="he-IL"/>
        </a:p>
      </dgm:t>
    </dgm:pt>
    <dgm:pt modelId="{588F916A-8ABA-4538-A1EA-DE6C61A38864}">
      <dgm:prSet phldrT="[Text]"/>
      <dgm:spPr>
        <a:solidFill>
          <a:schemeClr val="accent1">
            <a:lumMod val="60000"/>
            <a:lumOff val="40000"/>
          </a:schemeClr>
        </a:solidFill>
      </dgm:spPr>
      <dgm:t>
        <a:bodyPr/>
        <a:lstStyle/>
        <a:p>
          <a:pPr rtl="1"/>
          <a:r>
            <a:rPr lang="en-US"/>
            <a:t>26/04/2013</a:t>
          </a:r>
          <a:endParaRPr lang="he-IL"/>
        </a:p>
      </dgm:t>
    </dgm:pt>
    <dgm:pt modelId="{CE9EBD08-07E7-4CA8-8F7A-EDF34883B3FD}" type="parTrans" cxnId="{A49FE64B-DE48-4055-9BF3-10B90444ACF9}">
      <dgm:prSet/>
      <dgm:spPr/>
      <dgm:t>
        <a:bodyPr/>
        <a:lstStyle/>
        <a:p>
          <a:pPr rtl="1"/>
          <a:endParaRPr lang="he-IL"/>
        </a:p>
      </dgm:t>
    </dgm:pt>
    <dgm:pt modelId="{94A70449-BB38-4F74-B093-718A434E1C2E}" type="sibTrans" cxnId="{A49FE64B-DE48-4055-9BF3-10B90444ACF9}">
      <dgm:prSet/>
      <dgm:spPr/>
      <dgm:t>
        <a:bodyPr/>
        <a:lstStyle/>
        <a:p>
          <a:pPr rtl="1"/>
          <a:endParaRPr lang="he-IL"/>
        </a:p>
      </dgm:t>
    </dgm:pt>
    <dgm:pt modelId="{20CC68AD-B56B-49B5-9A1A-607D8694EA67}">
      <dgm:prSet phldrT="[Text]"/>
      <dgm:spPr>
        <a:solidFill>
          <a:schemeClr val="accent1">
            <a:lumMod val="60000"/>
            <a:lumOff val="40000"/>
          </a:schemeClr>
        </a:solidFill>
      </dgm:spPr>
      <dgm:t>
        <a:bodyPr/>
        <a:lstStyle/>
        <a:p>
          <a:pPr rtl="1"/>
          <a:r>
            <a:rPr lang="en-US"/>
            <a:t>26/04/2013</a:t>
          </a:r>
          <a:endParaRPr lang="he-IL"/>
        </a:p>
      </dgm:t>
    </dgm:pt>
    <dgm:pt modelId="{03A405A2-84EA-4B95-A9E4-ED219DCBAD0E}" type="parTrans" cxnId="{E99627D9-372C-419F-970E-8E6DFE1694E4}">
      <dgm:prSet/>
      <dgm:spPr/>
      <dgm:t>
        <a:bodyPr/>
        <a:lstStyle/>
        <a:p>
          <a:pPr rtl="1"/>
          <a:endParaRPr lang="he-IL"/>
        </a:p>
      </dgm:t>
    </dgm:pt>
    <dgm:pt modelId="{C7E4F4DD-FF8A-466F-A4AA-9900971BAB05}" type="sibTrans" cxnId="{E99627D9-372C-419F-970E-8E6DFE1694E4}">
      <dgm:prSet/>
      <dgm:spPr/>
      <dgm:t>
        <a:bodyPr/>
        <a:lstStyle/>
        <a:p>
          <a:pPr rtl="1"/>
          <a:endParaRPr lang="he-IL"/>
        </a:p>
      </dgm:t>
    </dgm:pt>
    <dgm:pt modelId="{991F825A-08B7-42E7-84C3-2362A863D494}">
      <dgm:prSet phldrT="[Text]"/>
      <dgm:spPr>
        <a:solidFill>
          <a:schemeClr val="accent1">
            <a:lumMod val="60000"/>
            <a:lumOff val="40000"/>
          </a:schemeClr>
        </a:solidFill>
      </dgm:spPr>
      <dgm:t>
        <a:bodyPr/>
        <a:lstStyle/>
        <a:p>
          <a:pPr rtl="1"/>
          <a:r>
            <a:rPr lang="en-US"/>
            <a:t>Sunday</a:t>
          </a:r>
          <a:endParaRPr lang="he-IL"/>
        </a:p>
      </dgm:t>
    </dgm:pt>
    <dgm:pt modelId="{A400D4AF-376D-4DB8-9F0C-F22194796117}" type="parTrans" cxnId="{DFAF8AFB-6C0B-46AB-8452-C2EE308CFFA0}">
      <dgm:prSet/>
      <dgm:spPr/>
      <dgm:t>
        <a:bodyPr/>
        <a:lstStyle/>
        <a:p>
          <a:pPr rtl="1"/>
          <a:endParaRPr lang="he-IL"/>
        </a:p>
      </dgm:t>
    </dgm:pt>
    <dgm:pt modelId="{8202F647-AF3D-4FC2-B261-7FA26B3C1317}" type="sibTrans" cxnId="{DFAF8AFB-6C0B-46AB-8452-C2EE308CFFA0}">
      <dgm:prSet/>
      <dgm:spPr/>
      <dgm:t>
        <a:bodyPr/>
        <a:lstStyle/>
        <a:p>
          <a:pPr rtl="1"/>
          <a:endParaRPr lang="he-IL"/>
        </a:p>
      </dgm:t>
    </dgm:pt>
    <dgm:pt modelId="{F5AAAC30-67EB-447D-A3C5-76AD647D059A}">
      <dgm:prSet phldrT="[Text]"/>
      <dgm:spPr/>
      <dgm:t>
        <a:bodyPr/>
        <a:lstStyle/>
        <a:p>
          <a:pPr rtl="1"/>
          <a:r>
            <a:rPr lang="en-US"/>
            <a:t>Shift_Day</a:t>
          </a:r>
          <a:endParaRPr lang="he-IL"/>
        </a:p>
      </dgm:t>
    </dgm:pt>
    <dgm:pt modelId="{32081A63-B606-4673-A9DF-C7F200BC74F7}" type="parTrans" cxnId="{7A2F51E4-BFE9-45BF-BD04-19E992EC36A3}">
      <dgm:prSet/>
      <dgm:spPr/>
      <dgm:t>
        <a:bodyPr/>
        <a:lstStyle/>
        <a:p>
          <a:pPr rtl="1"/>
          <a:endParaRPr lang="he-IL"/>
        </a:p>
      </dgm:t>
    </dgm:pt>
    <dgm:pt modelId="{ABE4F2D1-8417-4CB2-BE2F-A65B4973ED88}" type="sibTrans" cxnId="{7A2F51E4-BFE9-45BF-BD04-19E992EC36A3}">
      <dgm:prSet/>
      <dgm:spPr/>
      <dgm:t>
        <a:bodyPr/>
        <a:lstStyle/>
        <a:p>
          <a:pPr rtl="1"/>
          <a:endParaRPr lang="he-IL"/>
        </a:p>
      </dgm:t>
    </dgm:pt>
    <dgm:pt modelId="{EC3BB69A-939A-4494-999B-2F67977A71D9}">
      <dgm:prSet phldrT="[Text]"/>
      <dgm:spPr>
        <a:solidFill>
          <a:schemeClr val="accent1">
            <a:lumMod val="60000"/>
            <a:lumOff val="40000"/>
          </a:schemeClr>
        </a:solidFill>
      </dgm:spPr>
      <dgm:t>
        <a:bodyPr/>
        <a:lstStyle/>
        <a:p>
          <a:pPr rtl="1"/>
          <a:r>
            <a:rPr lang="en-US"/>
            <a:t>Sunday</a:t>
          </a:r>
          <a:endParaRPr lang="he-IL"/>
        </a:p>
      </dgm:t>
    </dgm:pt>
    <dgm:pt modelId="{9B9B9B4B-2D5B-4DC4-9601-1F6DE33D02DE}" type="parTrans" cxnId="{4008103B-F716-4A69-8F79-190E7E936F27}">
      <dgm:prSet/>
      <dgm:spPr/>
      <dgm:t>
        <a:bodyPr/>
        <a:lstStyle/>
        <a:p>
          <a:pPr rtl="1"/>
          <a:endParaRPr lang="he-IL"/>
        </a:p>
      </dgm:t>
    </dgm:pt>
    <dgm:pt modelId="{597660F3-179A-4050-9911-34E019F1E993}" type="sibTrans" cxnId="{4008103B-F716-4A69-8F79-190E7E936F27}">
      <dgm:prSet/>
      <dgm:spPr/>
      <dgm:t>
        <a:bodyPr/>
        <a:lstStyle/>
        <a:p>
          <a:pPr rtl="1"/>
          <a:endParaRPr lang="he-IL"/>
        </a:p>
      </dgm:t>
    </dgm:pt>
    <dgm:pt modelId="{C1F6FFFA-DD7F-40EE-AF49-B6183AD6800B}">
      <dgm:prSet phldrT="[Text]"/>
      <dgm:spPr>
        <a:solidFill>
          <a:schemeClr val="accent1">
            <a:lumMod val="60000"/>
            <a:lumOff val="40000"/>
          </a:schemeClr>
        </a:solidFill>
      </dgm:spPr>
      <dgm:t>
        <a:bodyPr/>
        <a:lstStyle/>
        <a:p>
          <a:pPr rtl="1"/>
          <a:r>
            <a:rPr lang="en-US"/>
            <a:t>23:00</a:t>
          </a:r>
          <a:endParaRPr lang="he-IL"/>
        </a:p>
      </dgm:t>
    </dgm:pt>
    <dgm:pt modelId="{56470CEC-7EBA-4B6E-A66E-2898112AC790}" type="parTrans" cxnId="{A3A8E4AC-2835-452C-BBC9-CEBDE8008421}">
      <dgm:prSet/>
      <dgm:spPr/>
      <dgm:t>
        <a:bodyPr/>
        <a:lstStyle/>
        <a:p>
          <a:pPr rtl="1"/>
          <a:endParaRPr lang="he-IL"/>
        </a:p>
      </dgm:t>
    </dgm:pt>
    <dgm:pt modelId="{1DEAAE05-57D4-4646-8B64-9400D500843B}" type="sibTrans" cxnId="{A3A8E4AC-2835-452C-BBC9-CEBDE8008421}">
      <dgm:prSet/>
      <dgm:spPr/>
      <dgm:t>
        <a:bodyPr/>
        <a:lstStyle/>
        <a:p>
          <a:pPr rtl="1"/>
          <a:endParaRPr lang="he-IL"/>
        </a:p>
      </dgm:t>
    </dgm:pt>
    <dgm:pt modelId="{3705BF6C-0220-417D-9F45-023C16FEC753}">
      <dgm:prSet phldrT="[Text]"/>
      <dgm:spPr>
        <a:solidFill>
          <a:schemeClr val="accent1">
            <a:lumMod val="60000"/>
            <a:lumOff val="40000"/>
          </a:schemeClr>
        </a:solidFill>
      </dgm:spPr>
      <dgm:t>
        <a:bodyPr/>
        <a:lstStyle/>
        <a:p>
          <a:pPr rtl="1"/>
          <a:r>
            <a:rPr lang="en-US"/>
            <a:t>07:00</a:t>
          </a:r>
          <a:endParaRPr lang="he-IL"/>
        </a:p>
      </dgm:t>
    </dgm:pt>
    <dgm:pt modelId="{9E057F05-FCA3-4CF8-8174-7EAA875E390B}" type="parTrans" cxnId="{6AFBE336-1B23-4D1C-81D0-31114DEEA27C}">
      <dgm:prSet/>
      <dgm:spPr/>
      <dgm:t>
        <a:bodyPr/>
        <a:lstStyle/>
        <a:p>
          <a:pPr rtl="1"/>
          <a:endParaRPr lang="he-IL"/>
        </a:p>
      </dgm:t>
    </dgm:pt>
    <dgm:pt modelId="{6FF4D01C-93C8-4CD1-88B2-750086BC82BC}" type="sibTrans" cxnId="{6AFBE336-1B23-4D1C-81D0-31114DEEA27C}">
      <dgm:prSet/>
      <dgm:spPr/>
      <dgm:t>
        <a:bodyPr/>
        <a:lstStyle/>
        <a:p>
          <a:pPr rtl="1"/>
          <a:endParaRPr lang="he-IL"/>
        </a:p>
      </dgm:t>
    </dgm:pt>
    <dgm:pt modelId="{6AF76A23-6621-4ED8-9BDC-BD03409CA0CB}">
      <dgm:prSet phldrT="[Text]"/>
      <dgm:spPr>
        <a:solidFill>
          <a:schemeClr val="accent1">
            <a:lumMod val="60000"/>
            <a:lumOff val="40000"/>
          </a:schemeClr>
        </a:solidFill>
      </dgm:spPr>
      <dgm:t>
        <a:bodyPr/>
        <a:lstStyle/>
        <a:p>
          <a:pPr rtl="1"/>
          <a:r>
            <a:rPr lang="en-US"/>
            <a:t>15:00</a:t>
          </a:r>
          <a:endParaRPr lang="he-IL"/>
        </a:p>
      </dgm:t>
    </dgm:pt>
    <dgm:pt modelId="{9E3A4DEA-8873-4598-ABBD-2A738AE9C244}" type="parTrans" cxnId="{416EC05D-0A48-45A7-A33F-76D6A026D510}">
      <dgm:prSet/>
      <dgm:spPr/>
      <dgm:t>
        <a:bodyPr/>
        <a:lstStyle/>
        <a:p>
          <a:pPr rtl="1"/>
          <a:endParaRPr lang="he-IL"/>
        </a:p>
      </dgm:t>
    </dgm:pt>
    <dgm:pt modelId="{71DB7B61-3803-4628-B92B-8A6036B43411}" type="sibTrans" cxnId="{416EC05D-0A48-45A7-A33F-76D6A026D510}">
      <dgm:prSet/>
      <dgm:spPr/>
      <dgm:t>
        <a:bodyPr/>
        <a:lstStyle/>
        <a:p>
          <a:pPr rtl="1"/>
          <a:endParaRPr lang="he-IL"/>
        </a:p>
      </dgm:t>
    </dgm:pt>
    <dgm:pt modelId="{10ACC0C6-8BA2-443E-A453-A6474D5E1E34}">
      <dgm:prSet phldrT="[Text]"/>
      <dgm:spPr>
        <a:solidFill>
          <a:schemeClr val="accent1">
            <a:lumMod val="60000"/>
            <a:lumOff val="40000"/>
          </a:schemeClr>
        </a:solidFill>
      </dgm:spPr>
      <dgm:t>
        <a:bodyPr/>
        <a:lstStyle/>
        <a:p>
          <a:pPr rtl="1"/>
          <a:r>
            <a:rPr lang="en-US"/>
            <a:t>07:00</a:t>
          </a:r>
          <a:endParaRPr lang="he-IL"/>
        </a:p>
      </dgm:t>
    </dgm:pt>
    <dgm:pt modelId="{0B5A2B1B-EB22-418B-884F-0B9CAA092E46}" type="parTrans" cxnId="{C66B6F9B-B8A4-461D-BB3B-5923A85B7E74}">
      <dgm:prSet/>
      <dgm:spPr/>
      <dgm:t>
        <a:bodyPr/>
        <a:lstStyle/>
        <a:p>
          <a:pPr rtl="1"/>
          <a:endParaRPr lang="he-IL"/>
        </a:p>
      </dgm:t>
    </dgm:pt>
    <dgm:pt modelId="{3BC288B6-FF9E-4918-ACA5-2325BB2DD23A}" type="sibTrans" cxnId="{C66B6F9B-B8A4-461D-BB3B-5923A85B7E74}">
      <dgm:prSet/>
      <dgm:spPr/>
      <dgm:t>
        <a:bodyPr/>
        <a:lstStyle/>
        <a:p>
          <a:pPr rtl="1"/>
          <a:endParaRPr lang="he-IL"/>
        </a:p>
      </dgm:t>
    </dgm:pt>
    <dgm:pt modelId="{89E58BF7-9676-4924-8421-C70F30589DDB}">
      <dgm:prSet phldrT="[Text]"/>
      <dgm:spPr>
        <a:solidFill>
          <a:schemeClr val="accent1">
            <a:lumMod val="60000"/>
            <a:lumOff val="40000"/>
          </a:schemeClr>
        </a:solidFill>
      </dgm:spPr>
      <dgm:t>
        <a:bodyPr/>
        <a:lstStyle/>
        <a:p>
          <a:pPr rtl="1"/>
          <a:r>
            <a:rPr lang="en-US"/>
            <a:t>15:00</a:t>
          </a:r>
          <a:endParaRPr lang="he-IL"/>
        </a:p>
      </dgm:t>
    </dgm:pt>
    <dgm:pt modelId="{77325C32-C485-44B3-89E0-AF018B665534}" type="parTrans" cxnId="{B96E909C-A5DF-4896-BF02-F7B581EC7206}">
      <dgm:prSet/>
      <dgm:spPr/>
      <dgm:t>
        <a:bodyPr/>
        <a:lstStyle/>
        <a:p>
          <a:pPr rtl="1"/>
          <a:endParaRPr lang="he-IL"/>
        </a:p>
      </dgm:t>
    </dgm:pt>
    <dgm:pt modelId="{6B94E0B2-764E-4FEE-A7EB-DD7DEFD5A80F}" type="sibTrans" cxnId="{B96E909C-A5DF-4896-BF02-F7B581EC7206}">
      <dgm:prSet/>
      <dgm:spPr/>
      <dgm:t>
        <a:bodyPr/>
        <a:lstStyle/>
        <a:p>
          <a:pPr rtl="1"/>
          <a:endParaRPr lang="he-IL"/>
        </a:p>
      </dgm:t>
    </dgm:pt>
    <dgm:pt modelId="{5AED4C57-2E2E-49D1-A61A-E5B5C13FD681}">
      <dgm:prSet phldrT="[Text]"/>
      <dgm:spPr>
        <a:solidFill>
          <a:schemeClr val="accent1">
            <a:lumMod val="60000"/>
            <a:lumOff val="40000"/>
          </a:schemeClr>
        </a:solidFill>
      </dgm:spPr>
      <dgm:t>
        <a:bodyPr/>
        <a:lstStyle/>
        <a:p>
          <a:pPr rtl="1"/>
          <a:r>
            <a:rPr lang="en-US"/>
            <a:t>23:00</a:t>
          </a:r>
          <a:endParaRPr lang="he-IL"/>
        </a:p>
      </dgm:t>
    </dgm:pt>
    <dgm:pt modelId="{2A6BDA9C-F21C-4043-9FC2-E577BEE171DE}" type="parTrans" cxnId="{48708A65-5D55-4AE6-9772-7578C645DA3F}">
      <dgm:prSet/>
      <dgm:spPr/>
      <dgm:t>
        <a:bodyPr/>
        <a:lstStyle/>
        <a:p>
          <a:pPr rtl="1"/>
          <a:endParaRPr lang="he-IL"/>
        </a:p>
      </dgm:t>
    </dgm:pt>
    <dgm:pt modelId="{BBDC912C-AE65-4C6F-BA9B-74099E93EF64}" type="sibTrans" cxnId="{48708A65-5D55-4AE6-9772-7578C645DA3F}">
      <dgm:prSet/>
      <dgm:spPr/>
      <dgm:t>
        <a:bodyPr/>
        <a:lstStyle/>
        <a:p>
          <a:pPr rtl="1"/>
          <a:endParaRPr lang="he-IL"/>
        </a:p>
      </dgm:t>
    </dgm:pt>
    <dgm:pt modelId="{B8432D9C-DE11-4D96-8CDC-80B04CE459F3}">
      <dgm:prSet phldrT="[Text]"/>
      <dgm:spPr>
        <a:solidFill>
          <a:schemeClr val="accent1">
            <a:lumMod val="60000"/>
            <a:lumOff val="40000"/>
          </a:schemeClr>
        </a:solidFill>
      </dgm:spPr>
      <dgm:t>
        <a:bodyPr/>
        <a:lstStyle/>
        <a:p>
          <a:pPr rtl="1"/>
          <a:r>
            <a:rPr lang="en-US"/>
            <a:t>Regular</a:t>
          </a:r>
          <a:endParaRPr lang="he-IL"/>
        </a:p>
      </dgm:t>
    </dgm:pt>
    <dgm:pt modelId="{0520BBC1-1D68-46D1-86FF-C511A93FE160}" type="parTrans" cxnId="{8566D8B8-B57B-4A0B-A632-EA1CE310886F}">
      <dgm:prSet/>
      <dgm:spPr/>
      <dgm:t>
        <a:bodyPr/>
        <a:lstStyle/>
        <a:p>
          <a:pPr rtl="1"/>
          <a:endParaRPr lang="he-IL"/>
        </a:p>
      </dgm:t>
    </dgm:pt>
    <dgm:pt modelId="{371626C8-1221-4407-A8FF-05975344A2D4}" type="sibTrans" cxnId="{8566D8B8-B57B-4A0B-A632-EA1CE310886F}">
      <dgm:prSet/>
      <dgm:spPr/>
      <dgm:t>
        <a:bodyPr/>
        <a:lstStyle/>
        <a:p>
          <a:pPr rtl="1"/>
          <a:endParaRPr lang="he-IL"/>
        </a:p>
      </dgm:t>
    </dgm:pt>
    <dgm:pt modelId="{5F8EB8B3-9887-4B7A-97A5-0A7353C24506}">
      <dgm:prSet phldrT="[Text]"/>
      <dgm:spPr>
        <a:solidFill>
          <a:schemeClr val="accent1">
            <a:lumMod val="60000"/>
            <a:lumOff val="40000"/>
          </a:schemeClr>
        </a:solidFill>
      </dgm:spPr>
      <dgm:t>
        <a:bodyPr/>
        <a:lstStyle/>
        <a:p>
          <a:pPr rtl="1"/>
          <a:r>
            <a:rPr lang="en-US"/>
            <a:t>Regular</a:t>
          </a:r>
          <a:endParaRPr lang="he-IL"/>
        </a:p>
      </dgm:t>
    </dgm:pt>
    <dgm:pt modelId="{B7CB3DB3-D360-40D5-A892-4FB135B95C1E}" type="parTrans" cxnId="{16CD93F2-D917-4FF6-8537-E5D6F0B26506}">
      <dgm:prSet/>
      <dgm:spPr/>
      <dgm:t>
        <a:bodyPr/>
        <a:lstStyle/>
        <a:p>
          <a:pPr rtl="1"/>
          <a:endParaRPr lang="he-IL"/>
        </a:p>
      </dgm:t>
    </dgm:pt>
    <dgm:pt modelId="{73F2A902-00FA-4F06-9026-279BFBB065A1}" type="sibTrans" cxnId="{16CD93F2-D917-4FF6-8537-E5D6F0B26506}">
      <dgm:prSet/>
      <dgm:spPr/>
      <dgm:t>
        <a:bodyPr/>
        <a:lstStyle/>
        <a:p>
          <a:pPr rtl="1"/>
          <a:endParaRPr lang="he-IL"/>
        </a:p>
      </dgm:t>
    </dgm:pt>
    <dgm:pt modelId="{30B70CB8-C81F-466A-9C7A-F0EC37CB416E}">
      <dgm:prSet phldrT="[Text]"/>
      <dgm:spPr>
        <a:solidFill>
          <a:schemeClr val="accent1">
            <a:lumMod val="60000"/>
            <a:lumOff val="40000"/>
          </a:schemeClr>
        </a:solidFill>
      </dgm:spPr>
      <dgm:t>
        <a:bodyPr/>
        <a:lstStyle/>
        <a:p>
          <a:pPr rtl="1"/>
          <a:r>
            <a:rPr lang="en-US"/>
            <a:t>Regular</a:t>
          </a:r>
          <a:endParaRPr lang="he-IL"/>
        </a:p>
      </dgm:t>
    </dgm:pt>
    <dgm:pt modelId="{7A00DC62-FA4C-48C3-9E00-52484924F615}" type="parTrans" cxnId="{F2CE7BA6-37F7-4742-BC9B-507A5BBB154B}">
      <dgm:prSet/>
      <dgm:spPr/>
      <dgm:t>
        <a:bodyPr/>
        <a:lstStyle/>
        <a:p>
          <a:pPr rtl="1"/>
          <a:endParaRPr lang="he-IL"/>
        </a:p>
      </dgm:t>
    </dgm:pt>
    <dgm:pt modelId="{D429B19B-50DF-453C-A71E-0EB7837DC1B7}" type="sibTrans" cxnId="{F2CE7BA6-37F7-4742-BC9B-507A5BBB154B}">
      <dgm:prSet/>
      <dgm:spPr/>
      <dgm:t>
        <a:bodyPr/>
        <a:lstStyle/>
        <a:p>
          <a:pPr rtl="1"/>
          <a:endParaRPr lang="he-IL"/>
        </a:p>
      </dgm:t>
    </dgm:pt>
    <dgm:pt modelId="{96A11F5F-2A82-4919-B057-D3C6868605BE}">
      <dgm:prSet phldrT="[Text]"/>
      <dgm:spPr>
        <a:solidFill>
          <a:schemeClr val="accent1">
            <a:lumMod val="60000"/>
            <a:lumOff val="40000"/>
          </a:schemeClr>
        </a:solidFill>
      </dgm:spPr>
      <dgm:t>
        <a:bodyPr/>
        <a:lstStyle/>
        <a:p>
          <a:pPr rtl="1"/>
          <a:r>
            <a:rPr lang="en-US"/>
            <a:t>002</a:t>
          </a:r>
          <a:endParaRPr lang="he-IL"/>
        </a:p>
      </dgm:t>
    </dgm:pt>
    <dgm:pt modelId="{CA310966-6849-400A-8F38-E086B140BB57}" type="parTrans" cxnId="{8876C75C-E0A3-4523-8C41-3843094D5641}">
      <dgm:prSet/>
      <dgm:spPr/>
      <dgm:t>
        <a:bodyPr/>
        <a:lstStyle/>
        <a:p>
          <a:pPr rtl="1"/>
          <a:endParaRPr lang="he-IL"/>
        </a:p>
      </dgm:t>
    </dgm:pt>
    <dgm:pt modelId="{F76CDC5C-AD0C-4D58-8EBE-7D4235CA624B}" type="sibTrans" cxnId="{8876C75C-E0A3-4523-8C41-3843094D5641}">
      <dgm:prSet/>
      <dgm:spPr/>
      <dgm:t>
        <a:bodyPr/>
        <a:lstStyle/>
        <a:p>
          <a:pPr rtl="1"/>
          <a:endParaRPr lang="he-IL"/>
        </a:p>
      </dgm:t>
    </dgm:pt>
    <dgm:pt modelId="{398B82C2-BEC7-4DA0-A517-384B90F50C49}">
      <dgm:prSet phldrT="[Text]"/>
      <dgm:spPr>
        <a:solidFill>
          <a:schemeClr val="accent1">
            <a:lumMod val="60000"/>
            <a:lumOff val="40000"/>
          </a:schemeClr>
        </a:solidFill>
      </dgm:spPr>
      <dgm:t>
        <a:bodyPr/>
        <a:lstStyle/>
        <a:p>
          <a:pPr rtl="1"/>
          <a:r>
            <a:rPr lang="en-US"/>
            <a:t>002</a:t>
          </a:r>
          <a:endParaRPr lang="he-IL"/>
        </a:p>
      </dgm:t>
    </dgm:pt>
    <dgm:pt modelId="{32D9C316-41F4-42D8-8331-02CFCEF9E61E}" type="parTrans" cxnId="{283D143B-F873-43FC-88A5-8AE623CB4AC1}">
      <dgm:prSet/>
      <dgm:spPr/>
      <dgm:t>
        <a:bodyPr/>
        <a:lstStyle/>
        <a:p>
          <a:pPr rtl="1"/>
          <a:endParaRPr lang="he-IL"/>
        </a:p>
      </dgm:t>
    </dgm:pt>
    <dgm:pt modelId="{B614E539-9A61-443C-97ED-82F537EA4430}" type="sibTrans" cxnId="{283D143B-F873-43FC-88A5-8AE623CB4AC1}">
      <dgm:prSet/>
      <dgm:spPr/>
      <dgm:t>
        <a:bodyPr/>
        <a:lstStyle/>
        <a:p>
          <a:pPr rtl="1"/>
          <a:endParaRPr lang="he-IL"/>
        </a:p>
      </dgm:t>
    </dgm:pt>
    <dgm:pt modelId="{AA269245-2FE7-439E-B824-222E49C2FDAF}">
      <dgm:prSet phldrT="[Text]"/>
      <dgm:spPr>
        <a:solidFill>
          <a:schemeClr val="accent1">
            <a:lumMod val="60000"/>
            <a:lumOff val="40000"/>
          </a:schemeClr>
        </a:solidFill>
      </dgm:spPr>
      <dgm:t>
        <a:bodyPr/>
        <a:lstStyle/>
        <a:p>
          <a:pPr rtl="1"/>
          <a:r>
            <a:rPr lang="en-US"/>
            <a:t>003</a:t>
          </a:r>
          <a:endParaRPr lang="he-IL"/>
        </a:p>
      </dgm:t>
    </dgm:pt>
    <dgm:pt modelId="{DD9DF83E-84E0-4C43-8FB7-E0A6B23DAC26}" type="parTrans" cxnId="{49CC9D29-54C4-4249-9113-90FFCD63C346}">
      <dgm:prSet/>
      <dgm:spPr/>
      <dgm:t>
        <a:bodyPr/>
        <a:lstStyle/>
        <a:p>
          <a:pPr rtl="1"/>
          <a:endParaRPr lang="he-IL"/>
        </a:p>
      </dgm:t>
    </dgm:pt>
    <dgm:pt modelId="{F23730CF-A9F3-498F-81C9-7242193557DE}" type="sibTrans" cxnId="{49CC9D29-54C4-4249-9113-90FFCD63C346}">
      <dgm:prSet/>
      <dgm:spPr/>
      <dgm:t>
        <a:bodyPr/>
        <a:lstStyle/>
        <a:p>
          <a:pPr rtl="1"/>
          <a:endParaRPr lang="he-IL"/>
        </a:p>
      </dgm:t>
    </dgm:pt>
    <dgm:pt modelId="{8CF08B57-8F87-465C-93A9-52A6C7B211CC}">
      <dgm:prSet phldrT="[Text]"/>
      <dgm:spPr>
        <a:solidFill>
          <a:schemeClr val="accent1">
            <a:lumMod val="60000"/>
            <a:lumOff val="40000"/>
          </a:schemeClr>
        </a:solidFill>
      </dgm:spPr>
      <dgm:t>
        <a:bodyPr/>
        <a:lstStyle/>
        <a:p>
          <a:pPr rtl="1"/>
          <a:r>
            <a:rPr lang="en-US"/>
            <a:t>Sunday</a:t>
          </a:r>
          <a:endParaRPr lang="he-IL"/>
        </a:p>
      </dgm:t>
    </dgm:pt>
    <dgm:pt modelId="{4ED59AD9-45F9-42D5-A6FC-2A0A37237BB5}" type="parTrans" cxnId="{61DEB518-CFBB-4E0E-A267-88E349DDA084}">
      <dgm:prSet/>
      <dgm:spPr/>
      <dgm:t>
        <a:bodyPr/>
        <a:lstStyle/>
        <a:p>
          <a:pPr rtl="1"/>
          <a:endParaRPr lang="he-IL"/>
        </a:p>
      </dgm:t>
    </dgm:pt>
    <dgm:pt modelId="{9695308C-8F93-4F76-AB23-6E65BD2B6D71}" type="sibTrans" cxnId="{61DEB518-CFBB-4E0E-A267-88E349DDA084}">
      <dgm:prSet/>
      <dgm:spPr/>
      <dgm:t>
        <a:bodyPr/>
        <a:lstStyle/>
        <a:p>
          <a:pPr rtl="1"/>
          <a:endParaRPr lang="he-IL"/>
        </a:p>
      </dgm:t>
    </dgm:pt>
    <dgm:pt modelId="{A89CC1FB-B64A-496B-871A-E2C3DD0D7466}" type="pres">
      <dgm:prSet presAssocID="{725672AB-91C9-474C-BE5F-7DACFEA9CA5E}" presName="Name0" presStyleCnt="0">
        <dgm:presLayoutVars>
          <dgm:chPref val="1"/>
          <dgm:dir/>
          <dgm:animOne val="branch"/>
          <dgm:animLvl val="lvl"/>
          <dgm:resizeHandles/>
        </dgm:presLayoutVars>
      </dgm:prSet>
      <dgm:spPr/>
      <dgm:t>
        <a:bodyPr/>
        <a:lstStyle/>
        <a:p>
          <a:pPr rtl="1"/>
          <a:endParaRPr lang="he-IL"/>
        </a:p>
      </dgm:t>
    </dgm:pt>
    <dgm:pt modelId="{3C2429B7-787A-4A33-88EA-5544FF47A2C6}" type="pres">
      <dgm:prSet presAssocID="{7CB747DE-0117-4F7A-BFD7-4E89F36EA02E}" presName="vertOne" presStyleCnt="0"/>
      <dgm:spPr/>
    </dgm:pt>
    <dgm:pt modelId="{3AFF7D7E-8225-4728-9D2B-1D82BB9B731C}" type="pres">
      <dgm:prSet presAssocID="{7CB747DE-0117-4F7A-BFD7-4E89F36EA02E}" presName="txOne" presStyleLbl="node0" presStyleIdx="0" presStyleCnt="1">
        <dgm:presLayoutVars>
          <dgm:chPref val="3"/>
        </dgm:presLayoutVars>
      </dgm:prSet>
      <dgm:spPr/>
      <dgm:t>
        <a:bodyPr/>
        <a:lstStyle/>
        <a:p>
          <a:pPr rtl="1"/>
          <a:endParaRPr lang="he-IL"/>
        </a:p>
      </dgm:t>
    </dgm:pt>
    <dgm:pt modelId="{381560B1-7E73-4200-BAB9-C1D171BB4616}" type="pres">
      <dgm:prSet presAssocID="{7CB747DE-0117-4F7A-BFD7-4E89F36EA02E}" presName="parTransOne" presStyleCnt="0"/>
      <dgm:spPr/>
    </dgm:pt>
    <dgm:pt modelId="{5E7882F2-8717-4786-B0B8-F954804EB3C3}" type="pres">
      <dgm:prSet presAssocID="{7CB747DE-0117-4F7A-BFD7-4E89F36EA02E}" presName="horzOne" presStyleCnt="0"/>
      <dgm:spPr/>
    </dgm:pt>
    <dgm:pt modelId="{AB1C8D01-ACD6-4A01-B43E-CEA69390FEC5}" type="pres">
      <dgm:prSet presAssocID="{75218E5E-663A-48DB-AC98-A3D9401A0AC3}" presName="vertTwo" presStyleCnt="0"/>
      <dgm:spPr/>
    </dgm:pt>
    <dgm:pt modelId="{B21A9E28-5AED-43CF-8F21-0F6D552D9369}" type="pres">
      <dgm:prSet presAssocID="{75218E5E-663A-48DB-AC98-A3D9401A0AC3}" presName="txTwo" presStyleLbl="node2" presStyleIdx="0" presStyleCnt="6">
        <dgm:presLayoutVars>
          <dgm:chPref val="3"/>
        </dgm:presLayoutVars>
      </dgm:prSet>
      <dgm:spPr/>
      <dgm:t>
        <a:bodyPr/>
        <a:lstStyle/>
        <a:p>
          <a:pPr rtl="1"/>
          <a:endParaRPr lang="he-IL"/>
        </a:p>
      </dgm:t>
    </dgm:pt>
    <dgm:pt modelId="{51089120-4422-49B5-A507-2A399B05739A}" type="pres">
      <dgm:prSet presAssocID="{75218E5E-663A-48DB-AC98-A3D9401A0AC3}" presName="parTransTwo" presStyleCnt="0"/>
      <dgm:spPr/>
    </dgm:pt>
    <dgm:pt modelId="{464C353D-16CB-4F73-A42C-A05D90CAFD4F}" type="pres">
      <dgm:prSet presAssocID="{75218E5E-663A-48DB-AC98-A3D9401A0AC3}" presName="horzTwo" presStyleCnt="0"/>
      <dgm:spPr/>
    </dgm:pt>
    <dgm:pt modelId="{557770FD-C8F9-4DE5-91FD-661D60DCA65F}" type="pres">
      <dgm:prSet presAssocID="{588F916A-8ABA-4538-A1EA-DE6C61A38864}" presName="vertThree" presStyleCnt="0"/>
      <dgm:spPr/>
    </dgm:pt>
    <dgm:pt modelId="{E55695F6-A330-4A7D-8B44-AED3DF2F58C8}" type="pres">
      <dgm:prSet presAssocID="{588F916A-8ABA-4538-A1EA-DE6C61A38864}" presName="txThree" presStyleLbl="node3" presStyleIdx="0" presStyleCnt="6">
        <dgm:presLayoutVars>
          <dgm:chPref val="3"/>
        </dgm:presLayoutVars>
      </dgm:prSet>
      <dgm:spPr/>
      <dgm:t>
        <a:bodyPr/>
        <a:lstStyle/>
        <a:p>
          <a:pPr rtl="1"/>
          <a:endParaRPr lang="he-IL"/>
        </a:p>
      </dgm:t>
    </dgm:pt>
    <dgm:pt modelId="{EEF9B36C-09A7-4025-87BB-4C2EB7782E0F}" type="pres">
      <dgm:prSet presAssocID="{588F916A-8ABA-4538-A1EA-DE6C61A38864}" presName="parTransThree" presStyleCnt="0"/>
      <dgm:spPr/>
    </dgm:pt>
    <dgm:pt modelId="{E118B1D5-FB8F-4E36-AC51-C0D43715B91B}" type="pres">
      <dgm:prSet presAssocID="{588F916A-8ABA-4538-A1EA-DE6C61A38864}" presName="horzThree" presStyleCnt="0"/>
      <dgm:spPr/>
    </dgm:pt>
    <dgm:pt modelId="{DEEB6228-23F1-4BC4-B6C9-9A47151F258F}" type="pres">
      <dgm:prSet presAssocID="{20CC68AD-B56B-49B5-9A1A-607D8694EA67}" presName="vertFour" presStyleCnt="0">
        <dgm:presLayoutVars>
          <dgm:chPref val="3"/>
        </dgm:presLayoutVars>
      </dgm:prSet>
      <dgm:spPr/>
    </dgm:pt>
    <dgm:pt modelId="{524D754E-242D-4A70-8A49-D814F0739DF2}" type="pres">
      <dgm:prSet presAssocID="{20CC68AD-B56B-49B5-9A1A-607D8694EA67}" presName="txFour" presStyleLbl="node4" presStyleIdx="0" presStyleCnt="12">
        <dgm:presLayoutVars>
          <dgm:chPref val="3"/>
        </dgm:presLayoutVars>
      </dgm:prSet>
      <dgm:spPr/>
      <dgm:t>
        <a:bodyPr/>
        <a:lstStyle/>
        <a:p>
          <a:pPr rtl="1"/>
          <a:endParaRPr lang="he-IL"/>
        </a:p>
      </dgm:t>
    </dgm:pt>
    <dgm:pt modelId="{1FB9DE43-187E-4A4F-9D63-9730CF98C000}" type="pres">
      <dgm:prSet presAssocID="{20CC68AD-B56B-49B5-9A1A-607D8694EA67}" presName="parTransFour" presStyleCnt="0"/>
      <dgm:spPr/>
    </dgm:pt>
    <dgm:pt modelId="{05DD24A2-EFD5-4B13-ACCD-255EEC545599}" type="pres">
      <dgm:prSet presAssocID="{20CC68AD-B56B-49B5-9A1A-607D8694EA67}" presName="horzFour" presStyleCnt="0"/>
      <dgm:spPr/>
    </dgm:pt>
    <dgm:pt modelId="{4FF9DB83-C339-4838-9056-674F8288DC25}" type="pres">
      <dgm:prSet presAssocID="{93D05B94-E92A-4740-A621-43BBEA6512A1}" presName="vertFour" presStyleCnt="0">
        <dgm:presLayoutVars>
          <dgm:chPref val="3"/>
        </dgm:presLayoutVars>
      </dgm:prSet>
      <dgm:spPr/>
    </dgm:pt>
    <dgm:pt modelId="{7727C437-E6CF-498B-8002-9B9843FF2976}" type="pres">
      <dgm:prSet presAssocID="{93D05B94-E92A-4740-A621-43BBEA6512A1}" presName="txFour" presStyleLbl="node4" presStyleIdx="1" presStyleCnt="12">
        <dgm:presLayoutVars>
          <dgm:chPref val="3"/>
        </dgm:presLayoutVars>
      </dgm:prSet>
      <dgm:spPr/>
      <dgm:t>
        <a:bodyPr/>
        <a:lstStyle/>
        <a:p>
          <a:pPr rtl="1"/>
          <a:endParaRPr lang="he-IL"/>
        </a:p>
      </dgm:t>
    </dgm:pt>
    <dgm:pt modelId="{55FE41DF-D011-40D9-A247-0565297D8F2D}" type="pres">
      <dgm:prSet presAssocID="{93D05B94-E92A-4740-A621-43BBEA6512A1}" presName="horzFour" presStyleCnt="0"/>
      <dgm:spPr/>
    </dgm:pt>
    <dgm:pt modelId="{437BD5EE-07C8-454D-8BBB-9F28DBBD1297}" type="pres">
      <dgm:prSet presAssocID="{A6438BC6-FCFC-45F3-815D-60AB9507DA1F}" presName="sibSpaceTwo" presStyleCnt="0"/>
      <dgm:spPr/>
    </dgm:pt>
    <dgm:pt modelId="{FB1B3873-76F5-48B4-A952-E7728405FB6F}" type="pres">
      <dgm:prSet presAssocID="{F5AAAC30-67EB-447D-A3C5-76AD647D059A}" presName="vertTwo" presStyleCnt="0"/>
      <dgm:spPr/>
    </dgm:pt>
    <dgm:pt modelId="{9251A419-923B-4681-BDD7-3EBA421067A2}" type="pres">
      <dgm:prSet presAssocID="{F5AAAC30-67EB-447D-A3C5-76AD647D059A}" presName="txTwo" presStyleLbl="node2" presStyleIdx="1" presStyleCnt="6">
        <dgm:presLayoutVars>
          <dgm:chPref val="3"/>
        </dgm:presLayoutVars>
      </dgm:prSet>
      <dgm:spPr/>
      <dgm:t>
        <a:bodyPr/>
        <a:lstStyle/>
        <a:p>
          <a:pPr rtl="1"/>
          <a:endParaRPr lang="he-IL"/>
        </a:p>
      </dgm:t>
    </dgm:pt>
    <dgm:pt modelId="{F0478787-3199-40EA-BF62-550D0A3E6715}" type="pres">
      <dgm:prSet presAssocID="{F5AAAC30-67EB-447D-A3C5-76AD647D059A}" presName="parTransTwo" presStyleCnt="0"/>
      <dgm:spPr/>
    </dgm:pt>
    <dgm:pt modelId="{21C68332-BD34-48D5-97A2-6C13B49736A3}" type="pres">
      <dgm:prSet presAssocID="{F5AAAC30-67EB-447D-A3C5-76AD647D059A}" presName="horzTwo" presStyleCnt="0"/>
      <dgm:spPr/>
    </dgm:pt>
    <dgm:pt modelId="{5949DE3E-2B4D-4CA2-BE37-CE932D926822}" type="pres">
      <dgm:prSet presAssocID="{EC3BB69A-939A-4494-999B-2F67977A71D9}" presName="vertThree" presStyleCnt="0"/>
      <dgm:spPr/>
    </dgm:pt>
    <dgm:pt modelId="{39214C2A-588D-4CCB-BDC1-7413D5EAB2F8}" type="pres">
      <dgm:prSet presAssocID="{EC3BB69A-939A-4494-999B-2F67977A71D9}" presName="txThree" presStyleLbl="node3" presStyleIdx="1" presStyleCnt="6">
        <dgm:presLayoutVars>
          <dgm:chPref val="3"/>
        </dgm:presLayoutVars>
      </dgm:prSet>
      <dgm:spPr/>
      <dgm:t>
        <a:bodyPr/>
        <a:lstStyle/>
        <a:p>
          <a:pPr rtl="1"/>
          <a:endParaRPr lang="he-IL"/>
        </a:p>
      </dgm:t>
    </dgm:pt>
    <dgm:pt modelId="{FAECDF86-1385-4B66-8E01-3BAA242A4274}" type="pres">
      <dgm:prSet presAssocID="{EC3BB69A-939A-4494-999B-2F67977A71D9}" presName="parTransThree" presStyleCnt="0"/>
      <dgm:spPr/>
    </dgm:pt>
    <dgm:pt modelId="{11B15F77-A40C-4987-B2C1-FB97F8E1B827}" type="pres">
      <dgm:prSet presAssocID="{EC3BB69A-939A-4494-999B-2F67977A71D9}" presName="horzThree" presStyleCnt="0"/>
      <dgm:spPr/>
    </dgm:pt>
    <dgm:pt modelId="{8C19ABEC-8237-4D46-B6A2-9BB791547AC3}" type="pres">
      <dgm:prSet presAssocID="{8CF08B57-8F87-465C-93A9-52A6C7B211CC}" presName="vertFour" presStyleCnt="0">
        <dgm:presLayoutVars>
          <dgm:chPref val="3"/>
        </dgm:presLayoutVars>
      </dgm:prSet>
      <dgm:spPr/>
    </dgm:pt>
    <dgm:pt modelId="{B33E88DF-2564-4726-9764-62C49B3E07CE}" type="pres">
      <dgm:prSet presAssocID="{8CF08B57-8F87-465C-93A9-52A6C7B211CC}" presName="txFour" presStyleLbl="node4" presStyleIdx="2" presStyleCnt="12">
        <dgm:presLayoutVars>
          <dgm:chPref val="3"/>
        </dgm:presLayoutVars>
      </dgm:prSet>
      <dgm:spPr/>
      <dgm:t>
        <a:bodyPr/>
        <a:lstStyle/>
        <a:p>
          <a:pPr rtl="1"/>
          <a:endParaRPr lang="he-IL"/>
        </a:p>
      </dgm:t>
    </dgm:pt>
    <dgm:pt modelId="{6FBE82E5-D38D-4CA2-A70A-99FBE90974F3}" type="pres">
      <dgm:prSet presAssocID="{8CF08B57-8F87-465C-93A9-52A6C7B211CC}" presName="parTransFour" presStyleCnt="0"/>
      <dgm:spPr/>
    </dgm:pt>
    <dgm:pt modelId="{04756374-8F4C-48B0-8E4B-4727769C5418}" type="pres">
      <dgm:prSet presAssocID="{8CF08B57-8F87-465C-93A9-52A6C7B211CC}" presName="horzFour" presStyleCnt="0"/>
      <dgm:spPr/>
    </dgm:pt>
    <dgm:pt modelId="{0F46DC4E-0AB3-42AC-9536-6EB2990DEE26}" type="pres">
      <dgm:prSet presAssocID="{991F825A-08B7-42E7-84C3-2362A863D494}" presName="vertFour" presStyleCnt="0">
        <dgm:presLayoutVars>
          <dgm:chPref val="3"/>
        </dgm:presLayoutVars>
      </dgm:prSet>
      <dgm:spPr/>
    </dgm:pt>
    <dgm:pt modelId="{F3F4B218-A99E-4DD7-BED8-2F71CCF6A663}" type="pres">
      <dgm:prSet presAssocID="{991F825A-08B7-42E7-84C3-2362A863D494}" presName="txFour" presStyleLbl="node4" presStyleIdx="3" presStyleCnt="12">
        <dgm:presLayoutVars>
          <dgm:chPref val="3"/>
        </dgm:presLayoutVars>
      </dgm:prSet>
      <dgm:spPr/>
      <dgm:t>
        <a:bodyPr/>
        <a:lstStyle/>
        <a:p>
          <a:pPr rtl="1"/>
          <a:endParaRPr lang="he-IL"/>
        </a:p>
      </dgm:t>
    </dgm:pt>
    <dgm:pt modelId="{0396D95C-E8DD-434A-BEBE-31A9DF59277B}" type="pres">
      <dgm:prSet presAssocID="{991F825A-08B7-42E7-84C3-2362A863D494}" presName="horzFour" presStyleCnt="0"/>
      <dgm:spPr/>
    </dgm:pt>
    <dgm:pt modelId="{25F56522-691F-4CC9-8E53-495C01D6C3F1}" type="pres">
      <dgm:prSet presAssocID="{ABE4F2D1-8417-4CB2-BE2F-A65B4973ED88}" presName="sibSpaceTwo" presStyleCnt="0"/>
      <dgm:spPr/>
    </dgm:pt>
    <dgm:pt modelId="{7A28FF55-384B-4B02-8E38-0C3D9ACF2BA6}" type="pres">
      <dgm:prSet presAssocID="{805B784B-3A9A-4805-87B5-4EA497EA5789}" presName="vertTwo" presStyleCnt="0"/>
      <dgm:spPr/>
    </dgm:pt>
    <dgm:pt modelId="{6F53EAC4-A80C-4E4C-9B48-7B0BCCB4F839}" type="pres">
      <dgm:prSet presAssocID="{805B784B-3A9A-4805-87B5-4EA497EA5789}" presName="txTwo" presStyleLbl="node2" presStyleIdx="2" presStyleCnt="6">
        <dgm:presLayoutVars>
          <dgm:chPref val="3"/>
        </dgm:presLayoutVars>
      </dgm:prSet>
      <dgm:spPr/>
      <dgm:t>
        <a:bodyPr/>
        <a:lstStyle/>
        <a:p>
          <a:pPr rtl="1"/>
          <a:endParaRPr lang="he-IL"/>
        </a:p>
      </dgm:t>
    </dgm:pt>
    <dgm:pt modelId="{BE1685C0-645D-4015-895F-F16CEA862E4B}" type="pres">
      <dgm:prSet presAssocID="{805B784B-3A9A-4805-87B5-4EA497EA5789}" presName="parTransTwo" presStyleCnt="0"/>
      <dgm:spPr/>
    </dgm:pt>
    <dgm:pt modelId="{9B287DFC-D026-4100-9F51-DE0316CB16B2}" type="pres">
      <dgm:prSet presAssocID="{805B784B-3A9A-4805-87B5-4EA497EA5789}" presName="horzTwo" presStyleCnt="0"/>
      <dgm:spPr/>
    </dgm:pt>
    <dgm:pt modelId="{B14B0F63-8853-48FA-893D-EB669C034797}" type="pres">
      <dgm:prSet presAssocID="{3705BF6C-0220-417D-9F45-023C16FEC753}" presName="vertThree" presStyleCnt="0"/>
      <dgm:spPr/>
    </dgm:pt>
    <dgm:pt modelId="{357D5849-F58E-4D5D-A947-47A1DF8B7187}" type="pres">
      <dgm:prSet presAssocID="{3705BF6C-0220-417D-9F45-023C16FEC753}" presName="txThree" presStyleLbl="node3" presStyleIdx="2" presStyleCnt="6">
        <dgm:presLayoutVars>
          <dgm:chPref val="3"/>
        </dgm:presLayoutVars>
      </dgm:prSet>
      <dgm:spPr/>
      <dgm:t>
        <a:bodyPr/>
        <a:lstStyle/>
        <a:p>
          <a:pPr rtl="1"/>
          <a:endParaRPr lang="he-IL"/>
        </a:p>
      </dgm:t>
    </dgm:pt>
    <dgm:pt modelId="{C0D8ADA0-8047-48EF-92B8-D369FDA34505}" type="pres">
      <dgm:prSet presAssocID="{3705BF6C-0220-417D-9F45-023C16FEC753}" presName="parTransThree" presStyleCnt="0"/>
      <dgm:spPr/>
    </dgm:pt>
    <dgm:pt modelId="{F80E32AF-A81F-45F2-9653-A67B487678CF}" type="pres">
      <dgm:prSet presAssocID="{3705BF6C-0220-417D-9F45-023C16FEC753}" presName="horzThree" presStyleCnt="0"/>
      <dgm:spPr/>
    </dgm:pt>
    <dgm:pt modelId="{9012DBF7-4043-410B-A654-0CB77F0E5952}" type="pres">
      <dgm:prSet presAssocID="{6AF76A23-6621-4ED8-9BDC-BD03409CA0CB}" presName="vertFour" presStyleCnt="0">
        <dgm:presLayoutVars>
          <dgm:chPref val="3"/>
        </dgm:presLayoutVars>
      </dgm:prSet>
      <dgm:spPr/>
    </dgm:pt>
    <dgm:pt modelId="{E9CC01B4-154D-4FA0-96C0-22FB730CE470}" type="pres">
      <dgm:prSet presAssocID="{6AF76A23-6621-4ED8-9BDC-BD03409CA0CB}" presName="txFour" presStyleLbl="node4" presStyleIdx="4" presStyleCnt="12">
        <dgm:presLayoutVars>
          <dgm:chPref val="3"/>
        </dgm:presLayoutVars>
      </dgm:prSet>
      <dgm:spPr/>
      <dgm:t>
        <a:bodyPr/>
        <a:lstStyle/>
        <a:p>
          <a:pPr rtl="1"/>
          <a:endParaRPr lang="he-IL"/>
        </a:p>
      </dgm:t>
    </dgm:pt>
    <dgm:pt modelId="{CCEF0DB4-6EEE-4BF6-8F74-F6CF65CD8D15}" type="pres">
      <dgm:prSet presAssocID="{6AF76A23-6621-4ED8-9BDC-BD03409CA0CB}" presName="parTransFour" presStyleCnt="0"/>
      <dgm:spPr/>
    </dgm:pt>
    <dgm:pt modelId="{ACEB58F6-57A0-495C-AE0C-7E06837E2058}" type="pres">
      <dgm:prSet presAssocID="{6AF76A23-6621-4ED8-9BDC-BD03409CA0CB}" presName="horzFour" presStyleCnt="0"/>
      <dgm:spPr/>
    </dgm:pt>
    <dgm:pt modelId="{146196F9-A70A-40D4-8C2F-4315D7FE55D9}" type="pres">
      <dgm:prSet presAssocID="{C1F6FFFA-DD7F-40EE-AF49-B6183AD6800B}" presName="vertFour" presStyleCnt="0">
        <dgm:presLayoutVars>
          <dgm:chPref val="3"/>
        </dgm:presLayoutVars>
      </dgm:prSet>
      <dgm:spPr/>
    </dgm:pt>
    <dgm:pt modelId="{14F93B74-A02F-471A-99AB-B8F6CBBE39BF}" type="pres">
      <dgm:prSet presAssocID="{C1F6FFFA-DD7F-40EE-AF49-B6183AD6800B}" presName="txFour" presStyleLbl="node4" presStyleIdx="5" presStyleCnt="12">
        <dgm:presLayoutVars>
          <dgm:chPref val="3"/>
        </dgm:presLayoutVars>
      </dgm:prSet>
      <dgm:spPr/>
      <dgm:t>
        <a:bodyPr/>
        <a:lstStyle/>
        <a:p>
          <a:pPr rtl="1"/>
          <a:endParaRPr lang="he-IL"/>
        </a:p>
      </dgm:t>
    </dgm:pt>
    <dgm:pt modelId="{77ABC24C-BE33-4876-9DD0-0DCE61399E85}" type="pres">
      <dgm:prSet presAssocID="{C1F6FFFA-DD7F-40EE-AF49-B6183AD6800B}" presName="horzFour" presStyleCnt="0"/>
      <dgm:spPr/>
    </dgm:pt>
    <dgm:pt modelId="{BB771C62-87FA-4C42-A5FE-797CFDDE865C}" type="pres">
      <dgm:prSet presAssocID="{14567E12-565E-4695-88EE-6061C334F209}" presName="sibSpaceTwo" presStyleCnt="0"/>
      <dgm:spPr/>
    </dgm:pt>
    <dgm:pt modelId="{DA4734FF-5B60-4F59-8480-2838B84F56A0}" type="pres">
      <dgm:prSet presAssocID="{F2F4E68A-31BA-4C23-A75A-69D54A3EF447}" presName="vertTwo" presStyleCnt="0"/>
      <dgm:spPr/>
    </dgm:pt>
    <dgm:pt modelId="{D32C0399-47FC-4D4D-BCC4-DE5C574BEF88}" type="pres">
      <dgm:prSet presAssocID="{F2F4E68A-31BA-4C23-A75A-69D54A3EF447}" presName="txTwo" presStyleLbl="node2" presStyleIdx="3" presStyleCnt="6">
        <dgm:presLayoutVars>
          <dgm:chPref val="3"/>
        </dgm:presLayoutVars>
      </dgm:prSet>
      <dgm:spPr/>
      <dgm:t>
        <a:bodyPr/>
        <a:lstStyle/>
        <a:p>
          <a:pPr rtl="1"/>
          <a:endParaRPr lang="he-IL"/>
        </a:p>
      </dgm:t>
    </dgm:pt>
    <dgm:pt modelId="{C0FA0EC5-3623-45F1-AD88-8E2681FE7D3B}" type="pres">
      <dgm:prSet presAssocID="{F2F4E68A-31BA-4C23-A75A-69D54A3EF447}" presName="parTransTwo" presStyleCnt="0"/>
      <dgm:spPr/>
    </dgm:pt>
    <dgm:pt modelId="{8636D276-D9CA-4BB7-83C9-AF888151DEB4}" type="pres">
      <dgm:prSet presAssocID="{F2F4E68A-31BA-4C23-A75A-69D54A3EF447}" presName="horzTwo" presStyleCnt="0"/>
      <dgm:spPr/>
    </dgm:pt>
    <dgm:pt modelId="{B81BB687-8A21-4AF8-BA3F-A6D2CBF07D2A}" type="pres">
      <dgm:prSet presAssocID="{89E58BF7-9676-4924-8421-C70F30589DDB}" presName="vertThree" presStyleCnt="0"/>
      <dgm:spPr/>
    </dgm:pt>
    <dgm:pt modelId="{3D12C7AC-4941-4BCB-B079-833F43272AA6}" type="pres">
      <dgm:prSet presAssocID="{89E58BF7-9676-4924-8421-C70F30589DDB}" presName="txThree" presStyleLbl="node3" presStyleIdx="3" presStyleCnt="6">
        <dgm:presLayoutVars>
          <dgm:chPref val="3"/>
        </dgm:presLayoutVars>
      </dgm:prSet>
      <dgm:spPr/>
      <dgm:t>
        <a:bodyPr/>
        <a:lstStyle/>
        <a:p>
          <a:pPr rtl="1"/>
          <a:endParaRPr lang="he-IL"/>
        </a:p>
      </dgm:t>
    </dgm:pt>
    <dgm:pt modelId="{66A6C214-FAB4-49AF-90F4-FF58823B1A1A}" type="pres">
      <dgm:prSet presAssocID="{89E58BF7-9676-4924-8421-C70F30589DDB}" presName="parTransThree" presStyleCnt="0"/>
      <dgm:spPr/>
    </dgm:pt>
    <dgm:pt modelId="{7820B3BD-5215-41CF-8E11-8024CF4D1668}" type="pres">
      <dgm:prSet presAssocID="{89E58BF7-9676-4924-8421-C70F30589DDB}" presName="horzThree" presStyleCnt="0"/>
      <dgm:spPr/>
    </dgm:pt>
    <dgm:pt modelId="{3D7CB86A-8822-4934-9CB9-AF97C5CDF579}" type="pres">
      <dgm:prSet presAssocID="{5AED4C57-2E2E-49D1-A61A-E5B5C13FD681}" presName="vertFour" presStyleCnt="0">
        <dgm:presLayoutVars>
          <dgm:chPref val="3"/>
        </dgm:presLayoutVars>
      </dgm:prSet>
      <dgm:spPr/>
    </dgm:pt>
    <dgm:pt modelId="{9F734F12-8C02-4135-B5BB-4FFCB66E34FD}" type="pres">
      <dgm:prSet presAssocID="{5AED4C57-2E2E-49D1-A61A-E5B5C13FD681}" presName="txFour" presStyleLbl="node4" presStyleIdx="6" presStyleCnt="12">
        <dgm:presLayoutVars>
          <dgm:chPref val="3"/>
        </dgm:presLayoutVars>
      </dgm:prSet>
      <dgm:spPr/>
      <dgm:t>
        <a:bodyPr/>
        <a:lstStyle/>
        <a:p>
          <a:pPr rtl="1"/>
          <a:endParaRPr lang="he-IL"/>
        </a:p>
      </dgm:t>
    </dgm:pt>
    <dgm:pt modelId="{3068F1BB-ADD0-4F05-BA8B-494345B6AC75}" type="pres">
      <dgm:prSet presAssocID="{5AED4C57-2E2E-49D1-A61A-E5B5C13FD681}" presName="parTransFour" presStyleCnt="0"/>
      <dgm:spPr/>
    </dgm:pt>
    <dgm:pt modelId="{2758258B-F112-451E-83C9-7BAA32056C88}" type="pres">
      <dgm:prSet presAssocID="{5AED4C57-2E2E-49D1-A61A-E5B5C13FD681}" presName="horzFour" presStyleCnt="0"/>
      <dgm:spPr/>
    </dgm:pt>
    <dgm:pt modelId="{BBCD27E1-76B7-4765-92AF-EAD4F50C8B40}" type="pres">
      <dgm:prSet presAssocID="{10ACC0C6-8BA2-443E-A453-A6474D5E1E34}" presName="vertFour" presStyleCnt="0">
        <dgm:presLayoutVars>
          <dgm:chPref val="3"/>
        </dgm:presLayoutVars>
      </dgm:prSet>
      <dgm:spPr/>
    </dgm:pt>
    <dgm:pt modelId="{E2EC8C2C-585B-42E9-BD73-C4FB50770A05}" type="pres">
      <dgm:prSet presAssocID="{10ACC0C6-8BA2-443E-A453-A6474D5E1E34}" presName="txFour" presStyleLbl="node4" presStyleIdx="7" presStyleCnt="12">
        <dgm:presLayoutVars>
          <dgm:chPref val="3"/>
        </dgm:presLayoutVars>
      </dgm:prSet>
      <dgm:spPr/>
      <dgm:t>
        <a:bodyPr/>
        <a:lstStyle/>
        <a:p>
          <a:pPr rtl="1"/>
          <a:endParaRPr lang="he-IL"/>
        </a:p>
      </dgm:t>
    </dgm:pt>
    <dgm:pt modelId="{6833F3EC-163A-42B2-8E47-F6B17E16A8BC}" type="pres">
      <dgm:prSet presAssocID="{10ACC0C6-8BA2-443E-A453-A6474D5E1E34}" presName="horzFour" presStyleCnt="0"/>
      <dgm:spPr/>
    </dgm:pt>
    <dgm:pt modelId="{FB3C2D37-4017-4834-9604-F319811A50CD}" type="pres">
      <dgm:prSet presAssocID="{27EE497D-E9D0-46EE-8C25-85DAD31B5A1D}" presName="sibSpaceTwo" presStyleCnt="0"/>
      <dgm:spPr/>
    </dgm:pt>
    <dgm:pt modelId="{EC3208CE-A0F1-4F85-A1C6-623714CDA7F0}" type="pres">
      <dgm:prSet presAssocID="{C5CD252C-F8EF-49F9-9F16-F414E0A1BBE0}" presName="vertTwo" presStyleCnt="0"/>
      <dgm:spPr/>
    </dgm:pt>
    <dgm:pt modelId="{621C4D0F-D781-4BE9-A3A5-BBEC26F4D3C9}" type="pres">
      <dgm:prSet presAssocID="{C5CD252C-F8EF-49F9-9F16-F414E0A1BBE0}" presName="txTwo" presStyleLbl="node2" presStyleIdx="4" presStyleCnt="6">
        <dgm:presLayoutVars>
          <dgm:chPref val="3"/>
        </dgm:presLayoutVars>
      </dgm:prSet>
      <dgm:spPr/>
      <dgm:t>
        <a:bodyPr/>
        <a:lstStyle/>
        <a:p>
          <a:pPr rtl="1"/>
          <a:endParaRPr lang="he-IL"/>
        </a:p>
      </dgm:t>
    </dgm:pt>
    <dgm:pt modelId="{73057BFD-FE58-48A6-964D-78D6F30C1E49}" type="pres">
      <dgm:prSet presAssocID="{C5CD252C-F8EF-49F9-9F16-F414E0A1BBE0}" presName="parTransTwo" presStyleCnt="0"/>
      <dgm:spPr/>
    </dgm:pt>
    <dgm:pt modelId="{FB715E58-1513-4A4C-BCF4-4BC76DD3EDF1}" type="pres">
      <dgm:prSet presAssocID="{C5CD252C-F8EF-49F9-9F16-F414E0A1BBE0}" presName="horzTwo" presStyleCnt="0"/>
      <dgm:spPr/>
    </dgm:pt>
    <dgm:pt modelId="{97D3B91C-03FE-45FB-A464-4B0B2563A9A6}" type="pres">
      <dgm:prSet presAssocID="{5F8EB8B3-9887-4B7A-97A5-0A7353C24506}" presName="vertThree" presStyleCnt="0"/>
      <dgm:spPr/>
    </dgm:pt>
    <dgm:pt modelId="{01F7F6CD-6B01-446C-8A18-F474D317BDA8}" type="pres">
      <dgm:prSet presAssocID="{5F8EB8B3-9887-4B7A-97A5-0A7353C24506}" presName="txThree" presStyleLbl="node3" presStyleIdx="4" presStyleCnt="6">
        <dgm:presLayoutVars>
          <dgm:chPref val="3"/>
        </dgm:presLayoutVars>
      </dgm:prSet>
      <dgm:spPr/>
      <dgm:t>
        <a:bodyPr/>
        <a:lstStyle/>
        <a:p>
          <a:pPr rtl="1"/>
          <a:endParaRPr lang="he-IL"/>
        </a:p>
      </dgm:t>
    </dgm:pt>
    <dgm:pt modelId="{E49D938A-13C3-48A5-837E-56E29D7F8839}" type="pres">
      <dgm:prSet presAssocID="{5F8EB8B3-9887-4B7A-97A5-0A7353C24506}" presName="parTransThree" presStyleCnt="0"/>
      <dgm:spPr/>
    </dgm:pt>
    <dgm:pt modelId="{E8D9422D-C32D-4012-9181-0C315FA85DFA}" type="pres">
      <dgm:prSet presAssocID="{5F8EB8B3-9887-4B7A-97A5-0A7353C24506}" presName="horzThree" presStyleCnt="0"/>
      <dgm:spPr/>
    </dgm:pt>
    <dgm:pt modelId="{20B397A2-E52E-4A12-A7F7-AC958FCA1C7C}" type="pres">
      <dgm:prSet presAssocID="{30B70CB8-C81F-466A-9C7A-F0EC37CB416E}" presName="vertFour" presStyleCnt="0">
        <dgm:presLayoutVars>
          <dgm:chPref val="3"/>
        </dgm:presLayoutVars>
      </dgm:prSet>
      <dgm:spPr/>
    </dgm:pt>
    <dgm:pt modelId="{393033B5-0B87-4B28-8980-15E5A1F9963F}" type="pres">
      <dgm:prSet presAssocID="{30B70CB8-C81F-466A-9C7A-F0EC37CB416E}" presName="txFour" presStyleLbl="node4" presStyleIdx="8" presStyleCnt="12">
        <dgm:presLayoutVars>
          <dgm:chPref val="3"/>
        </dgm:presLayoutVars>
      </dgm:prSet>
      <dgm:spPr/>
      <dgm:t>
        <a:bodyPr/>
        <a:lstStyle/>
        <a:p>
          <a:pPr rtl="1"/>
          <a:endParaRPr lang="he-IL"/>
        </a:p>
      </dgm:t>
    </dgm:pt>
    <dgm:pt modelId="{AD942320-87F7-45F7-B2D4-833F69C60C9C}" type="pres">
      <dgm:prSet presAssocID="{30B70CB8-C81F-466A-9C7A-F0EC37CB416E}" presName="parTransFour" presStyleCnt="0"/>
      <dgm:spPr/>
    </dgm:pt>
    <dgm:pt modelId="{5361B9E2-DA49-4D82-9099-0BA29AE6045A}" type="pres">
      <dgm:prSet presAssocID="{30B70CB8-C81F-466A-9C7A-F0EC37CB416E}" presName="horzFour" presStyleCnt="0"/>
      <dgm:spPr/>
    </dgm:pt>
    <dgm:pt modelId="{1C540D49-285C-4415-A1FD-7C64F4D3A37B}" type="pres">
      <dgm:prSet presAssocID="{B8432D9C-DE11-4D96-8CDC-80B04CE459F3}" presName="vertFour" presStyleCnt="0">
        <dgm:presLayoutVars>
          <dgm:chPref val="3"/>
        </dgm:presLayoutVars>
      </dgm:prSet>
      <dgm:spPr/>
    </dgm:pt>
    <dgm:pt modelId="{E2371B0E-BC0B-4582-A02B-699B10AA34C3}" type="pres">
      <dgm:prSet presAssocID="{B8432D9C-DE11-4D96-8CDC-80B04CE459F3}" presName="txFour" presStyleLbl="node4" presStyleIdx="9" presStyleCnt="12">
        <dgm:presLayoutVars>
          <dgm:chPref val="3"/>
        </dgm:presLayoutVars>
      </dgm:prSet>
      <dgm:spPr/>
      <dgm:t>
        <a:bodyPr/>
        <a:lstStyle/>
        <a:p>
          <a:pPr rtl="1"/>
          <a:endParaRPr lang="he-IL"/>
        </a:p>
      </dgm:t>
    </dgm:pt>
    <dgm:pt modelId="{94032067-8205-445E-A6C2-0E8B5FD0A777}" type="pres">
      <dgm:prSet presAssocID="{B8432D9C-DE11-4D96-8CDC-80B04CE459F3}" presName="horzFour" presStyleCnt="0"/>
      <dgm:spPr/>
    </dgm:pt>
    <dgm:pt modelId="{2E660DDD-7C60-4A20-8A41-DDA27D15E6EC}" type="pres">
      <dgm:prSet presAssocID="{6B72C2AC-ECC6-4094-9F2A-B92AAEC70E50}" presName="sibSpaceTwo" presStyleCnt="0"/>
      <dgm:spPr/>
    </dgm:pt>
    <dgm:pt modelId="{5C4397C5-3FC6-4FD7-96CF-BE39B1D3AAB9}" type="pres">
      <dgm:prSet presAssocID="{6062F94D-72D8-4BC5-AB0B-1248446FF042}" presName="vertTwo" presStyleCnt="0"/>
      <dgm:spPr/>
    </dgm:pt>
    <dgm:pt modelId="{9379FE05-AAB6-4574-BEBE-43CD9D37565F}" type="pres">
      <dgm:prSet presAssocID="{6062F94D-72D8-4BC5-AB0B-1248446FF042}" presName="txTwo" presStyleLbl="node2" presStyleIdx="5" presStyleCnt="6">
        <dgm:presLayoutVars>
          <dgm:chPref val="3"/>
        </dgm:presLayoutVars>
      </dgm:prSet>
      <dgm:spPr/>
      <dgm:t>
        <a:bodyPr/>
        <a:lstStyle/>
        <a:p>
          <a:pPr rtl="1"/>
          <a:endParaRPr lang="he-IL"/>
        </a:p>
      </dgm:t>
    </dgm:pt>
    <dgm:pt modelId="{5A0D3945-16F3-46D2-B7C9-9F5E86784577}" type="pres">
      <dgm:prSet presAssocID="{6062F94D-72D8-4BC5-AB0B-1248446FF042}" presName="parTransTwo" presStyleCnt="0"/>
      <dgm:spPr/>
    </dgm:pt>
    <dgm:pt modelId="{929702FC-76F1-40A8-93F7-1BB9E62158B6}" type="pres">
      <dgm:prSet presAssocID="{6062F94D-72D8-4BC5-AB0B-1248446FF042}" presName="horzTwo" presStyleCnt="0"/>
      <dgm:spPr/>
    </dgm:pt>
    <dgm:pt modelId="{20E0FFF6-9988-4FBC-8B79-4570D1BB1C46}" type="pres">
      <dgm:prSet presAssocID="{398B82C2-BEC7-4DA0-A517-384B90F50C49}" presName="vertThree" presStyleCnt="0"/>
      <dgm:spPr/>
    </dgm:pt>
    <dgm:pt modelId="{D45D0992-EE22-4E1F-93E9-5E8FEC6F497F}" type="pres">
      <dgm:prSet presAssocID="{398B82C2-BEC7-4DA0-A517-384B90F50C49}" presName="txThree" presStyleLbl="node3" presStyleIdx="5" presStyleCnt="6">
        <dgm:presLayoutVars>
          <dgm:chPref val="3"/>
        </dgm:presLayoutVars>
      </dgm:prSet>
      <dgm:spPr/>
      <dgm:t>
        <a:bodyPr/>
        <a:lstStyle/>
        <a:p>
          <a:pPr rtl="1"/>
          <a:endParaRPr lang="he-IL"/>
        </a:p>
      </dgm:t>
    </dgm:pt>
    <dgm:pt modelId="{970D5910-A3AF-4F14-9F86-EF76F1F9EA12}" type="pres">
      <dgm:prSet presAssocID="{398B82C2-BEC7-4DA0-A517-384B90F50C49}" presName="parTransThree" presStyleCnt="0"/>
      <dgm:spPr/>
    </dgm:pt>
    <dgm:pt modelId="{B87673BA-4FA2-4145-95AF-0D47CF5DF7D0}" type="pres">
      <dgm:prSet presAssocID="{398B82C2-BEC7-4DA0-A517-384B90F50C49}" presName="horzThree" presStyleCnt="0"/>
      <dgm:spPr/>
    </dgm:pt>
    <dgm:pt modelId="{0CD7D382-92FA-409A-B98C-95FD69E2F025}" type="pres">
      <dgm:prSet presAssocID="{AA269245-2FE7-439E-B824-222E49C2FDAF}" presName="vertFour" presStyleCnt="0">
        <dgm:presLayoutVars>
          <dgm:chPref val="3"/>
        </dgm:presLayoutVars>
      </dgm:prSet>
      <dgm:spPr/>
    </dgm:pt>
    <dgm:pt modelId="{7AD8B9DE-0577-42BB-8FE7-767EC53E49DE}" type="pres">
      <dgm:prSet presAssocID="{AA269245-2FE7-439E-B824-222E49C2FDAF}" presName="txFour" presStyleLbl="node4" presStyleIdx="10" presStyleCnt="12">
        <dgm:presLayoutVars>
          <dgm:chPref val="3"/>
        </dgm:presLayoutVars>
      </dgm:prSet>
      <dgm:spPr/>
      <dgm:t>
        <a:bodyPr/>
        <a:lstStyle/>
        <a:p>
          <a:pPr rtl="1"/>
          <a:endParaRPr lang="he-IL"/>
        </a:p>
      </dgm:t>
    </dgm:pt>
    <dgm:pt modelId="{F52E84E7-0AD3-48DD-A3BF-D68A8FF5A44B}" type="pres">
      <dgm:prSet presAssocID="{AA269245-2FE7-439E-B824-222E49C2FDAF}" presName="parTransFour" presStyleCnt="0"/>
      <dgm:spPr/>
    </dgm:pt>
    <dgm:pt modelId="{852E25AF-A088-4208-918C-023BE6F543D1}" type="pres">
      <dgm:prSet presAssocID="{AA269245-2FE7-439E-B824-222E49C2FDAF}" presName="horzFour" presStyleCnt="0"/>
      <dgm:spPr/>
    </dgm:pt>
    <dgm:pt modelId="{F026DA28-CE72-4CF4-9DD9-1EF588A118E0}" type="pres">
      <dgm:prSet presAssocID="{96A11F5F-2A82-4919-B057-D3C6868605BE}" presName="vertFour" presStyleCnt="0">
        <dgm:presLayoutVars>
          <dgm:chPref val="3"/>
        </dgm:presLayoutVars>
      </dgm:prSet>
      <dgm:spPr/>
    </dgm:pt>
    <dgm:pt modelId="{D01B2E66-A86E-4EBA-B49B-A0189D828F7F}" type="pres">
      <dgm:prSet presAssocID="{96A11F5F-2A82-4919-B057-D3C6868605BE}" presName="txFour" presStyleLbl="node4" presStyleIdx="11" presStyleCnt="12">
        <dgm:presLayoutVars>
          <dgm:chPref val="3"/>
        </dgm:presLayoutVars>
      </dgm:prSet>
      <dgm:spPr/>
      <dgm:t>
        <a:bodyPr/>
        <a:lstStyle/>
        <a:p>
          <a:pPr rtl="1"/>
          <a:endParaRPr lang="he-IL"/>
        </a:p>
      </dgm:t>
    </dgm:pt>
    <dgm:pt modelId="{07BBDC9C-752A-49A1-AF4E-C219348ECC56}" type="pres">
      <dgm:prSet presAssocID="{96A11F5F-2A82-4919-B057-D3C6868605BE}" presName="horzFour" presStyleCnt="0"/>
      <dgm:spPr/>
    </dgm:pt>
  </dgm:ptLst>
  <dgm:cxnLst>
    <dgm:cxn modelId="{48708A65-5D55-4AE6-9772-7578C645DA3F}" srcId="{89E58BF7-9676-4924-8421-C70F30589DDB}" destId="{5AED4C57-2E2E-49D1-A61A-E5B5C13FD681}" srcOrd="0" destOrd="0" parTransId="{2A6BDA9C-F21C-4043-9FC2-E577BEE171DE}" sibTransId="{BBDC912C-AE65-4C6F-BA9B-74099E93EF64}"/>
    <dgm:cxn modelId="{099704B8-0C6A-4289-9825-2360DCEF3607}" srcId="{725672AB-91C9-474C-BE5F-7DACFEA9CA5E}" destId="{7CB747DE-0117-4F7A-BFD7-4E89F36EA02E}" srcOrd="0" destOrd="0" parTransId="{66702268-E9C4-476C-B53C-3769985D2206}" sibTransId="{E449A872-DF12-447F-AEA6-7B81BB3B929F}"/>
    <dgm:cxn modelId="{77DF9C3E-E171-4323-995E-AB0D7144150C}" srcId="{7CB747DE-0117-4F7A-BFD7-4E89F36EA02E}" destId="{75218E5E-663A-48DB-AC98-A3D9401A0AC3}" srcOrd="0" destOrd="0" parTransId="{AFA1478D-8129-40E6-9DCD-E23BFB7DA9F4}" sibTransId="{A6438BC6-FCFC-45F3-815D-60AB9507DA1F}"/>
    <dgm:cxn modelId="{6AFBE336-1B23-4D1C-81D0-31114DEEA27C}" srcId="{805B784B-3A9A-4805-87B5-4EA497EA5789}" destId="{3705BF6C-0220-417D-9F45-023C16FEC753}" srcOrd="0" destOrd="0" parTransId="{9E057F05-FCA3-4CF8-8174-7EAA875E390B}" sibTransId="{6FF4D01C-93C8-4CD1-88B2-750086BC82BC}"/>
    <dgm:cxn modelId="{5994D7F5-CF9A-4AF3-A469-69349C68D6F2}" type="presOf" srcId="{F2F4E68A-31BA-4C23-A75A-69D54A3EF447}" destId="{D32C0399-47FC-4D4D-BCC4-DE5C574BEF88}" srcOrd="0" destOrd="0" presId="urn:microsoft.com/office/officeart/2005/8/layout/hierarchy4"/>
    <dgm:cxn modelId="{4008103B-F716-4A69-8F79-190E7E936F27}" srcId="{F5AAAC30-67EB-447D-A3C5-76AD647D059A}" destId="{EC3BB69A-939A-4494-999B-2F67977A71D9}" srcOrd="0" destOrd="0" parTransId="{9B9B9B4B-2D5B-4DC4-9601-1F6DE33D02DE}" sibTransId="{597660F3-179A-4050-9911-34E019F1E993}"/>
    <dgm:cxn modelId="{CA2AE7CC-DECB-474D-A9BB-23EB94B288AF}" type="presOf" srcId="{B8432D9C-DE11-4D96-8CDC-80B04CE459F3}" destId="{E2371B0E-BC0B-4582-A02B-699B10AA34C3}" srcOrd="0" destOrd="0" presId="urn:microsoft.com/office/officeart/2005/8/layout/hierarchy4"/>
    <dgm:cxn modelId="{A49FE64B-DE48-4055-9BF3-10B90444ACF9}" srcId="{75218E5E-663A-48DB-AC98-A3D9401A0AC3}" destId="{588F916A-8ABA-4538-A1EA-DE6C61A38864}" srcOrd="0" destOrd="0" parTransId="{CE9EBD08-07E7-4CA8-8F7A-EDF34883B3FD}" sibTransId="{94A70449-BB38-4F74-B093-718A434E1C2E}"/>
    <dgm:cxn modelId="{E99627D9-372C-419F-970E-8E6DFE1694E4}" srcId="{588F916A-8ABA-4538-A1EA-DE6C61A38864}" destId="{20CC68AD-B56B-49B5-9A1A-607D8694EA67}" srcOrd="0" destOrd="0" parTransId="{03A405A2-84EA-4B95-A9E4-ED219DCBAD0E}" sibTransId="{C7E4F4DD-FF8A-466F-A4AA-9900971BAB05}"/>
    <dgm:cxn modelId="{76B0E364-770B-46BB-AED1-2BC370FA121F}" type="presOf" srcId="{3705BF6C-0220-417D-9F45-023C16FEC753}" destId="{357D5849-F58E-4D5D-A947-47A1DF8B7187}" srcOrd="0" destOrd="0" presId="urn:microsoft.com/office/officeart/2005/8/layout/hierarchy4"/>
    <dgm:cxn modelId="{C7A5B544-CE76-4722-9BE7-E8275CCB571E}" type="presOf" srcId="{6AF76A23-6621-4ED8-9BDC-BD03409CA0CB}" destId="{E9CC01B4-154D-4FA0-96C0-22FB730CE470}" srcOrd="0" destOrd="0" presId="urn:microsoft.com/office/officeart/2005/8/layout/hierarchy4"/>
    <dgm:cxn modelId="{E91C8B85-5C3E-4437-87BC-2EF682A0F9A1}" type="presOf" srcId="{991F825A-08B7-42E7-84C3-2362A863D494}" destId="{F3F4B218-A99E-4DD7-BED8-2F71CCF6A663}" srcOrd="0" destOrd="0" presId="urn:microsoft.com/office/officeart/2005/8/layout/hierarchy4"/>
    <dgm:cxn modelId="{0AE63C8A-42A9-44A2-9511-4194272A64CE}" type="presOf" srcId="{93D05B94-E92A-4740-A621-43BBEA6512A1}" destId="{7727C437-E6CF-498B-8002-9B9843FF2976}" srcOrd="0" destOrd="0" presId="urn:microsoft.com/office/officeart/2005/8/layout/hierarchy4"/>
    <dgm:cxn modelId="{5C76EED8-1D52-4ED2-ADA8-A32F62B25A4B}" type="presOf" srcId="{5F8EB8B3-9887-4B7A-97A5-0A7353C24506}" destId="{01F7F6CD-6B01-446C-8A18-F474D317BDA8}" srcOrd="0" destOrd="0" presId="urn:microsoft.com/office/officeart/2005/8/layout/hierarchy4"/>
    <dgm:cxn modelId="{8876C75C-E0A3-4523-8C41-3843094D5641}" srcId="{AA269245-2FE7-439E-B824-222E49C2FDAF}" destId="{96A11F5F-2A82-4919-B057-D3C6868605BE}" srcOrd="0" destOrd="0" parTransId="{CA310966-6849-400A-8F38-E086B140BB57}" sibTransId="{F76CDC5C-AD0C-4D58-8EBE-7D4235CA624B}"/>
    <dgm:cxn modelId="{FBB84A73-EAB1-4A7C-B744-F6753E0D8443}" type="presOf" srcId="{588F916A-8ABA-4538-A1EA-DE6C61A38864}" destId="{E55695F6-A330-4A7D-8B44-AED3DF2F58C8}" srcOrd="0" destOrd="0" presId="urn:microsoft.com/office/officeart/2005/8/layout/hierarchy4"/>
    <dgm:cxn modelId="{F3E8CE0F-A7A3-4203-9A5A-7B6290B5756C}" type="presOf" srcId="{C5CD252C-F8EF-49F9-9F16-F414E0A1BBE0}" destId="{621C4D0F-D781-4BE9-A3A5-BBEC26F4D3C9}" srcOrd="0" destOrd="0" presId="urn:microsoft.com/office/officeart/2005/8/layout/hierarchy4"/>
    <dgm:cxn modelId="{A75B3754-A759-494F-9C86-80F3BB804D55}" type="presOf" srcId="{10ACC0C6-8BA2-443E-A453-A6474D5E1E34}" destId="{E2EC8C2C-585B-42E9-BD73-C4FB50770A05}" srcOrd="0" destOrd="0" presId="urn:microsoft.com/office/officeart/2005/8/layout/hierarchy4"/>
    <dgm:cxn modelId="{629C499D-65FB-484B-8589-50D1F9DC0458}" srcId="{7CB747DE-0117-4F7A-BFD7-4E89F36EA02E}" destId="{F2F4E68A-31BA-4C23-A75A-69D54A3EF447}" srcOrd="3" destOrd="0" parTransId="{B1B9A86A-AD34-40C4-91B4-4308CB4CBDFA}" sibTransId="{27EE497D-E9D0-46EE-8C25-85DAD31B5A1D}"/>
    <dgm:cxn modelId="{74DB748E-1A92-4514-B04D-C8CDA24F1F9C}" type="presOf" srcId="{AA269245-2FE7-439E-B824-222E49C2FDAF}" destId="{7AD8B9DE-0577-42BB-8FE7-767EC53E49DE}" srcOrd="0" destOrd="0" presId="urn:microsoft.com/office/officeart/2005/8/layout/hierarchy4"/>
    <dgm:cxn modelId="{2DC4C28F-7859-4B33-B224-885037ABE996}" type="presOf" srcId="{398B82C2-BEC7-4DA0-A517-384B90F50C49}" destId="{D45D0992-EE22-4E1F-93E9-5E8FEC6F497F}" srcOrd="0" destOrd="0" presId="urn:microsoft.com/office/officeart/2005/8/layout/hierarchy4"/>
    <dgm:cxn modelId="{DFAF8AFB-6C0B-46AB-8452-C2EE308CFFA0}" srcId="{8CF08B57-8F87-465C-93A9-52A6C7B211CC}" destId="{991F825A-08B7-42E7-84C3-2362A863D494}" srcOrd="0" destOrd="0" parTransId="{A400D4AF-376D-4DB8-9F0C-F22194796117}" sibTransId="{8202F647-AF3D-4FC2-B261-7FA26B3C1317}"/>
    <dgm:cxn modelId="{0AF8555F-914C-42AE-A0A5-8B8C30EF4065}" srcId="{7CB747DE-0117-4F7A-BFD7-4E89F36EA02E}" destId="{805B784B-3A9A-4805-87B5-4EA497EA5789}" srcOrd="2" destOrd="0" parTransId="{C4446D2E-AA67-41EC-A210-FF3D5B154E98}" sibTransId="{14567E12-565E-4695-88EE-6061C334F209}"/>
    <dgm:cxn modelId="{9B78FA01-5993-459B-A8A3-C6F5E7CD2663}" srcId="{7CB747DE-0117-4F7A-BFD7-4E89F36EA02E}" destId="{6062F94D-72D8-4BC5-AB0B-1248446FF042}" srcOrd="5" destOrd="0" parTransId="{3F037A14-BFD0-4949-9F49-7A4F0D1B9CFD}" sibTransId="{FCE69ED8-46DC-4E5D-8675-62B68BC8FF1E}"/>
    <dgm:cxn modelId="{4553BE1F-1603-4C39-A7ED-1BE488ABAC60}" type="presOf" srcId="{EC3BB69A-939A-4494-999B-2F67977A71D9}" destId="{39214C2A-588D-4CCB-BDC1-7413D5EAB2F8}" srcOrd="0" destOrd="0" presId="urn:microsoft.com/office/officeart/2005/8/layout/hierarchy4"/>
    <dgm:cxn modelId="{4B04A1DE-0A60-4926-8754-2868ACA69546}" srcId="{7CB747DE-0117-4F7A-BFD7-4E89F36EA02E}" destId="{C5CD252C-F8EF-49F9-9F16-F414E0A1BBE0}" srcOrd="4" destOrd="0" parTransId="{D2CBEB57-1DA7-4315-8725-5975F73BA2C9}" sibTransId="{6B72C2AC-ECC6-4094-9F2A-B92AAEC70E50}"/>
    <dgm:cxn modelId="{B96E909C-A5DF-4896-BF02-F7B581EC7206}" srcId="{F2F4E68A-31BA-4C23-A75A-69D54A3EF447}" destId="{89E58BF7-9676-4924-8421-C70F30589DDB}" srcOrd="0" destOrd="0" parTransId="{77325C32-C485-44B3-89E0-AF018B665534}" sibTransId="{6B94E0B2-764E-4FEE-A7EB-DD7DEFD5A80F}"/>
    <dgm:cxn modelId="{A3A8E4AC-2835-452C-BBC9-CEBDE8008421}" srcId="{6AF76A23-6621-4ED8-9BDC-BD03409CA0CB}" destId="{C1F6FFFA-DD7F-40EE-AF49-B6183AD6800B}" srcOrd="0" destOrd="0" parTransId="{56470CEC-7EBA-4B6E-A66E-2898112AC790}" sibTransId="{1DEAAE05-57D4-4646-8B64-9400D500843B}"/>
    <dgm:cxn modelId="{16CD93F2-D917-4FF6-8537-E5D6F0B26506}" srcId="{C5CD252C-F8EF-49F9-9F16-F414E0A1BBE0}" destId="{5F8EB8B3-9887-4B7A-97A5-0A7353C24506}" srcOrd="0" destOrd="0" parTransId="{B7CB3DB3-D360-40D5-A892-4FB135B95C1E}" sibTransId="{73F2A902-00FA-4F06-9026-279BFBB065A1}"/>
    <dgm:cxn modelId="{8566D8B8-B57B-4A0B-A632-EA1CE310886F}" srcId="{30B70CB8-C81F-466A-9C7A-F0EC37CB416E}" destId="{B8432D9C-DE11-4D96-8CDC-80B04CE459F3}" srcOrd="0" destOrd="0" parTransId="{0520BBC1-1D68-46D1-86FF-C511A93FE160}" sibTransId="{371626C8-1221-4407-A8FF-05975344A2D4}"/>
    <dgm:cxn modelId="{61DEB518-CFBB-4E0E-A267-88E349DDA084}" srcId="{EC3BB69A-939A-4494-999B-2F67977A71D9}" destId="{8CF08B57-8F87-465C-93A9-52A6C7B211CC}" srcOrd="0" destOrd="0" parTransId="{4ED59AD9-45F9-42D5-A6FC-2A0A37237BB5}" sibTransId="{9695308C-8F93-4F76-AB23-6E65BD2B6D71}"/>
    <dgm:cxn modelId="{C66B6F9B-B8A4-461D-BB3B-5923A85B7E74}" srcId="{5AED4C57-2E2E-49D1-A61A-E5B5C13FD681}" destId="{10ACC0C6-8BA2-443E-A453-A6474D5E1E34}" srcOrd="0" destOrd="0" parTransId="{0B5A2B1B-EB22-418B-884F-0B9CAA092E46}" sibTransId="{3BC288B6-FF9E-4918-ACA5-2325BB2DD23A}"/>
    <dgm:cxn modelId="{A9740020-87F4-4CE8-BAC4-E7B4AD1C24FD}" type="presOf" srcId="{96A11F5F-2A82-4919-B057-D3C6868605BE}" destId="{D01B2E66-A86E-4EBA-B49B-A0189D828F7F}" srcOrd="0" destOrd="0" presId="urn:microsoft.com/office/officeart/2005/8/layout/hierarchy4"/>
    <dgm:cxn modelId="{8F61FDDD-20BF-4FDD-80CD-4DD7E0B780AF}" type="presOf" srcId="{C1F6FFFA-DD7F-40EE-AF49-B6183AD6800B}" destId="{14F93B74-A02F-471A-99AB-B8F6CBBE39BF}" srcOrd="0" destOrd="0" presId="urn:microsoft.com/office/officeart/2005/8/layout/hierarchy4"/>
    <dgm:cxn modelId="{110A3BD3-AEFA-476F-9647-DE2D5464F19D}" type="presOf" srcId="{F5AAAC30-67EB-447D-A3C5-76AD647D059A}" destId="{9251A419-923B-4681-BDD7-3EBA421067A2}" srcOrd="0" destOrd="0" presId="urn:microsoft.com/office/officeart/2005/8/layout/hierarchy4"/>
    <dgm:cxn modelId="{7A2F51E4-BFE9-45BF-BD04-19E992EC36A3}" srcId="{7CB747DE-0117-4F7A-BFD7-4E89F36EA02E}" destId="{F5AAAC30-67EB-447D-A3C5-76AD647D059A}" srcOrd="1" destOrd="0" parTransId="{32081A63-B606-4673-A9DF-C7F200BC74F7}" sibTransId="{ABE4F2D1-8417-4CB2-BE2F-A65B4973ED88}"/>
    <dgm:cxn modelId="{F2CE7BA6-37F7-4742-BC9B-507A5BBB154B}" srcId="{5F8EB8B3-9887-4B7A-97A5-0A7353C24506}" destId="{30B70CB8-C81F-466A-9C7A-F0EC37CB416E}" srcOrd="0" destOrd="0" parTransId="{7A00DC62-FA4C-48C3-9E00-52484924F615}" sibTransId="{D429B19B-50DF-453C-A71E-0EB7837DC1B7}"/>
    <dgm:cxn modelId="{79924263-65C8-46DD-923B-94879D818E50}" srcId="{20CC68AD-B56B-49B5-9A1A-607D8694EA67}" destId="{93D05B94-E92A-4740-A621-43BBEA6512A1}" srcOrd="0" destOrd="0" parTransId="{F206EA0C-4B4C-4570-8C79-8305E95F28A4}" sibTransId="{696E5BBC-E1FF-4494-9FBD-406808C8D75F}"/>
    <dgm:cxn modelId="{CB2AF978-FC27-4579-92F5-5ADD86B235B3}" type="presOf" srcId="{5AED4C57-2E2E-49D1-A61A-E5B5C13FD681}" destId="{9F734F12-8C02-4135-B5BB-4FFCB66E34FD}" srcOrd="0" destOrd="0" presId="urn:microsoft.com/office/officeart/2005/8/layout/hierarchy4"/>
    <dgm:cxn modelId="{416EC05D-0A48-45A7-A33F-76D6A026D510}" srcId="{3705BF6C-0220-417D-9F45-023C16FEC753}" destId="{6AF76A23-6621-4ED8-9BDC-BD03409CA0CB}" srcOrd="0" destOrd="0" parTransId="{9E3A4DEA-8873-4598-ABBD-2A738AE9C244}" sibTransId="{71DB7B61-3803-4628-B92B-8A6036B43411}"/>
    <dgm:cxn modelId="{283D143B-F873-43FC-88A5-8AE623CB4AC1}" srcId="{6062F94D-72D8-4BC5-AB0B-1248446FF042}" destId="{398B82C2-BEC7-4DA0-A517-384B90F50C49}" srcOrd="0" destOrd="0" parTransId="{32D9C316-41F4-42D8-8331-02CFCEF9E61E}" sibTransId="{B614E539-9A61-443C-97ED-82F537EA4430}"/>
    <dgm:cxn modelId="{8DDF14C0-6E33-41D5-A396-C3334FE9C41C}" type="presOf" srcId="{805B784B-3A9A-4805-87B5-4EA497EA5789}" destId="{6F53EAC4-A80C-4E4C-9B48-7B0BCCB4F839}" srcOrd="0" destOrd="0" presId="urn:microsoft.com/office/officeart/2005/8/layout/hierarchy4"/>
    <dgm:cxn modelId="{C9F56718-7A81-43A7-9350-866FFF127B6E}" type="presOf" srcId="{6062F94D-72D8-4BC5-AB0B-1248446FF042}" destId="{9379FE05-AAB6-4574-BEBE-43CD9D37565F}" srcOrd="0" destOrd="0" presId="urn:microsoft.com/office/officeart/2005/8/layout/hierarchy4"/>
    <dgm:cxn modelId="{779A7E53-D2E8-463A-8CA2-A73B8ADC6DA2}" type="presOf" srcId="{30B70CB8-C81F-466A-9C7A-F0EC37CB416E}" destId="{393033B5-0B87-4B28-8980-15E5A1F9963F}" srcOrd="0" destOrd="0" presId="urn:microsoft.com/office/officeart/2005/8/layout/hierarchy4"/>
    <dgm:cxn modelId="{4A2D9BE5-63CF-4C59-AEF5-A74B4DB6000B}" type="presOf" srcId="{89E58BF7-9676-4924-8421-C70F30589DDB}" destId="{3D12C7AC-4941-4BCB-B079-833F43272AA6}" srcOrd="0" destOrd="0" presId="urn:microsoft.com/office/officeart/2005/8/layout/hierarchy4"/>
    <dgm:cxn modelId="{49CC9D29-54C4-4249-9113-90FFCD63C346}" srcId="{398B82C2-BEC7-4DA0-A517-384B90F50C49}" destId="{AA269245-2FE7-439E-B824-222E49C2FDAF}" srcOrd="0" destOrd="0" parTransId="{DD9DF83E-84E0-4C43-8FB7-E0A6B23DAC26}" sibTransId="{F23730CF-A9F3-498F-81C9-7242193557DE}"/>
    <dgm:cxn modelId="{005A718E-9F20-4036-8594-922D6A5ACCF7}" type="presOf" srcId="{725672AB-91C9-474C-BE5F-7DACFEA9CA5E}" destId="{A89CC1FB-B64A-496B-871A-E2C3DD0D7466}" srcOrd="0" destOrd="0" presId="urn:microsoft.com/office/officeart/2005/8/layout/hierarchy4"/>
    <dgm:cxn modelId="{ADF8E26E-3A1B-4062-BB33-9EB698316B56}" type="presOf" srcId="{8CF08B57-8F87-465C-93A9-52A6C7B211CC}" destId="{B33E88DF-2564-4726-9764-62C49B3E07CE}" srcOrd="0" destOrd="0" presId="urn:microsoft.com/office/officeart/2005/8/layout/hierarchy4"/>
    <dgm:cxn modelId="{4380FD45-1E47-4B21-A8EF-FA71436B6829}" type="presOf" srcId="{7CB747DE-0117-4F7A-BFD7-4E89F36EA02E}" destId="{3AFF7D7E-8225-4728-9D2B-1D82BB9B731C}" srcOrd="0" destOrd="0" presId="urn:microsoft.com/office/officeart/2005/8/layout/hierarchy4"/>
    <dgm:cxn modelId="{93FC47C8-5E4D-4759-8E63-8BDB99B082A8}" type="presOf" srcId="{75218E5E-663A-48DB-AC98-A3D9401A0AC3}" destId="{B21A9E28-5AED-43CF-8F21-0F6D552D9369}" srcOrd="0" destOrd="0" presId="urn:microsoft.com/office/officeart/2005/8/layout/hierarchy4"/>
    <dgm:cxn modelId="{3A82E914-8556-4C2F-A538-91413F1C8145}" type="presOf" srcId="{20CC68AD-B56B-49B5-9A1A-607D8694EA67}" destId="{524D754E-242D-4A70-8A49-D814F0739DF2}" srcOrd="0" destOrd="0" presId="urn:microsoft.com/office/officeart/2005/8/layout/hierarchy4"/>
    <dgm:cxn modelId="{2CEC2F8C-8B88-455E-A2CC-7029B5D423C8}" type="presParOf" srcId="{A89CC1FB-B64A-496B-871A-E2C3DD0D7466}" destId="{3C2429B7-787A-4A33-88EA-5544FF47A2C6}" srcOrd="0" destOrd="0" presId="urn:microsoft.com/office/officeart/2005/8/layout/hierarchy4"/>
    <dgm:cxn modelId="{6BD6AB51-D10D-4A4C-BB3B-CDB80030E6C8}" type="presParOf" srcId="{3C2429B7-787A-4A33-88EA-5544FF47A2C6}" destId="{3AFF7D7E-8225-4728-9D2B-1D82BB9B731C}" srcOrd="0" destOrd="0" presId="urn:microsoft.com/office/officeart/2005/8/layout/hierarchy4"/>
    <dgm:cxn modelId="{EC29CC70-D917-4F53-8EED-816FC9B8B1A2}" type="presParOf" srcId="{3C2429B7-787A-4A33-88EA-5544FF47A2C6}" destId="{381560B1-7E73-4200-BAB9-C1D171BB4616}" srcOrd="1" destOrd="0" presId="urn:microsoft.com/office/officeart/2005/8/layout/hierarchy4"/>
    <dgm:cxn modelId="{EF9B544A-D5E6-4BD0-AF75-1CCF4EC68670}" type="presParOf" srcId="{3C2429B7-787A-4A33-88EA-5544FF47A2C6}" destId="{5E7882F2-8717-4786-B0B8-F954804EB3C3}" srcOrd="2" destOrd="0" presId="urn:microsoft.com/office/officeart/2005/8/layout/hierarchy4"/>
    <dgm:cxn modelId="{2BEB7D92-05B6-4246-97E7-4A1FCAEAFEE2}" type="presParOf" srcId="{5E7882F2-8717-4786-B0B8-F954804EB3C3}" destId="{AB1C8D01-ACD6-4A01-B43E-CEA69390FEC5}" srcOrd="0" destOrd="0" presId="urn:microsoft.com/office/officeart/2005/8/layout/hierarchy4"/>
    <dgm:cxn modelId="{AEC6DDC4-BB37-45A1-A158-514CB4E930BB}" type="presParOf" srcId="{AB1C8D01-ACD6-4A01-B43E-CEA69390FEC5}" destId="{B21A9E28-5AED-43CF-8F21-0F6D552D9369}" srcOrd="0" destOrd="0" presId="urn:microsoft.com/office/officeart/2005/8/layout/hierarchy4"/>
    <dgm:cxn modelId="{438D5813-B2BB-4FB2-8CC8-3F47E8B864A2}" type="presParOf" srcId="{AB1C8D01-ACD6-4A01-B43E-CEA69390FEC5}" destId="{51089120-4422-49B5-A507-2A399B05739A}" srcOrd="1" destOrd="0" presId="urn:microsoft.com/office/officeart/2005/8/layout/hierarchy4"/>
    <dgm:cxn modelId="{11BC1750-632D-4072-A88C-75E0F2AEDC35}" type="presParOf" srcId="{AB1C8D01-ACD6-4A01-B43E-CEA69390FEC5}" destId="{464C353D-16CB-4F73-A42C-A05D90CAFD4F}" srcOrd="2" destOrd="0" presId="urn:microsoft.com/office/officeart/2005/8/layout/hierarchy4"/>
    <dgm:cxn modelId="{E7E12AEF-38AC-4DC3-B9FF-2AE662ABF635}" type="presParOf" srcId="{464C353D-16CB-4F73-A42C-A05D90CAFD4F}" destId="{557770FD-C8F9-4DE5-91FD-661D60DCA65F}" srcOrd="0" destOrd="0" presId="urn:microsoft.com/office/officeart/2005/8/layout/hierarchy4"/>
    <dgm:cxn modelId="{A2D93FAD-2437-4E61-9578-3A1D04AABBEC}" type="presParOf" srcId="{557770FD-C8F9-4DE5-91FD-661D60DCA65F}" destId="{E55695F6-A330-4A7D-8B44-AED3DF2F58C8}" srcOrd="0" destOrd="0" presId="urn:microsoft.com/office/officeart/2005/8/layout/hierarchy4"/>
    <dgm:cxn modelId="{FD149B09-10FA-4118-BA18-111BA0900A0C}" type="presParOf" srcId="{557770FD-C8F9-4DE5-91FD-661D60DCA65F}" destId="{EEF9B36C-09A7-4025-87BB-4C2EB7782E0F}" srcOrd="1" destOrd="0" presId="urn:microsoft.com/office/officeart/2005/8/layout/hierarchy4"/>
    <dgm:cxn modelId="{743F4170-1BD0-4205-95EC-31AC89F0C4ED}" type="presParOf" srcId="{557770FD-C8F9-4DE5-91FD-661D60DCA65F}" destId="{E118B1D5-FB8F-4E36-AC51-C0D43715B91B}" srcOrd="2" destOrd="0" presId="urn:microsoft.com/office/officeart/2005/8/layout/hierarchy4"/>
    <dgm:cxn modelId="{B0BB7BF3-2AC1-42AC-BED7-B815DAE47F7D}" type="presParOf" srcId="{E118B1D5-FB8F-4E36-AC51-C0D43715B91B}" destId="{DEEB6228-23F1-4BC4-B6C9-9A47151F258F}" srcOrd="0" destOrd="0" presId="urn:microsoft.com/office/officeart/2005/8/layout/hierarchy4"/>
    <dgm:cxn modelId="{763707AF-A163-4BDA-80D6-69FCFDB7251C}" type="presParOf" srcId="{DEEB6228-23F1-4BC4-B6C9-9A47151F258F}" destId="{524D754E-242D-4A70-8A49-D814F0739DF2}" srcOrd="0" destOrd="0" presId="urn:microsoft.com/office/officeart/2005/8/layout/hierarchy4"/>
    <dgm:cxn modelId="{9FA419A4-3A7B-4EF1-9B17-9E31A02AC6E3}" type="presParOf" srcId="{DEEB6228-23F1-4BC4-B6C9-9A47151F258F}" destId="{1FB9DE43-187E-4A4F-9D63-9730CF98C000}" srcOrd="1" destOrd="0" presId="urn:microsoft.com/office/officeart/2005/8/layout/hierarchy4"/>
    <dgm:cxn modelId="{DB3A500B-0ECA-4E2D-81F9-43AC36B986A2}" type="presParOf" srcId="{DEEB6228-23F1-4BC4-B6C9-9A47151F258F}" destId="{05DD24A2-EFD5-4B13-ACCD-255EEC545599}" srcOrd="2" destOrd="0" presId="urn:microsoft.com/office/officeart/2005/8/layout/hierarchy4"/>
    <dgm:cxn modelId="{6046DAE8-7F26-459D-8DA6-69AEE10DDFCD}" type="presParOf" srcId="{05DD24A2-EFD5-4B13-ACCD-255EEC545599}" destId="{4FF9DB83-C339-4838-9056-674F8288DC25}" srcOrd="0" destOrd="0" presId="urn:microsoft.com/office/officeart/2005/8/layout/hierarchy4"/>
    <dgm:cxn modelId="{D40C15FC-5B7D-46F7-9928-1A89EB582C86}" type="presParOf" srcId="{4FF9DB83-C339-4838-9056-674F8288DC25}" destId="{7727C437-E6CF-498B-8002-9B9843FF2976}" srcOrd="0" destOrd="0" presId="urn:microsoft.com/office/officeart/2005/8/layout/hierarchy4"/>
    <dgm:cxn modelId="{E87CD0D9-5E26-45EB-A1F0-5FE06C4900D9}" type="presParOf" srcId="{4FF9DB83-C339-4838-9056-674F8288DC25}" destId="{55FE41DF-D011-40D9-A247-0565297D8F2D}" srcOrd="1" destOrd="0" presId="urn:microsoft.com/office/officeart/2005/8/layout/hierarchy4"/>
    <dgm:cxn modelId="{616D8960-E332-49DD-B81C-FBCF1CFC4541}" type="presParOf" srcId="{5E7882F2-8717-4786-B0B8-F954804EB3C3}" destId="{437BD5EE-07C8-454D-8BBB-9F28DBBD1297}" srcOrd="1" destOrd="0" presId="urn:microsoft.com/office/officeart/2005/8/layout/hierarchy4"/>
    <dgm:cxn modelId="{7659B8B5-E45E-4D1C-888E-C89B0083F2D2}" type="presParOf" srcId="{5E7882F2-8717-4786-B0B8-F954804EB3C3}" destId="{FB1B3873-76F5-48B4-A952-E7728405FB6F}" srcOrd="2" destOrd="0" presId="urn:microsoft.com/office/officeart/2005/8/layout/hierarchy4"/>
    <dgm:cxn modelId="{35601B73-F7E1-41B7-A0BB-2E7F1FD36448}" type="presParOf" srcId="{FB1B3873-76F5-48B4-A952-E7728405FB6F}" destId="{9251A419-923B-4681-BDD7-3EBA421067A2}" srcOrd="0" destOrd="0" presId="urn:microsoft.com/office/officeart/2005/8/layout/hierarchy4"/>
    <dgm:cxn modelId="{9FE6B25F-3D63-4969-AD7F-69389B911DD2}" type="presParOf" srcId="{FB1B3873-76F5-48B4-A952-E7728405FB6F}" destId="{F0478787-3199-40EA-BF62-550D0A3E6715}" srcOrd="1" destOrd="0" presId="urn:microsoft.com/office/officeart/2005/8/layout/hierarchy4"/>
    <dgm:cxn modelId="{9A8098C6-E842-4237-AF21-859F7BA29928}" type="presParOf" srcId="{FB1B3873-76F5-48B4-A952-E7728405FB6F}" destId="{21C68332-BD34-48D5-97A2-6C13B49736A3}" srcOrd="2" destOrd="0" presId="urn:microsoft.com/office/officeart/2005/8/layout/hierarchy4"/>
    <dgm:cxn modelId="{62B2BB88-E16E-40AB-B1A3-06C1D096D2D8}" type="presParOf" srcId="{21C68332-BD34-48D5-97A2-6C13B49736A3}" destId="{5949DE3E-2B4D-4CA2-BE37-CE932D926822}" srcOrd="0" destOrd="0" presId="urn:microsoft.com/office/officeart/2005/8/layout/hierarchy4"/>
    <dgm:cxn modelId="{78219080-23BF-4926-A0BC-1FFFEAB75AE2}" type="presParOf" srcId="{5949DE3E-2B4D-4CA2-BE37-CE932D926822}" destId="{39214C2A-588D-4CCB-BDC1-7413D5EAB2F8}" srcOrd="0" destOrd="0" presId="urn:microsoft.com/office/officeart/2005/8/layout/hierarchy4"/>
    <dgm:cxn modelId="{E3A05902-72D0-4A5B-A887-B55E3C2852ED}" type="presParOf" srcId="{5949DE3E-2B4D-4CA2-BE37-CE932D926822}" destId="{FAECDF86-1385-4B66-8E01-3BAA242A4274}" srcOrd="1" destOrd="0" presId="urn:microsoft.com/office/officeart/2005/8/layout/hierarchy4"/>
    <dgm:cxn modelId="{77171C2C-7C60-414F-A93D-6AD01BCF5DF0}" type="presParOf" srcId="{5949DE3E-2B4D-4CA2-BE37-CE932D926822}" destId="{11B15F77-A40C-4987-B2C1-FB97F8E1B827}" srcOrd="2" destOrd="0" presId="urn:microsoft.com/office/officeart/2005/8/layout/hierarchy4"/>
    <dgm:cxn modelId="{D6650759-C18E-49CD-8598-51093112BDF2}" type="presParOf" srcId="{11B15F77-A40C-4987-B2C1-FB97F8E1B827}" destId="{8C19ABEC-8237-4D46-B6A2-9BB791547AC3}" srcOrd="0" destOrd="0" presId="urn:microsoft.com/office/officeart/2005/8/layout/hierarchy4"/>
    <dgm:cxn modelId="{3541F999-4165-477D-AB4B-6D46A6E67C2C}" type="presParOf" srcId="{8C19ABEC-8237-4D46-B6A2-9BB791547AC3}" destId="{B33E88DF-2564-4726-9764-62C49B3E07CE}" srcOrd="0" destOrd="0" presId="urn:microsoft.com/office/officeart/2005/8/layout/hierarchy4"/>
    <dgm:cxn modelId="{F818534A-6A47-4308-8614-5461431AA1F5}" type="presParOf" srcId="{8C19ABEC-8237-4D46-B6A2-9BB791547AC3}" destId="{6FBE82E5-D38D-4CA2-A70A-99FBE90974F3}" srcOrd="1" destOrd="0" presId="urn:microsoft.com/office/officeart/2005/8/layout/hierarchy4"/>
    <dgm:cxn modelId="{B9A72530-BA02-49D3-8649-9CD8CF15CEBB}" type="presParOf" srcId="{8C19ABEC-8237-4D46-B6A2-9BB791547AC3}" destId="{04756374-8F4C-48B0-8E4B-4727769C5418}" srcOrd="2" destOrd="0" presId="urn:microsoft.com/office/officeart/2005/8/layout/hierarchy4"/>
    <dgm:cxn modelId="{08E68C7C-22A9-4B4C-9532-FADD3504EA21}" type="presParOf" srcId="{04756374-8F4C-48B0-8E4B-4727769C5418}" destId="{0F46DC4E-0AB3-42AC-9536-6EB2990DEE26}" srcOrd="0" destOrd="0" presId="urn:microsoft.com/office/officeart/2005/8/layout/hierarchy4"/>
    <dgm:cxn modelId="{940A3F80-D926-40A9-A78A-EF9B45400593}" type="presParOf" srcId="{0F46DC4E-0AB3-42AC-9536-6EB2990DEE26}" destId="{F3F4B218-A99E-4DD7-BED8-2F71CCF6A663}" srcOrd="0" destOrd="0" presId="urn:microsoft.com/office/officeart/2005/8/layout/hierarchy4"/>
    <dgm:cxn modelId="{7892D450-0FEE-4874-BD09-148CBA3F0E3B}" type="presParOf" srcId="{0F46DC4E-0AB3-42AC-9536-6EB2990DEE26}" destId="{0396D95C-E8DD-434A-BEBE-31A9DF59277B}" srcOrd="1" destOrd="0" presId="urn:microsoft.com/office/officeart/2005/8/layout/hierarchy4"/>
    <dgm:cxn modelId="{04D7E233-6972-419E-9DB0-0E7D2AEF9FCB}" type="presParOf" srcId="{5E7882F2-8717-4786-B0B8-F954804EB3C3}" destId="{25F56522-691F-4CC9-8E53-495C01D6C3F1}" srcOrd="3" destOrd="0" presId="urn:microsoft.com/office/officeart/2005/8/layout/hierarchy4"/>
    <dgm:cxn modelId="{9E693568-8242-4173-9198-6E65FF1F7A23}" type="presParOf" srcId="{5E7882F2-8717-4786-B0B8-F954804EB3C3}" destId="{7A28FF55-384B-4B02-8E38-0C3D9ACF2BA6}" srcOrd="4" destOrd="0" presId="urn:microsoft.com/office/officeart/2005/8/layout/hierarchy4"/>
    <dgm:cxn modelId="{993E889D-38C5-44B8-9124-E60E52DF400E}" type="presParOf" srcId="{7A28FF55-384B-4B02-8E38-0C3D9ACF2BA6}" destId="{6F53EAC4-A80C-4E4C-9B48-7B0BCCB4F839}" srcOrd="0" destOrd="0" presId="urn:microsoft.com/office/officeart/2005/8/layout/hierarchy4"/>
    <dgm:cxn modelId="{E4B50E64-0879-4130-9BB5-DC50A178B48E}" type="presParOf" srcId="{7A28FF55-384B-4B02-8E38-0C3D9ACF2BA6}" destId="{BE1685C0-645D-4015-895F-F16CEA862E4B}" srcOrd="1" destOrd="0" presId="urn:microsoft.com/office/officeart/2005/8/layout/hierarchy4"/>
    <dgm:cxn modelId="{3CDB3B62-5BDE-4D25-8DB6-1BEA30877A36}" type="presParOf" srcId="{7A28FF55-384B-4B02-8E38-0C3D9ACF2BA6}" destId="{9B287DFC-D026-4100-9F51-DE0316CB16B2}" srcOrd="2" destOrd="0" presId="urn:microsoft.com/office/officeart/2005/8/layout/hierarchy4"/>
    <dgm:cxn modelId="{CAB95F31-8403-4231-B004-19480B2CCB0D}" type="presParOf" srcId="{9B287DFC-D026-4100-9F51-DE0316CB16B2}" destId="{B14B0F63-8853-48FA-893D-EB669C034797}" srcOrd="0" destOrd="0" presId="urn:microsoft.com/office/officeart/2005/8/layout/hierarchy4"/>
    <dgm:cxn modelId="{8CA76E85-8F03-462D-BACA-5CF163CD8623}" type="presParOf" srcId="{B14B0F63-8853-48FA-893D-EB669C034797}" destId="{357D5849-F58E-4D5D-A947-47A1DF8B7187}" srcOrd="0" destOrd="0" presId="urn:microsoft.com/office/officeart/2005/8/layout/hierarchy4"/>
    <dgm:cxn modelId="{CCFA3FA7-F29B-4E5A-BD5E-494EBCC63E06}" type="presParOf" srcId="{B14B0F63-8853-48FA-893D-EB669C034797}" destId="{C0D8ADA0-8047-48EF-92B8-D369FDA34505}" srcOrd="1" destOrd="0" presId="urn:microsoft.com/office/officeart/2005/8/layout/hierarchy4"/>
    <dgm:cxn modelId="{95920627-AFD2-4949-AF4F-3119B3E22A65}" type="presParOf" srcId="{B14B0F63-8853-48FA-893D-EB669C034797}" destId="{F80E32AF-A81F-45F2-9653-A67B487678CF}" srcOrd="2" destOrd="0" presId="urn:microsoft.com/office/officeart/2005/8/layout/hierarchy4"/>
    <dgm:cxn modelId="{33BEAF53-69F9-40F0-8915-BE70BB5B9DE1}" type="presParOf" srcId="{F80E32AF-A81F-45F2-9653-A67B487678CF}" destId="{9012DBF7-4043-410B-A654-0CB77F0E5952}" srcOrd="0" destOrd="0" presId="urn:microsoft.com/office/officeart/2005/8/layout/hierarchy4"/>
    <dgm:cxn modelId="{91C971B9-4046-40F0-BCE6-CC2020D6C24E}" type="presParOf" srcId="{9012DBF7-4043-410B-A654-0CB77F0E5952}" destId="{E9CC01B4-154D-4FA0-96C0-22FB730CE470}" srcOrd="0" destOrd="0" presId="urn:microsoft.com/office/officeart/2005/8/layout/hierarchy4"/>
    <dgm:cxn modelId="{3716B710-6894-41EA-8948-501D214D848E}" type="presParOf" srcId="{9012DBF7-4043-410B-A654-0CB77F0E5952}" destId="{CCEF0DB4-6EEE-4BF6-8F74-F6CF65CD8D15}" srcOrd="1" destOrd="0" presId="urn:microsoft.com/office/officeart/2005/8/layout/hierarchy4"/>
    <dgm:cxn modelId="{EF49F28B-EA4B-455E-8D40-CF3B1F5C1194}" type="presParOf" srcId="{9012DBF7-4043-410B-A654-0CB77F0E5952}" destId="{ACEB58F6-57A0-495C-AE0C-7E06837E2058}" srcOrd="2" destOrd="0" presId="urn:microsoft.com/office/officeart/2005/8/layout/hierarchy4"/>
    <dgm:cxn modelId="{D27C4660-D11B-42B7-A9C9-0BE4FB335E86}" type="presParOf" srcId="{ACEB58F6-57A0-495C-AE0C-7E06837E2058}" destId="{146196F9-A70A-40D4-8C2F-4315D7FE55D9}" srcOrd="0" destOrd="0" presId="urn:microsoft.com/office/officeart/2005/8/layout/hierarchy4"/>
    <dgm:cxn modelId="{4BDDC9B4-2EF2-46D4-A8B5-D83887AE1E70}" type="presParOf" srcId="{146196F9-A70A-40D4-8C2F-4315D7FE55D9}" destId="{14F93B74-A02F-471A-99AB-B8F6CBBE39BF}" srcOrd="0" destOrd="0" presId="urn:microsoft.com/office/officeart/2005/8/layout/hierarchy4"/>
    <dgm:cxn modelId="{97B88D8D-7786-4976-99FC-92094B22B25B}" type="presParOf" srcId="{146196F9-A70A-40D4-8C2F-4315D7FE55D9}" destId="{77ABC24C-BE33-4876-9DD0-0DCE61399E85}" srcOrd="1" destOrd="0" presId="urn:microsoft.com/office/officeart/2005/8/layout/hierarchy4"/>
    <dgm:cxn modelId="{A20EF97F-F343-427D-B599-CC9FDFF546E8}" type="presParOf" srcId="{5E7882F2-8717-4786-B0B8-F954804EB3C3}" destId="{BB771C62-87FA-4C42-A5FE-797CFDDE865C}" srcOrd="5" destOrd="0" presId="urn:microsoft.com/office/officeart/2005/8/layout/hierarchy4"/>
    <dgm:cxn modelId="{6C93583E-B87F-46B3-9BDA-A7257FD51C7C}" type="presParOf" srcId="{5E7882F2-8717-4786-B0B8-F954804EB3C3}" destId="{DA4734FF-5B60-4F59-8480-2838B84F56A0}" srcOrd="6" destOrd="0" presId="urn:microsoft.com/office/officeart/2005/8/layout/hierarchy4"/>
    <dgm:cxn modelId="{9C1FA275-6C77-445A-939A-2680875399C2}" type="presParOf" srcId="{DA4734FF-5B60-4F59-8480-2838B84F56A0}" destId="{D32C0399-47FC-4D4D-BCC4-DE5C574BEF88}" srcOrd="0" destOrd="0" presId="urn:microsoft.com/office/officeart/2005/8/layout/hierarchy4"/>
    <dgm:cxn modelId="{EA9AD4FB-E8C0-4196-A150-DC091E6BD135}" type="presParOf" srcId="{DA4734FF-5B60-4F59-8480-2838B84F56A0}" destId="{C0FA0EC5-3623-45F1-AD88-8E2681FE7D3B}" srcOrd="1" destOrd="0" presId="urn:microsoft.com/office/officeart/2005/8/layout/hierarchy4"/>
    <dgm:cxn modelId="{A58AFC56-3F79-45A5-B1C6-14023CFE0D3C}" type="presParOf" srcId="{DA4734FF-5B60-4F59-8480-2838B84F56A0}" destId="{8636D276-D9CA-4BB7-83C9-AF888151DEB4}" srcOrd="2" destOrd="0" presId="urn:microsoft.com/office/officeart/2005/8/layout/hierarchy4"/>
    <dgm:cxn modelId="{6CD06AF6-586B-421A-88D9-E41A596DD16C}" type="presParOf" srcId="{8636D276-D9CA-4BB7-83C9-AF888151DEB4}" destId="{B81BB687-8A21-4AF8-BA3F-A6D2CBF07D2A}" srcOrd="0" destOrd="0" presId="urn:microsoft.com/office/officeart/2005/8/layout/hierarchy4"/>
    <dgm:cxn modelId="{B3D5C547-6EEC-4599-8AE4-944BDCD80CF6}" type="presParOf" srcId="{B81BB687-8A21-4AF8-BA3F-A6D2CBF07D2A}" destId="{3D12C7AC-4941-4BCB-B079-833F43272AA6}" srcOrd="0" destOrd="0" presId="urn:microsoft.com/office/officeart/2005/8/layout/hierarchy4"/>
    <dgm:cxn modelId="{67B98899-7130-412B-A6EC-E1BB7CCF5072}" type="presParOf" srcId="{B81BB687-8A21-4AF8-BA3F-A6D2CBF07D2A}" destId="{66A6C214-FAB4-49AF-90F4-FF58823B1A1A}" srcOrd="1" destOrd="0" presId="urn:microsoft.com/office/officeart/2005/8/layout/hierarchy4"/>
    <dgm:cxn modelId="{DB311977-4AF3-49B0-9FC8-184CDD6204C1}" type="presParOf" srcId="{B81BB687-8A21-4AF8-BA3F-A6D2CBF07D2A}" destId="{7820B3BD-5215-41CF-8E11-8024CF4D1668}" srcOrd="2" destOrd="0" presId="urn:microsoft.com/office/officeart/2005/8/layout/hierarchy4"/>
    <dgm:cxn modelId="{FA0AE31D-3934-428B-BA23-91FF54E7B408}" type="presParOf" srcId="{7820B3BD-5215-41CF-8E11-8024CF4D1668}" destId="{3D7CB86A-8822-4934-9CB9-AF97C5CDF579}" srcOrd="0" destOrd="0" presId="urn:microsoft.com/office/officeart/2005/8/layout/hierarchy4"/>
    <dgm:cxn modelId="{603943DD-EA86-4A01-8309-2BEB99077078}" type="presParOf" srcId="{3D7CB86A-8822-4934-9CB9-AF97C5CDF579}" destId="{9F734F12-8C02-4135-B5BB-4FFCB66E34FD}" srcOrd="0" destOrd="0" presId="urn:microsoft.com/office/officeart/2005/8/layout/hierarchy4"/>
    <dgm:cxn modelId="{03F727B4-368F-44A1-92A0-7C3116E55A04}" type="presParOf" srcId="{3D7CB86A-8822-4934-9CB9-AF97C5CDF579}" destId="{3068F1BB-ADD0-4F05-BA8B-494345B6AC75}" srcOrd="1" destOrd="0" presId="urn:microsoft.com/office/officeart/2005/8/layout/hierarchy4"/>
    <dgm:cxn modelId="{AEDAB361-63F4-4ADD-A326-F4C793DBB69D}" type="presParOf" srcId="{3D7CB86A-8822-4934-9CB9-AF97C5CDF579}" destId="{2758258B-F112-451E-83C9-7BAA32056C88}" srcOrd="2" destOrd="0" presId="urn:microsoft.com/office/officeart/2005/8/layout/hierarchy4"/>
    <dgm:cxn modelId="{02C9A5AE-8F5C-4E92-8BF8-5A755D008874}" type="presParOf" srcId="{2758258B-F112-451E-83C9-7BAA32056C88}" destId="{BBCD27E1-76B7-4765-92AF-EAD4F50C8B40}" srcOrd="0" destOrd="0" presId="urn:microsoft.com/office/officeart/2005/8/layout/hierarchy4"/>
    <dgm:cxn modelId="{41127435-A977-438D-AF70-3DDCE54894AE}" type="presParOf" srcId="{BBCD27E1-76B7-4765-92AF-EAD4F50C8B40}" destId="{E2EC8C2C-585B-42E9-BD73-C4FB50770A05}" srcOrd="0" destOrd="0" presId="urn:microsoft.com/office/officeart/2005/8/layout/hierarchy4"/>
    <dgm:cxn modelId="{F83ABC07-45AC-4D0B-B226-10E8B5ADB235}" type="presParOf" srcId="{BBCD27E1-76B7-4765-92AF-EAD4F50C8B40}" destId="{6833F3EC-163A-42B2-8E47-F6B17E16A8BC}" srcOrd="1" destOrd="0" presId="urn:microsoft.com/office/officeart/2005/8/layout/hierarchy4"/>
    <dgm:cxn modelId="{6C84E89E-CAF9-40E3-821B-C8A3E45C3A18}" type="presParOf" srcId="{5E7882F2-8717-4786-B0B8-F954804EB3C3}" destId="{FB3C2D37-4017-4834-9604-F319811A50CD}" srcOrd="7" destOrd="0" presId="urn:microsoft.com/office/officeart/2005/8/layout/hierarchy4"/>
    <dgm:cxn modelId="{366AFD55-E9DF-4E0F-98CD-0CB9DB4E7CC9}" type="presParOf" srcId="{5E7882F2-8717-4786-B0B8-F954804EB3C3}" destId="{EC3208CE-A0F1-4F85-A1C6-623714CDA7F0}" srcOrd="8" destOrd="0" presId="urn:microsoft.com/office/officeart/2005/8/layout/hierarchy4"/>
    <dgm:cxn modelId="{B883324F-2DB1-48D3-BBE5-574E3C09FEA8}" type="presParOf" srcId="{EC3208CE-A0F1-4F85-A1C6-623714CDA7F0}" destId="{621C4D0F-D781-4BE9-A3A5-BBEC26F4D3C9}" srcOrd="0" destOrd="0" presId="urn:microsoft.com/office/officeart/2005/8/layout/hierarchy4"/>
    <dgm:cxn modelId="{8C85631D-C2CC-453E-B978-5D6C6B78CD08}" type="presParOf" srcId="{EC3208CE-A0F1-4F85-A1C6-623714CDA7F0}" destId="{73057BFD-FE58-48A6-964D-78D6F30C1E49}" srcOrd="1" destOrd="0" presId="urn:microsoft.com/office/officeart/2005/8/layout/hierarchy4"/>
    <dgm:cxn modelId="{69DEADED-66B5-4A46-9E75-386F4DE99775}" type="presParOf" srcId="{EC3208CE-A0F1-4F85-A1C6-623714CDA7F0}" destId="{FB715E58-1513-4A4C-BCF4-4BC76DD3EDF1}" srcOrd="2" destOrd="0" presId="urn:microsoft.com/office/officeart/2005/8/layout/hierarchy4"/>
    <dgm:cxn modelId="{5B6C0DF8-60A5-4AC9-ADDF-4DD9D0CEF954}" type="presParOf" srcId="{FB715E58-1513-4A4C-BCF4-4BC76DD3EDF1}" destId="{97D3B91C-03FE-45FB-A464-4B0B2563A9A6}" srcOrd="0" destOrd="0" presId="urn:microsoft.com/office/officeart/2005/8/layout/hierarchy4"/>
    <dgm:cxn modelId="{88E09536-160B-4542-9B1A-B76D463197D7}" type="presParOf" srcId="{97D3B91C-03FE-45FB-A464-4B0B2563A9A6}" destId="{01F7F6CD-6B01-446C-8A18-F474D317BDA8}" srcOrd="0" destOrd="0" presId="urn:microsoft.com/office/officeart/2005/8/layout/hierarchy4"/>
    <dgm:cxn modelId="{6E6EF162-8A8D-4401-998F-F8399C0BDA94}" type="presParOf" srcId="{97D3B91C-03FE-45FB-A464-4B0B2563A9A6}" destId="{E49D938A-13C3-48A5-837E-56E29D7F8839}" srcOrd="1" destOrd="0" presId="urn:microsoft.com/office/officeart/2005/8/layout/hierarchy4"/>
    <dgm:cxn modelId="{1575A91B-73F8-4805-98C3-24D2829B96DE}" type="presParOf" srcId="{97D3B91C-03FE-45FB-A464-4B0B2563A9A6}" destId="{E8D9422D-C32D-4012-9181-0C315FA85DFA}" srcOrd="2" destOrd="0" presId="urn:microsoft.com/office/officeart/2005/8/layout/hierarchy4"/>
    <dgm:cxn modelId="{AC45D0B8-1B64-45E7-803E-FE949997008D}" type="presParOf" srcId="{E8D9422D-C32D-4012-9181-0C315FA85DFA}" destId="{20B397A2-E52E-4A12-A7F7-AC958FCA1C7C}" srcOrd="0" destOrd="0" presId="urn:microsoft.com/office/officeart/2005/8/layout/hierarchy4"/>
    <dgm:cxn modelId="{3B8C27EB-B5D3-4ACF-BCA0-6C1E9E94719B}" type="presParOf" srcId="{20B397A2-E52E-4A12-A7F7-AC958FCA1C7C}" destId="{393033B5-0B87-4B28-8980-15E5A1F9963F}" srcOrd="0" destOrd="0" presId="urn:microsoft.com/office/officeart/2005/8/layout/hierarchy4"/>
    <dgm:cxn modelId="{1A356641-6C27-4FB7-A38D-82B764966B92}" type="presParOf" srcId="{20B397A2-E52E-4A12-A7F7-AC958FCA1C7C}" destId="{AD942320-87F7-45F7-B2D4-833F69C60C9C}" srcOrd="1" destOrd="0" presId="urn:microsoft.com/office/officeart/2005/8/layout/hierarchy4"/>
    <dgm:cxn modelId="{82E74274-FA6B-471B-8F16-9E8BD595224B}" type="presParOf" srcId="{20B397A2-E52E-4A12-A7F7-AC958FCA1C7C}" destId="{5361B9E2-DA49-4D82-9099-0BA29AE6045A}" srcOrd="2" destOrd="0" presId="urn:microsoft.com/office/officeart/2005/8/layout/hierarchy4"/>
    <dgm:cxn modelId="{738B5207-8695-4343-9219-CBDE31546142}" type="presParOf" srcId="{5361B9E2-DA49-4D82-9099-0BA29AE6045A}" destId="{1C540D49-285C-4415-A1FD-7C64F4D3A37B}" srcOrd="0" destOrd="0" presId="urn:microsoft.com/office/officeart/2005/8/layout/hierarchy4"/>
    <dgm:cxn modelId="{1C485F14-831F-4179-ACA0-AC3393EE62E1}" type="presParOf" srcId="{1C540D49-285C-4415-A1FD-7C64F4D3A37B}" destId="{E2371B0E-BC0B-4582-A02B-699B10AA34C3}" srcOrd="0" destOrd="0" presId="urn:microsoft.com/office/officeart/2005/8/layout/hierarchy4"/>
    <dgm:cxn modelId="{8AF7C8F3-14EA-4F26-9D9C-D21A87ECF508}" type="presParOf" srcId="{1C540D49-285C-4415-A1FD-7C64F4D3A37B}" destId="{94032067-8205-445E-A6C2-0E8B5FD0A777}" srcOrd="1" destOrd="0" presId="urn:microsoft.com/office/officeart/2005/8/layout/hierarchy4"/>
    <dgm:cxn modelId="{7D749270-AFF7-4B41-8465-2522F308CC2F}" type="presParOf" srcId="{5E7882F2-8717-4786-B0B8-F954804EB3C3}" destId="{2E660DDD-7C60-4A20-8A41-DDA27D15E6EC}" srcOrd="9" destOrd="0" presId="urn:microsoft.com/office/officeart/2005/8/layout/hierarchy4"/>
    <dgm:cxn modelId="{5A507685-360F-47EC-9F86-7BCFD96A41B2}" type="presParOf" srcId="{5E7882F2-8717-4786-B0B8-F954804EB3C3}" destId="{5C4397C5-3FC6-4FD7-96CF-BE39B1D3AAB9}" srcOrd="10" destOrd="0" presId="urn:microsoft.com/office/officeart/2005/8/layout/hierarchy4"/>
    <dgm:cxn modelId="{82538D8E-0AF8-47BC-B163-91749DDD21DF}" type="presParOf" srcId="{5C4397C5-3FC6-4FD7-96CF-BE39B1D3AAB9}" destId="{9379FE05-AAB6-4574-BEBE-43CD9D37565F}" srcOrd="0" destOrd="0" presId="urn:microsoft.com/office/officeart/2005/8/layout/hierarchy4"/>
    <dgm:cxn modelId="{A372D6D0-FF47-4260-B69F-D6794B44DEA5}" type="presParOf" srcId="{5C4397C5-3FC6-4FD7-96CF-BE39B1D3AAB9}" destId="{5A0D3945-16F3-46D2-B7C9-9F5E86784577}" srcOrd="1" destOrd="0" presId="urn:microsoft.com/office/officeart/2005/8/layout/hierarchy4"/>
    <dgm:cxn modelId="{2B0F820B-4DF8-4D24-9B46-E1F17C9E0587}" type="presParOf" srcId="{5C4397C5-3FC6-4FD7-96CF-BE39B1D3AAB9}" destId="{929702FC-76F1-40A8-93F7-1BB9E62158B6}" srcOrd="2" destOrd="0" presId="urn:microsoft.com/office/officeart/2005/8/layout/hierarchy4"/>
    <dgm:cxn modelId="{135C217C-F876-4E75-B51A-5BBFCF17C48C}" type="presParOf" srcId="{929702FC-76F1-40A8-93F7-1BB9E62158B6}" destId="{20E0FFF6-9988-4FBC-8B79-4570D1BB1C46}" srcOrd="0" destOrd="0" presId="urn:microsoft.com/office/officeart/2005/8/layout/hierarchy4"/>
    <dgm:cxn modelId="{33E90F7E-E6A1-40AB-9D3D-36E4A6B36F06}" type="presParOf" srcId="{20E0FFF6-9988-4FBC-8B79-4570D1BB1C46}" destId="{D45D0992-EE22-4E1F-93E9-5E8FEC6F497F}" srcOrd="0" destOrd="0" presId="urn:microsoft.com/office/officeart/2005/8/layout/hierarchy4"/>
    <dgm:cxn modelId="{C67BAE60-61D0-45C8-ABB1-146F5B085024}" type="presParOf" srcId="{20E0FFF6-9988-4FBC-8B79-4570D1BB1C46}" destId="{970D5910-A3AF-4F14-9F86-EF76F1F9EA12}" srcOrd="1" destOrd="0" presId="urn:microsoft.com/office/officeart/2005/8/layout/hierarchy4"/>
    <dgm:cxn modelId="{16F7A749-40BA-4239-B281-5966919A5292}" type="presParOf" srcId="{20E0FFF6-9988-4FBC-8B79-4570D1BB1C46}" destId="{B87673BA-4FA2-4145-95AF-0D47CF5DF7D0}" srcOrd="2" destOrd="0" presId="urn:microsoft.com/office/officeart/2005/8/layout/hierarchy4"/>
    <dgm:cxn modelId="{B8D4FE88-E201-4B94-9264-90D483D468D7}" type="presParOf" srcId="{B87673BA-4FA2-4145-95AF-0D47CF5DF7D0}" destId="{0CD7D382-92FA-409A-B98C-95FD69E2F025}" srcOrd="0" destOrd="0" presId="urn:microsoft.com/office/officeart/2005/8/layout/hierarchy4"/>
    <dgm:cxn modelId="{BB478099-F707-454E-B7D6-8F4CC57EBA51}" type="presParOf" srcId="{0CD7D382-92FA-409A-B98C-95FD69E2F025}" destId="{7AD8B9DE-0577-42BB-8FE7-767EC53E49DE}" srcOrd="0" destOrd="0" presId="urn:microsoft.com/office/officeart/2005/8/layout/hierarchy4"/>
    <dgm:cxn modelId="{AB21E4B6-238D-4DFB-B13C-A55563A9B09E}" type="presParOf" srcId="{0CD7D382-92FA-409A-B98C-95FD69E2F025}" destId="{F52E84E7-0AD3-48DD-A3BF-D68A8FF5A44B}" srcOrd="1" destOrd="0" presId="urn:microsoft.com/office/officeart/2005/8/layout/hierarchy4"/>
    <dgm:cxn modelId="{C5DDDFC3-DEB7-47F6-98D6-3C90A22BE566}" type="presParOf" srcId="{0CD7D382-92FA-409A-B98C-95FD69E2F025}" destId="{852E25AF-A088-4208-918C-023BE6F543D1}" srcOrd="2" destOrd="0" presId="urn:microsoft.com/office/officeart/2005/8/layout/hierarchy4"/>
    <dgm:cxn modelId="{93CBEED0-0DD8-4FEB-8526-6B4667753AA7}" type="presParOf" srcId="{852E25AF-A088-4208-918C-023BE6F543D1}" destId="{F026DA28-CE72-4CF4-9DD9-1EF588A118E0}" srcOrd="0" destOrd="0" presId="urn:microsoft.com/office/officeart/2005/8/layout/hierarchy4"/>
    <dgm:cxn modelId="{6AD37849-C1F4-4799-AB1F-25207CE043A5}" type="presParOf" srcId="{F026DA28-CE72-4CF4-9DD9-1EF588A118E0}" destId="{D01B2E66-A86E-4EBA-B49B-A0189D828F7F}" srcOrd="0" destOrd="0" presId="urn:microsoft.com/office/officeart/2005/8/layout/hierarchy4"/>
    <dgm:cxn modelId="{889C0424-EEF1-4D6E-AB65-C7829FB0DCD1}" type="presParOf" srcId="{F026DA28-CE72-4CF4-9DD9-1EF588A118E0}" destId="{07BBDC9C-752A-49A1-AF4E-C219348ECC56}" srcOrd="1" destOrd="0" presId="urn:microsoft.com/office/officeart/2005/8/layout/hierarchy4"/>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0E3D77-8F7E-44F1-8D61-B2E2F96AA42D}">
      <dsp:nvSpPr>
        <dsp:cNvPr id="0" name=""/>
        <dsp:cNvSpPr/>
      </dsp:nvSpPr>
      <dsp:spPr>
        <a:xfrm>
          <a:off x="1946" y="1558"/>
          <a:ext cx="5270416" cy="570848"/>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en-US" sz="2400" kern="1200"/>
            <a:t>Organizetion Table</a:t>
          </a:r>
          <a:endParaRPr lang="he-IL" sz="2400" kern="1200"/>
        </a:p>
      </dsp:txBody>
      <dsp:txXfrm>
        <a:off x="1946" y="1558"/>
        <a:ext cx="5270416" cy="570848"/>
      </dsp:txXfrm>
    </dsp:sp>
    <dsp:sp modelId="{6719B285-BD95-4662-BC02-04AB9E89C8B5}">
      <dsp:nvSpPr>
        <dsp:cNvPr id="0" name=""/>
        <dsp:cNvSpPr/>
      </dsp:nvSpPr>
      <dsp:spPr>
        <a:xfrm>
          <a:off x="1946" y="627210"/>
          <a:ext cx="2528990"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en-US" sz="2400" b="1" i="1" kern="1200"/>
            <a:t>Org_Name</a:t>
          </a:r>
          <a:endParaRPr lang="he-IL" sz="2400" b="1" i="1" kern="1200"/>
        </a:p>
      </dsp:txBody>
      <dsp:txXfrm>
        <a:off x="1946" y="627210"/>
        <a:ext cx="2528990" cy="570848"/>
      </dsp:txXfrm>
    </dsp:sp>
    <dsp:sp modelId="{0F5E84F8-47A3-474A-90FF-B6475DB99786}">
      <dsp:nvSpPr>
        <dsp:cNvPr id="0" name=""/>
        <dsp:cNvSpPr/>
      </dsp:nvSpPr>
      <dsp:spPr>
        <a:xfrm>
          <a:off x="1946" y="1252863"/>
          <a:ext cx="2528990"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en-US" sz="2400" kern="1200"/>
            <a:t>aaa</a:t>
          </a:r>
          <a:endParaRPr lang="he-IL" sz="2400" kern="1200"/>
        </a:p>
      </dsp:txBody>
      <dsp:txXfrm>
        <a:off x="1946" y="1252863"/>
        <a:ext cx="2528990" cy="570848"/>
      </dsp:txXfrm>
    </dsp:sp>
    <dsp:sp modelId="{75F1807E-2753-4744-BD1E-B7B50A1E2C2C}">
      <dsp:nvSpPr>
        <dsp:cNvPr id="0" name=""/>
        <dsp:cNvSpPr/>
      </dsp:nvSpPr>
      <dsp:spPr>
        <a:xfrm>
          <a:off x="1946" y="1878515"/>
          <a:ext cx="2528990"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en-US" sz="2400" kern="1200"/>
            <a:t>aaa</a:t>
          </a:r>
          <a:endParaRPr lang="he-IL" sz="2400" kern="1200"/>
        </a:p>
      </dsp:txBody>
      <dsp:txXfrm>
        <a:off x="1946" y="1878515"/>
        <a:ext cx="2528990" cy="570848"/>
      </dsp:txXfrm>
    </dsp:sp>
    <dsp:sp modelId="{A379A52B-4089-4A67-8922-9B8B481FA1DF}">
      <dsp:nvSpPr>
        <dsp:cNvPr id="0" name=""/>
        <dsp:cNvSpPr/>
      </dsp:nvSpPr>
      <dsp:spPr>
        <a:xfrm>
          <a:off x="1946" y="2504167"/>
          <a:ext cx="2528990"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en-US" sz="2400" kern="1200"/>
            <a:t>bbb</a:t>
          </a:r>
          <a:endParaRPr lang="he-IL" sz="2400" kern="1200"/>
        </a:p>
      </dsp:txBody>
      <dsp:txXfrm>
        <a:off x="1946" y="2504167"/>
        <a:ext cx="2528990" cy="570848"/>
      </dsp:txXfrm>
    </dsp:sp>
    <dsp:sp modelId="{8112DB9D-0E5A-4477-8F96-EA8C4D2527F6}">
      <dsp:nvSpPr>
        <dsp:cNvPr id="0" name=""/>
        <dsp:cNvSpPr/>
      </dsp:nvSpPr>
      <dsp:spPr>
        <a:xfrm>
          <a:off x="2743372" y="627210"/>
          <a:ext cx="2528990"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en-US" sz="2400" kern="1200"/>
            <a:t>Wor_ID</a:t>
          </a:r>
          <a:endParaRPr lang="he-IL" sz="2400" kern="1200"/>
        </a:p>
      </dsp:txBody>
      <dsp:txXfrm>
        <a:off x="2743372" y="627210"/>
        <a:ext cx="2528990" cy="570848"/>
      </dsp:txXfrm>
    </dsp:sp>
    <dsp:sp modelId="{E8A0943A-3C5F-4E46-9DB5-2B444C81319E}">
      <dsp:nvSpPr>
        <dsp:cNvPr id="0" name=""/>
        <dsp:cNvSpPr/>
      </dsp:nvSpPr>
      <dsp:spPr>
        <a:xfrm>
          <a:off x="2743372" y="1252863"/>
          <a:ext cx="2528990"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en-US" sz="2400" kern="1200"/>
            <a:t>001</a:t>
          </a:r>
          <a:endParaRPr lang="he-IL" sz="2400" kern="1200"/>
        </a:p>
      </dsp:txBody>
      <dsp:txXfrm>
        <a:off x="2743372" y="1252863"/>
        <a:ext cx="2528990" cy="570848"/>
      </dsp:txXfrm>
    </dsp:sp>
    <dsp:sp modelId="{603FD1FE-CDD7-4452-9226-DD90489DBBAA}">
      <dsp:nvSpPr>
        <dsp:cNvPr id="0" name=""/>
        <dsp:cNvSpPr/>
      </dsp:nvSpPr>
      <dsp:spPr>
        <a:xfrm>
          <a:off x="2743372" y="1878515"/>
          <a:ext cx="2528990"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en-US" sz="2400" kern="1200"/>
            <a:t>002</a:t>
          </a:r>
          <a:endParaRPr lang="he-IL" sz="2400" kern="1200"/>
        </a:p>
      </dsp:txBody>
      <dsp:txXfrm>
        <a:off x="2743372" y="1878515"/>
        <a:ext cx="2528990" cy="570848"/>
      </dsp:txXfrm>
    </dsp:sp>
    <dsp:sp modelId="{34C125C2-50B7-4C1A-B9D8-B8368140E4F0}">
      <dsp:nvSpPr>
        <dsp:cNvPr id="0" name=""/>
        <dsp:cNvSpPr/>
      </dsp:nvSpPr>
      <dsp:spPr>
        <a:xfrm>
          <a:off x="2743372" y="2504167"/>
          <a:ext cx="2528990"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en-US" sz="2400" kern="1200"/>
            <a:t>003</a:t>
          </a:r>
          <a:endParaRPr lang="he-IL" sz="2400" kern="1200"/>
        </a:p>
      </dsp:txBody>
      <dsp:txXfrm>
        <a:off x="2743372" y="2504167"/>
        <a:ext cx="2528990" cy="5708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ED556B-C6FE-4658-988F-4A421B30BE49}">
      <dsp:nvSpPr>
        <dsp:cNvPr id="0" name=""/>
        <dsp:cNvSpPr/>
      </dsp:nvSpPr>
      <dsp:spPr>
        <a:xfrm>
          <a:off x="0" y="0"/>
          <a:ext cx="5270076" cy="570848"/>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en-US" sz="2400" kern="1200"/>
            <a:t>Worker Table</a:t>
          </a:r>
          <a:endParaRPr lang="he-IL" sz="2400" kern="1200"/>
        </a:p>
      </dsp:txBody>
      <dsp:txXfrm>
        <a:off x="0" y="0"/>
        <a:ext cx="5270076" cy="570848"/>
      </dsp:txXfrm>
    </dsp:sp>
    <dsp:sp modelId="{5CE36BF1-5074-4154-904E-F3769061F257}">
      <dsp:nvSpPr>
        <dsp:cNvPr id="0" name=""/>
        <dsp:cNvSpPr/>
      </dsp:nvSpPr>
      <dsp:spPr>
        <a:xfrm>
          <a:off x="2116" y="627210"/>
          <a:ext cx="98764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Wor_ID</a:t>
          </a:r>
          <a:endParaRPr lang="he-IL" sz="1000" kern="1200"/>
        </a:p>
      </dsp:txBody>
      <dsp:txXfrm>
        <a:off x="2116" y="627210"/>
        <a:ext cx="987645" cy="570848"/>
      </dsp:txXfrm>
    </dsp:sp>
    <dsp:sp modelId="{3FFDB3B3-D358-417B-B29E-C1643719D5F6}">
      <dsp:nvSpPr>
        <dsp:cNvPr id="0" name=""/>
        <dsp:cNvSpPr/>
      </dsp:nvSpPr>
      <dsp:spPr>
        <a:xfrm>
          <a:off x="2116" y="1252863"/>
          <a:ext cx="98764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001</a:t>
          </a:r>
          <a:endParaRPr lang="he-IL" sz="1000" kern="1200"/>
        </a:p>
      </dsp:txBody>
      <dsp:txXfrm>
        <a:off x="2116" y="1252863"/>
        <a:ext cx="987645" cy="570848"/>
      </dsp:txXfrm>
    </dsp:sp>
    <dsp:sp modelId="{3EDC66D1-6B0A-445D-92A8-F5023ADEEDD5}">
      <dsp:nvSpPr>
        <dsp:cNvPr id="0" name=""/>
        <dsp:cNvSpPr/>
      </dsp:nvSpPr>
      <dsp:spPr>
        <a:xfrm>
          <a:off x="2116" y="1878515"/>
          <a:ext cx="98764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002</a:t>
          </a:r>
          <a:endParaRPr lang="he-IL" sz="1000" kern="1200"/>
        </a:p>
      </dsp:txBody>
      <dsp:txXfrm>
        <a:off x="2116" y="1878515"/>
        <a:ext cx="987645" cy="570848"/>
      </dsp:txXfrm>
    </dsp:sp>
    <dsp:sp modelId="{AD131241-5FCF-44F5-8310-EF5BAEC3C2F8}">
      <dsp:nvSpPr>
        <dsp:cNvPr id="0" name=""/>
        <dsp:cNvSpPr/>
      </dsp:nvSpPr>
      <dsp:spPr>
        <a:xfrm>
          <a:off x="2116" y="2504167"/>
          <a:ext cx="98764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003</a:t>
          </a:r>
          <a:endParaRPr lang="he-IL" sz="1000" kern="1200"/>
        </a:p>
      </dsp:txBody>
      <dsp:txXfrm>
        <a:off x="2116" y="2504167"/>
        <a:ext cx="987645" cy="570848"/>
      </dsp:txXfrm>
    </dsp:sp>
    <dsp:sp modelId="{21A829B2-8BAC-43ED-B414-CC663918D3AB}">
      <dsp:nvSpPr>
        <dsp:cNvPr id="0" name=""/>
        <dsp:cNvSpPr/>
      </dsp:nvSpPr>
      <dsp:spPr>
        <a:xfrm>
          <a:off x="1072724" y="627210"/>
          <a:ext cx="98764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Wor_Name</a:t>
          </a:r>
          <a:endParaRPr lang="he-IL" sz="1000" kern="1200"/>
        </a:p>
      </dsp:txBody>
      <dsp:txXfrm>
        <a:off x="1072724" y="627210"/>
        <a:ext cx="987645" cy="570848"/>
      </dsp:txXfrm>
    </dsp:sp>
    <dsp:sp modelId="{E0D0E156-F767-4333-9395-072C40AF5906}">
      <dsp:nvSpPr>
        <dsp:cNvPr id="0" name=""/>
        <dsp:cNvSpPr/>
      </dsp:nvSpPr>
      <dsp:spPr>
        <a:xfrm>
          <a:off x="1072724" y="1252863"/>
          <a:ext cx="98764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DDD</a:t>
          </a:r>
          <a:endParaRPr lang="he-IL" sz="1000" kern="1200"/>
        </a:p>
      </dsp:txBody>
      <dsp:txXfrm>
        <a:off x="1072724" y="1252863"/>
        <a:ext cx="987645" cy="570848"/>
      </dsp:txXfrm>
    </dsp:sp>
    <dsp:sp modelId="{7B17EE09-18AF-40DB-833D-5B767043AB8A}">
      <dsp:nvSpPr>
        <dsp:cNvPr id="0" name=""/>
        <dsp:cNvSpPr/>
      </dsp:nvSpPr>
      <dsp:spPr>
        <a:xfrm>
          <a:off x="1072724" y="1878515"/>
          <a:ext cx="98764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GGG</a:t>
          </a:r>
          <a:endParaRPr lang="he-IL" sz="1000" kern="1200"/>
        </a:p>
      </dsp:txBody>
      <dsp:txXfrm>
        <a:off x="1072724" y="1878515"/>
        <a:ext cx="987645" cy="570848"/>
      </dsp:txXfrm>
    </dsp:sp>
    <dsp:sp modelId="{3F5FDE8C-D28D-4B38-828A-A986AB852121}">
      <dsp:nvSpPr>
        <dsp:cNvPr id="0" name=""/>
        <dsp:cNvSpPr/>
      </dsp:nvSpPr>
      <dsp:spPr>
        <a:xfrm>
          <a:off x="1072724" y="2504167"/>
          <a:ext cx="98764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YYY</a:t>
          </a:r>
          <a:endParaRPr lang="he-IL" sz="1000" kern="1200"/>
        </a:p>
      </dsp:txBody>
      <dsp:txXfrm>
        <a:off x="1072724" y="2504167"/>
        <a:ext cx="987645" cy="570848"/>
      </dsp:txXfrm>
    </dsp:sp>
    <dsp:sp modelId="{2B3B636A-6BFD-46F4-B39C-323637135E31}">
      <dsp:nvSpPr>
        <dsp:cNvPr id="0" name=""/>
        <dsp:cNvSpPr/>
      </dsp:nvSpPr>
      <dsp:spPr>
        <a:xfrm>
          <a:off x="2143332" y="627210"/>
          <a:ext cx="98764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Wor_Username</a:t>
          </a:r>
          <a:endParaRPr lang="he-IL" sz="1000" kern="1200"/>
        </a:p>
      </dsp:txBody>
      <dsp:txXfrm>
        <a:off x="2143332" y="627210"/>
        <a:ext cx="987645" cy="570848"/>
      </dsp:txXfrm>
    </dsp:sp>
    <dsp:sp modelId="{ED1B73B5-C455-416D-85B3-4DC94FFE7B8E}">
      <dsp:nvSpPr>
        <dsp:cNvPr id="0" name=""/>
        <dsp:cNvSpPr/>
      </dsp:nvSpPr>
      <dsp:spPr>
        <a:xfrm>
          <a:off x="2143332" y="1252863"/>
          <a:ext cx="98764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CCC</a:t>
          </a:r>
          <a:endParaRPr lang="he-IL" sz="1000" kern="1200"/>
        </a:p>
      </dsp:txBody>
      <dsp:txXfrm>
        <a:off x="2143332" y="1252863"/>
        <a:ext cx="987645" cy="570848"/>
      </dsp:txXfrm>
    </dsp:sp>
    <dsp:sp modelId="{08D65B33-5A79-4D1B-8B99-B3D082BFE3B4}">
      <dsp:nvSpPr>
        <dsp:cNvPr id="0" name=""/>
        <dsp:cNvSpPr/>
      </dsp:nvSpPr>
      <dsp:spPr>
        <a:xfrm>
          <a:off x="2143332" y="1878515"/>
          <a:ext cx="98764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HHH</a:t>
          </a:r>
          <a:endParaRPr lang="he-IL" sz="1000" kern="1200"/>
        </a:p>
      </dsp:txBody>
      <dsp:txXfrm>
        <a:off x="2143332" y="1878515"/>
        <a:ext cx="987645" cy="570848"/>
      </dsp:txXfrm>
    </dsp:sp>
    <dsp:sp modelId="{E81D8CA0-4B13-4BE2-BFC7-7535CA44B00D}">
      <dsp:nvSpPr>
        <dsp:cNvPr id="0" name=""/>
        <dsp:cNvSpPr/>
      </dsp:nvSpPr>
      <dsp:spPr>
        <a:xfrm>
          <a:off x="2143332" y="2504167"/>
          <a:ext cx="98764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ZZZ</a:t>
          </a:r>
          <a:endParaRPr lang="he-IL" sz="1000" kern="1200"/>
        </a:p>
      </dsp:txBody>
      <dsp:txXfrm>
        <a:off x="2143332" y="2504167"/>
        <a:ext cx="987645" cy="570848"/>
      </dsp:txXfrm>
    </dsp:sp>
    <dsp:sp modelId="{C5D68C35-165C-4021-8323-CE96717A4BD6}">
      <dsp:nvSpPr>
        <dsp:cNvPr id="0" name=""/>
        <dsp:cNvSpPr/>
      </dsp:nvSpPr>
      <dsp:spPr>
        <a:xfrm>
          <a:off x="3213939" y="627210"/>
          <a:ext cx="98764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Wor_Password</a:t>
          </a:r>
          <a:endParaRPr lang="he-IL" sz="1000" kern="1200"/>
        </a:p>
      </dsp:txBody>
      <dsp:txXfrm>
        <a:off x="3213939" y="627210"/>
        <a:ext cx="987645" cy="570848"/>
      </dsp:txXfrm>
    </dsp:sp>
    <dsp:sp modelId="{AD0652CB-052F-40AE-A942-4D2EEC0E925C}">
      <dsp:nvSpPr>
        <dsp:cNvPr id="0" name=""/>
        <dsp:cNvSpPr/>
      </dsp:nvSpPr>
      <dsp:spPr>
        <a:xfrm>
          <a:off x="3213939" y="1252863"/>
          <a:ext cx="98764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555</a:t>
          </a:r>
          <a:endParaRPr lang="he-IL" sz="1000" kern="1200"/>
        </a:p>
      </dsp:txBody>
      <dsp:txXfrm>
        <a:off x="3213939" y="1252863"/>
        <a:ext cx="987645" cy="570848"/>
      </dsp:txXfrm>
    </dsp:sp>
    <dsp:sp modelId="{C2B2E7F9-98B2-4DB2-8DDA-CFC67AAE9076}">
      <dsp:nvSpPr>
        <dsp:cNvPr id="0" name=""/>
        <dsp:cNvSpPr/>
      </dsp:nvSpPr>
      <dsp:spPr>
        <a:xfrm>
          <a:off x="3213939" y="1878515"/>
          <a:ext cx="98764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444</a:t>
          </a:r>
          <a:endParaRPr lang="he-IL" sz="1000" kern="1200"/>
        </a:p>
      </dsp:txBody>
      <dsp:txXfrm>
        <a:off x="3213939" y="1878515"/>
        <a:ext cx="987645" cy="570848"/>
      </dsp:txXfrm>
    </dsp:sp>
    <dsp:sp modelId="{1ED68A09-6D21-41E5-B6D1-0B3A9F0BA293}">
      <dsp:nvSpPr>
        <dsp:cNvPr id="0" name=""/>
        <dsp:cNvSpPr/>
      </dsp:nvSpPr>
      <dsp:spPr>
        <a:xfrm>
          <a:off x="3213939" y="2504167"/>
          <a:ext cx="98764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333</a:t>
          </a:r>
          <a:endParaRPr lang="he-IL" sz="1000" kern="1200"/>
        </a:p>
      </dsp:txBody>
      <dsp:txXfrm>
        <a:off x="3213939" y="2504167"/>
        <a:ext cx="987645" cy="570848"/>
      </dsp:txXfrm>
    </dsp:sp>
    <dsp:sp modelId="{94253201-006E-4392-AEB7-F9B9179A6C20}">
      <dsp:nvSpPr>
        <dsp:cNvPr id="0" name=""/>
        <dsp:cNvSpPr/>
      </dsp:nvSpPr>
      <dsp:spPr>
        <a:xfrm>
          <a:off x="4284547" y="627210"/>
          <a:ext cx="98764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Wor_Type</a:t>
          </a:r>
          <a:endParaRPr lang="he-IL" sz="1000" kern="1200"/>
        </a:p>
      </dsp:txBody>
      <dsp:txXfrm>
        <a:off x="4284547" y="627210"/>
        <a:ext cx="987645" cy="570848"/>
      </dsp:txXfrm>
    </dsp:sp>
    <dsp:sp modelId="{1C4238BC-2E31-4565-8D7D-4CBD3F0A4D7D}">
      <dsp:nvSpPr>
        <dsp:cNvPr id="0" name=""/>
        <dsp:cNvSpPr/>
      </dsp:nvSpPr>
      <dsp:spPr>
        <a:xfrm>
          <a:off x="4284547" y="1252863"/>
          <a:ext cx="98764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Manager</a:t>
          </a:r>
          <a:endParaRPr lang="he-IL" sz="1000" kern="1200"/>
        </a:p>
      </dsp:txBody>
      <dsp:txXfrm>
        <a:off x="4284547" y="1252863"/>
        <a:ext cx="987645" cy="570848"/>
      </dsp:txXfrm>
    </dsp:sp>
    <dsp:sp modelId="{2875ECA9-996C-4112-8875-38E09AA123F5}">
      <dsp:nvSpPr>
        <dsp:cNvPr id="0" name=""/>
        <dsp:cNvSpPr/>
      </dsp:nvSpPr>
      <dsp:spPr>
        <a:xfrm>
          <a:off x="4284547" y="1878515"/>
          <a:ext cx="98764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Employee</a:t>
          </a:r>
          <a:endParaRPr lang="he-IL" sz="1000" kern="1200"/>
        </a:p>
      </dsp:txBody>
      <dsp:txXfrm>
        <a:off x="4284547" y="1878515"/>
        <a:ext cx="987645" cy="570848"/>
      </dsp:txXfrm>
    </dsp:sp>
    <dsp:sp modelId="{C45785FC-AC99-48A1-8CCF-D29B4E3F7894}">
      <dsp:nvSpPr>
        <dsp:cNvPr id="0" name=""/>
        <dsp:cNvSpPr/>
      </dsp:nvSpPr>
      <dsp:spPr>
        <a:xfrm>
          <a:off x="4284547" y="2504167"/>
          <a:ext cx="98764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Manager</a:t>
          </a:r>
          <a:endParaRPr lang="he-IL" sz="1000" kern="1200"/>
        </a:p>
      </dsp:txBody>
      <dsp:txXfrm>
        <a:off x="4284547" y="2504167"/>
        <a:ext cx="987645" cy="57084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FF7D7E-8225-4728-9D2B-1D82BB9B731C}">
      <dsp:nvSpPr>
        <dsp:cNvPr id="0" name=""/>
        <dsp:cNvSpPr/>
      </dsp:nvSpPr>
      <dsp:spPr>
        <a:xfrm>
          <a:off x="25" y="1558"/>
          <a:ext cx="5274258" cy="570848"/>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en-US" sz="2400" kern="1200"/>
            <a:t>Shift Option Table</a:t>
          </a:r>
          <a:endParaRPr lang="he-IL" sz="2400" kern="1200"/>
        </a:p>
      </dsp:txBody>
      <dsp:txXfrm>
        <a:off x="25" y="1558"/>
        <a:ext cx="5274258" cy="570848"/>
      </dsp:txXfrm>
    </dsp:sp>
    <dsp:sp modelId="{B21A9E28-5AED-43CF-8F21-0F6D552D9369}">
      <dsp:nvSpPr>
        <dsp:cNvPr id="0" name=""/>
        <dsp:cNvSpPr/>
      </dsp:nvSpPr>
      <dsp:spPr>
        <a:xfrm>
          <a:off x="25" y="627210"/>
          <a:ext cx="82153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Wor_ID</a:t>
          </a:r>
          <a:endParaRPr lang="he-IL" sz="1100" kern="1200"/>
        </a:p>
      </dsp:txBody>
      <dsp:txXfrm>
        <a:off x="25" y="627210"/>
        <a:ext cx="821535" cy="570848"/>
      </dsp:txXfrm>
    </dsp:sp>
    <dsp:sp modelId="{E55695F6-A330-4A7D-8B44-AED3DF2F58C8}">
      <dsp:nvSpPr>
        <dsp:cNvPr id="0" name=""/>
        <dsp:cNvSpPr/>
      </dsp:nvSpPr>
      <dsp:spPr>
        <a:xfrm>
          <a:off x="25" y="1252863"/>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002</a:t>
          </a:r>
          <a:endParaRPr lang="he-IL" sz="1100" kern="1200"/>
        </a:p>
      </dsp:txBody>
      <dsp:txXfrm>
        <a:off x="25" y="1252863"/>
        <a:ext cx="821535" cy="570848"/>
      </dsp:txXfrm>
    </dsp:sp>
    <dsp:sp modelId="{524D754E-242D-4A70-8A49-D814F0739DF2}">
      <dsp:nvSpPr>
        <dsp:cNvPr id="0" name=""/>
        <dsp:cNvSpPr/>
      </dsp:nvSpPr>
      <dsp:spPr>
        <a:xfrm>
          <a:off x="25" y="1878515"/>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002</a:t>
          </a:r>
          <a:endParaRPr lang="he-IL" sz="1100" kern="1200"/>
        </a:p>
      </dsp:txBody>
      <dsp:txXfrm>
        <a:off x="25" y="1878515"/>
        <a:ext cx="821535" cy="570848"/>
      </dsp:txXfrm>
    </dsp:sp>
    <dsp:sp modelId="{7727C437-E6CF-498B-8002-9B9843FF2976}">
      <dsp:nvSpPr>
        <dsp:cNvPr id="0" name=""/>
        <dsp:cNvSpPr/>
      </dsp:nvSpPr>
      <dsp:spPr>
        <a:xfrm>
          <a:off x="25" y="2504167"/>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002</a:t>
          </a:r>
          <a:endParaRPr lang="he-IL" sz="1100" kern="1200"/>
        </a:p>
      </dsp:txBody>
      <dsp:txXfrm>
        <a:off x="25" y="2504167"/>
        <a:ext cx="821535" cy="570848"/>
      </dsp:txXfrm>
    </dsp:sp>
    <dsp:sp modelId="{192D9B6D-9A08-47A9-8A36-BC7FD7962720}">
      <dsp:nvSpPr>
        <dsp:cNvPr id="0" name=""/>
        <dsp:cNvSpPr/>
      </dsp:nvSpPr>
      <dsp:spPr>
        <a:xfrm>
          <a:off x="890570" y="627210"/>
          <a:ext cx="82153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Week</a:t>
          </a:r>
          <a:endParaRPr lang="he-IL" sz="1100" kern="1200"/>
        </a:p>
      </dsp:txBody>
      <dsp:txXfrm>
        <a:off x="890570" y="627210"/>
        <a:ext cx="821535" cy="570848"/>
      </dsp:txXfrm>
    </dsp:sp>
    <dsp:sp modelId="{29FD7817-20B6-421D-80F8-570053BC426F}">
      <dsp:nvSpPr>
        <dsp:cNvPr id="0" name=""/>
        <dsp:cNvSpPr/>
      </dsp:nvSpPr>
      <dsp:spPr>
        <a:xfrm>
          <a:off x="890570" y="1252863"/>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26/04/2013</a:t>
          </a:r>
          <a:endParaRPr lang="he-IL" sz="1100" kern="1200"/>
        </a:p>
      </dsp:txBody>
      <dsp:txXfrm>
        <a:off x="890570" y="1252863"/>
        <a:ext cx="821535" cy="570848"/>
      </dsp:txXfrm>
    </dsp:sp>
    <dsp:sp modelId="{64D9D166-B2A8-465F-AAD2-E8A49EB80DEC}">
      <dsp:nvSpPr>
        <dsp:cNvPr id="0" name=""/>
        <dsp:cNvSpPr/>
      </dsp:nvSpPr>
      <dsp:spPr>
        <a:xfrm>
          <a:off x="890570" y="1878515"/>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26/04/2013</a:t>
          </a:r>
          <a:endParaRPr lang="he-IL" sz="1100" kern="1200"/>
        </a:p>
      </dsp:txBody>
      <dsp:txXfrm>
        <a:off x="890570" y="1878515"/>
        <a:ext cx="821535" cy="570848"/>
      </dsp:txXfrm>
    </dsp:sp>
    <dsp:sp modelId="{F3F4B218-A99E-4DD7-BED8-2F71CCF6A663}">
      <dsp:nvSpPr>
        <dsp:cNvPr id="0" name=""/>
        <dsp:cNvSpPr/>
      </dsp:nvSpPr>
      <dsp:spPr>
        <a:xfrm>
          <a:off x="890570" y="2504167"/>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26/04/2013</a:t>
          </a:r>
          <a:endParaRPr lang="he-IL" sz="1100" kern="1200"/>
        </a:p>
      </dsp:txBody>
      <dsp:txXfrm>
        <a:off x="890570" y="2504167"/>
        <a:ext cx="821535" cy="570848"/>
      </dsp:txXfrm>
    </dsp:sp>
    <dsp:sp modelId="{6F53EAC4-A80C-4E4C-9B48-7B0BCCB4F839}">
      <dsp:nvSpPr>
        <dsp:cNvPr id="0" name=""/>
        <dsp:cNvSpPr/>
      </dsp:nvSpPr>
      <dsp:spPr>
        <a:xfrm>
          <a:off x="1781114" y="627210"/>
          <a:ext cx="82153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Sh_Day</a:t>
          </a:r>
          <a:endParaRPr lang="he-IL" sz="1100" kern="1200"/>
        </a:p>
      </dsp:txBody>
      <dsp:txXfrm>
        <a:off x="1781114" y="627210"/>
        <a:ext cx="821535" cy="570848"/>
      </dsp:txXfrm>
    </dsp:sp>
    <dsp:sp modelId="{357D5849-F58E-4D5D-A947-47A1DF8B7187}">
      <dsp:nvSpPr>
        <dsp:cNvPr id="0" name=""/>
        <dsp:cNvSpPr/>
      </dsp:nvSpPr>
      <dsp:spPr>
        <a:xfrm>
          <a:off x="1781114" y="1252863"/>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Sunday</a:t>
          </a:r>
          <a:endParaRPr lang="he-IL" sz="1100" kern="1200"/>
        </a:p>
      </dsp:txBody>
      <dsp:txXfrm>
        <a:off x="1781114" y="1252863"/>
        <a:ext cx="821535" cy="570848"/>
      </dsp:txXfrm>
    </dsp:sp>
    <dsp:sp modelId="{E9CC01B4-154D-4FA0-96C0-22FB730CE470}">
      <dsp:nvSpPr>
        <dsp:cNvPr id="0" name=""/>
        <dsp:cNvSpPr/>
      </dsp:nvSpPr>
      <dsp:spPr>
        <a:xfrm>
          <a:off x="1781114" y="1878515"/>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Monday</a:t>
          </a:r>
          <a:endParaRPr lang="he-IL" sz="1100" kern="1200"/>
        </a:p>
      </dsp:txBody>
      <dsp:txXfrm>
        <a:off x="1781114" y="1878515"/>
        <a:ext cx="821535" cy="570848"/>
      </dsp:txXfrm>
    </dsp:sp>
    <dsp:sp modelId="{14F93B74-A02F-471A-99AB-B8F6CBBE39BF}">
      <dsp:nvSpPr>
        <dsp:cNvPr id="0" name=""/>
        <dsp:cNvSpPr/>
      </dsp:nvSpPr>
      <dsp:spPr>
        <a:xfrm>
          <a:off x="1781114" y="2504167"/>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Friday</a:t>
          </a:r>
          <a:endParaRPr lang="he-IL" sz="1100" kern="1200"/>
        </a:p>
      </dsp:txBody>
      <dsp:txXfrm>
        <a:off x="1781114" y="2504167"/>
        <a:ext cx="821535" cy="570848"/>
      </dsp:txXfrm>
    </dsp:sp>
    <dsp:sp modelId="{D32C0399-47FC-4D4D-BCC4-DE5C574BEF88}">
      <dsp:nvSpPr>
        <dsp:cNvPr id="0" name=""/>
        <dsp:cNvSpPr/>
      </dsp:nvSpPr>
      <dsp:spPr>
        <a:xfrm>
          <a:off x="2671659" y="627210"/>
          <a:ext cx="82153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Sh_T_From</a:t>
          </a:r>
          <a:endParaRPr lang="he-IL" sz="1100" kern="1200"/>
        </a:p>
      </dsp:txBody>
      <dsp:txXfrm>
        <a:off x="2671659" y="627210"/>
        <a:ext cx="821535" cy="570848"/>
      </dsp:txXfrm>
    </dsp:sp>
    <dsp:sp modelId="{3D12C7AC-4941-4BCB-B079-833F43272AA6}">
      <dsp:nvSpPr>
        <dsp:cNvPr id="0" name=""/>
        <dsp:cNvSpPr/>
      </dsp:nvSpPr>
      <dsp:spPr>
        <a:xfrm>
          <a:off x="2671659" y="1252863"/>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15:00</a:t>
          </a:r>
          <a:endParaRPr lang="he-IL" sz="1100" kern="1200"/>
        </a:p>
      </dsp:txBody>
      <dsp:txXfrm>
        <a:off x="2671659" y="1252863"/>
        <a:ext cx="821535" cy="570848"/>
      </dsp:txXfrm>
    </dsp:sp>
    <dsp:sp modelId="{9F734F12-8C02-4135-B5BB-4FFCB66E34FD}">
      <dsp:nvSpPr>
        <dsp:cNvPr id="0" name=""/>
        <dsp:cNvSpPr/>
      </dsp:nvSpPr>
      <dsp:spPr>
        <a:xfrm>
          <a:off x="2671659" y="1878515"/>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07:00</a:t>
          </a:r>
          <a:endParaRPr lang="he-IL" sz="1100" kern="1200"/>
        </a:p>
      </dsp:txBody>
      <dsp:txXfrm>
        <a:off x="2671659" y="1878515"/>
        <a:ext cx="821535" cy="570848"/>
      </dsp:txXfrm>
    </dsp:sp>
    <dsp:sp modelId="{E2EC8C2C-585B-42E9-BD73-C4FB50770A05}">
      <dsp:nvSpPr>
        <dsp:cNvPr id="0" name=""/>
        <dsp:cNvSpPr/>
      </dsp:nvSpPr>
      <dsp:spPr>
        <a:xfrm>
          <a:off x="2671659" y="2504167"/>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23:00</a:t>
          </a:r>
          <a:endParaRPr lang="he-IL" sz="1100" kern="1200"/>
        </a:p>
      </dsp:txBody>
      <dsp:txXfrm>
        <a:off x="2671659" y="2504167"/>
        <a:ext cx="821535" cy="570848"/>
      </dsp:txXfrm>
    </dsp:sp>
    <dsp:sp modelId="{621C4D0F-D781-4BE9-A3A5-BBEC26F4D3C9}">
      <dsp:nvSpPr>
        <dsp:cNvPr id="0" name=""/>
        <dsp:cNvSpPr/>
      </dsp:nvSpPr>
      <dsp:spPr>
        <a:xfrm>
          <a:off x="3562204" y="627210"/>
          <a:ext cx="82153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Sh_T_To</a:t>
          </a:r>
          <a:endParaRPr lang="he-IL" sz="1100" kern="1200"/>
        </a:p>
      </dsp:txBody>
      <dsp:txXfrm>
        <a:off x="3562204" y="627210"/>
        <a:ext cx="821535" cy="570848"/>
      </dsp:txXfrm>
    </dsp:sp>
    <dsp:sp modelId="{01F7F6CD-6B01-446C-8A18-F474D317BDA8}">
      <dsp:nvSpPr>
        <dsp:cNvPr id="0" name=""/>
        <dsp:cNvSpPr/>
      </dsp:nvSpPr>
      <dsp:spPr>
        <a:xfrm>
          <a:off x="3562204" y="1252863"/>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23:00</a:t>
          </a:r>
          <a:endParaRPr lang="he-IL" sz="1100" kern="1200"/>
        </a:p>
      </dsp:txBody>
      <dsp:txXfrm>
        <a:off x="3562204" y="1252863"/>
        <a:ext cx="821535" cy="570848"/>
      </dsp:txXfrm>
    </dsp:sp>
    <dsp:sp modelId="{393033B5-0B87-4B28-8980-15E5A1F9963F}">
      <dsp:nvSpPr>
        <dsp:cNvPr id="0" name=""/>
        <dsp:cNvSpPr/>
      </dsp:nvSpPr>
      <dsp:spPr>
        <a:xfrm>
          <a:off x="3562204" y="1878515"/>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15:00</a:t>
          </a:r>
          <a:endParaRPr lang="he-IL" sz="1100" kern="1200"/>
        </a:p>
      </dsp:txBody>
      <dsp:txXfrm>
        <a:off x="3562204" y="1878515"/>
        <a:ext cx="821535" cy="570848"/>
      </dsp:txXfrm>
    </dsp:sp>
    <dsp:sp modelId="{E2371B0E-BC0B-4582-A02B-699B10AA34C3}">
      <dsp:nvSpPr>
        <dsp:cNvPr id="0" name=""/>
        <dsp:cNvSpPr/>
      </dsp:nvSpPr>
      <dsp:spPr>
        <a:xfrm>
          <a:off x="3562204" y="2504167"/>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07:00</a:t>
          </a:r>
          <a:endParaRPr lang="he-IL" sz="1100" kern="1200"/>
        </a:p>
      </dsp:txBody>
      <dsp:txXfrm>
        <a:off x="3562204" y="2504167"/>
        <a:ext cx="821535" cy="570848"/>
      </dsp:txXfrm>
    </dsp:sp>
    <dsp:sp modelId="{9379FE05-AAB6-4574-BEBE-43CD9D37565F}">
      <dsp:nvSpPr>
        <dsp:cNvPr id="0" name=""/>
        <dsp:cNvSpPr/>
      </dsp:nvSpPr>
      <dsp:spPr>
        <a:xfrm>
          <a:off x="4452748" y="627210"/>
          <a:ext cx="82153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Sh_Type</a:t>
          </a:r>
          <a:endParaRPr lang="he-IL" sz="1100" kern="1200"/>
        </a:p>
      </dsp:txBody>
      <dsp:txXfrm>
        <a:off x="4452748" y="627210"/>
        <a:ext cx="821535" cy="570848"/>
      </dsp:txXfrm>
    </dsp:sp>
    <dsp:sp modelId="{D45D0992-EE22-4E1F-93E9-5E8FEC6F497F}">
      <dsp:nvSpPr>
        <dsp:cNvPr id="0" name=""/>
        <dsp:cNvSpPr/>
      </dsp:nvSpPr>
      <dsp:spPr>
        <a:xfrm>
          <a:off x="4452748" y="1252863"/>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Regular</a:t>
          </a:r>
          <a:endParaRPr lang="he-IL" sz="1100" kern="1200"/>
        </a:p>
      </dsp:txBody>
      <dsp:txXfrm>
        <a:off x="4452748" y="1252863"/>
        <a:ext cx="821535" cy="570848"/>
      </dsp:txXfrm>
    </dsp:sp>
    <dsp:sp modelId="{7AD8B9DE-0577-42BB-8FE7-767EC53E49DE}">
      <dsp:nvSpPr>
        <dsp:cNvPr id="0" name=""/>
        <dsp:cNvSpPr/>
      </dsp:nvSpPr>
      <dsp:spPr>
        <a:xfrm>
          <a:off x="4452748" y="1878515"/>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Regular</a:t>
          </a:r>
          <a:endParaRPr lang="he-IL" sz="1100" kern="1200"/>
        </a:p>
      </dsp:txBody>
      <dsp:txXfrm>
        <a:off x="4452748" y="1878515"/>
        <a:ext cx="821535" cy="570848"/>
      </dsp:txXfrm>
    </dsp:sp>
    <dsp:sp modelId="{C7D3A6A0-C90C-4510-B870-A614679DEB69}">
      <dsp:nvSpPr>
        <dsp:cNvPr id="0" name=""/>
        <dsp:cNvSpPr/>
      </dsp:nvSpPr>
      <dsp:spPr>
        <a:xfrm>
          <a:off x="4452748" y="2504167"/>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Special</a:t>
          </a:r>
          <a:endParaRPr lang="he-IL" sz="1100" kern="1200"/>
        </a:p>
      </dsp:txBody>
      <dsp:txXfrm>
        <a:off x="4452748" y="2504167"/>
        <a:ext cx="821535" cy="57084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FF7D7E-8225-4728-9D2B-1D82BB9B731C}">
      <dsp:nvSpPr>
        <dsp:cNvPr id="0" name=""/>
        <dsp:cNvSpPr/>
      </dsp:nvSpPr>
      <dsp:spPr>
        <a:xfrm>
          <a:off x="25" y="1558"/>
          <a:ext cx="5274258" cy="570848"/>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rtl="1">
            <a:lnSpc>
              <a:spcPct val="90000"/>
            </a:lnSpc>
            <a:spcBef>
              <a:spcPct val="0"/>
            </a:spcBef>
            <a:spcAft>
              <a:spcPct val="35000"/>
            </a:spcAft>
          </a:pPr>
          <a:r>
            <a:rPr lang="en-US" sz="2400" kern="1200"/>
            <a:t>Shift Schedule Table</a:t>
          </a:r>
          <a:endParaRPr lang="he-IL" sz="2400" kern="1200"/>
        </a:p>
      </dsp:txBody>
      <dsp:txXfrm>
        <a:off x="25" y="1558"/>
        <a:ext cx="5274258" cy="570848"/>
      </dsp:txXfrm>
    </dsp:sp>
    <dsp:sp modelId="{B21A9E28-5AED-43CF-8F21-0F6D552D9369}">
      <dsp:nvSpPr>
        <dsp:cNvPr id="0" name=""/>
        <dsp:cNvSpPr/>
      </dsp:nvSpPr>
      <dsp:spPr>
        <a:xfrm>
          <a:off x="25" y="627210"/>
          <a:ext cx="82153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Week</a:t>
          </a:r>
          <a:endParaRPr lang="he-IL" sz="1100" kern="1200"/>
        </a:p>
      </dsp:txBody>
      <dsp:txXfrm>
        <a:off x="25" y="627210"/>
        <a:ext cx="821535" cy="570848"/>
      </dsp:txXfrm>
    </dsp:sp>
    <dsp:sp modelId="{E55695F6-A330-4A7D-8B44-AED3DF2F58C8}">
      <dsp:nvSpPr>
        <dsp:cNvPr id="0" name=""/>
        <dsp:cNvSpPr/>
      </dsp:nvSpPr>
      <dsp:spPr>
        <a:xfrm>
          <a:off x="25" y="1252863"/>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26/04/2013</a:t>
          </a:r>
          <a:endParaRPr lang="he-IL" sz="1100" kern="1200"/>
        </a:p>
      </dsp:txBody>
      <dsp:txXfrm>
        <a:off x="25" y="1252863"/>
        <a:ext cx="821535" cy="570848"/>
      </dsp:txXfrm>
    </dsp:sp>
    <dsp:sp modelId="{524D754E-242D-4A70-8A49-D814F0739DF2}">
      <dsp:nvSpPr>
        <dsp:cNvPr id="0" name=""/>
        <dsp:cNvSpPr/>
      </dsp:nvSpPr>
      <dsp:spPr>
        <a:xfrm>
          <a:off x="25" y="1878515"/>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26/04/2013</a:t>
          </a:r>
          <a:endParaRPr lang="he-IL" sz="1100" kern="1200"/>
        </a:p>
      </dsp:txBody>
      <dsp:txXfrm>
        <a:off x="25" y="1878515"/>
        <a:ext cx="821535" cy="570848"/>
      </dsp:txXfrm>
    </dsp:sp>
    <dsp:sp modelId="{7727C437-E6CF-498B-8002-9B9843FF2976}">
      <dsp:nvSpPr>
        <dsp:cNvPr id="0" name=""/>
        <dsp:cNvSpPr/>
      </dsp:nvSpPr>
      <dsp:spPr>
        <a:xfrm>
          <a:off x="25" y="2504167"/>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26/04/2013</a:t>
          </a:r>
          <a:endParaRPr lang="he-IL" sz="1100" kern="1200"/>
        </a:p>
      </dsp:txBody>
      <dsp:txXfrm>
        <a:off x="25" y="2504167"/>
        <a:ext cx="821535" cy="570848"/>
      </dsp:txXfrm>
    </dsp:sp>
    <dsp:sp modelId="{9251A419-923B-4681-BDD7-3EBA421067A2}">
      <dsp:nvSpPr>
        <dsp:cNvPr id="0" name=""/>
        <dsp:cNvSpPr/>
      </dsp:nvSpPr>
      <dsp:spPr>
        <a:xfrm>
          <a:off x="890570" y="627210"/>
          <a:ext cx="82153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Shift_Day</a:t>
          </a:r>
          <a:endParaRPr lang="he-IL" sz="1100" kern="1200"/>
        </a:p>
      </dsp:txBody>
      <dsp:txXfrm>
        <a:off x="890570" y="627210"/>
        <a:ext cx="821535" cy="570848"/>
      </dsp:txXfrm>
    </dsp:sp>
    <dsp:sp modelId="{39214C2A-588D-4CCB-BDC1-7413D5EAB2F8}">
      <dsp:nvSpPr>
        <dsp:cNvPr id="0" name=""/>
        <dsp:cNvSpPr/>
      </dsp:nvSpPr>
      <dsp:spPr>
        <a:xfrm>
          <a:off x="890570" y="1252863"/>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Sunday</a:t>
          </a:r>
          <a:endParaRPr lang="he-IL" sz="1100" kern="1200"/>
        </a:p>
      </dsp:txBody>
      <dsp:txXfrm>
        <a:off x="890570" y="1252863"/>
        <a:ext cx="821535" cy="570848"/>
      </dsp:txXfrm>
    </dsp:sp>
    <dsp:sp modelId="{B33E88DF-2564-4726-9764-62C49B3E07CE}">
      <dsp:nvSpPr>
        <dsp:cNvPr id="0" name=""/>
        <dsp:cNvSpPr/>
      </dsp:nvSpPr>
      <dsp:spPr>
        <a:xfrm>
          <a:off x="890570" y="1878515"/>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Sunday</a:t>
          </a:r>
          <a:endParaRPr lang="he-IL" sz="1100" kern="1200"/>
        </a:p>
      </dsp:txBody>
      <dsp:txXfrm>
        <a:off x="890570" y="1878515"/>
        <a:ext cx="821535" cy="570848"/>
      </dsp:txXfrm>
    </dsp:sp>
    <dsp:sp modelId="{F3F4B218-A99E-4DD7-BED8-2F71CCF6A663}">
      <dsp:nvSpPr>
        <dsp:cNvPr id="0" name=""/>
        <dsp:cNvSpPr/>
      </dsp:nvSpPr>
      <dsp:spPr>
        <a:xfrm>
          <a:off x="890570" y="2504167"/>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Sunday</a:t>
          </a:r>
          <a:endParaRPr lang="he-IL" sz="1100" kern="1200"/>
        </a:p>
      </dsp:txBody>
      <dsp:txXfrm>
        <a:off x="890570" y="2504167"/>
        <a:ext cx="821535" cy="570848"/>
      </dsp:txXfrm>
    </dsp:sp>
    <dsp:sp modelId="{6F53EAC4-A80C-4E4C-9B48-7B0BCCB4F839}">
      <dsp:nvSpPr>
        <dsp:cNvPr id="0" name=""/>
        <dsp:cNvSpPr/>
      </dsp:nvSpPr>
      <dsp:spPr>
        <a:xfrm>
          <a:off x="1781114" y="627210"/>
          <a:ext cx="82153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Sh_T_From</a:t>
          </a:r>
          <a:endParaRPr lang="he-IL" sz="1100" kern="1200"/>
        </a:p>
      </dsp:txBody>
      <dsp:txXfrm>
        <a:off x="1781114" y="627210"/>
        <a:ext cx="821535" cy="570848"/>
      </dsp:txXfrm>
    </dsp:sp>
    <dsp:sp modelId="{357D5849-F58E-4D5D-A947-47A1DF8B7187}">
      <dsp:nvSpPr>
        <dsp:cNvPr id="0" name=""/>
        <dsp:cNvSpPr/>
      </dsp:nvSpPr>
      <dsp:spPr>
        <a:xfrm>
          <a:off x="1781114" y="1252863"/>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07:00</a:t>
          </a:r>
          <a:endParaRPr lang="he-IL" sz="1100" kern="1200"/>
        </a:p>
      </dsp:txBody>
      <dsp:txXfrm>
        <a:off x="1781114" y="1252863"/>
        <a:ext cx="821535" cy="570848"/>
      </dsp:txXfrm>
    </dsp:sp>
    <dsp:sp modelId="{E9CC01B4-154D-4FA0-96C0-22FB730CE470}">
      <dsp:nvSpPr>
        <dsp:cNvPr id="0" name=""/>
        <dsp:cNvSpPr/>
      </dsp:nvSpPr>
      <dsp:spPr>
        <a:xfrm>
          <a:off x="1781114" y="1878515"/>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15:00</a:t>
          </a:r>
          <a:endParaRPr lang="he-IL" sz="1100" kern="1200"/>
        </a:p>
      </dsp:txBody>
      <dsp:txXfrm>
        <a:off x="1781114" y="1878515"/>
        <a:ext cx="821535" cy="570848"/>
      </dsp:txXfrm>
    </dsp:sp>
    <dsp:sp modelId="{14F93B74-A02F-471A-99AB-B8F6CBBE39BF}">
      <dsp:nvSpPr>
        <dsp:cNvPr id="0" name=""/>
        <dsp:cNvSpPr/>
      </dsp:nvSpPr>
      <dsp:spPr>
        <a:xfrm>
          <a:off x="1781114" y="2504167"/>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23:00</a:t>
          </a:r>
          <a:endParaRPr lang="he-IL" sz="1100" kern="1200"/>
        </a:p>
      </dsp:txBody>
      <dsp:txXfrm>
        <a:off x="1781114" y="2504167"/>
        <a:ext cx="821535" cy="570848"/>
      </dsp:txXfrm>
    </dsp:sp>
    <dsp:sp modelId="{D32C0399-47FC-4D4D-BCC4-DE5C574BEF88}">
      <dsp:nvSpPr>
        <dsp:cNvPr id="0" name=""/>
        <dsp:cNvSpPr/>
      </dsp:nvSpPr>
      <dsp:spPr>
        <a:xfrm>
          <a:off x="2671659" y="627210"/>
          <a:ext cx="82153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Sh_T_To</a:t>
          </a:r>
          <a:endParaRPr lang="he-IL" sz="1100" kern="1200"/>
        </a:p>
      </dsp:txBody>
      <dsp:txXfrm>
        <a:off x="2671659" y="627210"/>
        <a:ext cx="821535" cy="570848"/>
      </dsp:txXfrm>
    </dsp:sp>
    <dsp:sp modelId="{3D12C7AC-4941-4BCB-B079-833F43272AA6}">
      <dsp:nvSpPr>
        <dsp:cNvPr id="0" name=""/>
        <dsp:cNvSpPr/>
      </dsp:nvSpPr>
      <dsp:spPr>
        <a:xfrm>
          <a:off x="2671659" y="1252863"/>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15:00</a:t>
          </a:r>
          <a:endParaRPr lang="he-IL" sz="1100" kern="1200"/>
        </a:p>
      </dsp:txBody>
      <dsp:txXfrm>
        <a:off x="2671659" y="1252863"/>
        <a:ext cx="821535" cy="570848"/>
      </dsp:txXfrm>
    </dsp:sp>
    <dsp:sp modelId="{9F734F12-8C02-4135-B5BB-4FFCB66E34FD}">
      <dsp:nvSpPr>
        <dsp:cNvPr id="0" name=""/>
        <dsp:cNvSpPr/>
      </dsp:nvSpPr>
      <dsp:spPr>
        <a:xfrm>
          <a:off x="2671659" y="1878515"/>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23:00</a:t>
          </a:r>
          <a:endParaRPr lang="he-IL" sz="1100" kern="1200"/>
        </a:p>
      </dsp:txBody>
      <dsp:txXfrm>
        <a:off x="2671659" y="1878515"/>
        <a:ext cx="821535" cy="570848"/>
      </dsp:txXfrm>
    </dsp:sp>
    <dsp:sp modelId="{E2EC8C2C-585B-42E9-BD73-C4FB50770A05}">
      <dsp:nvSpPr>
        <dsp:cNvPr id="0" name=""/>
        <dsp:cNvSpPr/>
      </dsp:nvSpPr>
      <dsp:spPr>
        <a:xfrm>
          <a:off x="2671659" y="2504167"/>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07:00</a:t>
          </a:r>
          <a:endParaRPr lang="he-IL" sz="1100" kern="1200"/>
        </a:p>
      </dsp:txBody>
      <dsp:txXfrm>
        <a:off x="2671659" y="2504167"/>
        <a:ext cx="821535" cy="570848"/>
      </dsp:txXfrm>
    </dsp:sp>
    <dsp:sp modelId="{621C4D0F-D781-4BE9-A3A5-BBEC26F4D3C9}">
      <dsp:nvSpPr>
        <dsp:cNvPr id="0" name=""/>
        <dsp:cNvSpPr/>
      </dsp:nvSpPr>
      <dsp:spPr>
        <a:xfrm>
          <a:off x="3562204" y="627210"/>
          <a:ext cx="82153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Sh_Type</a:t>
          </a:r>
          <a:endParaRPr lang="he-IL" sz="1100" kern="1200"/>
        </a:p>
      </dsp:txBody>
      <dsp:txXfrm>
        <a:off x="3562204" y="627210"/>
        <a:ext cx="821535" cy="570848"/>
      </dsp:txXfrm>
    </dsp:sp>
    <dsp:sp modelId="{01F7F6CD-6B01-446C-8A18-F474D317BDA8}">
      <dsp:nvSpPr>
        <dsp:cNvPr id="0" name=""/>
        <dsp:cNvSpPr/>
      </dsp:nvSpPr>
      <dsp:spPr>
        <a:xfrm>
          <a:off x="3562204" y="1252863"/>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Regular</a:t>
          </a:r>
          <a:endParaRPr lang="he-IL" sz="1100" kern="1200"/>
        </a:p>
      </dsp:txBody>
      <dsp:txXfrm>
        <a:off x="3562204" y="1252863"/>
        <a:ext cx="821535" cy="570848"/>
      </dsp:txXfrm>
    </dsp:sp>
    <dsp:sp modelId="{393033B5-0B87-4B28-8980-15E5A1F9963F}">
      <dsp:nvSpPr>
        <dsp:cNvPr id="0" name=""/>
        <dsp:cNvSpPr/>
      </dsp:nvSpPr>
      <dsp:spPr>
        <a:xfrm>
          <a:off x="3562204" y="1878515"/>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Regular</a:t>
          </a:r>
          <a:endParaRPr lang="he-IL" sz="1100" kern="1200"/>
        </a:p>
      </dsp:txBody>
      <dsp:txXfrm>
        <a:off x="3562204" y="1878515"/>
        <a:ext cx="821535" cy="570848"/>
      </dsp:txXfrm>
    </dsp:sp>
    <dsp:sp modelId="{E2371B0E-BC0B-4582-A02B-699B10AA34C3}">
      <dsp:nvSpPr>
        <dsp:cNvPr id="0" name=""/>
        <dsp:cNvSpPr/>
      </dsp:nvSpPr>
      <dsp:spPr>
        <a:xfrm>
          <a:off x="3562204" y="2504167"/>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Regular</a:t>
          </a:r>
          <a:endParaRPr lang="he-IL" sz="1100" kern="1200"/>
        </a:p>
      </dsp:txBody>
      <dsp:txXfrm>
        <a:off x="3562204" y="2504167"/>
        <a:ext cx="821535" cy="570848"/>
      </dsp:txXfrm>
    </dsp:sp>
    <dsp:sp modelId="{9379FE05-AAB6-4574-BEBE-43CD9D37565F}">
      <dsp:nvSpPr>
        <dsp:cNvPr id="0" name=""/>
        <dsp:cNvSpPr/>
      </dsp:nvSpPr>
      <dsp:spPr>
        <a:xfrm>
          <a:off x="4452748" y="627210"/>
          <a:ext cx="821535" cy="570848"/>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Wor_ID</a:t>
          </a:r>
          <a:endParaRPr lang="he-IL" sz="1100" kern="1200"/>
        </a:p>
      </dsp:txBody>
      <dsp:txXfrm>
        <a:off x="4452748" y="627210"/>
        <a:ext cx="821535" cy="570848"/>
      </dsp:txXfrm>
    </dsp:sp>
    <dsp:sp modelId="{D45D0992-EE22-4E1F-93E9-5E8FEC6F497F}">
      <dsp:nvSpPr>
        <dsp:cNvPr id="0" name=""/>
        <dsp:cNvSpPr/>
      </dsp:nvSpPr>
      <dsp:spPr>
        <a:xfrm>
          <a:off x="4452748" y="1252863"/>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002</a:t>
          </a:r>
          <a:endParaRPr lang="he-IL" sz="1100" kern="1200"/>
        </a:p>
      </dsp:txBody>
      <dsp:txXfrm>
        <a:off x="4452748" y="1252863"/>
        <a:ext cx="821535" cy="570848"/>
      </dsp:txXfrm>
    </dsp:sp>
    <dsp:sp modelId="{7AD8B9DE-0577-42BB-8FE7-767EC53E49DE}">
      <dsp:nvSpPr>
        <dsp:cNvPr id="0" name=""/>
        <dsp:cNvSpPr/>
      </dsp:nvSpPr>
      <dsp:spPr>
        <a:xfrm>
          <a:off x="4452748" y="1878515"/>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003</a:t>
          </a:r>
          <a:endParaRPr lang="he-IL" sz="1100" kern="1200"/>
        </a:p>
      </dsp:txBody>
      <dsp:txXfrm>
        <a:off x="4452748" y="1878515"/>
        <a:ext cx="821535" cy="570848"/>
      </dsp:txXfrm>
    </dsp:sp>
    <dsp:sp modelId="{D01B2E66-A86E-4EBA-B49B-A0189D828F7F}">
      <dsp:nvSpPr>
        <dsp:cNvPr id="0" name=""/>
        <dsp:cNvSpPr/>
      </dsp:nvSpPr>
      <dsp:spPr>
        <a:xfrm>
          <a:off x="4452748" y="2504167"/>
          <a:ext cx="821535" cy="570848"/>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en-US" sz="1100" kern="1200"/>
            <a:t>002</a:t>
          </a:r>
          <a:endParaRPr lang="he-IL" sz="1100" kern="1200"/>
        </a:p>
      </dsp:txBody>
      <dsp:txXfrm>
        <a:off x="4452748" y="2504167"/>
        <a:ext cx="821535" cy="5708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47D70-277C-4A3D-92A0-FC949387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576</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3-03-23T07:35:00Z</dcterms:created>
  <dcterms:modified xsi:type="dcterms:W3CDTF">2013-03-23T11:03:00Z</dcterms:modified>
</cp:coreProperties>
</file>